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F250" w14:textId="5571F200" w:rsidR="004A58E6" w:rsidRDefault="00B866C3">
      <w:r>
        <w:rPr>
          <w:noProof/>
        </w:rPr>
        <w:drawing>
          <wp:anchor distT="0" distB="0" distL="114300" distR="114300" simplePos="0" relativeHeight="251658240" behindDoc="1" locked="0" layoutInCell="1" allowOverlap="1" wp14:anchorId="7BF787E2" wp14:editId="0F5DC770">
            <wp:simplePos x="0" y="0"/>
            <wp:positionH relativeFrom="margin">
              <wp:align>center</wp:align>
            </wp:positionH>
            <wp:positionV relativeFrom="paragraph">
              <wp:posOffset>0</wp:posOffset>
            </wp:positionV>
            <wp:extent cx="4053840" cy="3810000"/>
            <wp:effectExtent l="0" t="0" r="3810" b="0"/>
            <wp:wrapTight wrapText="bothSides">
              <wp:wrapPolygon edited="0">
                <wp:start x="305" y="0"/>
                <wp:lineTo x="0" y="540"/>
                <wp:lineTo x="0" y="20844"/>
                <wp:lineTo x="102" y="21492"/>
                <wp:lineTo x="21519" y="21492"/>
                <wp:lineTo x="21519" y="5292"/>
                <wp:lineTo x="21113" y="5292"/>
                <wp:lineTo x="21519" y="4752"/>
                <wp:lineTo x="21519" y="3564"/>
                <wp:lineTo x="21113" y="3564"/>
                <wp:lineTo x="21519" y="3024"/>
                <wp:lineTo x="21519" y="2052"/>
                <wp:lineTo x="21214" y="1836"/>
                <wp:lineTo x="21519" y="1404"/>
                <wp:lineTo x="21519" y="324"/>
                <wp:lineTo x="21214" y="0"/>
                <wp:lineTo x="3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887">
        <w:t xml:space="preserve">  </w:t>
      </w:r>
    </w:p>
    <w:p w14:paraId="4D79AD12" w14:textId="7A0964EE" w:rsidR="00C35887" w:rsidRDefault="00C35887"/>
    <w:p w14:paraId="7D02C267" w14:textId="6DE8E45F" w:rsidR="00C35887" w:rsidRDefault="00C35887"/>
    <w:p w14:paraId="1A8E1390" w14:textId="57914950" w:rsidR="00C35887" w:rsidRDefault="00C35887"/>
    <w:p w14:paraId="7BB65F45" w14:textId="1E71D8C6" w:rsidR="00C35887" w:rsidRDefault="00C35887"/>
    <w:p w14:paraId="1095DD67" w14:textId="605B781B" w:rsidR="00C35887" w:rsidRDefault="00C35887"/>
    <w:p w14:paraId="301B8CC9" w14:textId="2BF4C0DB" w:rsidR="00C35887" w:rsidRDefault="00C35887"/>
    <w:p w14:paraId="6797501F" w14:textId="32E9A8CD" w:rsidR="00C35887" w:rsidRDefault="00C35887"/>
    <w:p w14:paraId="48FD9DC2" w14:textId="4499FAC9" w:rsidR="00C35887" w:rsidRDefault="00C35887"/>
    <w:p w14:paraId="6236CCA8" w14:textId="6B56287D" w:rsidR="00C35887" w:rsidRDefault="00C35887"/>
    <w:p w14:paraId="635C2CFB" w14:textId="623696D6" w:rsidR="00C35887" w:rsidRDefault="00C35887"/>
    <w:p w14:paraId="63458108" w14:textId="7C740252" w:rsidR="00C35887" w:rsidRDefault="00C35887"/>
    <w:p w14:paraId="0989EBA5" w14:textId="0B21C321" w:rsidR="00C35887" w:rsidRDefault="00C35887"/>
    <w:p w14:paraId="5EA5834B" w14:textId="0EAABB80" w:rsidR="00C35887" w:rsidRDefault="00C35887"/>
    <w:p w14:paraId="70AF3473" w14:textId="3DAC1CAF" w:rsidR="00ED24C0" w:rsidRPr="00B866C3" w:rsidRDefault="00C35887" w:rsidP="00B866C3">
      <w:pPr>
        <w:jc w:val="center"/>
        <w:rPr>
          <w:rFonts w:ascii="Imprint MT Shadow" w:hAnsi="Imprint MT Shadow"/>
          <w:b/>
          <w:bCs/>
          <w:sz w:val="56"/>
          <w:szCs w:val="56"/>
        </w:rPr>
      </w:pPr>
      <w:r w:rsidRPr="00B866C3">
        <w:rPr>
          <w:rFonts w:ascii="Imprint MT Shadow" w:hAnsi="Imprint MT Shadow"/>
          <w:b/>
          <w:bCs/>
          <w:sz w:val="56"/>
          <w:szCs w:val="56"/>
        </w:rPr>
        <w:t>Supermarket Saver</w:t>
      </w:r>
      <w:r w:rsidR="00A97EBE" w:rsidRPr="00B866C3">
        <w:rPr>
          <w:rFonts w:ascii="Imprint MT Shadow" w:hAnsi="Imprint MT Shadow"/>
          <w:b/>
          <w:bCs/>
          <w:sz w:val="52"/>
          <w:szCs w:val="52"/>
        </w:rPr>
        <w:t xml:space="preserve"> </w:t>
      </w:r>
    </w:p>
    <w:p w14:paraId="794553DC" w14:textId="77777777" w:rsidR="00B866C3" w:rsidRDefault="00B866C3" w:rsidP="00C35887">
      <w:pPr>
        <w:jc w:val="center"/>
        <w:rPr>
          <w:rFonts w:cstheme="minorHAnsi"/>
          <w:sz w:val="28"/>
          <w:szCs w:val="28"/>
        </w:rPr>
      </w:pPr>
    </w:p>
    <w:p w14:paraId="109592F5" w14:textId="79DEF40B" w:rsidR="00A97EBE" w:rsidRPr="00B866C3" w:rsidRDefault="00A97EBE" w:rsidP="00C35887">
      <w:pPr>
        <w:jc w:val="center"/>
        <w:rPr>
          <w:rFonts w:cstheme="minorHAnsi"/>
          <w:sz w:val="28"/>
          <w:szCs w:val="28"/>
        </w:rPr>
      </w:pPr>
      <w:r w:rsidRPr="00B866C3">
        <w:rPr>
          <w:rFonts w:cstheme="minorHAnsi"/>
          <w:sz w:val="28"/>
          <w:szCs w:val="28"/>
        </w:rPr>
        <w:t>James Redmond</w:t>
      </w:r>
    </w:p>
    <w:p w14:paraId="22B2BC6D" w14:textId="73AF2783" w:rsidR="00B866C3" w:rsidRDefault="00B866C3" w:rsidP="00C35887">
      <w:pPr>
        <w:jc w:val="center"/>
        <w:rPr>
          <w:rFonts w:cstheme="minorHAnsi"/>
          <w:sz w:val="28"/>
          <w:szCs w:val="28"/>
        </w:rPr>
      </w:pPr>
      <w:r w:rsidRPr="00B866C3">
        <w:rPr>
          <w:rFonts w:cstheme="minorHAnsi"/>
          <w:sz w:val="28"/>
          <w:szCs w:val="28"/>
        </w:rPr>
        <w:t>C15339336</w:t>
      </w:r>
    </w:p>
    <w:p w14:paraId="218BD1E4" w14:textId="284CCE93" w:rsidR="00B866C3" w:rsidRDefault="00B866C3" w:rsidP="00C35887">
      <w:pPr>
        <w:jc w:val="center"/>
        <w:rPr>
          <w:rFonts w:cstheme="minorHAnsi"/>
          <w:sz w:val="28"/>
          <w:szCs w:val="28"/>
        </w:rPr>
      </w:pPr>
      <w:r>
        <w:rPr>
          <w:rFonts w:cstheme="minorHAnsi"/>
          <w:sz w:val="28"/>
          <w:szCs w:val="28"/>
        </w:rPr>
        <w:t>Submitted in partial fulfilment of the requirements for the degree of</w:t>
      </w:r>
    </w:p>
    <w:p w14:paraId="259DAE1A" w14:textId="3CAE963B" w:rsidR="00B866C3" w:rsidRPr="00B866C3" w:rsidRDefault="00B866C3" w:rsidP="00C35887">
      <w:pPr>
        <w:jc w:val="center"/>
        <w:rPr>
          <w:rFonts w:cstheme="minorHAnsi"/>
          <w:b/>
          <w:bCs/>
          <w:sz w:val="28"/>
          <w:szCs w:val="28"/>
        </w:rPr>
      </w:pPr>
      <w:r w:rsidRPr="00B866C3">
        <w:rPr>
          <w:rFonts w:cstheme="minorHAnsi"/>
          <w:b/>
          <w:bCs/>
          <w:sz w:val="28"/>
          <w:szCs w:val="28"/>
        </w:rPr>
        <w:t>B</w:t>
      </w:r>
      <w:r>
        <w:rPr>
          <w:rFonts w:cstheme="minorHAnsi"/>
          <w:b/>
          <w:bCs/>
          <w:sz w:val="28"/>
          <w:szCs w:val="28"/>
        </w:rPr>
        <w:t>S</w:t>
      </w:r>
      <w:r w:rsidRPr="00B866C3">
        <w:rPr>
          <w:rFonts w:cstheme="minorHAnsi"/>
          <w:b/>
          <w:bCs/>
          <w:sz w:val="28"/>
          <w:szCs w:val="28"/>
        </w:rPr>
        <w:t>c</w:t>
      </w:r>
      <w:r>
        <w:rPr>
          <w:rFonts w:cstheme="minorHAnsi"/>
          <w:b/>
          <w:bCs/>
          <w:sz w:val="28"/>
          <w:szCs w:val="28"/>
        </w:rPr>
        <w:t xml:space="preserve"> (Hons)</w:t>
      </w:r>
      <w:r w:rsidRPr="00B866C3">
        <w:rPr>
          <w:rFonts w:cstheme="minorHAnsi"/>
          <w:b/>
          <w:bCs/>
          <w:sz w:val="28"/>
          <w:szCs w:val="28"/>
        </w:rPr>
        <w:t xml:space="preserve"> in Business </w:t>
      </w:r>
      <w:r>
        <w:rPr>
          <w:rFonts w:cstheme="minorHAnsi"/>
          <w:b/>
          <w:bCs/>
          <w:sz w:val="28"/>
          <w:szCs w:val="28"/>
        </w:rPr>
        <w:t>Computing</w:t>
      </w:r>
    </w:p>
    <w:p w14:paraId="58224962" w14:textId="4F4D5EF1" w:rsidR="00B866C3" w:rsidRDefault="00B866C3" w:rsidP="00C35887">
      <w:pPr>
        <w:jc w:val="center"/>
        <w:rPr>
          <w:rFonts w:cstheme="minorHAnsi"/>
          <w:b/>
          <w:bCs/>
          <w:sz w:val="28"/>
          <w:szCs w:val="28"/>
        </w:rPr>
      </w:pPr>
      <w:r w:rsidRPr="00B866C3">
        <w:rPr>
          <w:rFonts w:cstheme="minorHAnsi"/>
          <w:b/>
          <w:bCs/>
          <w:sz w:val="28"/>
          <w:szCs w:val="28"/>
        </w:rPr>
        <w:t>Technological University Dublin</w:t>
      </w:r>
    </w:p>
    <w:p w14:paraId="664025A1" w14:textId="45F088C6" w:rsidR="00B866C3" w:rsidRDefault="00B866C3" w:rsidP="00C35887">
      <w:pPr>
        <w:jc w:val="center"/>
        <w:rPr>
          <w:rFonts w:cstheme="minorHAnsi"/>
          <w:b/>
          <w:bCs/>
          <w:sz w:val="28"/>
          <w:szCs w:val="28"/>
        </w:rPr>
      </w:pPr>
    </w:p>
    <w:p w14:paraId="37BBF45D" w14:textId="241A1999" w:rsidR="00B866C3" w:rsidRDefault="00B866C3" w:rsidP="00C35887">
      <w:pPr>
        <w:jc w:val="center"/>
        <w:rPr>
          <w:rFonts w:cstheme="minorHAnsi"/>
          <w:sz w:val="28"/>
          <w:szCs w:val="28"/>
        </w:rPr>
      </w:pPr>
      <w:r>
        <w:rPr>
          <w:rFonts w:cstheme="minorHAnsi"/>
          <w:sz w:val="28"/>
          <w:szCs w:val="28"/>
        </w:rPr>
        <w:t>May 2020</w:t>
      </w:r>
    </w:p>
    <w:p w14:paraId="63BECE27" w14:textId="2B26A861" w:rsidR="00B866C3" w:rsidRPr="00B866C3" w:rsidRDefault="00B866C3" w:rsidP="00C35887">
      <w:pPr>
        <w:jc w:val="center"/>
        <w:rPr>
          <w:rFonts w:cstheme="minorHAnsi"/>
          <w:sz w:val="28"/>
          <w:szCs w:val="28"/>
        </w:rPr>
      </w:pPr>
      <w:r>
        <w:rPr>
          <w:rFonts w:cstheme="minorHAnsi"/>
          <w:sz w:val="28"/>
          <w:szCs w:val="28"/>
        </w:rPr>
        <w:t>Supervisor: Dr Neil O’Connor</w:t>
      </w:r>
    </w:p>
    <w:p w14:paraId="73747EF1" w14:textId="1F3291A5" w:rsidR="00ED24C0" w:rsidRDefault="00ED24C0" w:rsidP="00A97EBE">
      <w:pPr>
        <w:rPr>
          <w:b/>
          <w:bCs/>
          <w:sz w:val="24"/>
          <w:szCs w:val="24"/>
        </w:rPr>
      </w:pPr>
    </w:p>
    <w:p w14:paraId="1DA5E670" w14:textId="77777777" w:rsidR="00B866C3" w:rsidRDefault="00B866C3" w:rsidP="00A97EBE">
      <w:pPr>
        <w:pStyle w:val="Heading2"/>
        <w:spacing w:before="0" w:after="200"/>
        <w:rPr>
          <w:b/>
          <w:bCs/>
          <w:color w:val="4472C4" w:themeColor="accent1"/>
          <w:sz w:val="32"/>
          <w:szCs w:val="32"/>
        </w:rPr>
      </w:pPr>
    </w:p>
    <w:p w14:paraId="323513F0" w14:textId="77777777" w:rsidR="00B866C3" w:rsidRDefault="00B866C3" w:rsidP="00A97EBE">
      <w:pPr>
        <w:pStyle w:val="Heading2"/>
        <w:spacing w:before="0" w:after="200"/>
        <w:rPr>
          <w:b/>
          <w:bCs/>
          <w:color w:val="4472C4" w:themeColor="accent1"/>
          <w:sz w:val="32"/>
          <w:szCs w:val="32"/>
        </w:rPr>
      </w:pPr>
    </w:p>
    <w:p w14:paraId="1B9BE619" w14:textId="77777777" w:rsidR="00B866C3" w:rsidRPr="00B866C3" w:rsidRDefault="00B866C3" w:rsidP="00B866C3"/>
    <w:p w14:paraId="42DC23A0" w14:textId="3B6F6BE9" w:rsidR="00A97EBE" w:rsidRPr="00B34023" w:rsidRDefault="00A97EBE" w:rsidP="00A97EBE">
      <w:pPr>
        <w:pStyle w:val="Heading2"/>
        <w:spacing w:before="0" w:after="200"/>
        <w:rPr>
          <w:b/>
          <w:bCs/>
          <w:color w:val="4472C4" w:themeColor="accent1"/>
          <w:sz w:val="32"/>
          <w:szCs w:val="32"/>
        </w:rPr>
      </w:pPr>
      <w:r>
        <w:rPr>
          <w:b/>
          <w:bCs/>
          <w:color w:val="4472C4" w:themeColor="accent1"/>
          <w:sz w:val="32"/>
          <w:szCs w:val="32"/>
        </w:rPr>
        <w:lastRenderedPageBreak/>
        <w:t xml:space="preserve">Contents </w:t>
      </w:r>
    </w:p>
    <w:p w14:paraId="2B7F047E" w14:textId="088685E3" w:rsidR="00A97EBE" w:rsidRPr="001C1565" w:rsidRDefault="009B12DF" w:rsidP="00A97EBE">
      <w:r w:rsidRPr="001C1565">
        <w:t>Overview……………</w:t>
      </w:r>
      <w:r w:rsidR="0069696F" w:rsidRPr="001C1565">
        <w:t>………………………………………………………………………………………………………</w:t>
      </w:r>
      <w:r w:rsidR="00567434">
        <w:t>4</w:t>
      </w:r>
    </w:p>
    <w:p w14:paraId="61ECD5E4" w14:textId="284AE9E7" w:rsidR="009B12DF" w:rsidRPr="001C1565" w:rsidRDefault="009B12DF" w:rsidP="00A97EBE">
      <w:r w:rsidRPr="001C1565">
        <w:t>Acknowledgements…</w:t>
      </w:r>
      <w:r w:rsidR="0069696F" w:rsidRPr="001C1565">
        <w:t>…………………………………………………………………………………………………</w:t>
      </w:r>
      <w:r w:rsidR="00567434">
        <w:t>5</w:t>
      </w:r>
    </w:p>
    <w:p w14:paraId="27BE0E66" w14:textId="382FD17E" w:rsidR="009B12DF" w:rsidRDefault="00936EB2" w:rsidP="00A97EBE">
      <w:proofErr w:type="gramStart"/>
      <w:r w:rsidRPr="001C1565">
        <w:t>Abstract..</w:t>
      </w:r>
      <w:proofErr w:type="gramEnd"/>
      <w:r w:rsidR="0069696F" w:rsidRPr="001C1565">
        <w:t>…………………………………………………………………………………………………………………</w:t>
      </w:r>
      <w:r w:rsidR="001C1565" w:rsidRPr="001C1565">
        <w:t>…</w:t>
      </w:r>
      <w:r w:rsidR="00567434">
        <w:t>5</w:t>
      </w:r>
    </w:p>
    <w:p w14:paraId="1D84A458" w14:textId="481C9694" w:rsidR="0032273A" w:rsidRPr="001C1565" w:rsidRDefault="0032273A" w:rsidP="00A97EBE">
      <w:r>
        <w:t>Declaration……………………………………………………………………………………………………………</w:t>
      </w:r>
      <w:proofErr w:type="gramStart"/>
      <w:r>
        <w:t>…..</w:t>
      </w:r>
      <w:proofErr w:type="gramEnd"/>
      <w:r>
        <w:t>6</w:t>
      </w:r>
    </w:p>
    <w:p w14:paraId="3726C216" w14:textId="4AD2B71B" w:rsidR="009B12DF" w:rsidRPr="001C1565" w:rsidRDefault="00C51451" w:rsidP="00A97EBE">
      <w:r>
        <w:t xml:space="preserve">Project </w:t>
      </w:r>
      <w:r w:rsidR="00563420" w:rsidRPr="001C1565">
        <w:t>Int</w:t>
      </w:r>
      <w:r w:rsidR="00C16157" w:rsidRPr="001C1565">
        <w:t>r</w:t>
      </w:r>
      <w:r w:rsidR="00563420" w:rsidRPr="001C1565">
        <w:t>oduction</w:t>
      </w:r>
      <w:proofErr w:type="gramStart"/>
      <w:r>
        <w:t>…..</w:t>
      </w:r>
      <w:proofErr w:type="gramEnd"/>
      <w:r w:rsidR="0069696F" w:rsidRPr="001C1565">
        <w:t>………………</w:t>
      </w:r>
      <w:r w:rsidR="009B12DF" w:rsidRPr="001C1565">
        <w:t>…</w:t>
      </w:r>
      <w:r w:rsidR="0069696F" w:rsidRPr="001C1565">
        <w:t>…………………………………………………</w:t>
      </w:r>
      <w:r w:rsidR="00C16157" w:rsidRPr="001C1565">
        <w:t>.</w:t>
      </w:r>
      <w:r w:rsidR="0069696F" w:rsidRPr="001C1565">
        <w:t>………………………..</w:t>
      </w:r>
      <w:r w:rsidR="0032273A">
        <w:t>7</w:t>
      </w:r>
    </w:p>
    <w:p w14:paraId="0B075091" w14:textId="1B41B208" w:rsidR="009B12DF" w:rsidRDefault="00B0610A" w:rsidP="00A97EBE">
      <w:r>
        <w:t>App Features…</w:t>
      </w:r>
      <w:r w:rsidR="0069696F" w:rsidRPr="001C1565">
        <w:t>………………………………………………………………………………………………………</w:t>
      </w:r>
      <w:proofErr w:type="gramStart"/>
      <w:r w:rsidR="0069696F" w:rsidRPr="001C1565">
        <w:t>…..</w:t>
      </w:r>
      <w:proofErr w:type="gramEnd"/>
      <w:r w:rsidR="0032273A">
        <w:t>7</w:t>
      </w:r>
    </w:p>
    <w:p w14:paraId="42579CF8" w14:textId="34E5406F" w:rsidR="001C1685" w:rsidRDefault="001C1685" w:rsidP="00A97EBE">
      <w:r>
        <w:t>Business Rules……………………………………………………………………………………………………………8</w:t>
      </w:r>
    </w:p>
    <w:p w14:paraId="3690EE48" w14:textId="18A7CDA6" w:rsidR="001C1685" w:rsidRPr="001C1565" w:rsidRDefault="001C1685" w:rsidP="00A97EBE">
      <w:r>
        <w:t>Requirements…………………………………………………………………………………………………………….8</w:t>
      </w:r>
    </w:p>
    <w:p w14:paraId="2EE7EF9C" w14:textId="3C1B458E" w:rsidR="009B12DF" w:rsidRDefault="00B0610A" w:rsidP="00A97EBE">
      <w:r>
        <w:t>Use Case Diagram</w:t>
      </w:r>
      <w:r w:rsidR="0069696F" w:rsidRPr="001C1565">
        <w:t>………………………………………………</w:t>
      </w:r>
      <w:r>
        <w:t>.</w:t>
      </w:r>
      <w:r w:rsidR="0069696F" w:rsidRPr="001C1565">
        <w:t>…………………………………………………</w:t>
      </w:r>
      <w:proofErr w:type="gramStart"/>
      <w:r w:rsidR="0069696F" w:rsidRPr="001C1565">
        <w:t>…..</w:t>
      </w:r>
      <w:proofErr w:type="gramEnd"/>
      <w:r w:rsidR="001C1685">
        <w:t>9</w:t>
      </w:r>
    </w:p>
    <w:p w14:paraId="7932E89D" w14:textId="0C03F83D" w:rsidR="00503393" w:rsidRPr="0032273A" w:rsidRDefault="00503393" w:rsidP="00A97EBE">
      <w:pPr>
        <w:rPr>
          <w:b/>
          <w:bCs/>
        </w:rPr>
      </w:pPr>
      <w:r w:rsidRPr="0032273A">
        <w:rPr>
          <w:b/>
          <w:bCs/>
        </w:rPr>
        <w:t>Database Object Summary…………………………………………………………………………………</w:t>
      </w:r>
      <w:proofErr w:type="gramStart"/>
      <w:r w:rsidRPr="0032273A">
        <w:rPr>
          <w:b/>
          <w:bCs/>
        </w:rPr>
        <w:t>…</w:t>
      </w:r>
      <w:r w:rsidR="008E0A54">
        <w:rPr>
          <w:b/>
          <w:bCs/>
        </w:rPr>
        <w:t>..</w:t>
      </w:r>
      <w:proofErr w:type="gramEnd"/>
      <w:r w:rsidR="001C1685">
        <w:rPr>
          <w:b/>
          <w:bCs/>
        </w:rPr>
        <w:t>10</w:t>
      </w:r>
    </w:p>
    <w:p w14:paraId="190BE4B7" w14:textId="488C7BB7" w:rsidR="00503393" w:rsidRPr="001C1565" w:rsidRDefault="00503393" w:rsidP="00A97EBE">
      <w:r>
        <w:tab/>
        <w:t>ER Diagram……………………………………………………………………………………………………</w:t>
      </w:r>
      <w:r w:rsidR="001C1685">
        <w:t>10</w:t>
      </w:r>
    </w:p>
    <w:p w14:paraId="3DBBA979" w14:textId="7DA5CB05" w:rsidR="009B12DF" w:rsidRPr="0032273A" w:rsidRDefault="00B0610A" w:rsidP="00A97EBE">
      <w:pPr>
        <w:rPr>
          <w:b/>
          <w:bCs/>
        </w:rPr>
      </w:pPr>
      <w:r w:rsidRPr="0032273A">
        <w:rPr>
          <w:b/>
          <w:bCs/>
        </w:rPr>
        <w:t xml:space="preserve">Technologies Used to create Supermarket </w:t>
      </w:r>
      <w:proofErr w:type="gramStart"/>
      <w:r w:rsidRPr="0032273A">
        <w:rPr>
          <w:b/>
          <w:bCs/>
        </w:rPr>
        <w:t>Saver..</w:t>
      </w:r>
      <w:proofErr w:type="gramEnd"/>
      <w:r w:rsidR="0069696F" w:rsidRPr="0032273A">
        <w:rPr>
          <w:b/>
          <w:bCs/>
        </w:rPr>
        <w:t>…………………………………………………</w:t>
      </w:r>
      <w:r w:rsidR="008E0A54">
        <w:rPr>
          <w:b/>
          <w:bCs/>
        </w:rPr>
        <w:t>.</w:t>
      </w:r>
      <w:r w:rsidR="0069696F" w:rsidRPr="0032273A">
        <w:rPr>
          <w:b/>
          <w:bCs/>
        </w:rPr>
        <w:t>1</w:t>
      </w:r>
      <w:r w:rsidR="001C1685">
        <w:rPr>
          <w:b/>
          <w:bCs/>
        </w:rPr>
        <w:t>1</w:t>
      </w:r>
    </w:p>
    <w:p w14:paraId="4794B4EC" w14:textId="79B4F5DF" w:rsidR="00B0610A" w:rsidRDefault="00B0610A" w:rsidP="00A97EBE">
      <w:r>
        <w:tab/>
        <w:t>Java</w:t>
      </w:r>
      <w:r w:rsidR="00F329FB">
        <w:t>……………………………………………………………………………………………………………….1</w:t>
      </w:r>
      <w:r w:rsidR="001C1685">
        <w:t>1</w:t>
      </w:r>
    </w:p>
    <w:p w14:paraId="48E91A39" w14:textId="518CEE84" w:rsidR="00B0610A" w:rsidRDefault="00B0610A" w:rsidP="00A97EBE">
      <w:r>
        <w:tab/>
        <w:t>Build Tool</w:t>
      </w:r>
      <w:r w:rsidR="00F329FB">
        <w:t>………………………………………………………………………………………………………1</w:t>
      </w:r>
      <w:r w:rsidR="001C1685">
        <w:t>1</w:t>
      </w:r>
    </w:p>
    <w:p w14:paraId="64D2AAE2" w14:textId="76C69032" w:rsidR="00B0610A" w:rsidRDefault="00B0610A" w:rsidP="00A97EBE">
      <w:r>
        <w:tab/>
        <w:t>Frontend</w:t>
      </w:r>
      <w:r w:rsidR="00F329FB">
        <w:t>……………………………………………………………………………………………………….1</w:t>
      </w:r>
      <w:r w:rsidR="001C1685">
        <w:t>2</w:t>
      </w:r>
    </w:p>
    <w:p w14:paraId="6D28A2C3" w14:textId="440DB9A0" w:rsidR="00B0610A" w:rsidRDefault="00B0610A" w:rsidP="00A97EBE">
      <w:r>
        <w:tab/>
        <w:t>XML</w:t>
      </w:r>
      <w:r w:rsidR="00F329FB">
        <w:t>……………………………………………………………………………………………………………….1</w:t>
      </w:r>
      <w:r w:rsidR="001C1685">
        <w:t>2</w:t>
      </w:r>
    </w:p>
    <w:p w14:paraId="3AB6E2E1" w14:textId="06BB57D8" w:rsidR="00237B34" w:rsidRPr="001C1565" w:rsidRDefault="00237B34" w:rsidP="00A97EBE">
      <w:r>
        <w:tab/>
        <w:t>Firebase…………………………………………………………………………………………………………1</w:t>
      </w:r>
      <w:r w:rsidR="001C1685">
        <w:t>3</w:t>
      </w:r>
    </w:p>
    <w:p w14:paraId="13FF1EA5" w14:textId="2E87D925" w:rsidR="009B12DF" w:rsidRPr="0032273A" w:rsidRDefault="00B0610A" w:rsidP="00A97EBE">
      <w:pPr>
        <w:rPr>
          <w:b/>
          <w:bCs/>
        </w:rPr>
      </w:pPr>
      <w:r w:rsidRPr="0032273A">
        <w:rPr>
          <w:b/>
          <w:bCs/>
        </w:rPr>
        <w:t>Other Technologies</w:t>
      </w:r>
      <w:r w:rsidR="00E255E5" w:rsidRPr="0032273A">
        <w:rPr>
          <w:b/>
          <w:bCs/>
        </w:rPr>
        <w:t>……</w:t>
      </w:r>
      <w:proofErr w:type="gramStart"/>
      <w:r w:rsidR="00E255E5" w:rsidRPr="0032273A">
        <w:rPr>
          <w:b/>
          <w:bCs/>
        </w:rPr>
        <w:t>…..</w:t>
      </w:r>
      <w:proofErr w:type="gramEnd"/>
      <w:r w:rsidR="0069696F" w:rsidRPr="0032273A">
        <w:rPr>
          <w:b/>
          <w:bCs/>
        </w:rPr>
        <w:t>………………………………………………………………………………………</w:t>
      </w:r>
      <w:r w:rsidR="008E0A54">
        <w:rPr>
          <w:b/>
          <w:bCs/>
        </w:rPr>
        <w:t>.</w:t>
      </w:r>
      <w:r w:rsidR="0069696F" w:rsidRPr="0032273A">
        <w:rPr>
          <w:b/>
          <w:bCs/>
        </w:rPr>
        <w:t>1</w:t>
      </w:r>
      <w:r w:rsidR="001C1685">
        <w:rPr>
          <w:b/>
          <w:bCs/>
        </w:rPr>
        <w:t>3</w:t>
      </w:r>
    </w:p>
    <w:p w14:paraId="568185E2" w14:textId="6F89C66F" w:rsidR="00B0610A" w:rsidRDefault="00B0610A" w:rsidP="00A97EBE">
      <w:r>
        <w:tab/>
        <w:t>Picasso</w:t>
      </w:r>
      <w:r w:rsidR="00F329FB">
        <w:t>………………………………………………………………………………………………………</w:t>
      </w:r>
      <w:proofErr w:type="gramStart"/>
      <w:r w:rsidR="00F329FB">
        <w:t>…..</w:t>
      </w:r>
      <w:proofErr w:type="gramEnd"/>
      <w:r w:rsidR="00F329FB">
        <w:t>1</w:t>
      </w:r>
      <w:r w:rsidR="001C1685">
        <w:t>3</w:t>
      </w:r>
    </w:p>
    <w:p w14:paraId="2DC5BB56" w14:textId="5AA27262" w:rsidR="00B0610A" w:rsidRDefault="00B0610A" w:rsidP="00A97EBE">
      <w:r>
        <w:tab/>
        <w:t>GitHub</w:t>
      </w:r>
      <w:r w:rsidR="00F329FB">
        <w:t>……………………………………………………………………………………………………………1</w:t>
      </w:r>
      <w:r w:rsidR="001C1685">
        <w:t>4</w:t>
      </w:r>
    </w:p>
    <w:p w14:paraId="33E41A36" w14:textId="4F766FD0" w:rsidR="00B0610A" w:rsidRPr="001C1565" w:rsidRDefault="00B0610A" w:rsidP="00A97EBE">
      <w:r>
        <w:tab/>
        <w:t>Android Studio</w:t>
      </w:r>
      <w:r w:rsidR="00F329FB">
        <w:t>……………………………………………………………………………………………….1</w:t>
      </w:r>
      <w:r w:rsidR="001C1685">
        <w:t>4</w:t>
      </w:r>
    </w:p>
    <w:p w14:paraId="5DDECC09" w14:textId="27525E65" w:rsidR="009B12DF" w:rsidRPr="0032273A" w:rsidRDefault="00B0610A" w:rsidP="00A97EBE">
      <w:pPr>
        <w:rPr>
          <w:b/>
          <w:bCs/>
        </w:rPr>
      </w:pPr>
      <w:r w:rsidRPr="0032273A">
        <w:rPr>
          <w:b/>
          <w:bCs/>
        </w:rPr>
        <w:t>Libraries/A</w:t>
      </w:r>
      <w:r w:rsidR="00F329FB" w:rsidRPr="0032273A">
        <w:rPr>
          <w:b/>
          <w:bCs/>
        </w:rPr>
        <w:t>PI</w:t>
      </w:r>
      <w:r w:rsidRPr="0032273A">
        <w:rPr>
          <w:b/>
          <w:bCs/>
        </w:rPr>
        <w:t>’s</w:t>
      </w:r>
      <w:r w:rsidR="0069696F" w:rsidRPr="0032273A">
        <w:rPr>
          <w:b/>
          <w:bCs/>
        </w:rPr>
        <w:t>………………………………………………………………………………………………………</w:t>
      </w:r>
      <w:r w:rsidR="008E0A54">
        <w:rPr>
          <w:b/>
          <w:bCs/>
        </w:rPr>
        <w:t>…</w:t>
      </w:r>
      <w:r w:rsidR="0069696F" w:rsidRPr="0032273A">
        <w:rPr>
          <w:b/>
          <w:bCs/>
        </w:rPr>
        <w:t>1</w:t>
      </w:r>
      <w:r w:rsidR="001C1685">
        <w:rPr>
          <w:b/>
          <w:bCs/>
        </w:rPr>
        <w:t>5</w:t>
      </w:r>
    </w:p>
    <w:p w14:paraId="1370FC5C" w14:textId="6947954C" w:rsidR="00B0610A" w:rsidRDefault="00B0610A" w:rsidP="00A97EBE">
      <w:r>
        <w:tab/>
        <w:t>Google Maps API</w:t>
      </w:r>
      <w:r w:rsidR="00F329FB">
        <w:t>……………………………………………………………………………………………1</w:t>
      </w:r>
      <w:r w:rsidR="001C1685">
        <w:t>5</w:t>
      </w:r>
    </w:p>
    <w:p w14:paraId="45D472C2" w14:textId="3B76B932" w:rsidR="00B0610A" w:rsidRDefault="00B0610A" w:rsidP="00A97EBE">
      <w:r>
        <w:tab/>
        <w:t>Google Places API</w:t>
      </w:r>
      <w:r w:rsidR="00F329FB">
        <w:t>………………………………………………………………………………………</w:t>
      </w:r>
      <w:proofErr w:type="gramStart"/>
      <w:r w:rsidR="00F329FB">
        <w:t>…..</w:t>
      </w:r>
      <w:proofErr w:type="gramEnd"/>
      <w:r w:rsidR="00F329FB">
        <w:t>1</w:t>
      </w:r>
      <w:r w:rsidR="001C1685">
        <w:t>5</w:t>
      </w:r>
      <w:r>
        <w:t xml:space="preserve"> </w:t>
      </w:r>
    </w:p>
    <w:p w14:paraId="1B51C930" w14:textId="555B64E1" w:rsidR="00B0610A" w:rsidRDefault="00B0610A" w:rsidP="00A97EBE">
      <w:r>
        <w:tab/>
        <w:t>JSOUP</w:t>
      </w:r>
      <w:r w:rsidR="00F329FB">
        <w:t>…………………………………………………………………………………………………………….1</w:t>
      </w:r>
      <w:r w:rsidR="001C1685">
        <w:t>6</w:t>
      </w:r>
    </w:p>
    <w:p w14:paraId="61D8BD2A" w14:textId="7D8837AD" w:rsidR="00B0610A" w:rsidRDefault="00B0610A" w:rsidP="00A97EBE">
      <w:r>
        <w:tab/>
        <w:t>Google Sign-In</w:t>
      </w:r>
      <w:r w:rsidR="00F329FB">
        <w:t>……………………………………………………………………………………………</w:t>
      </w:r>
      <w:proofErr w:type="gramStart"/>
      <w:r w:rsidR="00F329FB">
        <w:t>…..</w:t>
      </w:r>
      <w:proofErr w:type="gramEnd"/>
      <w:r w:rsidR="00F329FB">
        <w:t>1</w:t>
      </w:r>
      <w:r w:rsidR="001C1685">
        <w:t>6</w:t>
      </w:r>
    </w:p>
    <w:p w14:paraId="4BFBEBF9" w14:textId="68F4CC35" w:rsidR="00B0610A" w:rsidRDefault="00B0610A" w:rsidP="00A97EBE">
      <w:r>
        <w:tab/>
        <w:t>Firebase Cloud Messaging</w:t>
      </w:r>
      <w:r w:rsidR="00F329FB">
        <w:t>………………………………………………………………………………1</w:t>
      </w:r>
      <w:r w:rsidR="001C1685">
        <w:t>7</w:t>
      </w:r>
    </w:p>
    <w:p w14:paraId="5A601B97" w14:textId="6410D605" w:rsidR="008E0A54" w:rsidRPr="001C1565" w:rsidRDefault="008E0A54" w:rsidP="00A97EBE">
      <w:r>
        <w:tab/>
        <w:t>Stack………………………………………………………………………………………………………………1</w:t>
      </w:r>
      <w:r w:rsidR="001C1685">
        <w:t>7</w:t>
      </w:r>
    </w:p>
    <w:p w14:paraId="2562E9AD" w14:textId="1F08026D" w:rsidR="009B12DF" w:rsidRPr="0032273A" w:rsidRDefault="00F329FB" w:rsidP="00A97EBE">
      <w:pPr>
        <w:rPr>
          <w:b/>
          <w:bCs/>
        </w:rPr>
      </w:pPr>
      <w:r w:rsidRPr="0032273A">
        <w:rPr>
          <w:b/>
          <w:bCs/>
        </w:rPr>
        <w:t>User Interface &amp; App Instructions.</w:t>
      </w:r>
      <w:r w:rsidR="0069696F" w:rsidRPr="0032273A">
        <w:rPr>
          <w:b/>
          <w:bCs/>
        </w:rPr>
        <w:t>………………………………………………………………………</w:t>
      </w:r>
      <w:proofErr w:type="gramStart"/>
      <w:r w:rsidR="0069696F" w:rsidRPr="0032273A">
        <w:rPr>
          <w:b/>
          <w:bCs/>
        </w:rPr>
        <w:t>…</w:t>
      </w:r>
      <w:r w:rsidR="008E0A54">
        <w:rPr>
          <w:b/>
          <w:bCs/>
        </w:rPr>
        <w:t>..</w:t>
      </w:r>
      <w:proofErr w:type="gramEnd"/>
      <w:r w:rsidR="0069696F" w:rsidRPr="0032273A">
        <w:rPr>
          <w:b/>
          <w:bCs/>
        </w:rPr>
        <w:t>1</w:t>
      </w:r>
      <w:r w:rsidR="001C1685">
        <w:rPr>
          <w:b/>
          <w:bCs/>
        </w:rPr>
        <w:t>8</w:t>
      </w:r>
    </w:p>
    <w:p w14:paraId="63A3376E" w14:textId="0C7B5620" w:rsidR="00F329FB" w:rsidRDefault="00F329FB" w:rsidP="00A97EBE">
      <w:r>
        <w:tab/>
        <w:t>Homepage………………………………………………………………………………………………………1</w:t>
      </w:r>
      <w:r w:rsidR="001C1685">
        <w:t>8</w:t>
      </w:r>
    </w:p>
    <w:p w14:paraId="70EB4E9B" w14:textId="706A8462" w:rsidR="00F329FB" w:rsidRDefault="00F329FB" w:rsidP="00A97EBE">
      <w:r>
        <w:lastRenderedPageBreak/>
        <w:tab/>
        <w:t>DrawerLayout…………………………………………………………………………………………………1</w:t>
      </w:r>
      <w:r w:rsidR="001C1685">
        <w:t>9</w:t>
      </w:r>
    </w:p>
    <w:p w14:paraId="3AA8AD94" w14:textId="70D18408" w:rsidR="00F329FB" w:rsidRDefault="00F329FB" w:rsidP="00A97EBE">
      <w:r>
        <w:tab/>
        <w:t>Login page………………………………………………………………………………………………………1</w:t>
      </w:r>
      <w:r w:rsidR="001C1685">
        <w:t>9</w:t>
      </w:r>
    </w:p>
    <w:p w14:paraId="4582E080" w14:textId="5C100E73" w:rsidR="00F329FB" w:rsidRDefault="00F329FB" w:rsidP="00A97EBE">
      <w:r>
        <w:tab/>
        <w:t>SignUp page……………………………………………………………………………………………………</w:t>
      </w:r>
      <w:r w:rsidR="008E0A54">
        <w:t>.</w:t>
      </w:r>
      <w:r w:rsidR="001C1685">
        <w:t>20</w:t>
      </w:r>
    </w:p>
    <w:p w14:paraId="4276F2AF" w14:textId="00B3E2FD" w:rsidR="00F329FB" w:rsidRDefault="00F329FB" w:rsidP="00A97EBE">
      <w:r>
        <w:tab/>
        <w:t>Search Activity………………………………………………………………………………………………</w:t>
      </w:r>
      <w:r w:rsidR="008E0A54">
        <w:t>…2</w:t>
      </w:r>
      <w:r w:rsidR="001C1685">
        <w:t>1</w:t>
      </w:r>
    </w:p>
    <w:p w14:paraId="242346B8" w14:textId="794A9DFB" w:rsidR="00F329FB" w:rsidRDefault="00F329FB" w:rsidP="00A97EBE">
      <w:r>
        <w:tab/>
        <w:t>View Products…………………………………………………………………………………………………</w:t>
      </w:r>
      <w:r w:rsidR="008E0A54">
        <w:t>.2</w:t>
      </w:r>
      <w:r w:rsidR="001C1685">
        <w:t>2</w:t>
      </w:r>
    </w:p>
    <w:p w14:paraId="7A966DD4" w14:textId="70F6AC17" w:rsidR="00F329FB" w:rsidRDefault="00F329FB" w:rsidP="00A97EBE">
      <w:r>
        <w:tab/>
        <w:t>Web view of products…………………………………………………………………………………</w:t>
      </w:r>
      <w:proofErr w:type="gramStart"/>
      <w:r>
        <w:t>…..</w:t>
      </w:r>
      <w:proofErr w:type="gramEnd"/>
      <w:r w:rsidR="008E0A54">
        <w:t>2</w:t>
      </w:r>
      <w:r w:rsidR="001C1685">
        <w:t>3</w:t>
      </w:r>
    </w:p>
    <w:p w14:paraId="6AD6B5C0" w14:textId="1696B6B9" w:rsidR="00F329FB" w:rsidRDefault="00F329FB" w:rsidP="00A97EBE">
      <w:r>
        <w:tab/>
        <w:t>My shopping list………………………………………………………………………………………………</w:t>
      </w:r>
      <w:r w:rsidR="008E0A54">
        <w:t>2</w:t>
      </w:r>
      <w:r w:rsidR="001C1685">
        <w:t>4</w:t>
      </w:r>
      <w:r>
        <w:tab/>
      </w:r>
    </w:p>
    <w:p w14:paraId="2E44CFE4" w14:textId="32E82EAF" w:rsidR="00F329FB" w:rsidRDefault="00F329FB" w:rsidP="00A97EBE">
      <w:r>
        <w:tab/>
        <w:t>Sharing a product…………………………………………………………………………………………….</w:t>
      </w:r>
      <w:r w:rsidR="008E0A54">
        <w:t>2</w:t>
      </w:r>
      <w:r w:rsidR="001C1685">
        <w:t>5</w:t>
      </w:r>
    </w:p>
    <w:p w14:paraId="51FCC404" w14:textId="50B2BDCE" w:rsidR="00F329FB" w:rsidRDefault="00F329FB" w:rsidP="00A97EBE">
      <w:r>
        <w:tab/>
        <w:t>View supermarkets near me</w:t>
      </w:r>
      <w:r w:rsidR="004913D7">
        <w:t>……………………………………………………………………………</w:t>
      </w:r>
      <w:r w:rsidR="008E0A54">
        <w:t>2</w:t>
      </w:r>
      <w:r w:rsidR="001C1685">
        <w:t>6</w:t>
      </w:r>
    </w:p>
    <w:p w14:paraId="0E36653A" w14:textId="74521E48" w:rsidR="00F329FB" w:rsidRPr="001C1565" w:rsidRDefault="00F329FB" w:rsidP="00A97EBE">
      <w:r>
        <w:tab/>
        <w:t>App in other language(s)</w:t>
      </w:r>
      <w:r w:rsidR="004913D7">
        <w:t>…………………………………………………………………………………</w:t>
      </w:r>
      <w:r w:rsidR="008E0A54">
        <w:t>2</w:t>
      </w:r>
      <w:r w:rsidR="001C1685">
        <w:t>7</w:t>
      </w:r>
    </w:p>
    <w:p w14:paraId="76A262FA" w14:textId="41D0D430" w:rsidR="009B12DF" w:rsidRPr="001C1565" w:rsidRDefault="00F329FB" w:rsidP="00A97EBE">
      <w:r>
        <w:t xml:space="preserve">Test </w:t>
      </w:r>
      <w:proofErr w:type="gramStart"/>
      <w:r>
        <w:t>Cases..</w:t>
      </w:r>
      <w:proofErr w:type="gramEnd"/>
      <w:r w:rsidR="0069696F" w:rsidRPr="001C1565">
        <w:t>………………………………………………………………………………………………………………</w:t>
      </w:r>
      <w:r w:rsidR="004913D7">
        <w:t>…</w:t>
      </w:r>
      <w:r w:rsidR="008E0A54">
        <w:t>.2</w:t>
      </w:r>
      <w:r w:rsidR="001C1685">
        <w:t>8</w:t>
      </w:r>
      <w:r w:rsidR="008E0A54">
        <w:t>-3</w:t>
      </w:r>
      <w:r w:rsidR="001C1685">
        <w:t>1</w:t>
      </w:r>
    </w:p>
    <w:p w14:paraId="6706C1C5" w14:textId="73CFB0E4" w:rsidR="007313AF" w:rsidRDefault="007313AF" w:rsidP="00A97EBE">
      <w:r>
        <w:t>Conclusion &amp; Implementation Issues…………………………………………………………………………</w:t>
      </w:r>
      <w:proofErr w:type="gramStart"/>
      <w:r>
        <w:t>…..</w:t>
      </w:r>
      <w:proofErr w:type="gramEnd"/>
      <w:r w:rsidR="008E0A54">
        <w:t>3</w:t>
      </w:r>
      <w:r w:rsidR="001C1685">
        <w:t>2</w:t>
      </w:r>
    </w:p>
    <w:p w14:paraId="02F52E3E" w14:textId="7526C7A3" w:rsidR="002379ED" w:rsidRPr="0032273A" w:rsidRDefault="00F329FB" w:rsidP="0032273A">
      <w:r>
        <w:t>References.</w:t>
      </w:r>
      <w:r w:rsidR="0069696F" w:rsidRPr="001C1565">
        <w:t>………………………………………………………………………………………………………………</w:t>
      </w:r>
      <w:r w:rsidR="004913D7">
        <w:t>…...</w:t>
      </w:r>
      <w:r w:rsidR="008E0A54">
        <w:t>3</w:t>
      </w:r>
      <w:r w:rsidR="001C1685">
        <w:t>2</w:t>
      </w:r>
    </w:p>
    <w:p w14:paraId="16F8B8E7" w14:textId="5EDA4591" w:rsidR="00F329FB" w:rsidRDefault="00F329FB" w:rsidP="00F329FB"/>
    <w:p w14:paraId="76ABA8BC" w14:textId="32752511" w:rsidR="00F329FB" w:rsidRDefault="00F329FB" w:rsidP="00F329FB"/>
    <w:p w14:paraId="531BBEE3" w14:textId="6A76EFC4" w:rsidR="00F329FB" w:rsidRDefault="00F329FB" w:rsidP="00F329FB"/>
    <w:p w14:paraId="6FD92238" w14:textId="7802AD62" w:rsidR="00F329FB" w:rsidRDefault="00F329FB" w:rsidP="00F329FB"/>
    <w:p w14:paraId="19C2904D" w14:textId="58268BA6" w:rsidR="00F329FB" w:rsidRDefault="00F329FB" w:rsidP="00F329FB"/>
    <w:p w14:paraId="59C8498D" w14:textId="77777777" w:rsidR="00F329FB" w:rsidRPr="00F329FB" w:rsidRDefault="00F329FB" w:rsidP="00F329FB"/>
    <w:p w14:paraId="45E82A67" w14:textId="2F1E2D33" w:rsidR="00A97EBE" w:rsidRDefault="00A97EBE" w:rsidP="00A97EBE"/>
    <w:p w14:paraId="33B8D3EC" w14:textId="54A6C8C5" w:rsidR="009B12DF" w:rsidRDefault="009B12DF" w:rsidP="00A97EBE"/>
    <w:p w14:paraId="1D7104B6" w14:textId="13CE771D" w:rsidR="009B12DF" w:rsidRDefault="009B12DF" w:rsidP="00A97EBE"/>
    <w:p w14:paraId="72BC4177" w14:textId="3B285955" w:rsidR="009B12DF" w:rsidRDefault="009B12DF" w:rsidP="00A97EBE"/>
    <w:p w14:paraId="15F7E953" w14:textId="62BEC7A7" w:rsidR="009B12DF" w:rsidRDefault="009B12DF" w:rsidP="00A97EBE"/>
    <w:p w14:paraId="0E77DC1D" w14:textId="77777777" w:rsidR="009B12DF" w:rsidRPr="00A97EBE" w:rsidRDefault="009B12DF" w:rsidP="00A97EBE"/>
    <w:p w14:paraId="13AFAD60" w14:textId="028A27CE" w:rsidR="002379ED" w:rsidRDefault="002379ED" w:rsidP="00ED24C0">
      <w:pPr>
        <w:pStyle w:val="Heading1"/>
        <w:rPr>
          <w:b/>
          <w:bCs/>
          <w:color w:val="auto"/>
        </w:rPr>
      </w:pPr>
    </w:p>
    <w:p w14:paraId="0925CE40" w14:textId="77777777" w:rsidR="00F329FB" w:rsidRPr="00F329FB" w:rsidRDefault="00F329FB" w:rsidP="00F329FB"/>
    <w:p w14:paraId="0840513C" w14:textId="77777777" w:rsidR="0032273A" w:rsidRDefault="0032273A" w:rsidP="00DC15B7">
      <w:pPr>
        <w:pStyle w:val="Heading2"/>
        <w:spacing w:before="0" w:after="200"/>
        <w:rPr>
          <w:rFonts w:asciiTheme="minorHAnsi" w:hAnsiTheme="minorHAnsi" w:cstheme="minorHAnsi"/>
          <w:b/>
          <w:bCs/>
          <w:color w:val="4472C4" w:themeColor="accent1"/>
          <w:sz w:val="32"/>
          <w:szCs w:val="32"/>
        </w:rPr>
      </w:pPr>
    </w:p>
    <w:p w14:paraId="7D727589" w14:textId="522C4AD9" w:rsidR="00DC15B7" w:rsidRPr="00B0610A" w:rsidRDefault="00B34023" w:rsidP="00DC15B7">
      <w:pPr>
        <w:pStyle w:val="Heading2"/>
        <w:spacing w:before="0" w:after="200"/>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t>Overview</w:t>
      </w:r>
    </w:p>
    <w:tbl>
      <w:tblPr>
        <w:tblpPr w:leftFromText="180" w:rightFromText="180" w:vertAnchor="text" w:horzAnchor="margin" w:tblpY="2"/>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494"/>
        <w:gridCol w:w="6570"/>
      </w:tblGrid>
      <w:tr w:rsidR="00DC15B7" w:rsidRPr="00DC15B7" w14:paraId="0995BB8C" w14:textId="77777777" w:rsidTr="00AD3661">
        <w:trPr>
          <w:trHeight w:val="409"/>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6F7BC" w14:textId="77777777" w:rsidR="00DC15B7" w:rsidRPr="00DC15B7" w:rsidRDefault="00DC15B7" w:rsidP="00AD3661">
            <w:pPr>
              <w:spacing w:after="240" w:line="240" w:lineRule="auto"/>
              <w:jc w:val="center"/>
              <w:rPr>
                <w:rFonts w:ascii="Segoe UI" w:eastAsia="Times New Roman" w:hAnsi="Segoe UI" w:cs="Segoe UI"/>
                <w:b/>
                <w:bCs/>
                <w:color w:val="24292E"/>
                <w:sz w:val="24"/>
                <w:szCs w:val="24"/>
                <w:lang w:eastAsia="en-GB"/>
              </w:rPr>
            </w:pPr>
            <w:r w:rsidRPr="00DC15B7">
              <w:rPr>
                <w:rFonts w:ascii="Segoe UI" w:eastAsia="Times New Roman" w:hAnsi="Segoe UI" w:cs="Segoe UI"/>
                <w:b/>
                <w:bCs/>
                <w:color w:val="24292E"/>
                <w:sz w:val="24"/>
                <w:szCs w:val="24"/>
                <w:lang w:eastAsia="en-GB"/>
              </w:rPr>
              <w:t>Project Details</w:t>
            </w:r>
          </w:p>
        </w:tc>
        <w:tc>
          <w:tcPr>
            <w:tcW w:w="65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BC7453" w14:textId="65EE3170" w:rsidR="00DC15B7" w:rsidRDefault="00DC15B7" w:rsidP="00AD3661">
            <w:pPr>
              <w:spacing w:after="240" w:line="240" w:lineRule="auto"/>
              <w:jc w:val="center"/>
              <w:rPr>
                <w:rFonts w:ascii="Segoe UI" w:eastAsia="Times New Roman" w:hAnsi="Segoe UI" w:cs="Segoe UI"/>
                <w:b/>
                <w:bCs/>
                <w:color w:val="24292E"/>
                <w:sz w:val="24"/>
                <w:szCs w:val="24"/>
                <w:lang w:eastAsia="en-GB"/>
              </w:rPr>
            </w:pPr>
            <w:r>
              <w:rPr>
                <w:noProof/>
              </w:rPr>
              <w:drawing>
                <wp:anchor distT="0" distB="0" distL="114300" distR="114300" simplePos="0" relativeHeight="251663360" behindDoc="1" locked="0" layoutInCell="1" allowOverlap="1" wp14:anchorId="6418B565" wp14:editId="6FBC94E3">
                  <wp:simplePos x="0" y="0"/>
                  <wp:positionH relativeFrom="margin">
                    <wp:posOffset>2289175</wp:posOffset>
                  </wp:positionH>
                  <wp:positionV relativeFrom="paragraph">
                    <wp:posOffset>-20955</wp:posOffset>
                  </wp:positionV>
                  <wp:extent cx="952500" cy="838200"/>
                  <wp:effectExtent l="0" t="0" r="0" b="0"/>
                  <wp:wrapTight wrapText="bothSides">
                    <wp:wrapPolygon edited="0">
                      <wp:start x="0" y="0"/>
                      <wp:lineTo x="0" y="21109"/>
                      <wp:lineTo x="21168" y="21109"/>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4023A9" wp14:editId="5AC55F16">
                  <wp:extent cx="937260" cy="807720"/>
                  <wp:effectExtent l="0" t="0" r="0" b="0"/>
                  <wp:docPr id="3" name="Picture 3" descr="Edi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260" cy="807720"/>
                          </a:xfrm>
                          <a:prstGeom prst="rect">
                            <a:avLst/>
                          </a:prstGeom>
                          <a:noFill/>
                          <a:ln>
                            <a:noFill/>
                          </a:ln>
                        </pic:spPr>
                      </pic:pic>
                    </a:graphicData>
                  </a:graphic>
                </wp:inline>
              </w:drawing>
            </w:r>
          </w:p>
          <w:p w14:paraId="6A2ADE0E" w14:textId="4B2D519A" w:rsidR="00DC15B7" w:rsidRPr="00DC15B7" w:rsidRDefault="00DC15B7" w:rsidP="00AD3661">
            <w:pPr>
              <w:rPr>
                <w:rFonts w:ascii="Segoe UI" w:eastAsia="Times New Roman" w:hAnsi="Segoe UI" w:cs="Segoe UI"/>
                <w:sz w:val="24"/>
                <w:szCs w:val="24"/>
                <w:lang w:eastAsia="en-GB"/>
              </w:rPr>
            </w:pPr>
          </w:p>
        </w:tc>
      </w:tr>
      <w:tr w:rsidR="00DC15B7" w:rsidRPr="00DC15B7" w14:paraId="00A21DE9" w14:textId="77777777" w:rsidTr="00AD3661">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89205"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Course</w:t>
            </w:r>
          </w:p>
        </w:tc>
        <w:tc>
          <w:tcPr>
            <w:tcW w:w="65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16B172" w14:textId="71D38824"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color w:val="24292E"/>
                <w:sz w:val="24"/>
                <w:szCs w:val="24"/>
                <w:lang w:eastAsia="en-GB"/>
              </w:rPr>
              <w:t xml:space="preserve">BSc (Hons) in Business </w:t>
            </w:r>
            <w:r w:rsidR="00B866C3">
              <w:rPr>
                <w:rFonts w:ascii="Segoe UI" w:eastAsia="Times New Roman" w:hAnsi="Segoe UI" w:cs="Segoe UI"/>
                <w:color w:val="24292E"/>
                <w:sz w:val="24"/>
                <w:szCs w:val="24"/>
                <w:lang w:eastAsia="en-GB"/>
              </w:rPr>
              <w:t>Computing</w:t>
            </w:r>
          </w:p>
        </w:tc>
      </w:tr>
      <w:tr w:rsidR="00DC15B7" w:rsidRPr="00DC15B7" w14:paraId="16435A37" w14:textId="77777777" w:rsidTr="00AD3661">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622FA9"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Module</w:t>
            </w:r>
          </w:p>
        </w:tc>
        <w:tc>
          <w:tcPr>
            <w:tcW w:w="65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CB5331"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color w:val="24292E"/>
                <w:sz w:val="24"/>
                <w:szCs w:val="24"/>
                <w:lang w:eastAsia="en-GB"/>
              </w:rPr>
              <w:t>Final Year Project - FPRJ4000</w:t>
            </w:r>
          </w:p>
        </w:tc>
      </w:tr>
      <w:tr w:rsidR="00DC15B7" w:rsidRPr="00DC15B7" w14:paraId="672CAB0F" w14:textId="77777777" w:rsidTr="00AD3661">
        <w:trPr>
          <w:trHeight w:val="39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E8BA89"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College</w:t>
            </w:r>
          </w:p>
        </w:tc>
        <w:tc>
          <w:tcPr>
            <w:tcW w:w="65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48E957" w14:textId="77777777" w:rsidR="00DC15B7" w:rsidRPr="00DC15B7" w:rsidRDefault="004A7766" w:rsidP="00AD3661">
            <w:pPr>
              <w:spacing w:after="240" w:line="240" w:lineRule="auto"/>
              <w:rPr>
                <w:rFonts w:ascii="Segoe UI" w:eastAsia="Times New Roman" w:hAnsi="Segoe UI" w:cs="Segoe UI"/>
                <w:color w:val="24292E"/>
                <w:sz w:val="24"/>
                <w:szCs w:val="24"/>
                <w:lang w:eastAsia="en-GB"/>
              </w:rPr>
            </w:pPr>
            <w:hyperlink r:id="rId11" w:history="1">
              <w:r w:rsidR="00DC15B7" w:rsidRPr="00DC15B7">
                <w:rPr>
                  <w:rFonts w:ascii="Segoe UI" w:eastAsia="Times New Roman" w:hAnsi="Segoe UI" w:cs="Segoe UI"/>
                  <w:color w:val="0366D6"/>
                  <w:sz w:val="24"/>
                  <w:szCs w:val="24"/>
                  <w:u w:val="single"/>
                  <w:lang w:eastAsia="en-GB"/>
                </w:rPr>
                <w:t>Technological University Dublin</w:t>
              </w:r>
            </w:hyperlink>
          </w:p>
        </w:tc>
      </w:tr>
      <w:tr w:rsidR="00DC15B7" w:rsidRPr="00DC15B7" w14:paraId="549A1D65" w14:textId="77777777" w:rsidTr="00AD3661">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AB536A"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Student</w:t>
            </w:r>
          </w:p>
        </w:tc>
        <w:tc>
          <w:tcPr>
            <w:tcW w:w="65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ABD1BD" w14:textId="7AE2752F" w:rsidR="00DC15B7" w:rsidRPr="00DC15B7" w:rsidRDefault="004A7766" w:rsidP="00AD3661">
            <w:pPr>
              <w:spacing w:after="240" w:line="240" w:lineRule="auto"/>
              <w:rPr>
                <w:rFonts w:ascii="Segoe UI" w:eastAsia="Times New Roman" w:hAnsi="Segoe UI" w:cs="Segoe UI"/>
                <w:color w:val="24292E"/>
                <w:sz w:val="24"/>
                <w:szCs w:val="24"/>
                <w:lang w:eastAsia="en-GB"/>
              </w:rPr>
            </w:pPr>
            <w:hyperlink r:id="rId12" w:history="1">
              <w:r w:rsidR="00DC15B7" w:rsidRPr="00DC15B7">
                <w:rPr>
                  <w:rFonts w:ascii="Segoe UI" w:eastAsia="Times New Roman" w:hAnsi="Segoe UI" w:cs="Segoe UI"/>
                  <w:color w:val="0366D6"/>
                  <w:sz w:val="24"/>
                  <w:szCs w:val="24"/>
                  <w:u w:val="single"/>
                  <w:lang w:eastAsia="en-GB"/>
                </w:rPr>
                <w:t>James Redmond</w:t>
              </w:r>
            </w:hyperlink>
            <w:r w:rsidR="00DC15B7" w:rsidRPr="00DC15B7">
              <w:rPr>
                <w:rFonts w:ascii="Segoe UI" w:eastAsia="Times New Roman" w:hAnsi="Segoe UI" w:cs="Segoe UI"/>
                <w:color w:val="24292E"/>
                <w:sz w:val="24"/>
                <w:szCs w:val="24"/>
                <w:lang w:eastAsia="en-GB"/>
              </w:rPr>
              <w:t>  - C15339336</w:t>
            </w:r>
          </w:p>
        </w:tc>
      </w:tr>
      <w:tr w:rsidR="00DC15B7" w:rsidRPr="00DC15B7" w14:paraId="111C05A6" w14:textId="77777777" w:rsidTr="00AD3661">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668E73"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Project Supervisor</w:t>
            </w:r>
          </w:p>
        </w:tc>
        <w:tc>
          <w:tcPr>
            <w:tcW w:w="65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394AF"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color w:val="24292E"/>
                <w:sz w:val="24"/>
                <w:szCs w:val="24"/>
                <w:lang w:eastAsia="en-GB"/>
              </w:rPr>
              <w:t>Neil O'Connor</w:t>
            </w:r>
          </w:p>
        </w:tc>
      </w:tr>
      <w:tr w:rsidR="00DC15B7" w:rsidRPr="00DC15B7" w14:paraId="634E8DED" w14:textId="77777777" w:rsidTr="00AD3661">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115F62"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Second Reader</w:t>
            </w:r>
          </w:p>
        </w:tc>
        <w:tc>
          <w:tcPr>
            <w:tcW w:w="65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8527A3"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color w:val="24292E"/>
                <w:sz w:val="24"/>
                <w:szCs w:val="24"/>
                <w:lang w:eastAsia="en-GB"/>
              </w:rPr>
              <w:t>Thoa Pham</w:t>
            </w:r>
          </w:p>
        </w:tc>
      </w:tr>
      <w:tr w:rsidR="00DC15B7" w:rsidRPr="00DC15B7" w14:paraId="043EF14F" w14:textId="77777777" w:rsidTr="00AD3661">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A7A4A6"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b/>
                <w:bCs/>
                <w:color w:val="24292E"/>
                <w:sz w:val="24"/>
                <w:szCs w:val="24"/>
                <w:lang w:eastAsia="en-GB"/>
              </w:rPr>
              <w:t>Project Title</w:t>
            </w:r>
          </w:p>
        </w:tc>
        <w:tc>
          <w:tcPr>
            <w:tcW w:w="65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644F31" w14:textId="77777777" w:rsidR="00DC15B7" w:rsidRPr="00DC15B7" w:rsidRDefault="00DC15B7" w:rsidP="00AD3661">
            <w:pPr>
              <w:spacing w:after="240" w:line="240" w:lineRule="auto"/>
              <w:rPr>
                <w:rFonts w:ascii="Segoe UI" w:eastAsia="Times New Roman" w:hAnsi="Segoe UI" w:cs="Segoe UI"/>
                <w:color w:val="24292E"/>
                <w:sz w:val="24"/>
                <w:szCs w:val="24"/>
                <w:lang w:eastAsia="en-GB"/>
              </w:rPr>
            </w:pPr>
            <w:r w:rsidRPr="00DC15B7">
              <w:rPr>
                <w:rFonts w:ascii="Segoe UI" w:eastAsia="Times New Roman" w:hAnsi="Segoe UI" w:cs="Segoe UI"/>
                <w:color w:val="24292E"/>
                <w:sz w:val="24"/>
                <w:szCs w:val="24"/>
                <w:lang w:eastAsia="en-GB"/>
              </w:rPr>
              <w:t>Supermarket Saver</w:t>
            </w:r>
          </w:p>
        </w:tc>
      </w:tr>
      <w:tr w:rsidR="004A7766" w:rsidRPr="00DC15B7" w14:paraId="1806D973" w14:textId="77777777" w:rsidTr="004A7766">
        <w:trPr>
          <w:trHeight w:val="40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945BFE" w14:textId="1DE04A2B" w:rsidR="004A7766" w:rsidRPr="00DC15B7" w:rsidRDefault="004A7766" w:rsidP="004A7766">
            <w:pPr>
              <w:spacing w:after="240" w:line="240" w:lineRule="auto"/>
              <w:rPr>
                <w:rFonts w:ascii="Segoe UI" w:eastAsia="Times New Roman" w:hAnsi="Segoe UI" w:cs="Segoe UI"/>
                <w:color w:val="24292E"/>
                <w:sz w:val="24"/>
                <w:szCs w:val="24"/>
                <w:lang w:eastAsia="en-GB"/>
              </w:rPr>
            </w:pPr>
            <w:r>
              <w:rPr>
                <w:rFonts w:ascii="Segoe UI" w:eastAsia="Times New Roman" w:hAnsi="Segoe UI" w:cs="Segoe UI"/>
                <w:b/>
                <w:bCs/>
                <w:color w:val="24292E"/>
                <w:sz w:val="24"/>
                <w:szCs w:val="24"/>
                <w:lang w:eastAsia="en-GB"/>
              </w:rPr>
              <w:t>GitHub Link</w:t>
            </w:r>
          </w:p>
        </w:tc>
        <w:tc>
          <w:tcPr>
            <w:tcW w:w="65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9A2193" w14:textId="3110F7F9" w:rsidR="004A7766" w:rsidRPr="00DC15B7" w:rsidRDefault="004A7766" w:rsidP="004A7766">
            <w:pPr>
              <w:spacing w:after="240" w:line="240" w:lineRule="auto"/>
              <w:rPr>
                <w:rFonts w:ascii="Segoe UI" w:eastAsia="Times New Roman" w:hAnsi="Segoe UI" w:cs="Segoe UI"/>
                <w:color w:val="24292E"/>
                <w:sz w:val="24"/>
                <w:szCs w:val="24"/>
                <w:lang w:eastAsia="en-GB"/>
              </w:rPr>
            </w:pPr>
            <w:hyperlink r:id="rId13" w:history="1">
              <w:r w:rsidRPr="004A7766">
                <w:rPr>
                  <w:rStyle w:val="Hyperlink"/>
                  <w:rFonts w:ascii="Segoe UI" w:eastAsia="Times New Roman" w:hAnsi="Segoe UI" w:cs="Segoe UI"/>
                  <w:sz w:val="24"/>
                  <w:szCs w:val="24"/>
                  <w:lang w:eastAsia="en-GB"/>
                </w:rPr>
                <w:t>Supermarke</w:t>
              </w:r>
              <w:r w:rsidRPr="004A7766">
                <w:rPr>
                  <w:rStyle w:val="Hyperlink"/>
                  <w:rFonts w:ascii="Segoe UI" w:eastAsia="Times New Roman" w:hAnsi="Segoe UI" w:cs="Segoe UI"/>
                  <w:sz w:val="24"/>
                  <w:szCs w:val="24"/>
                  <w:lang w:eastAsia="en-GB"/>
                </w:rPr>
                <w:t>t Saver</w:t>
              </w:r>
            </w:hyperlink>
          </w:p>
        </w:tc>
      </w:tr>
    </w:tbl>
    <w:p w14:paraId="70A6FF9A" w14:textId="72D93551" w:rsidR="00DC15B7" w:rsidRDefault="00DC15B7" w:rsidP="00ED24C0"/>
    <w:p w14:paraId="11DF466F" w14:textId="14D5FCCB" w:rsidR="00DC15B7" w:rsidRDefault="00DC15B7" w:rsidP="00ED24C0"/>
    <w:p w14:paraId="704FC1C6" w14:textId="3EC9CB75" w:rsidR="00DC15B7" w:rsidRPr="00DC15B7" w:rsidRDefault="00DC15B7" w:rsidP="00DC15B7"/>
    <w:p w14:paraId="5E8F0B2A" w14:textId="30AC24EC" w:rsidR="00DC15B7" w:rsidRPr="00DC15B7" w:rsidRDefault="00DC15B7" w:rsidP="00DC15B7"/>
    <w:p w14:paraId="57114355" w14:textId="4C50E64D" w:rsidR="00DC15B7" w:rsidRPr="00DC15B7" w:rsidRDefault="00DC15B7" w:rsidP="00DC15B7"/>
    <w:p w14:paraId="569FEA51" w14:textId="269A89DD" w:rsidR="00DC15B7" w:rsidRPr="00DC15B7" w:rsidRDefault="00DC15B7" w:rsidP="00DC15B7"/>
    <w:p w14:paraId="559E9C1E" w14:textId="7912305F" w:rsidR="00DC15B7" w:rsidRPr="00DC15B7" w:rsidRDefault="00DC15B7" w:rsidP="00DC15B7"/>
    <w:p w14:paraId="3E5F489C" w14:textId="56C9A806" w:rsidR="00DC15B7" w:rsidRPr="00DC15B7" w:rsidRDefault="00DC15B7" w:rsidP="00DC15B7"/>
    <w:p w14:paraId="62DF961C" w14:textId="419E8A0C" w:rsidR="00DC15B7" w:rsidRPr="00DC15B7" w:rsidRDefault="00DC15B7" w:rsidP="00DC15B7"/>
    <w:p w14:paraId="19AF9475" w14:textId="594E9191" w:rsidR="00DC15B7" w:rsidRPr="00DC15B7" w:rsidRDefault="00DC15B7" w:rsidP="00DC15B7"/>
    <w:p w14:paraId="373BAC18" w14:textId="77777777" w:rsidR="009B12DF" w:rsidRPr="009B12DF" w:rsidRDefault="009B12DF" w:rsidP="009B12DF"/>
    <w:p w14:paraId="3AEAF3AC" w14:textId="3FF60676" w:rsidR="00A97EBE" w:rsidRPr="00B0610A" w:rsidRDefault="00A97EBE" w:rsidP="00A97EBE">
      <w:pPr>
        <w:pStyle w:val="Heading2"/>
        <w:spacing w:before="0" w:after="200"/>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lastRenderedPageBreak/>
        <w:t>Acknowledgements</w:t>
      </w:r>
    </w:p>
    <w:p w14:paraId="033F95C3" w14:textId="7A43A6E1" w:rsidR="00A97EBE" w:rsidRPr="009929F1" w:rsidRDefault="00A97EBE" w:rsidP="00A97EBE">
      <w:r w:rsidRPr="009929F1">
        <w:t xml:space="preserve">I </w:t>
      </w:r>
      <w:r w:rsidR="00B93CCD" w:rsidRPr="009929F1">
        <w:t xml:space="preserve">would </w:t>
      </w:r>
      <w:r w:rsidRPr="009929F1">
        <w:t xml:space="preserve">first like to thank my </w:t>
      </w:r>
      <w:r w:rsidR="00B93CCD" w:rsidRPr="009929F1">
        <w:t xml:space="preserve">Final year project advisor </w:t>
      </w:r>
      <w:proofErr w:type="spellStart"/>
      <w:r w:rsidR="00B93CCD" w:rsidRPr="009929F1">
        <w:t>Dr.</w:t>
      </w:r>
      <w:proofErr w:type="spellEnd"/>
      <w:r w:rsidR="00B93CCD" w:rsidRPr="009929F1">
        <w:t xml:space="preserve"> Neil O’Connor and second reader Thoa Pham of the college of Business in Technological University Dublin. The door to </w:t>
      </w:r>
      <w:proofErr w:type="spellStart"/>
      <w:r w:rsidR="00B93CCD" w:rsidRPr="009929F1">
        <w:t>Dr.</w:t>
      </w:r>
      <w:proofErr w:type="spellEnd"/>
      <w:r w:rsidR="00B93CCD" w:rsidRPr="009929F1">
        <w:t xml:space="preserve"> O’Connor was always open whenever I ran into a functional or technical problem. He consistently allowed this project to be my work but steered me in the right direction whenever he thought I needed it. I would like to thank the second reader of my project Thoa Pham, who along With </w:t>
      </w:r>
      <w:proofErr w:type="spellStart"/>
      <w:r w:rsidR="00B93CCD" w:rsidRPr="009929F1">
        <w:t>Dr.</w:t>
      </w:r>
      <w:proofErr w:type="spellEnd"/>
      <w:r w:rsidR="00B93CCD" w:rsidRPr="009929F1">
        <w:t xml:space="preserve"> O’Connor provided invaluable assistance as to how this application could be improved. </w:t>
      </w:r>
    </w:p>
    <w:p w14:paraId="1A119368" w14:textId="37D0E6B0" w:rsidR="00B93CCD" w:rsidRPr="009929F1" w:rsidRDefault="00B93CCD" w:rsidP="00A97EBE">
      <w:r w:rsidRPr="009929F1">
        <w:t>I must also acknowledge</w:t>
      </w:r>
      <w:r w:rsidR="000735A0" w:rsidRPr="009929F1">
        <w:t xml:space="preserve"> and thank all my lecturer’s I have had over my 4 years of study. I would like to particularly acknowledge Farrah Higgins whose Business Modelling module proved invaluable during my Third-year placement in SAP, where my role as a Scrum Master in an intern project was made simple through the practical element of her module. </w:t>
      </w:r>
    </w:p>
    <w:p w14:paraId="775F7C76" w14:textId="0DF4C952" w:rsidR="000735A0" w:rsidRPr="009929F1" w:rsidRDefault="000735A0" w:rsidP="00A97EBE">
      <w:r w:rsidRPr="009929F1">
        <w:t>I would like to acknowledge my great classmates who have provided many great moments over the last four years, particularly our class Rep Chris Kavanagh who has been a great representative for us and has always been able to find us an answer for any of our queries.</w:t>
      </w:r>
    </w:p>
    <w:p w14:paraId="67D2D4EA" w14:textId="2DED3F5B" w:rsidR="00A97EBE" w:rsidRPr="009929F1" w:rsidRDefault="000735A0" w:rsidP="00A97EBE">
      <w:r w:rsidRPr="009929F1">
        <w:t>Finally, I must express my very profound gratitude to my parents and friend</w:t>
      </w:r>
      <w:r w:rsidR="00D008F9" w:rsidRPr="009929F1">
        <w:t>s</w:t>
      </w:r>
      <w:r w:rsidRPr="009929F1">
        <w:t xml:space="preserve"> for providing me with unfailing support and continuous encouragement throughout my years </w:t>
      </w:r>
      <w:r w:rsidR="009B12DF" w:rsidRPr="009929F1">
        <w:t>of study and through the development of my project. This accomplishment would not have been possible without them and everyone mentioned earlier. Thank you</w:t>
      </w:r>
    </w:p>
    <w:p w14:paraId="3767C43F" w14:textId="22E08758" w:rsidR="009B12DF" w:rsidRDefault="009B12DF" w:rsidP="00A97EBE">
      <w:pPr>
        <w:rPr>
          <w:sz w:val="24"/>
          <w:szCs w:val="24"/>
        </w:rPr>
      </w:pPr>
    </w:p>
    <w:p w14:paraId="53AADA2C" w14:textId="58F4F847" w:rsidR="009B12DF" w:rsidRPr="00B0610A" w:rsidRDefault="009B12DF" w:rsidP="009B12DF">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t>Abstract</w:t>
      </w:r>
    </w:p>
    <w:p w14:paraId="1AB5085F" w14:textId="62466C8D" w:rsidR="009B12DF" w:rsidRPr="009929F1" w:rsidRDefault="009B12DF" w:rsidP="00A97EBE">
      <w:r w:rsidRPr="009929F1">
        <w:t>This project is a mobile application for all ages who are looking for a helpful solution to finding the cheapest items in Supermarkets.</w:t>
      </w:r>
    </w:p>
    <w:p w14:paraId="42BF5748" w14:textId="6CC48D05" w:rsidR="009B12DF" w:rsidRPr="009929F1" w:rsidRDefault="009B12DF" w:rsidP="00A97EBE">
      <w:r w:rsidRPr="009929F1">
        <w:t>In this report I will demonstrate some of the project’s main features</w:t>
      </w:r>
      <w:r w:rsidR="00A813BF" w:rsidRPr="009929F1">
        <w:t xml:space="preserve">, </w:t>
      </w:r>
      <w:r w:rsidRPr="009929F1">
        <w:t xml:space="preserve">how these features were designed, and the technologies involved in making the application. </w:t>
      </w:r>
    </w:p>
    <w:p w14:paraId="3D52A23E" w14:textId="064F969D" w:rsidR="009B12DF" w:rsidRPr="009929F1" w:rsidRDefault="009B12DF" w:rsidP="00A97EBE">
      <w:r w:rsidRPr="009929F1">
        <w:t xml:space="preserve">I will also discuss the problems I encountered whilst developing the application and my reasoning for developing the application. </w:t>
      </w:r>
    </w:p>
    <w:p w14:paraId="0E270C8E" w14:textId="3651AC60" w:rsidR="009B12DF" w:rsidRDefault="009B12DF" w:rsidP="00A97EBE">
      <w:pPr>
        <w:rPr>
          <w:sz w:val="24"/>
          <w:szCs w:val="24"/>
        </w:rPr>
      </w:pPr>
    </w:p>
    <w:p w14:paraId="764EA036" w14:textId="41652071" w:rsidR="009B12DF" w:rsidRDefault="009B12DF" w:rsidP="00A97EBE">
      <w:pPr>
        <w:rPr>
          <w:sz w:val="24"/>
          <w:szCs w:val="24"/>
        </w:rPr>
      </w:pPr>
    </w:p>
    <w:p w14:paraId="5F9A6D62" w14:textId="42633CBE" w:rsidR="009B12DF" w:rsidRDefault="009B12DF" w:rsidP="00A97EBE">
      <w:pPr>
        <w:rPr>
          <w:sz w:val="24"/>
          <w:szCs w:val="24"/>
        </w:rPr>
      </w:pPr>
    </w:p>
    <w:p w14:paraId="741E0D54" w14:textId="3FF23438" w:rsidR="009B12DF" w:rsidRDefault="009B12DF" w:rsidP="00A97EBE">
      <w:pPr>
        <w:rPr>
          <w:sz w:val="24"/>
          <w:szCs w:val="24"/>
        </w:rPr>
      </w:pPr>
    </w:p>
    <w:p w14:paraId="49CA26FA" w14:textId="6B462E78" w:rsidR="009B12DF" w:rsidRDefault="009B12DF" w:rsidP="00A97EBE">
      <w:pPr>
        <w:rPr>
          <w:sz w:val="24"/>
          <w:szCs w:val="24"/>
        </w:rPr>
      </w:pPr>
    </w:p>
    <w:p w14:paraId="7E718FC6" w14:textId="65A5AB91" w:rsidR="009B12DF" w:rsidRDefault="009B12DF" w:rsidP="00A97EBE">
      <w:pPr>
        <w:rPr>
          <w:sz w:val="24"/>
          <w:szCs w:val="24"/>
        </w:rPr>
      </w:pPr>
    </w:p>
    <w:p w14:paraId="1FB3D7A2" w14:textId="5164224A" w:rsidR="009B12DF" w:rsidRDefault="009B12DF" w:rsidP="00A97EBE">
      <w:pPr>
        <w:rPr>
          <w:sz w:val="24"/>
          <w:szCs w:val="24"/>
        </w:rPr>
      </w:pPr>
    </w:p>
    <w:p w14:paraId="098452D1" w14:textId="4EE058EE" w:rsidR="009B12DF" w:rsidRDefault="009B12DF" w:rsidP="00A97EBE">
      <w:pPr>
        <w:rPr>
          <w:sz w:val="24"/>
          <w:szCs w:val="24"/>
        </w:rPr>
      </w:pPr>
    </w:p>
    <w:p w14:paraId="0FC07FD3" w14:textId="66F48190" w:rsidR="00503393" w:rsidRDefault="00503393" w:rsidP="00A97EBE">
      <w:pPr>
        <w:rPr>
          <w:sz w:val="24"/>
          <w:szCs w:val="24"/>
        </w:rPr>
      </w:pPr>
    </w:p>
    <w:p w14:paraId="5608F5C8" w14:textId="7651B96C" w:rsidR="0032273A" w:rsidRPr="0032273A" w:rsidRDefault="0032273A" w:rsidP="0032273A">
      <w:pPr>
        <w:shd w:val="clear" w:color="auto" w:fill="FFFFFF"/>
        <w:spacing w:after="0" w:line="240" w:lineRule="auto"/>
        <w:rPr>
          <w:rFonts w:ascii="Arial" w:eastAsia="Times New Roman" w:hAnsi="Arial" w:cs="Arial"/>
          <w:sz w:val="30"/>
          <w:szCs w:val="30"/>
          <w:lang w:eastAsia="en-GB"/>
        </w:rPr>
      </w:pPr>
    </w:p>
    <w:p w14:paraId="30C9E3C2" w14:textId="384354DA" w:rsidR="0032273A" w:rsidRPr="0032273A" w:rsidRDefault="0032273A" w:rsidP="0032273A">
      <w:pPr>
        <w:shd w:val="clear" w:color="auto" w:fill="FFFFFF"/>
        <w:spacing w:after="0" w:line="240" w:lineRule="auto"/>
        <w:rPr>
          <w:rFonts w:eastAsia="Times New Roman" w:cs="Arial"/>
          <w:sz w:val="36"/>
          <w:szCs w:val="36"/>
          <w:lang w:eastAsia="en-GB"/>
        </w:rPr>
      </w:pPr>
      <w:r w:rsidRPr="0032273A">
        <w:rPr>
          <w:rFonts w:eastAsia="Times New Roman" w:cs="Arial"/>
          <w:sz w:val="36"/>
          <w:szCs w:val="36"/>
          <w:lang w:eastAsia="en-GB"/>
        </w:rPr>
        <w:lastRenderedPageBreak/>
        <w:t>Declaration</w:t>
      </w:r>
    </w:p>
    <w:p w14:paraId="0A1B0956" w14:textId="77777777" w:rsidR="0032273A" w:rsidRPr="0032273A" w:rsidRDefault="0032273A" w:rsidP="0032273A">
      <w:pPr>
        <w:shd w:val="clear" w:color="auto" w:fill="FFFFFF"/>
        <w:spacing w:after="0" w:line="240" w:lineRule="auto"/>
        <w:rPr>
          <w:rFonts w:eastAsia="Times New Roman" w:cs="Arial"/>
          <w:sz w:val="36"/>
          <w:szCs w:val="36"/>
          <w:lang w:eastAsia="en-GB"/>
        </w:rPr>
      </w:pPr>
    </w:p>
    <w:p w14:paraId="0091EEF1" w14:textId="77777777" w:rsidR="0032273A" w:rsidRPr="0032273A" w:rsidRDefault="0032273A" w:rsidP="0032273A">
      <w:pPr>
        <w:shd w:val="clear" w:color="auto" w:fill="FFFFFF"/>
        <w:spacing w:after="0" w:line="240" w:lineRule="auto"/>
        <w:rPr>
          <w:rFonts w:eastAsia="Times New Roman" w:cs="Arial"/>
          <w:sz w:val="36"/>
          <w:szCs w:val="36"/>
          <w:lang w:eastAsia="en-GB"/>
        </w:rPr>
      </w:pPr>
      <w:r w:rsidRPr="0032273A">
        <w:rPr>
          <w:rFonts w:eastAsia="Times New Roman" w:cs="Arial"/>
          <w:sz w:val="36"/>
          <w:szCs w:val="36"/>
          <w:lang w:eastAsia="en-GB"/>
        </w:rPr>
        <w:t xml:space="preserve">This is original work. </w:t>
      </w:r>
    </w:p>
    <w:p w14:paraId="65E120DC" w14:textId="19AF991F" w:rsidR="0032273A" w:rsidRPr="0032273A" w:rsidRDefault="0032273A" w:rsidP="0032273A">
      <w:pPr>
        <w:shd w:val="clear" w:color="auto" w:fill="FFFFFF"/>
        <w:spacing w:after="0" w:line="240" w:lineRule="auto"/>
        <w:rPr>
          <w:rFonts w:eastAsia="Times New Roman" w:cs="Arial"/>
          <w:sz w:val="36"/>
          <w:szCs w:val="36"/>
          <w:lang w:eastAsia="en-GB"/>
        </w:rPr>
      </w:pPr>
      <w:r w:rsidRPr="0032273A">
        <w:rPr>
          <w:rFonts w:eastAsia="Times New Roman" w:cs="Arial"/>
          <w:sz w:val="36"/>
          <w:szCs w:val="36"/>
          <w:lang w:eastAsia="en-GB"/>
        </w:rPr>
        <w:t>All references and assistance are acknowledged</w:t>
      </w:r>
    </w:p>
    <w:p w14:paraId="08B69116" w14:textId="77777777" w:rsidR="0032273A" w:rsidRPr="0032273A" w:rsidRDefault="0032273A" w:rsidP="0032273A">
      <w:pPr>
        <w:shd w:val="clear" w:color="auto" w:fill="FFFFFF"/>
        <w:spacing w:after="0" w:line="240" w:lineRule="auto"/>
        <w:rPr>
          <w:rFonts w:eastAsia="Times New Roman" w:cs="Arial"/>
          <w:sz w:val="36"/>
          <w:szCs w:val="36"/>
          <w:lang w:eastAsia="en-GB"/>
        </w:rPr>
      </w:pPr>
      <w:r w:rsidRPr="0032273A">
        <w:rPr>
          <w:rFonts w:eastAsia="Times New Roman" w:cs="Arial"/>
          <w:sz w:val="36"/>
          <w:szCs w:val="36"/>
          <w:lang w:eastAsia="en-GB"/>
        </w:rPr>
        <w:t>.</w:t>
      </w:r>
    </w:p>
    <w:p w14:paraId="5EE8A174" w14:textId="35F8A678" w:rsidR="0032273A" w:rsidRPr="0032273A" w:rsidRDefault="0032273A" w:rsidP="0032273A">
      <w:pPr>
        <w:shd w:val="clear" w:color="auto" w:fill="FFFFFF"/>
        <w:spacing w:after="0" w:line="240" w:lineRule="auto"/>
        <w:rPr>
          <w:rFonts w:eastAsia="Times New Roman" w:cs="Arial"/>
          <w:color w:val="FFFFFF" w:themeColor="background1"/>
          <w:sz w:val="36"/>
          <w:szCs w:val="36"/>
          <w:lang w:eastAsia="en-GB"/>
        </w:rPr>
      </w:pPr>
      <w:r w:rsidRPr="0032273A">
        <w:rPr>
          <w:rFonts w:eastAsia="Times New Roman" w:cs="Arial"/>
          <w:sz w:val="36"/>
          <w:szCs w:val="36"/>
          <w:lang w:eastAsia="en-GB"/>
        </w:rPr>
        <w:t>Signed:   _</w:t>
      </w:r>
      <w:r w:rsidRPr="00E61FE2">
        <w:rPr>
          <w:rFonts w:ascii="Bell MT" w:eastAsia="Times New Roman" w:hAnsi="Bell MT" w:cs="Arial"/>
          <w:i/>
          <w:iCs/>
          <w:sz w:val="36"/>
          <w:szCs w:val="36"/>
          <w:u w:val="single"/>
          <w:lang w:eastAsia="en-GB"/>
        </w:rPr>
        <w:t>James Redmond</w:t>
      </w:r>
      <w:r w:rsidRPr="00E61FE2">
        <w:rPr>
          <w:rFonts w:ascii="Bell MT" w:eastAsia="Times New Roman" w:hAnsi="Bell MT" w:cs="Arial"/>
          <w:sz w:val="36"/>
          <w:szCs w:val="36"/>
          <w:lang w:eastAsia="en-GB"/>
        </w:rPr>
        <w:t>____________</w:t>
      </w:r>
    </w:p>
    <w:p w14:paraId="1D86BC47" w14:textId="00C81A5E" w:rsidR="0032273A" w:rsidRPr="0032273A" w:rsidRDefault="0032273A" w:rsidP="0032273A">
      <w:pPr>
        <w:shd w:val="clear" w:color="auto" w:fill="FFFFFF"/>
        <w:spacing w:after="0" w:line="240" w:lineRule="auto"/>
        <w:rPr>
          <w:rFonts w:eastAsia="Times New Roman" w:cs="Arial"/>
          <w:sz w:val="36"/>
          <w:szCs w:val="36"/>
          <w:lang w:eastAsia="en-GB"/>
        </w:rPr>
      </w:pPr>
      <w:r w:rsidRPr="0032273A">
        <w:rPr>
          <w:rFonts w:eastAsia="Times New Roman" w:cs="Arial"/>
          <w:sz w:val="36"/>
          <w:szCs w:val="36"/>
          <w:lang w:eastAsia="en-GB"/>
        </w:rPr>
        <w:t>Date:      _</w:t>
      </w:r>
      <w:r w:rsidRPr="0032273A">
        <w:rPr>
          <w:rFonts w:eastAsia="Times New Roman" w:cs="Arial"/>
          <w:sz w:val="36"/>
          <w:szCs w:val="36"/>
          <w:u w:val="single"/>
          <w:lang w:eastAsia="en-GB"/>
        </w:rPr>
        <w:t>1/05/20</w:t>
      </w:r>
      <w:r w:rsidRPr="0032273A">
        <w:rPr>
          <w:rFonts w:eastAsia="Times New Roman" w:cs="Arial"/>
          <w:sz w:val="36"/>
          <w:szCs w:val="36"/>
          <w:lang w:eastAsia="en-GB"/>
        </w:rPr>
        <w:t>___________________</w:t>
      </w:r>
    </w:p>
    <w:p w14:paraId="41CD1959" w14:textId="7452489D" w:rsidR="00503393" w:rsidRDefault="00503393" w:rsidP="00A97EBE">
      <w:pPr>
        <w:rPr>
          <w:sz w:val="24"/>
          <w:szCs w:val="24"/>
        </w:rPr>
      </w:pPr>
    </w:p>
    <w:p w14:paraId="13B8B4B6" w14:textId="2FF95F64" w:rsidR="00503393" w:rsidRDefault="00503393" w:rsidP="00A97EBE">
      <w:pPr>
        <w:rPr>
          <w:sz w:val="24"/>
          <w:szCs w:val="24"/>
        </w:rPr>
      </w:pPr>
    </w:p>
    <w:p w14:paraId="0CCD5ECA" w14:textId="3DBA2E98" w:rsidR="00503393" w:rsidRDefault="00503393" w:rsidP="00A97EBE">
      <w:pPr>
        <w:rPr>
          <w:sz w:val="24"/>
          <w:szCs w:val="24"/>
        </w:rPr>
      </w:pPr>
    </w:p>
    <w:p w14:paraId="2A9A5470" w14:textId="7DA610A5" w:rsidR="00503393" w:rsidRDefault="00503393" w:rsidP="00A97EBE">
      <w:pPr>
        <w:rPr>
          <w:sz w:val="24"/>
          <w:szCs w:val="24"/>
        </w:rPr>
      </w:pPr>
    </w:p>
    <w:p w14:paraId="66D9807A" w14:textId="4122AFF2" w:rsidR="00503393" w:rsidRDefault="00503393" w:rsidP="00A97EBE">
      <w:pPr>
        <w:rPr>
          <w:sz w:val="24"/>
          <w:szCs w:val="24"/>
        </w:rPr>
      </w:pPr>
    </w:p>
    <w:p w14:paraId="6AC4B8C5" w14:textId="419023BA" w:rsidR="00503393" w:rsidRDefault="00503393" w:rsidP="00A97EBE">
      <w:pPr>
        <w:rPr>
          <w:sz w:val="24"/>
          <w:szCs w:val="24"/>
        </w:rPr>
      </w:pPr>
    </w:p>
    <w:p w14:paraId="51B761B9" w14:textId="167FBFE2" w:rsidR="00503393" w:rsidRDefault="00503393" w:rsidP="00A97EBE">
      <w:pPr>
        <w:rPr>
          <w:sz w:val="24"/>
          <w:szCs w:val="24"/>
        </w:rPr>
      </w:pPr>
    </w:p>
    <w:p w14:paraId="3DF107D6" w14:textId="2B6DE9C5" w:rsidR="00503393" w:rsidRDefault="00503393" w:rsidP="00A97EBE">
      <w:pPr>
        <w:rPr>
          <w:sz w:val="24"/>
          <w:szCs w:val="24"/>
        </w:rPr>
      </w:pPr>
    </w:p>
    <w:p w14:paraId="32AE060E" w14:textId="592B189B" w:rsidR="00503393" w:rsidRDefault="00503393" w:rsidP="00A97EBE">
      <w:pPr>
        <w:rPr>
          <w:sz w:val="24"/>
          <w:szCs w:val="24"/>
        </w:rPr>
      </w:pPr>
    </w:p>
    <w:p w14:paraId="655BE41F" w14:textId="114B7618" w:rsidR="00503393" w:rsidRDefault="00503393" w:rsidP="00A97EBE">
      <w:pPr>
        <w:rPr>
          <w:sz w:val="24"/>
          <w:szCs w:val="24"/>
        </w:rPr>
      </w:pPr>
    </w:p>
    <w:p w14:paraId="16FE41BA" w14:textId="332C293B" w:rsidR="00503393" w:rsidRDefault="00503393" w:rsidP="00A97EBE">
      <w:pPr>
        <w:rPr>
          <w:sz w:val="24"/>
          <w:szCs w:val="24"/>
        </w:rPr>
      </w:pPr>
    </w:p>
    <w:p w14:paraId="403679CD" w14:textId="04EB7E40" w:rsidR="00503393" w:rsidRDefault="00503393" w:rsidP="00A97EBE">
      <w:pPr>
        <w:rPr>
          <w:sz w:val="24"/>
          <w:szCs w:val="24"/>
        </w:rPr>
      </w:pPr>
    </w:p>
    <w:p w14:paraId="59570962" w14:textId="7B0FCDEA" w:rsidR="00503393" w:rsidRDefault="00503393" w:rsidP="00A97EBE">
      <w:pPr>
        <w:rPr>
          <w:sz w:val="24"/>
          <w:szCs w:val="24"/>
        </w:rPr>
      </w:pPr>
    </w:p>
    <w:p w14:paraId="285B77A1" w14:textId="58092B70" w:rsidR="00503393" w:rsidRDefault="00503393" w:rsidP="00A97EBE">
      <w:pPr>
        <w:rPr>
          <w:sz w:val="24"/>
          <w:szCs w:val="24"/>
        </w:rPr>
      </w:pPr>
    </w:p>
    <w:p w14:paraId="72D43A41" w14:textId="52CBD642" w:rsidR="00503393" w:rsidRDefault="00503393" w:rsidP="00A97EBE">
      <w:pPr>
        <w:rPr>
          <w:sz w:val="24"/>
          <w:szCs w:val="24"/>
        </w:rPr>
      </w:pPr>
    </w:p>
    <w:p w14:paraId="70E78B8C" w14:textId="7DE17770" w:rsidR="00503393" w:rsidRDefault="00503393" w:rsidP="00A97EBE">
      <w:pPr>
        <w:rPr>
          <w:sz w:val="24"/>
          <w:szCs w:val="24"/>
        </w:rPr>
      </w:pPr>
    </w:p>
    <w:p w14:paraId="4DAFEE03" w14:textId="714AB956" w:rsidR="00503393" w:rsidRDefault="00503393" w:rsidP="00A97EBE">
      <w:pPr>
        <w:rPr>
          <w:sz w:val="24"/>
          <w:szCs w:val="24"/>
        </w:rPr>
      </w:pPr>
    </w:p>
    <w:p w14:paraId="5AB506AF" w14:textId="6DCE5DE2" w:rsidR="00503393" w:rsidRDefault="00503393" w:rsidP="00A97EBE">
      <w:pPr>
        <w:rPr>
          <w:sz w:val="24"/>
          <w:szCs w:val="24"/>
        </w:rPr>
      </w:pPr>
    </w:p>
    <w:p w14:paraId="20F4A00A" w14:textId="63AC59B3" w:rsidR="00503393" w:rsidRDefault="00503393" w:rsidP="00A97EBE">
      <w:pPr>
        <w:rPr>
          <w:sz w:val="24"/>
          <w:szCs w:val="24"/>
        </w:rPr>
      </w:pPr>
    </w:p>
    <w:p w14:paraId="65FA1F76" w14:textId="4795E03D" w:rsidR="00503393" w:rsidRDefault="00503393" w:rsidP="00A97EBE">
      <w:pPr>
        <w:rPr>
          <w:sz w:val="24"/>
          <w:szCs w:val="24"/>
        </w:rPr>
      </w:pPr>
    </w:p>
    <w:p w14:paraId="5BC84CFD" w14:textId="2E3E7508" w:rsidR="00503393" w:rsidRDefault="00503393" w:rsidP="00A97EBE">
      <w:pPr>
        <w:rPr>
          <w:sz w:val="24"/>
          <w:szCs w:val="24"/>
        </w:rPr>
      </w:pPr>
    </w:p>
    <w:p w14:paraId="2D1C75B2" w14:textId="37DBF393" w:rsidR="00503393" w:rsidRDefault="00503393" w:rsidP="00A97EBE">
      <w:pPr>
        <w:rPr>
          <w:sz w:val="24"/>
          <w:szCs w:val="24"/>
        </w:rPr>
      </w:pPr>
    </w:p>
    <w:p w14:paraId="1D2F13CA" w14:textId="77777777" w:rsidR="00503393" w:rsidRPr="009B12DF" w:rsidRDefault="00503393" w:rsidP="00A97EBE">
      <w:pPr>
        <w:rPr>
          <w:sz w:val="24"/>
          <w:szCs w:val="24"/>
        </w:rPr>
      </w:pPr>
    </w:p>
    <w:p w14:paraId="7DD2B9D9" w14:textId="206B04FB" w:rsidR="00A77148" w:rsidRPr="00B0610A" w:rsidRDefault="001C1565" w:rsidP="00A77148">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lastRenderedPageBreak/>
        <w:t xml:space="preserve">Project </w:t>
      </w:r>
      <w:r w:rsidR="00DC0C2B" w:rsidRPr="00B0610A">
        <w:rPr>
          <w:rFonts w:asciiTheme="minorHAnsi" w:hAnsiTheme="minorHAnsi" w:cstheme="minorHAnsi"/>
          <w:b/>
          <w:bCs/>
          <w:color w:val="4472C4" w:themeColor="accent1"/>
          <w:sz w:val="32"/>
          <w:szCs w:val="32"/>
        </w:rPr>
        <w:t>Introduction</w:t>
      </w:r>
    </w:p>
    <w:p w14:paraId="1A830162" w14:textId="77777777" w:rsidR="00A77148" w:rsidRPr="009929F1" w:rsidRDefault="00A77148" w:rsidP="00A77148">
      <w:pPr>
        <w:spacing w:line="256" w:lineRule="auto"/>
        <w:rPr>
          <w:rFonts w:eastAsia="Times New Roman" w:cstheme="minorHAnsi"/>
          <w:lang w:eastAsia="en-GB"/>
        </w:rPr>
      </w:pPr>
      <w:r w:rsidRPr="009929F1">
        <w:rPr>
          <w:rFonts w:eastAsia="Times New Roman" w:cstheme="minorHAnsi"/>
          <w:lang w:eastAsia="en-GB"/>
        </w:rPr>
        <w:t xml:space="preserve">This aim of this project was to create a mobile application that can compare the prices of products in Supermarkets to find the best prices. I was inspired to develop this project after working in Tesco for over two years and noticing the significant difference in prices of certain items between two shops that are just meters apart. </w:t>
      </w:r>
    </w:p>
    <w:p w14:paraId="2ED8CB9E" w14:textId="44AAD7B1" w:rsidR="00A77148" w:rsidRPr="009929F1" w:rsidRDefault="00A77148" w:rsidP="00A77148">
      <w:pPr>
        <w:spacing w:line="256" w:lineRule="auto"/>
        <w:rPr>
          <w:rFonts w:eastAsia="Times New Roman" w:cstheme="minorHAnsi"/>
          <w:lang w:eastAsia="en-GB"/>
        </w:rPr>
      </w:pPr>
      <w:r w:rsidRPr="009929F1">
        <w:rPr>
          <w:rFonts w:eastAsia="Times New Roman" w:cstheme="minorHAnsi"/>
          <w:lang w:eastAsia="en-GB"/>
        </w:rPr>
        <w:t xml:space="preserve">For this project I used data from Tesco and Supervalu and designed the app with a strong focus on user experience. This application is targeted towards savvy shoppers but can easily be adapted by anyone. There is no Android app like this for supermarket shoppers in Ireland currently as the nearest competitor would be supermarket.ie which is not a mobile app. I had some doubts before developing this application about whether I would have enough technologies or </w:t>
      </w:r>
      <w:r w:rsidR="00A813BF" w:rsidRPr="009929F1">
        <w:rPr>
          <w:rFonts w:eastAsia="Times New Roman" w:cstheme="minorHAnsi"/>
          <w:lang w:eastAsia="en-GB"/>
        </w:rPr>
        <w:t>API’s,</w:t>
      </w:r>
      <w:r w:rsidRPr="009929F1">
        <w:rPr>
          <w:rFonts w:eastAsia="Times New Roman" w:cstheme="minorHAnsi"/>
          <w:lang w:eastAsia="en-GB"/>
        </w:rPr>
        <w:t xml:space="preserve"> but I dismissed these fears and </w:t>
      </w:r>
      <w:proofErr w:type="gramStart"/>
      <w:r w:rsidRPr="009929F1">
        <w:rPr>
          <w:rFonts w:eastAsia="Times New Roman" w:cstheme="minorHAnsi"/>
          <w:lang w:eastAsia="en-GB"/>
        </w:rPr>
        <w:t>haven’t</w:t>
      </w:r>
      <w:proofErr w:type="gramEnd"/>
      <w:r w:rsidRPr="009929F1">
        <w:rPr>
          <w:rFonts w:eastAsia="Times New Roman" w:cstheme="minorHAnsi"/>
          <w:lang w:eastAsia="en-GB"/>
        </w:rPr>
        <w:t xml:space="preserve"> looked back since and I’m now looking forward to further developing this app after submission.</w:t>
      </w:r>
    </w:p>
    <w:p w14:paraId="69217837" w14:textId="18F87C7F" w:rsidR="001C1565" w:rsidRDefault="001C1565" w:rsidP="00A77148">
      <w:pPr>
        <w:spacing w:line="256" w:lineRule="auto"/>
        <w:rPr>
          <w:rFonts w:eastAsia="Times New Roman" w:cstheme="minorHAnsi"/>
          <w:sz w:val="24"/>
          <w:szCs w:val="24"/>
          <w:lang w:eastAsia="en-GB"/>
        </w:rPr>
      </w:pPr>
    </w:p>
    <w:p w14:paraId="7A056944" w14:textId="043C65FC" w:rsidR="001C1565" w:rsidRPr="00B0610A" w:rsidRDefault="009929F1" w:rsidP="009929F1">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t>App Features</w:t>
      </w:r>
    </w:p>
    <w:p w14:paraId="1C211DFC" w14:textId="73B687E7" w:rsidR="009929F1" w:rsidRDefault="009929F1" w:rsidP="009929F1">
      <w:pPr>
        <w:pStyle w:val="ListParagraph"/>
        <w:numPr>
          <w:ilvl w:val="0"/>
          <w:numId w:val="3"/>
        </w:numPr>
      </w:pPr>
      <w:r>
        <w:t>Users can Search for grocery products</w:t>
      </w:r>
    </w:p>
    <w:p w14:paraId="3C8896FD" w14:textId="4C6A12F9" w:rsidR="009929F1" w:rsidRDefault="009929F1" w:rsidP="009929F1">
      <w:pPr>
        <w:pStyle w:val="ListParagraph"/>
        <w:numPr>
          <w:ilvl w:val="0"/>
          <w:numId w:val="3"/>
        </w:numPr>
      </w:pPr>
      <w:r>
        <w:t>Users can Search for grocery products by voice</w:t>
      </w:r>
    </w:p>
    <w:p w14:paraId="1C66BC17" w14:textId="43AD1D87" w:rsidR="009929F1" w:rsidRDefault="009929F1" w:rsidP="009929F1">
      <w:pPr>
        <w:pStyle w:val="ListParagraph"/>
        <w:numPr>
          <w:ilvl w:val="0"/>
          <w:numId w:val="3"/>
        </w:numPr>
      </w:pPr>
      <w:r>
        <w:t>Users can Create their own account</w:t>
      </w:r>
    </w:p>
    <w:p w14:paraId="564B5ED1" w14:textId="63529C15" w:rsidR="009929F1" w:rsidRDefault="009929F1" w:rsidP="009929F1">
      <w:pPr>
        <w:pStyle w:val="ListParagraph"/>
        <w:numPr>
          <w:ilvl w:val="0"/>
          <w:numId w:val="3"/>
        </w:numPr>
      </w:pPr>
      <w:r>
        <w:t>Users can Log into their account</w:t>
      </w:r>
    </w:p>
    <w:p w14:paraId="733ABBE0" w14:textId="5C530B57" w:rsidR="009929F1" w:rsidRDefault="009929F1" w:rsidP="009929F1">
      <w:pPr>
        <w:pStyle w:val="ListParagraph"/>
        <w:numPr>
          <w:ilvl w:val="0"/>
          <w:numId w:val="3"/>
        </w:numPr>
      </w:pPr>
      <w:r>
        <w:t>Users can view products by category</w:t>
      </w:r>
    </w:p>
    <w:p w14:paraId="78E6EF07" w14:textId="5717B1C7" w:rsidR="009929F1" w:rsidRDefault="009929F1" w:rsidP="009929F1">
      <w:pPr>
        <w:pStyle w:val="ListParagraph"/>
        <w:numPr>
          <w:ilvl w:val="0"/>
          <w:numId w:val="3"/>
        </w:numPr>
      </w:pPr>
      <w:r>
        <w:t>Users can add products to their shopping list</w:t>
      </w:r>
    </w:p>
    <w:p w14:paraId="430BF2D7" w14:textId="73388D99" w:rsidR="009929F1" w:rsidRDefault="009929F1" w:rsidP="009929F1">
      <w:pPr>
        <w:pStyle w:val="ListParagraph"/>
        <w:numPr>
          <w:ilvl w:val="0"/>
          <w:numId w:val="3"/>
        </w:numPr>
      </w:pPr>
      <w:r>
        <w:t>Users can see their recent search history</w:t>
      </w:r>
    </w:p>
    <w:p w14:paraId="5B9D0AAF" w14:textId="100A54EF" w:rsidR="009929F1" w:rsidRDefault="009929F1" w:rsidP="009929F1">
      <w:pPr>
        <w:pStyle w:val="ListParagraph"/>
        <w:numPr>
          <w:ilvl w:val="0"/>
          <w:numId w:val="3"/>
        </w:numPr>
      </w:pPr>
      <w:r>
        <w:t>Users can see their nearest supermarkets</w:t>
      </w:r>
    </w:p>
    <w:p w14:paraId="7769000E" w14:textId="2BD14684" w:rsidR="009929F1" w:rsidRDefault="009929F1" w:rsidP="009929F1">
      <w:pPr>
        <w:pStyle w:val="ListParagraph"/>
        <w:numPr>
          <w:ilvl w:val="0"/>
          <w:numId w:val="3"/>
        </w:numPr>
      </w:pPr>
      <w:r>
        <w:t>Users can Share products</w:t>
      </w:r>
    </w:p>
    <w:p w14:paraId="168AF6C5" w14:textId="5E7C78BF" w:rsidR="009929F1" w:rsidRDefault="009929F1" w:rsidP="009929F1">
      <w:pPr>
        <w:pStyle w:val="ListParagraph"/>
        <w:numPr>
          <w:ilvl w:val="0"/>
          <w:numId w:val="3"/>
        </w:numPr>
      </w:pPr>
      <w:r>
        <w:t>Users can sort products by price, both Low to High &amp; High to Low</w:t>
      </w:r>
    </w:p>
    <w:p w14:paraId="68312694" w14:textId="17744074" w:rsidR="009929F1" w:rsidRDefault="009929F1" w:rsidP="009929F1">
      <w:pPr>
        <w:pStyle w:val="ListParagraph"/>
        <w:numPr>
          <w:ilvl w:val="0"/>
          <w:numId w:val="3"/>
        </w:numPr>
      </w:pPr>
      <w:r>
        <w:t>Users can use the application in multiple languages</w:t>
      </w:r>
    </w:p>
    <w:p w14:paraId="26240191" w14:textId="4E5CCB9A" w:rsidR="009929F1" w:rsidRDefault="009929F1" w:rsidP="009929F1"/>
    <w:p w14:paraId="2807FA3D" w14:textId="5517B88C" w:rsidR="009929F1" w:rsidRDefault="009929F1" w:rsidP="009929F1"/>
    <w:p w14:paraId="0A0FAA28" w14:textId="15FF6519" w:rsidR="009929F1" w:rsidRDefault="009929F1" w:rsidP="009929F1"/>
    <w:p w14:paraId="01D63C23" w14:textId="12CDCC35" w:rsidR="009929F1" w:rsidRDefault="009929F1" w:rsidP="009929F1"/>
    <w:p w14:paraId="7C1FB74A" w14:textId="67C77EE7" w:rsidR="009929F1" w:rsidRDefault="009929F1" w:rsidP="009929F1"/>
    <w:p w14:paraId="6B5C48D8" w14:textId="4E637A02" w:rsidR="009929F1" w:rsidRDefault="009929F1" w:rsidP="009929F1"/>
    <w:p w14:paraId="594C7C29" w14:textId="66441E23" w:rsidR="009929F1" w:rsidRDefault="009929F1" w:rsidP="009929F1"/>
    <w:p w14:paraId="5E451E79" w14:textId="1CAEE82B" w:rsidR="009929F1" w:rsidRDefault="009929F1" w:rsidP="009929F1"/>
    <w:p w14:paraId="7D0D75C9" w14:textId="086C9AC1" w:rsidR="009929F1" w:rsidRDefault="009929F1" w:rsidP="009929F1"/>
    <w:p w14:paraId="4979A5F8" w14:textId="5AE0FC59" w:rsidR="009929F1" w:rsidRDefault="009929F1" w:rsidP="009929F1"/>
    <w:p w14:paraId="043DD9B2" w14:textId="59A4E33E" w:rsidR="009929F1" w:rsidRDefault="009929F1" w:rsidP="009929F1"/>
    <w:p w14:paraId="25AE9D76" w14:textId="36DB8CD6" w:rsidR="004A7766" w:rsidRDefault="004A7766" w:rsidP="009929F1"/>
    <w:p w14:paraId="1FB6C6D6" w14:textId="41F6B218" w:rsidR="004A7766" w:rsidRDefault="004A7766" w:rsidP="009929F1"/>
    <w:p w14:paraId="593F6F6B" w14:textId="63C0F77D" w:rsidR="004A7766" w:rsidRPr="00B0610A" w:rsidRDefault="004A7766" w:rsidP="004A7766">
      <w:pPr>
        <w:pStyle w:val="Heading2"/>
        <w:rPr>
          <w:rFonts w:asciiTheme="minorHAnsi" w:hAnsiTheme="minorHAnsi" w:cstheme="minorHAnsi"/>
          <w:b/>
          <w:bCs/>
          <w:color w:val="4472C4" w:themeColor="accent1"/>
          <w:sz w:val="32"/>
          <w:szCs w:val="32"/>
        </w:rPr>
      </w:pPr>
      <w:r>
        <w:rPr>
          <w:rFonts w:asciiTheme="minorHAnsi" w:hAnsiTheme="minorHAnsi" w:cstheme="minorHAnsi"/>
          <w:b/>
          <w:bCs/>
          <w:color w:val="4472C4" w:themeColor="accent1"/>
          <w:sz w:val="32"/>
          <w:szCs w:val="32"/>
        </w:rPr>
        <w:lastRenderedPageBreak/>
        <w:t>Business Rules</w:t>
      </w:r>
    </w:p>
    <w:p w14:paraId="672826E9" w14:textId="209F8747" w:rsidR="004A7766" w:rsidRPr="005C1211" w:rsidRDefault="004A7766" w:rsidP="004A7766">
      <w:pPr>
        <w:pStyle w:val="ListParagraph"/>
        <w:numPr>
          <w:ilvl w:val="0"/>
          <w:numId w:val="4"/>
        </w:numPr>
      </w:pPr>
      <w:r w:rsidRPr="005C1211">
        <w:t>Users can use app without registering signing up</w:t>
      </w:r>
    </w:p>
    <w:p w14:paraId="0A69AAD7" w14:textId="317F1E5B" w:rsidR="004A7766" w:rsidRPr="005C1211" w:rsidRDefault="004A7766" w:rsidP="004A7766">
      <w:pPr>
        <w:pStyle w:val="ListParagraph"/>
        <w:numPr>
          <w:ilvl w:val="0"/>
          <w:numId w:val="4"/>
        </w:numPr>
      </w:pPr>
      <w:r w:rsidRPr="005C1211">
        <w:t xml:space="preserve">To add products to Shopping List a user must be logged in </w:t>
      </w:r>
    </w:p>
    <w:p w14:paraId="12CBA6B1" w14:textId="77777777" w:rsidR="004A7766" w:rsidRPr="005C1211" w:rsidRDefault="004A7766" w:rsidP="004A7766">
      <w:pPr>
        <w:pStyle w:val="ListParagraph"/>
        <w:numPr>
          <w:ilvl w:val="0"/>
          <w:numId w:val="4"/>
        </w:numPr>
      </w:pPr>
      <w:r w:rsidRPr="005C1211">
        <w:t>Each user can only have one account associated to his/her email</w:t>
      </w:r>
    </w:p>
    <w:p w14:paraId="29C68AB3" w14:textId="6ED65456" w:rsidR="004A7766" w:rsidRPr="005C1211" w:rsidRDefault="004A7766" w:rsidP="004A7766">
      <w:pPr>
        <w:pStyle w:val="ListParagraph"/>
        <w:numPr>
          <w:ilvl w:val="0"/>
          <w:numId w:val="4"/>
        </w:numPr>
      </w:pPr>
      <w:r w:rsidRPr="005C1211">
        <w:t>User’s choices will not be monitored</w:t>
      </w:r>
    </w:p>
    <w:p w14:paraId="322634DB" w14:textId="77777777" w:rsidR="004A7766" w:rsidRDefault="004A7766" w:rsidP="004A7766"/>
    <w:p w14:paraId="4A1E8D0A" w14:textId="1272989A" w:rsidR="005C1211" w:rsidRPr="005C1211" w:rsidRDefault="005C1211" w:rsidP="004A7766">
      <w:pPr>
        <w:pStyle w:val="Heading2"/>
        <w:rPr>
          <w:rFonts w:asciiTheme="minorHAnsi" w:hAnsiTheme="minorHAnsi" w:cstheme="minorHAnsi"/>
          <w:b/>
          <w:bCs/>
          <w:color w:val="4472C4" w:themeColor="accent1"/>
          <w:sz w:val="32"/>
          <w:szCs w:val="32"/>
        </w:rPr>
      </w:pPr>
      <w:bookmarkStart w:id="0" w:name="_Toc39217896"/>
      <w:r>
        <w:rPr>
          <w:rFonts w:asciiTheme="minorHAnsi" w:hAnsiTheme="minorHAnsi" w:cstheme="minorHAnsi"/>
          <w:b/>
          <w:bCs/>
          <w:color w:val="4472C4" w:themeColor="accent1"/>
          <w:sz w:val="32"/>
          <w:szCs w:val="32"/>
        </w:rPr>
        <w:t>Requirements</w:t>
      </w:r>
    </w:p>
    <w:bookmarkEnd w:id="0"/>
    <w:p w14:paraId="22EB088E" w14:textId="4E9B13D1" w:rsidR="004A7766" w:rsidRPr="005C1211" w:rsidRDefault="005C1211" w:rsidP="005C1211">
      <w:pPr>
        <w:rPr>
          <w:i/>
          <w:iCs/>
          <w:color w:val="4472C4" w:themeColor="accent1"/>
          <w:sz w:val="24"/>
          <w:szCs w:val="24"/>
        </w:rPr>
      </w:pPr>
      <w:r>
        <w:rPr>
          <w:i/>
          <w:iCs/>
          <w:color w:val="4472C4" w:themeColor="accent1"/>
          <w:sz w:val="24"/>
          <w:szCs w:val="24"/>
        </w:rPr>
        <w:t>Actors</w:t>
      </w:r>
    </w:p>
    <w:p w14:paraId="2DB3FDBD" w14:textId="77777777" w:rsidR="004A7766" w:rsidRPr="005C1211" w:rsidRDefault="004A7766" w:rsidP="004A7766">
      <w:r w:rsidRPr="005C1211">
        <w:t>The actors in my application are the User and the System</w:t>
      </w:r>
    </w:p>
    <w:p w14:paraId="6D1A0071" w14:textId="77777777" w:rsidR="004A7766" w:rsidRPr="005C1211" w:rsidRDefault="004A7766" w:rsidP="004A7766">
      <w:pPr>
        <w:pStyle w:val="Heading3"/>
        <w:rPr>
          <w:rFonts w:asciiTheme="minorHAnsi" w:hAnsiTheme="minorHAnsi" w:cstheme="minorHAnsi"/>
          <w:u w:val="single"/>
        </w:rPr>
      </w:pPr>
      <w:bookmarkStart w:id="1" w:name="_Toc39217897"/>
      <w:r w:rsidRPr="005C1211">
        <w:rPr>
          <w:rFonts w:asciiTheme="minorHAnsi" w:hAnsiTheme="minorHAnsi" w:cstheme="minorHAnsi"/>
          <w:u w:val="single"/>
        </w:rPr>
        <w:t>User</w:t>
      </w:r>
      <w:bookmarkEnd w:id="1"/>
    </w:p>
    <w:p w14:paraId="4064B32C" w14:textId="6B667049" w:rsidR="004A7766" w:rsidRPr="005C1211" w:rsidRDefault="004A7766" w:rsidP="004A7766">
      <w:r w:rsidRPr="005C1211">
        <w:t xml:space="preserve">Upon registering to the application, you are stored as a user. Users must register with email and password. A user’s email acts as their username and must be unique to every account. Once successfully registered, the email and password inputted can be used to access the user’s account. </w:t>
      </w:r>
      <w:r w:rsidR="005C1211" w:rsidRPr="005C1211">
        <w:t xml:space="preserve"> </w:t>
      </w:r>
      <w:r w:rsidRPr="005C1211">
        <w:t xml:space="preserve">Once a user has logged into the </w:t>
      </w:r>
      <w:r w:rsidR="005C1211" w:rsidRPr="005C1211">
        <w:t>app,</w:t>
      </w:r>
      <w:r w:rsidRPr="005C1211">
        <w:t xml:space="preserve"> they are brought to the home screen.</w:t>
      </w:r>
    </w:p>
    <w:p w14:paraId="723A7DFE" w14:textId="5EFCF538" w:rsidR="004A7766" w:rsidRPr="00F04A4A" w:rsidRDefault="004A7766" w:rsidP="004A7766">
      <w:pPr>
        <w:rPr>
          <w:sz w:val="24"/>
          <w:szCs w:val="24"/>
        </w:rPr>
      </w:pPr>
      <w:r w:rsidRPr="005C1211">
        <w:rPr>
          <w:b/>
          <w:bCs/>
        </w:rPr>
        <w:t>Home Screen</w:t>
      </w:r>
      <w:r w:rsidRPr="00F04A4A">
        <w:rPr>
          <w:b/>
          <w:bCs/>
          <w:sz w:val="24"/>
          <w:szCs w:val="24"/>
        </w:rPr>
        <w:t xml:space="preserve">: </w:t>
      </w:r>
      <w:r w:rsidRPr="005C1211">
        <w:t xml:space="preserve">The user </w:t>
      </w:r>
      <w:r w:rsidR="005C1211" w:rsidRPr="005C1211">
        <w:t xml:space="preserve">can </w:t>
      </w:r>
      <w:r w:rsidR="005C1211">
        <w:t>search for products which are scraped from supermarket websites or search for products via the drawer layout where they can choose a specific category</w:t>
      </w:r>
      <w:r w:rsidRPr="00F04A4A">
        <w:rPr>
          <w:sz w:val="24"/>
          <w:szCs w:val="24"/>
        </w:rPr>
        <w:t xml:space="preserve">.  </w:t>
      </w:r>
    </w:p>
    <w:p w14:paraId="49005F67" w14:textId="562C54ED" w:rsidR="004A7766" w:rsidRPr="005C1211" w:rsidRDefault="005C1211" w:rsidP="004A7766">
      <w:r>
        <w:rPr>
          <w:b/>
          <w:bCs/>
        </w:rPr>
        <w:t>Supermarkets Near me</w:t>
      </w:r>
      <w:r w:rsidR="004A7766" w:rsidRPr="005C1211">
        <w:rPr>
          <w:b/>
          <w:bCs/>
        </w:rPr>
        <w:t xml:space="preserve">: </w:t>
      </w:r>
      <w:r w:rsidR="004A7766" w:rsidRPr="005C1211">
        <w:t>W</w:t>
      </w:r>
      <w:r>
        <w:t>hen a user chooses to click on this button, they are taken to a page that automatically locates their current position (provided location is on). They can then view supermarkets close to their current position.</w:t>
      </w:r>
      <w:r w:rsidR="004A7766" w:rsidRPr="005C1211">
        <w:t xml:space="preserve"> </w:t>
      </w:r>
    </w:p>
    <w:p w14:paraId="477F1D17" w14:textId="77777777" w:rsidR="004A7766" w:rsidRPr="005C1211" w:rsidRDefault="004A7766" w:rsidP="004A7766">
      <w:pPr>
        <w:pStyle w:val="Heading3"/>
        <w:rPr>
          <w:rFonts w:asciiTheme="minorHAnsi" w:hAnsiTheme="minorHAnsi" w:cstheme="minorHAnsi"/>
          <w:u w:val="single"/>
        </w:rPr>
      </w:pPr>
      <w:bookmarkStart w:id="2" w:name="_Toc39217898"/>
      <w:r w:rsidRPr="005C1211">
        <w:rPr>
          <w:rFonts w:asciiTheme="minorHAnsi" w:hAnsiTheme="minorHAnsi" w:cstheme="minorHAnsi"/>
          <w:u w:val="single"/>
        </w:rPr>
        <w:t>System</w:t>
      </w:r>
      <w:bookmarkEnd w:id="2"/>
    </w:p>
    <w:p w14:paraId="728BE6E0" w14:textId="13DF0178" w:rsidR="004A7766" w:rsidRDefault="004A7766" w:rsidP="004A7766">
      <w:r w:rsidRPr="005C1211">
        <w:t xml:space="preserve">The system is required to accurately </w:t>
      </w:r>
      <w:r w:rsidR="005C1211">
        <w:t xml:space="preserve">search for, scrape the websites and display the results back to the user in a clear and intuitive manner regardless of whether the search is by voice, previous search or </w:t>
      </w:r>
      <w:r w:rsidR="001C1685">
        <w:t>a new search</w:t>
      </w:r>
      <w:r w:rsidR="005C1211">
        <w:t>.</w:t>
      </w:r>
    </w:p>
    <w:p w14:paraId="277CC77E" w14:textId="78FDE93D" w:rsidR="005C1211" w:rsidRDefault="005C1211" w:rsidP="004A7766"/>
    <w:p w14:paraId="3FE9B967" w14:textId="047A8228" w:rsidR="005C1211" w:rsidRDefault="005C1211" w:rsidP="004A7766"/>
    <w:p w14:paraId="6ADFF4EC" w14:textId="2CC3EB03" w:rsidR="005C1211" w:rsidRDefault="005C1211" w:rsidP="004A7766"/>
    <w:p w14:paraId="731B8D81" w14:textId="77777777" w:rsidR="005C1211" w:rsidRPr="005C1211" w:rsidRDefault="005C1211" w:rsidP="004A7766"/>
    <w:p w14:paraId="301B1EF5" w14:textId="1B7F677C" w:rsidR="004A7766" w:rsidRDefault="004A7766" w:rsidP="009929F1"/>
    <w:p w14:paraId="01B1C8A8" w14:textId="1C6B88E2" w:rsidR="004A7766" w:rsidRDefault="004A7766" w:rsidP="009929F1"/>
    <w:p w14:paraId="646F1441" w14:textId="1468DD67" w:rsidR="004A7766" w:rsidRDefault="004A7766" w:rsidP="009929F1"/>
    <w:p w14:paraId="16027F74" w14:textId="78E0401B" w:rsidR="004A7766" w:rsidRDefault="004A7766" w:rsidP="009929F1"/>
    <w:p w14:paraId="4E084A23" w14:textId="2F110425" w:rsidR="004A7766" w:rsidRDefault="004A7766" w:rsidP="009929F1"/>
    <w:p w14:paraId="3AD8DAB4" w14:textId="2C4B0E5F" w:rsidR="004A7766" w:rsidRDefault="004A7766" w:rsidP="009929F1"/>
    <w:p w14:paraId="56732A54" w14:textId="1B2BADDD" w:rsidR="004A7766" w:rsidRDefault="004A7766" w:rsidP="009929F1"/>
    <w:p w14:paraId="75B9A67D" w14:textId="6E34F3E1" w:rsidR="004A7766" w:rsidRDefault="004A7766" w:rsidP="009929F1"/>
    <w:p w14:paraId="2D475A50" w14:textId="49E1DAE2" w:rsidR="009929F1" w:rsidRPr="00B0610A" w:rsidRDefault="009929F1" w:rsidP="009929F1">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lastRenderedPageBreak/>
        <w:t>Use case diagram</w:t>
      </w:r>
    </w:p>
    <w:p w14:paraId="7EED4B93" w14:textId="77777777" w:rsidR="009929F1" w:rsidRPr="009929F1" w:rsidRDefault="009929F1" w:rsidP="009929F1"/>
    <w:p w14:paraId="1B8D7DF7" w14:textId="44AA05B2" w:rsidR="001C1565" w:rsidRPr="00A77148" w:rsidRDefault="001C1565" w:rsidP="00A77148">
      <w:pPr>
        <w:spacing w:line="256" w:lineRule="auto"/>
        <w:rPr>
          <w:rFonts w:eastAsia="Times New Roman" w:cstheme="minorHAnsi"/>
          <w:sz w:val="24"/>
          <w:szCs w:val="24"/>
          <w:lang w:eastAsia="en-GB"/>
        </w:rPr>
      </w:pPr>
      <w:r>
        <w:rPr>
          <w:noProof/>
        </w:rPr>
        <w:drawing>
          <wp:inline distT="0" distB="0" distL="0" distR="0" wp14:anchorId="64615DD5" wp14:editId="34B952CB">
            <wp:extent cx="5250180" cy="48691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4869180"/>
                    </a:xfrm>
                    <a:prstGeom prst="rect">
                      <a:avLst/>
                    </a:prstGeom>
                    <a:noFill/>
                    <a:ln>
                      <a:noFill/>
                    </a:ln>
                  </pic:spPr>
                </pic:pic>
              </a:graphicData>
            </a:graphic>
          </wp:inline>
        </w:drawing>
      </w:r>
    </w:p>
    <w:p w14:paraId="7A65C684" w14:textId="11217FF6" w:rsidR="009929F1" w:rsidRDefault="009929F1" w:rsidP="00AF649A">
      <w:pPr>
        <w:pStyle w:val="Heading2"/>
        <w:rPr>
          <w:b/>
          <w:bCs/>
          <w:color w:val="4472C4" w:themeColor="accent1"/>
          <w:sz w:val="32"/>
          <w:szCs w:val="32"/>
        </w:rPr>
      </w:pPr>
    </w:p>
    <w:p w14:paraId="4D36A9E1" w14:textId="77777777" w:rsidR="009929F1" w:rsidRPr="009929F1" w:rsidRDefault="009929F1" w:rsidP="009929F1"/>
    <w:p w14:paraId="3B9708BB" w14:textId="77777777" w:rsidR="00F376E4" w:rsidRDefault="00F376E4" w:rsidP="00AF649A">
      <w:pPr>
        <w:pStyle w:val="Heading2"/>
        <w:rPr>
          <w:b/>
          <w:bCs/>
          <w:color w:val="4472C4" w:themeColor="accent1"/>
          <w:sz w:val="32"/>
          <w:szCs w:val="32"/>
        </w:rPr>
      </w:pPr>
    </w:p>
    <w:p w14:paraId="1572F501" w14:textId="77777777" w:rsidR="00F376E4" w:rsidRDefault="00F376E4" w:rsidP="00AF649A">
      <w:pPr>
        <w:pStyle w:val="Heading2"/>
        <w:rPr>
          <w:b/>
          <w:bCs/>
          <w:color w:val="4472C4" w:themeColor="accent1"/>
          <w:sz w:val="32"/>
          <w:szCs w:val="32"/>
        </w:rPr>
      </w:pPr>
    </w:p>
    <w:p w14:paraId="5BC91264" w14:textId="77777777" w:rsidR="00F376E4" w:rsidRDefault="00F376E4" w:rsidP="00AF649A">
      <w:pPr>
        <w:pStyle w:val="Heading2"/>
        <w:rPr>
          <w:b/>
          <w:bCs/>
          <w:color w:val="4472C4" w:themeColor="accent1"/>
          <w:sz w:val="32"/>
          <w:szCs w:val="32"/>
        </w:rPr>
      </w:pPr>
    </w:p>
    <w:p w14:paraId="7120273F" w14:textId="77777777" w:rsidR="00F376E4" w:rsidRDefault="00F376E4" w:rsidP="00AF649A">
      <w:pPr>
        <w:pStyle w:val="Heading2"/>
        <w:rPr>
          <w:b/>
          <w:bCs/>
          <w:color w:val="4472C4" w:themeColor="accent1"/>
          <w:sz w:val="32"/>
          <w:szCs w:val="32"/>
        </w:rPr>
      </w:pPr>
    </w:p>
    <w:p w14:paraId="6CCDC9B5" w14:textId="77777777" w:rsidR="00F376E4" w:rsidRDefault="00F376E4" w:rsidP="00AF649A">
      <w:pPr>
        <w:pStyle w:val="Heading2"/>
        <w:rPr>
          <w:b/>
          <w:bCs/>
          <w:color w:val="4472C4" w:themeColor="accent1"/>
          <w:sz w:val="32"/>
          <w:szCs w:val="32"/>
        </w:rPr>
      </w:pPr>
    </w:p>
    <w:p w14:paraId="3C2081BD" w14:textId="77777777" w:rsidR="00F376E4" w:rsidRDefault="00F376E4" w:rsidP="00AF649A">
      <w:pPr>
        <w:pStyle w:val="Heading2"/>
        <w:rPr>
          <w:b/>
          <w:bCs/>
          <w:color w:val="4472C4" w:themeColor="accent1"/>
          <w:sz w:val="32"/>
          <w:szCs w:val="32"/>
        </w:rPr>
      </w:pPr>
    </w:p>
    <w:p w14:paraId="4B4A2FF3" w14:textId="781E4AFA" w:rsidR="00F376E4" w:rsidRDefault="00F376E4" w:rsidP="00AF649A">
      <w:pPr>
        <w:pStyle w:val="Heading2"/>
        <w:rPr>
          <w:b/>
          <w:bCs/>
          <w:color w:val="4472C4" w:themeColor="accent1"/>
          <w:sz w:val="32"/>
          <w:szCs w:val="32"/>
        </w:rPr>
      </w:pPr>
    </w:p>
    <w:p w14:paraId="3D2F4086" w14:textId="58CB1724" w:rsidR="00F376E4" w:rsidRDefault="00F376E4" w:rsidP="00F376E4"/>
    <w:p w14:paraId="02439E58" w14:textId="77777777" w:rsidR="00F376E4" w:rsidRPr="00F376E4" w:rsidRDefault="00F376E4" w:rsidP="00F376E4"/>
    <w:p w14:paraId="19E0FFA1" w14:textId="75CCC262" w:rsidR="009929F1" w:rsidRDefault="00567434" w:rsidP="00AF649A">
      <w:pPr>
        <w:pStyle w:val="Heading2"/>
        <w:rPr>
          <w:b/>
          <w:bCs/>
          <w:color w:val="4472C4" w:themeColor="accent1"/>
          <w:sz w:val="32"/>
          <w:szCs w:val="32"/>
        </w:rPr>
      </w:pPr>
      <w:r>
        <w:rPr>
          <w:b/>
          <w:bCs/>
          <w:color w:val="4472C4" w:themeColor="accent1"/>
          <w:sz w:val="32"/>
          <w:szCs w:val="32"/>
        </w:rPr>
        <w:lastRenderedPageBreak/>
        <w:t>Database Object Summary</w:t>
      </w:r>
    </w:p>
    <w:p w14:paraId="61C8CF6D" w14:textId="2DD01EDE" w:rsidR="00567434" w:rsidRDefault="00567434" w:rsidP="00567434"/>
    <w:p w14:paraId="243CFA4D" w14:textId="69CF6874" w:rsidR="00F376E4" w:rsidRPr="00F376E4" w:rsidRDefault="00F376E4" w:rsidP="00567434">
      <w:pPr>
        <w:rPr>
          <w:b/>
          <w:bCs/>
        </w:rPr>
      </w:pPr>
      <w:r>
        <w:rPr>
          <w:b/>
          <w:bCs/>
        </w:rPr>
        <w:t>Saved Products</w:t>
      </w:r>
    </w:p>
    <w:tbl>
      <w:tblPr>
        <w:tblStyle w:val="TableGrid"/>
        <w:tblW w:w="9209" w:type="dxa"/>
        <w:tblLook w:val="04A0" w:firstRow="1" w:lastRow="0" w:firstColumn="1" w:lastColumn="0" w:noHBand="0" w:noVBand="1"/>
      </w:tblPr>
      <w:tblGrid>
        <w:gridCol w:w="3005"/>
        <w:gridCol w:w="3005"/>
        <w:gridCol w:w="3199"/>
      </w:tblGrid>
      <w:tr w:rsidR="00567434" w14:paraId="4BA78E76" w14:textId="77777777" w:rsidTr="00F376E4">
        <w:tc>
          <w:tcPr>
            <w:tcW w:w="3005" w:type="dxa"/>
          </w:tcPr>
          <w:p w14:paraId="3322D852" w14:textId="7E0991B9" w:rsidR="00567434" w:rsidRDefault="00F376E4" w:rsidP="00567434">
            <w:proofErr w:type="spellStart"/>
            <w:r>
              <w:t>imageLogo</w:t>
            </w:r>
            <w:proofErr w:type="spellEnd"/>
          </w:p>
        </w:tc>
        <w:tc>
          <w:tcPr>
            <w:tcW w:w="3005" w:type="dxa"/>
          </w:tcPr>
          <w:p w14:paraId="5AD1A30B" w14:textId="2C35FCF6" w:rsidR="00567434" w:rsidRDefault="00F376E4" w:rsidP="00567434">
            <w:r>
              <w:t>String</w:t>
            </w:r>
          </w:p>
        </w:tc>
        <w:tc>
          <w:tcPr>
            <w:tcW w:w="3199" w:type="dxa"/>
          </w:tcPr>
          <w:p w14:paraId="3768D45C" w14:textId="08FF6478" w:rsidR="00567434" w:rsidRDefault="00F376E4" w:rsidP="00567434">
            <w:r>
              <w:t>Used for supermarket logo</w:t>
            </w:r>
          </w:p>
        </w:tc>
      </w:tr>
      <w:tr w:rsidR="00567434" w14:paraId="186F1A01" w14:textId="77777777" w:rsidTr="00F376E4">
        <w:tc>
          <w:tcPr>
            <w:tcW w:w="3005" w:type="dxa"/>
          </w:tcPr>
          <w:p w14:paraId="761111D1" w14:textId="73F9737C" w:rsidR="00567434" w:rsidRDefault="00F376E4" w:rsidP="00567434">
            <w:proofErr w:type="spellStart"/>
            <w:r>
              <w:t>ImageProduct</w:t>
            </w:r>
            <w:proofErr w:type="spellEnd"/>
          </w:p>
        </w:tc>
        <w:tc>
          <w:tcPr>
            <w:tcW w:w="3005" w:type="dxa"/>
          </w:tcPr>
          <w:p w14:paraId="07E56DAC" w14:textId="1EAC0315" w:rsidR="00567434" w:rsidRDefault="00F376E4" w:rsidP="00567434">
            <w:r>
              <w:t>String</w:t>
            </w:r>
          </w:p>
        </w:tc>
        <w:tc>
          <w:tcPr>
            <w:tcW w:w="3199" w:type="dxa"/>
          </w:tcPr>
          <w:p w14:paraId="07AD24F2" w14:textId="58BEF2A4" w:rsidR="00567434" w:rsidRDefault="00F376E4" w:rsidP="00567434">
            <w:r>
              <w:t>Stores image of product</w:t>
            </w:r>
          </w:p>
        </w:tc>
      </w:tr>
      <w:tr w:rsidR="00567434" w14:paraId="4B95E45E" w14:textId="77777777" w:rsidTr="00F376E4">
        <w:tc>
          <w:tcPr>
            <w:tcW w:w="3005" w:type="dxa"/>
          </w:tcPr>
          <w:p w14:paraId="794553C7" w14:textId="5B76D7EB" w:rsidR="00567434" w:rsidRDefault="00F376E4" w:rsidP="00567434">
            <w:proofErr w:type="spellStart"/>
            <w:r>
              <w:t>PriceNew</w:t>
            </w:r>
            <w:proofErr w:type="spellEnd"/>
          </w:p>
        </w:tc>
        <w:tc>
          <w:tcPr>
            <w:tcW w:w="3005" w:type="dxa"/>
          </w:tcPr>
          <w:p w14:paraId="73ABFB11" w14:textId="4B3E14D9" w:rsidR="00567434" w:rsidRDefault="00F376E4" w:rsidP="00567434">
            <w:r>
              <w:t>String</w:t>
            </w:r>
          </w:p>
        </w:tc>
        <w:tc>
          <w:tcPr>
            <w:tcW w:w="3199" w:type="dxa"/>
          </w:tcPr>
          <w:p w14:paraId="27CBAC18" w14:textId="05521A95" w:rsidR="00567434" w:rsidRDefault="00F376E4" w:rsidP="00567434">
            <w:r>
              <w:t>Stores current price of product</w:t>
            </w:r>
          </w:p>
        </w:tc>
      </w:tr>
      <w:tr w:rsidR="00567434" w14:paraId="24A53043" w14:textId="77777777" w:rsidTr="00F376E4">
        <w:tc>
          <w:tcPr>
            <w:tcW w:w="3005" w:type="dxa"/>
          </w:tcPr>
          <w:p w14:paraId="5066C735" w14:textId="5F4DAD11" w:rsidR="00567434" w:rsidRDefault="00F376E4" w:rsidP="00567434">
            <w:proofErr w:type="spellStart"/>
            <w:r>
              <w:t>PriceOld</w:t>
            </w:r>
            <w:proofErr w:type="spellEnd"/>
          </w:p>
        </w:tc>
        <w:tc>
          <w:tcPr>
            <w:tcW w:w="3005" w:type="dxa"/>
          </w:tcPr>
          <w:p w14:paraId="11F52D06" w14:textId="70D1E68C" w:rsidR="00567434" w:rsidRDefault="00F376E4" w:rsidP="00567434">
            <w:r>
              <w:t>String</w:t>
            </w:r>
          </w:p>
        </w:tc>
        <w:tc>
          <w:tcPr>
            <w:tcW w:w="3199" w:type="dxa"/>
          </w:tcPr>
          <w:p w14:paraId="05CD00D2" w14:textId="1AB0FCFC" w:rsidR="00567434" w:rsidRDefault="00F376E4" w:rsidP="00567434">
            <w:r>
              <w:t>Stores Previous price of product</w:t>
            </w:r>
          </w:p>
        </w:tc>
      </w:tr>
      <w:tr w:rsidR="00F376E4" w14:paraId="3D1F0726" w14:textId="77777777" w:rsidTr="00F376E4">
        <w:tc>
          <w:tcPr>
            <w:tcW w:w="3005" w:type="dxa"/>
          </w:tcPr>
          <w:p w14:paraId="133CB0F4" w14:textId="16239597" w:rsidR="00F376E4" w:rsidRDefault="00F376E4" w:rsidP="00567434">
            <w:proofErr w:type="spellStart"/>
            <w:r>
              <w:t>productDescription</w:t>
            </w:r>
            <w:proofErr w:type="spellEnd"/>
          </w:p>
        </w:tc>
        <w:tc>
          <w:tcPr>
            <w:tcW w:w="3005" w:type="dxa"/>
          </w:tcPr>
          <w:p w14:paraId="1A5D365E" w14:textId="78F307A0" w:rsidR="00F376E4" w:rsidRDefault="00F376E4" w:rsidP="00567434">
            <w:r>
              <w:t>String</w:t>
            </w:r>
          </w:p>
        </w:tc>
        <w:tc>
          <w:tcPr>
            <w:tcW w:w="3199" w:type="dxa"/>
          </w:tcPr>
          <w:p w14:paraId="04FB70B2" w14:textId="5E1EDC64" w:rsidR="00F376E4" w:rsidRDefault="00F376E4" w:rsidP="00567434">
            <w:r>
              <w:t>Stores Description of product</w:t>
            </w:r>
          </w:p>
        </w:tc>
      </w:tr>
      <w:tr w:rsidR="00F376E4" w14:paraId="2A8321A1" w14:textId="77777777" w:rsidTr="00F376E4">
        <w:tc>
          <w:tcPr>
            <w:tcW w:w="3005" w:type="dxa"/>
          </w:tcPr>
          <w:p w14:paraId="63D0D3DD" w14:textId="25F0910B" w:rsidR="00F376E4" w:rsidRDefault="00F376E4" w:rsidP="00F376E4">
            <w:proofErr w:type="spellStart"/>
            <w:r>
              <w:t>urlLink</w:t>
            </w:r>
            <w:proofErr w:type="spellEnd"/>
          </w:p>
        </w:tc>
        <w:tc>
          <w:tcPr>
            <w:tcW w:w="3005" w:type="dxa"/>
          </w:tcPr>
          <w:p w14:paraId="5D5CA6EA" w14:textId="201A538A" w:rsidR="00F376E4" w:rsidRDefault="00F376E4" w:rsidP="00F376E4">
            <w:r>
              <w:t>String</w:t>
            </w:r>
          </w:p>
        </w:tc>
        <w:tc>
          <w:tcPr>
            <w:tcW w:w="3199" w:type="dxa"/>
          </w:tcPr>
          <w:p w14:paraId="467C52D9" w14:textId="323853AA" w:rsidR="00F376E4" w:rsidRDefault="00F376E4" w:rsidP="00F376E4">
            <w:r>
              <w:t>Stores link to product on supermarket website</w:t>
            </w:r>
          </w:p>
        </w:tc>
      </w:tr>
    </w:tbl>
    <w:p w14:paraId="4262F208" w14:textId="77777777" w:rsidR="00567434" w:rsidRPr="00567434" w:rsidRDefault="00567434" w:rsidP="00567434"/>
    <w:p w14:paraId="2B9766E9" w14:textId="51148AEF" w:rsidR="00567434" w:rsidRPr="00567434" w:rsidRDefault="00185634" w:rsidP="00567434">
      <w:r>
        <w:t xml:space="preserve">                           </w:t>
      </w:r>
      <w:r w:rsidR="00567434">
        <w:rPr>
          <w:noProof/>
        </w:rPr>
        <w:drawing>
          <wp:inline distT="0" distB="0" distL="0" distR="0" wp14:anchorId="4171C5F3" wp14:editId="1C2BED70">
            <wp:extent cx="5731510" cy="2438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38400"/>
                    </a:xfrm>
                    <a:prstGeom prst="rect">
                      <a:avLst/>
                    </a:prstGeom>
                  </pic:spPr>
                </pic:pic>
              </a:graphicData>
            </a:graphic>
          </wp:inline>
        </w:drawing>
      </w:r>
    </w:p>
    <w:p w14:paraId="20B2722B" w14:textId="2815080B" w:rsidR="009929F1" w:rsidRPr="00185634" w:rsidRDefault="00185634" w:rsidP="00185634">
      <w:pPr>
        <w:rPr>
          <w:i/>
          <w:iCs/>
          <w:color w:val="4472C4" w:themeColor="accent1"/>
          <w:sz w:val="24"/>
          <w:szCs w:val="24"/>
        </w:rPr>
      </w:pPr>
      <w:r w:rsidRPr="00185634">
        <w:rPr>
          <w:i/>
          <w:iCs/>
          <w:color w:val="4472C4" w:themeColor="accent1"/>
          <w:sz w:val="24"/>
          <w:szCs w:val="24"/>
        </w:rPr>
        <w:t>ER</w:t>
      </w:r>
      <w:r>
        <w:rPr>
          <w:i/>
          <w:iCs/>
          <w:color w:val="4472C4" w:themeColor="accent1"/>
          <w:sz w:val="24"/>
          <w:szCs w:val="24"/>
        </w:rPr>
        <w:t xml:space="preserve"> </w:t>
      </w:r>
      <w:r w:rsidRPr="00185634">
        <w:rPr>
          <w:i/>
          <w:iCs/>
          <w:color w:val="4472C4" w:themeColor="accent1"/>
          <w:sz w:val="24"/>
          <w:szCs w:val="24"/>
        </w:rPr>
        <w:t>D</w:t>
      </w:r>
      <w:r>
        <w:rPr>
          <w:i/>
          <w:iCs/>
          <w:color w:val="4472C4" w:themeColor="accent1"/>
          <w:sz w:val="24"/>
          <w:szCs w:val="24"/>
        </w:rPr>
        <w:t>iagram</w:t>
      </w:r>
    </w:p>
    <w:p w14:paraId="42F90A89" w14:textId="1C22E611" w:rsidR="009929F1" w:rsidRDefault="00185634" w:rsidP="00AF649A">
      <w:pPr>
        <w:pStyle w:val="Heading2"/>
        <w:rPr>
          <w:b/>
          <w:bCs/>
          <w:color w:val="4472C4" w:themeColor="accent1"/>
          <w:sz w:val="32"/>
          <w:szCs w:val="32"/>
        </w:rPr>
      </w:pPr>
      <w:r>
        <w:rPr>
          <w:noProof/>
        </w:rPr>
        <w:drawing>
          <wp:anchor distT="0" distB="0" distL="114300" distR="114300" simplePos="0" relativeHeight="251716608" behindDoc="1" locked="0" layoutInCell="1" allowOverlap="1" wp14:anchorId="085CE57B" wp14:editId="3421BA07">
            <wp:simplePos x="0" y="0"/>
            <wp:positionH relativeFrom="margin">
              <wp:posOffset>274320</wp:posOffset>
            </wp:positionH>
            <wp:positionV relativeFrom="paragraph">
              <wp:posOffset>129540</wp:posOffset>
            </wp:positionV>
            <wp:extent cx="1920240" cy="320040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1B629" w14:textId="77777777" w:rsidR="00185634" w:rsidRDefault="00185634" w:rsidP="00185634">
      <w:pPr>
        <w:pStyle w:val="Heading2"/>
        <w:ind w:left="4320"/>
        <w:rPr>
          <w:rFonts w:asciiTheme="minorHAnsi" w:hAnsiTheme="minorHAnsi" w:cstheme="minorHAnsi"/>
          <w:color w:val="auto"/>
          <w:sz w:val="22"/>
          <w:szCs w:val="22"/>
        </w:rPr>
      </w:pPr>
    </w:p>
    <w:p w14:paraId="4B26650E" w14:textId="77777777" w:rsidR="00185634" w:rsidRDefault="00185634" w:rsidP="00185634">
      <w:pPr>
        <w:pStyle w:val="Heading2"/>
        <w:ind w:left="4320"/>
        <w:rPr>
          <w:rFonts w:asciiTheme="minorHAnsi" w:hAnsiTheme="minorHAnsi" w:cstheme="minorHAnsi"/>
          <w:color w:val="auto"/>
          <w:sz w:val="22"/>
          <w:szCs w:val="22"/>
        </w:rPr>
      </w:pPr>
    </w:p>
    <w:p w14:paraId="5BB692FA" w14:textId="77777777" w:rsidR="00185634" w:rsidRDefault="00185634" w:rsidP="00185634">
      <w:pPr>
        <w:pStyle w:val="Heading2"/>
        <w:ind w:left="4320"/>
        <w:rPr>
          <w:rFonts w:asciiTheme="minorHAnsi" w:hAnsiTheme="minorHAnsi" w:cstheme="minorHAnsi"/>
          <w:color w:val="auto"/>
          <w:sz w:val="22"/>
          <w:szCs w:val="22"/>
        </w:rPr>
      </w:pPr>
    </w:p>
    <w:p w14:paraId="52D4867F" w14:textId="06316035" w:rsidR="009929F1" w:rsidRPr="00185634" w:rsidRDefault="00185634" w:rsidP="00185634">
      <w:pPr>
        <w:pStyle w:val="Heading2"/>
        <w:ind w:left="4320"/>
        <w:rPr>
          <w:rFonts w:asciiTheme="minorHAnsi" w:hAnsiTheme="minorHAnsi" w:cstheme="minorHAnsi"/>
          <w:color w:val="auto"/>
          <w:sz w:val="22"/>
          <w:szCs w:val="22"/>
        </w:rPr>
      </w:pPr>
      <w:r>
        <w:rPr>
          <w:rFonts w:asciiTheme="minorHAnsi" w:hAnsiTheme="minorHAnsi" w:cstheme="minorHAnsi"/>
          <w:color w:val="auto"/>
          <w:sz w:val="22"/>
          <w:szCs w:val="22"/>
        </w:rPr>
        <w:t xml:space="preserve">The database stores products and their associated   information like the image of the product, its description and the price of the product. Users can have multiple products and products can have multiple users. </w:t>
      </w:r>
    </w:p>
    <w:p w14:paraId="40359C5E" w14:textId="40951CE7" w:rsidR="009929F1" w:rsidRDefault="009929F1" w:rsidP="00AF649A">
      <w:pPr>
        <w:pStyle w:val="Heading2"/>
        <w:rPr>
          <w:b/>
          <w:bCs/>
          <w:color w:val="4472C4" w:themeColor="accent1"/>
          <w:sz w:val="32"/>
          <w:szCs w:val="32"/>
        </w:rPr>
      </w:pPr>
    </w:p>
    <w:p w14:paraId="61C9260A" w14:textId="7CC53149" w:rsidR="009929F1" w:rsidRDefault="009929F1" w:rsidP="00AF649A">
      <w:pPr>
        <w:pStyle w:val="Heading2"/>
        <w:rPr>
          <w:b/>
          <w:bCs/>
          <w:color w:val="4472C4" w:themeColor="accent1"/>
          <w:sz w:val="32"/>
          <w:szCs w:val="32"/>
        </w:rPr>
      </w:pPr>
    </w:p>
    <w:p w14:paraId="3400ADB0" w14:textId="19140FA2" w:rsidR="009929F1" w:rsidRDefault="009929F1" w:rsidP="009929F1"/>
    <w:p w14:paraId="31A87366" w14:textId="77777777" w:rsidR="009929F1" w:rsidRPr="009929F1" w:rsidRDefault="009929F1" w:rsidP="009929F1"/>
    <w:p w14:paraId="5D1A4CF0" w14:textId="77777777" w:rsidR="00F376E4" w:rsidRDefault="00F376E4" w:rsidP="00AF649A">
      <w:pPr>
        <w:pStyle w:val="Heading2"/>
        <w:rPr>
          <w:rFonts w:asciiTheme="minorHAnsi" w:hAnsiTheme="minorHAnsi" w:cstheme="minorHAnsi"/>
          <w:b/>
          <w:bCs/>
          <w:color w:val="4472C4" w:themeColor="accent1"/>
          <w:sz w:val="32"/>
          <w:szCs w:val="32"/>
        </w:rPr>
      </w:pPr>
    </w:p>
    <w:p w14:paraId="3451E446" w14:textId="77777777" w:rsidR="00F376E4" w:rsidRPr="00F376E4" w:rsidRDefault="00F376E4" w:rsidP="00F376E4"/>
    <w:p w14:paraId="0D81018E" w14:textId="449E2AAB" w:rsidR="00AF649A" w:rsidRPr="00B0610A" w:rsidRDefault="00AF649A" w:rsidP="00AF649A">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lastRenderedPageBreak/>
        <w:t>Technologies</w:t>
      </w:r>
      <w:r w:rsidR="00D941F0" w:rsidRPr="00B0610A">
        <w:rPr>
          <w:rFonts w:asciiTheme="minorHAnsi" w:hAnsiTheme="minorHAnsi" w:cstheme="minorHAnsi"/>
          <w:b/>
          <w:bCs/>
          <w:color w:val="4472C4" w:themeColor="accent1"/>
          <w:sz w:val="32"/>
          <w:szCs w:val="32"/>
        </w:rPr>
        <w:t xml:space="preserve"> used to create Supermarket Saver</w:t>
      </w:r>
    </w:p>
    <w:p w14:paraId="3685B27E" w14:textId="246821D2" w:rsidR="00AF649A" w:rsidRDefault="00AF649A" w:rsidP="00AF649A"/>
    <w:p w14:paraId="72015BC7" w14:textId="502FCA0D" w:rsidR="00EC6C46" w:rsidRDefault="000C1FA4" w:rsidP="00EC6C46">
      <w:pPr>
        <w:rPr>
          <w:i/>
          <w:iCs/>
          <w:color w:val="4472C4" w:themeColor="accent1"/>
          <w:sz w:val="24"/>
          <w:szCs w:val="24"/>
        </w:rPr>
      </w:pPr>
      <w:r>
        <w:rPr>
          <w:noProof/>
        </w:rPr>
        <w:drawing>
          <wp:anchor distT="0" distB="0" distL="114300" distR="114300" simplePos="0" relativeHeight="251712512" behindDoc="0" locked="0" layoutInCell="1" allowOverlap="1" wp14:anchorId="4DBB7307" wp14:editId="5879FCC8">
            <wp:simplePos x="0" y="0"/>
            <wp:positionH relativeFrom="column">
              <wp:posOffset>1021080</wp:posOffset>
            </wp:positionH>
            <wp:positionV relativeFrom="paragraph">
              <wp:posOffset>288925</wp:posOffset>
            </wp:positionV>
            <wp:extent cx="3230880" cy="1808480"/>
            <wp:effectExtent l="0" t="0" r="0" b="1270"/>
            <wp:wrapTopAndBottom/>
            <wp:docPr id="45" name="Picture 45" descr="Java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 Logos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0880" cy="1808480"/>
                    </a:xfrm>
                    <a:prstGeom prst="rect">
                      <a:avLst/>
                    </a:prstGeom>
                    <a:noFill/>
                    <a:ln>
                      <a:noFill/>
                    </a:ln>
                  </pic:spPr>
                </pic:pic>
              </a:graphicData>
            </a:graphic>
          </wp:anchor>
        </w:drawing>
      </w:r>
      <w:r w:rsidR="00EC6C46">
        <w:rPr>
          <w:i/>
          <w:iCs/>
          <w:color w:val="4472C4" w:themeColor="accent1"/>
          <w:sz w:val="24"/>
          <w:szCs w:val="24"/>
        </w:rPr>
        <w:t>Java</w:t>
      </w:r>
    </w:p>
    <w:p w14:paraId="4FFAE003" w14:textId="77777777" w:rsidR="000C1FA4" w:rsidRPr="006C3E1B" w:rsidRDefault="000C1FA4" w:rsidP="00EC6C46">
      <w:pPr>
        <w:rPr>
          <w:i/>
          <w:iCs/>
          <w:color w:val="4472C4" w:themeColor="accent1"/>
          <w:sz w:val="24"/>
          <w:szCs w:val="24"/>
        </w:rPr>
      </w:pPr>
    </w:p>
    <w:p w14:paraId="4045EA5F" w14:textId="402B7BBF" w:rsidR="00A53748" w:rsidRDefault="00EC6C46" w:rsidP="00AF649A">
      <w:r>
        <w:t xml:space="preserve">I chose to develop my project using Java because </w:t>
      </w:r>
      <w:r w:rsidR="00A53748">
        <w:t xml:space="preserve">it was the first programming </w:t>
      </w:r>
      <w:proofErr w:type="gramStart"/>
      <w:r w:rsidR="00A53748">
        <w:t>language</w:t>
      </w:r>
      <w:proofErr w:type="gramEnd"/>
      <w:r w:rsidR="00A53748">
        <w:t xml:space="preserve"> I learned back in first year, hence it was the obvious choice as </w:t>
      </w:r>
      <w:proofErr w:type="spellStart"/>
      <w:r w:rsidR="00A53748">
        <w:t>its</w:t>
      </w:r>
      <w:proofErr w:type="spellEnd"/>
      <w:r w:rsidR="00A53748">
        <w:t xml:space="preserve"> my strongest programming language. It was gratifying to apply my four years of Java development experience into </w:t>
      </w:r>
      <w:r w:rsidR="000C1FA4">
        <w:t>a project of my own.</w:t>
      </w:r>
    </w:p>
    <w:p w14:paraId="187A3912" w14:textId="77777777" w:rsidR="000C1FA4" w:rsidRDefault="000C1FA4" w:rsidP="00AF649A">
      <w:pPr>
        <w:rPr>
          <w:i/>
          <w:iCs/>
          <w:color w:val="4472C4" w:themeColor="accent1"/>
          <w:sz w:val="24"/>
          <w:szCs w:val="24"/>
        </w:rPr>
      </w:pPr>
    </w:p>
    <w:p w14:paraId="7B183D7E" w14:textId="546742CB" w:rsidR="00AF649A" w:rsidRPr="006C3E1B" w:rsidRDefault="00AF649A" w:rsidP="00AF649A">
      <w:pPr>
        <w:rPr>
          <w:i/>
          <w:iCs/>
          <w:color w:val="4472C4" w:themeColor="accent1"/>
          <w:sz w:val="24"/>
          <w:szCs w:val="24"/>
        </w:rPr>
      </w:pPr>
      <w:r w:rsidRPr="006C3E1B">
        <w:rPr>
          <w:i/>
          <w:iCs/>
          <w:color w:val="4472C4" w:themeColor="accent1"/>
          <w:sz w:val="24"/>
          <w:szCs w:val="24"/>
        </w:rPr>
        <w:t>Build Tool</w:t>
      </w:r>
    </w:p>
    <w:p w14:paraId="3BEDF0A5" w14:textId="501EBB10" w:rsidR="00AF649A" w:rsidRDefault="000C1FA4" w:rsidP="00AF649A">
      <w:r>
        <w:rPr>
          <w:noProof/>
        </w:rPr>
        <w:drawing>
          <wp:anchor distT="0" distB="0" distL="114300" distR="114300" simplePos="0" relativeHeight="251664384" behindDoc="0" locked="0" layoutInCell="1" allowOverlap="1" wp14:anchorId="740A669A" wp14:editId="61880AB4">
            <wp:simplePos x="0" y="0"/>
            <wp:positionH relativeFrom="margin">
              <wp:posOffset>964565</wp:posOffset>
            </wp:positionH>
            <wp:positionV relativeFrom="paragraph">
              <wp:posOffset>74930</wp:posOffset>
            </wp:positionV>
            <wp:extent cx="3375660" cy="135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1356360"/>
                    </a:xfrm>
                    <a:prstGeom prst="rect">
                      <a:avLst/>
                    </a:prstGeom>
                    <a:noFill/>
                    <a:ln>
                      <a:noFill/>
                    </a:ln>
                  </pic:spPr>
                </pic:pic>
              </a:graphicData>
            </a:graphic>
          </wp:anchor>
        </w:drawing>
      </w:r>
    </w:p>
    <w:p w14:paraId="51CD3689" w14:textId="4C28B118" w:rsidR="00AF649A" w:rsidRPr="00AF649A" w:rsidRDefault="00AF649A" w:rsidP="00AF649A"/>
    <w:p w14:paraId="16531CB5" w14:textId="187463E1" w:rsidR="00AF649A" w:rsidRDefault="00AF649A" w:rsidP="00DC15B7">
      <w:pPr>
        <w:tabs>
          <w:tab w:val="left" w:pos="3456"/>
        </w:tabs>
      </w:pPr>
    </w:p>
    <w:p w14:paraId="44285C72" w14:textId="10CFD731" w:rsidR="00AF649A" w:rsidRDefault="00AF649A" w:rsidP="00DC15B7">
      <w:pPr>
        <w:tabs>
          <w:tab w:val="left" w:pos="3456"/>
        </w:tabs>
      </w:pPr>
    </w:p>
    <w:p w14:paraId="534FE0A6" w14:textId="45FB2A61" w:rsidR="00A77148" w:rsidRDefault="00A77148" w:rsidP="00DC15B7">
      <w:pPr>
        <w:tabs>
          <w:tab w:val="left" w:pos="3456"/>
        </w:tabs>
      </w:pPr>
    </w:p>
    <w:p w14:paraId="4F95B5B6" w14:textId="77777777" w:rsidR="000C1FA4" w:rsidRDefault="000C1FA4" w:rsidP="00DC15B7">
      <w:pPr>
        <w:tabs>
          <w:tab w:val="left" w:pos="3456"/>
        </w:tabs>
      </w:pPr>
    </w:p>
    <w:p w14:paraId="3E5831D7" w14:textId="38B6AE77" w:rsidR="00AF649A" w:rsidRPr="000C1FA4" w:rsidRDefault="00AF649A" w:rsidP="00DC15B7">
      <w:pPr>
        <w:tabs>
          <w:tab w:val="left" w:pos="3456"/>
        </w:tabs>
      </w:pPr>
      <w:r w:rsidRPr="000C1FA4">
        <w:t xml:space="preserve">Gradle is a build system running on Android studio </w:t>
      </w:r>
      <w:proofErr w:type="gramStart"/>
      <w:r w:rsidRPr="000C1FA4">
        <w:t>it’s</w:t>
      </w:r>
      <w:proofErr w:type="gramEnd"/>
      <w:r w:rsidRPr="000C1FA4">
        <w:t xml:space="preserve"> a custom build tool used to build android packages (</w:t>
      </w:r>
      <w:proofErr w:type="spellStart"/>
      <w:r w:rsidRPr="000C1FA4">
        <w:t>apk</w:t>
      </w:r>
      <w:proofErr w:type="spellEnd"/>
      <w:r w:rsidRPr="000C1FA4">
        <w:t xml:space="preserve"> files) by managing dependencies and providing custom build logic. This made the overall process of building the application much simpler. </w:t>
      </w:r>
    </w:p>
    <w:p w14:paraId="76600971" w14:textId="77777777" w:rsidR="00A77148" w:rsidRDefault="00A77148" w:rsidP="00DC15B7">
      <w:pPr>
        <w:tabs>
          <w:tab w:val="left" w:pos="3456"/>
        </w:tabs>
        <w:rPr>
          <w:i/>
          <w:iCs/>
          <w:color w:val="4472C4" w:themeColor="accent1"/>
        </w:rPr>
      </w:pPr>
    </w:p>
    <w:p w14:paraId="45BCE8F8" w14:textId="77777777" w:rsidR="009929F1" w:rsidRDefault="009929F1" w:rsidP="00DC15B7">
      <w:pPr>
        <w:tabs>
          <w:tab w:val="left" w:pos="3456"/>
        </w:tabs>
        <w:rPr>
          <w:i/>
          <w:iCs/>
          <w:color w:val="4472C4" w:themeColor="accent1"/>
          <w:sz w:val="24"/>
          <w:szCs w:val="24"/>
        </w:rPr>
      </w:pPr>
    </w:p>
    <w:p w14:paraId="475CFB29" w14:textId="77777777" w:rsidR="0032273A" w:rsidRDefault="0032273A" w:rsidP="00DC15B7">
      <w:pPr>
        <w:tabs>
          <w:tab w:val="left" w:pos="3456"/>
        </w:tabs>
        <w:rPr>
          <w:i/>
          <w:iCs/>
          <w:color w:val="4472C4" w:themeColor="accent1"/>
          <w:sz w:val="24"/>
          <w:szCs w:val="24"/>
        </w:rPr>
      </w:pPr>
    </w:p>
    <w:p w14:paraId="327874F9" w14:textId="77777777" w:rsidR="0032273A" w:rsidRDefault="0032273A" w:rsidP="00DC15B7">
      <w:pPr>
        <w:tabs>
          <w:tab w:val="left" w:pos="3456"/>
        </w:tabs>
        <w:rPr>
          <w:i/>
          <w:iCs/>
          <w:color w:val="4472C4" w:themeColor="accent1"/>
          <w:sz w:val="24"/>
          <w:szCs w:val="24"/>
        </w:rPr>
      </w:pPr>
    </w:p>
    <w:p w14:paraId="627F8901" w14:textId="551C1C59" w:rsidR="00AF649A" w:rsidRPr="006C3E1B" w:rsidRDefault="000C1FA4" w:rsidP="00DC15B7">
      <w:pPr>
        <w:tabs>
          <w:tab w:val="left" w:pos="3456"/>
        </w:tabs>
        <w:rPr>
          <w:i/>
          <w:iCs/>
          <w:color w:val="4472C4" w:themeColor="accent1"/>
          <w:sz w:val="24"/>
          <w:szCs w:val="24"/>
        </w:rPr>
      </w:pPr>
      <w:r w:rsidRPr="006C3E1B">
        <w:rPr>
          <w:noProof/>
          <w:sz w:val="24"/>
          <w:szCs w:val="24"/>
        </w:rPr>
        <w:lastRenderedPageBreak/>
        <w:drawing>
          <wp:anchor distT="0" distB="0" distL="114300" distR="114300" simplePos="0" relativeHeight="251665408" behindDoc="0" locked="0" layoutInCell="1" allowOverlap="1" wp14:anchorId="1E50E877" wp14:editId="39B041FC">
            <wp:simplePos x="0" y="0"/>
            <wp:positionH relativeFrom="margin">
              <wp:posOffset>482600</wp:posOffset>
            </wp:positionH>
            <wp:positionV relativeFrom="paragraph">
              <wp:posOffset>222250</wp:posOffset>
            </wp:positionV>
            <wp:extent cx="4244340" cy="1714500"/>
            <wp:effectExtent l="0" t="0" r="3810" b="0"/>
            <wp:wrapSquare wrapText="bothSides"/>
            <wp:docPr id="5" name="Picture 5" descr="Android gets a zingy new logo | Creative 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gets a zingy new logo | Creative Blo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1714500"/>
                    </a:xfrm>
                    <a:prstGeom prst="rect">
                      <a:avLst/>
                    </a:prstGeom>
                    <a:noFill/>
                    <a:ln>
                      <a:noFill/>
                    </a:ln>
                  </pic:spPr>
                </pic:pic>
              </a:graphicData>
            </a:graphic>
          </wp:anchor>
        </w:drawing>
      </w:r>
      <w:r w:rsidR="00AF649A" w:rsidRPr="006C3E1B">
        <w:rPr>
          <w:i/>
          <w:iCs/>
          <w:color w:val="4472C4" w:themeColor="accent1"/>
          <w:sz w:val="24"/>
          <w:szCs w:val="24"/>
        </w:rPr>
        <w:t xml:space="preserve">Frontend </w:t>
      </w:r>
    </w:p>
    <w:p w14:paraId="454C7761" w14:textId="7667E7B6" w:rsidR="000C2286" w:rsidRDefault="000C2286" w:rsidP="00DC15B7">
      <w:pPr>
        <w:tabs>
          <w:tab w:val="left" w:pos="3456"/>
        </w:tabs>
      </w:pPr>
    </w:p>
    <w:p w14:paraId="2C3CE40F" w14:textId="550303E3" w:rsidR="000C2286" w:rsidRDefault="000C2286" w:rsidP="00DC15B7">
      <w:pPr>
        <w:tabs>
          <w:tab w:val="left" w:pos="3456"/>
        </w:tabs>
      </w:pPr>
    </w:p>
    <w:p w14:paraId="756DAF97" w14:textId="47B229CD" w:rsidR="000C2286" w:rsidRDefault="000C2286" w:rsidP="00DC15B7">
      <w:pPr>
        <w:tabs>
          <w:tab w:val="left" w:pos="3456"/>
        </w:tabs>
      </w:pPr>
    </w:p>
    <w:p w14:paraId="008B25F1" w14:textId="77777777" w:rsidR="000C2286" w:rsidRDefault="000C2286" w:rsidP="00DC15B7">
      <w:pPr>
        <w:tabs>
          <w:tab w:val="left" w:pos="3456"/>
        </w:tabs>
      </w:pPr>
    </w:p>
    <w:p w14:paraId="7A7859B5" w14:textId="77777777" w:rsidR="000C2286" w:rsidRDefault="000C2286" w:rsidP="00DC15B7">
      <w:pPr>
        <w:tabs>
          <w:tab w:val="left" w:pos="3456"/>
        </w:tabs>
      </w:pPr>
    </w:p>
    <w:p w14:paraId="7B874B2C" w14:textId="6FD23761" w:rsidR="000C2286" w:rsidRDefault="000C2286" w:rsidP="00DC15B7">
      <w:pPr>
        <w:tabs>
          <w:tab w:val="left" w:pos="3456"/>
        </w:tabs>
      </w:pPr>
    </w:p>
    <w:p w14:paraId="7C805F28" w14:textId="77777777" w:rsidR="000C1FA4" w:rsidRDefault="000C1FA4" w:rsidP="00DC15B7">
      <w:pPr>
        <w:tabs>
          <w:tab w:val="left" w:pos="3456"/>
        </w:tabs>
      </w:pPr>
    </w:p>
    <w:p w14:paraId="065BE162" w14:textId="2E47331B" w:rsidR="000C2286" w:rsidRPr="000C1FA4" w:rsidRDefault="000C2286" w:rsidP="00DC15B7">
      <w:pPr>
        <w:tabs>
          <w:tab w:val="left" w:pos="3456"/>
        </w:tabs>
      </w:pPr>
      <w:r w:rsidRPr="000C1FA4">
        <w:t xml:space="preserve">When coming up with the idea for my app I was torn </w:t>
      </w:r>
      <w:r w:rsidR="00C94596" w:rsidRPr="000C1FA4">
        <w:t xml:space="preserve">between developing a mobile or web application. I eventually decided to develop on android as </w:t>
      </w:r>
      <w:proofErr w:type="gramStart"/>
      <w:r w:rsidR="00C94596" w:rsidRPr="000C1FA4">
        <w:t>the majority of</w:t>
      </w:r>
      <w:proofErr w:type="gramEnd"/>
      <w:r w:rsidR="00C94596" w:rsidRPr="000C1FA4">
        <w:t xml:space="preserve"> users would be using the application from a mobile device anyway. I chose android over </w:t>
      </w:r>
      <w:r w:rsidR="00D71BBA" w:rsidRPr="000C1FA4">
        <w:t>IOS</w:t>
      </w:r>
      <w:r w:rsidR="00C94596" w:rsidRPr="000C1FA4">
        <w:t xml:space="preserve"> as the number of android users significantly outweighs that of </w:t>
      </w:r>
      <w:r w:rsidR="00D71BBA" w:rsidRPr="000C1FA4">
        <w:t>its</w:t>
      </w:r>
      <w:r w:rsidR="00C94596" w:rsidRPr="000C1FA4">
        <w:t xml:space="preserve"> main competitor </w:t>
      </w:r>
      <w:r w:rsidR="00D71BBA" w:rsidRPr="000C1FA4">
        <w:t>IOS</w:t>
      </w:r>
      <w:r w:rsidR="00C94596" w:rsidRPr="000C1FA4">
        <w:t xml:space="preserve">, giving my app a greater reach, in March 2020 the android operating system had a 78% market share. The basis of the app is for users to be able to quickly </w:t>
      </w:r>
      <w:r w:rsidR="00D71BBA" w:rsidRPr="000C1FA4">
        <w:t>view grocery items and identify their nearest grocery stores no matter where they are, this is much more effective in a mobile application than on a laptop for example. Ultimately the potential and allure of possible future profitability was a big deciding factor.</w:t>
      </w:r>
    </w:p>
    <w:p w14:paraId="2DDEE711" w14:textId="77777777" w:rsidR="0061161D" w:rsidRDefault="0061161D" w:rsidP="00DC15B7">
      <w:pPr>
        <w:tabs>
          <w:tab w:val="left" w:pos="3456"/>
        </w:tabs>
        <w:rPr>
          <w:i/>
          <w:iCs/>
          <w:color w:val="4472C4" w:themeColor="accent1"/>
          <w:sz w:val="24"/>
          <w:szCs w:val="24"/>
        </w:rPr>
      </w:pPr>
    </w:p>
    <w:p w14:paraId="4A5D3532" w14:textId="1D674E4D" w:rsidR="00D71BBA" w:rsidRPr="006C3E1B" w:rsidRDefault="000C1FA4" w:rsidP="00DC15B7">
      <w:pPr>
        <w:tabs>
          <w:tab w:val="left" w:pos="3456"/>
        </w:tabs>
        <w:rPr>
          <w:i/>
          <w:iCs/>
          <w:color w:val="4472C4" w:themeColor="accent1"/>
          <w:sz w:val="24"/>
          <w:szCs w:val="24"/>
        </w:rPr>
      </w:pPr>
      <w:r>
        <w:rPr>
          <w:noProof/>
        </w:rPr>
        <w:drawing>
          <wp:anchor distT="0" distB="0" distL="114300" distR="114300" simplePos="0" relativeHeight="251666432" behindDoc="0" locked="0" layoutInCell="1" allowOverlap="1" wp14:anchorId="5C7D6213" wp14:editId="1B069894">
            <wp:simplePos x="0" y="0"/>
            <wp:positionH relativeFrom="margin">
              <wp:posOffset>1623060</wp:posOffset>
            </wp:positionH>
            <wp:positionV relativeFrom="paragraph">
              <wp:posOffset>88900</wp:posOffset>
            </wp:positionV>
            <wp:extent cx="2331720" cy="1592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72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BBA" w:rsidRPr="006C3E1B">
        <w:rPr>
          <w:i/>
          <w:iCs/>
          <w:color w:val="4472C4" w:themeColor="accent1"/>
          <w:sz w:val="24"/>
          <w:szCs w:val="24"/>
        </w:rPr>
        <w:t>XML</w:t>
      </w:r>
    </w:p>
    <w:p w14:paraId="174234CB" w14:textId="1ADFF92F" w:rsidR="00D71BBA" w:rsidRDefault="00D71BBA" w:rsidP="00DC15B7">
      <w:pPr>
        <w:tabs>
          <w:tab w:val="left" w:pos="3456"/>
        </w:tabs>
      </w:pPr>
    </w:p>
    <w:p w14:paraId="53E2E366" w14:textId="275922CF" w:rsidR="00D71BBA" w:rsidRDefault="00D71BBA" w:rsidP="00DC15B7">
      <w:pPr>
        <w:tabs>
          <w:tab w:val="left" w:pos="3456"/>
        </w:tabs>
      </w:pPr>
    </w:p>
    <w:p w14:paraId="5DF50EF0" w14:textId="537D92CD" w:rsidR="00D71BBA" w:rsidRDefault="00D71BBA" w:rsidP="00DC15B7">
      <w:pPr>
        <w:tabs>
          <w:tab w:val="left" w:pos="3456"/>
        </w:tabs>
      </w:pPr>
    </w:p>
    <w:p w14:paraId="017BE69C" w14:textId="47E6D266" w:rsidR="00D71BBA" w:rsidRDefault="00D71BBA" w:rsidP="00DC15B7">
      <w:pPr>
        <w:tabs>
          <w:tab w:val="left" w:pos="3456"/>
        </w:tabs>
      </w:pPr>
    </w:p>
    <w:p w14:paraId="104F5111" w14:textId="345D07EB" w:rsidR="00D71BBA" w:rsidRDefault="00D71BBA" w:rsidP="00DC15B7">
      <w:pPr>
        <w:tabs>
          <w:tab w:val="left" w:pos="3456"/>
        </w:tabs>
      </w:pPr>
    </w:p>
    <w:p w14:paraId="6E1CD3F6" w14:textId="77777777" w:rsidR="00A77148" w:rsidRDefault="00A77148" w:rsidP="00DC15B7">
      <w:pPr>
        <w:tabs>
          <w:tab w:val="left" w:pos="3456"/>
        </w:tabs>
      </w:pPr>
    </w:p>
    <w:p w14:paraId="40B37A10" w14:textId="77074CDE" w:rsidR="00D71BBA" w:rsidRPr="000C1FA4" w:rsidRDefault="00D71BBA" w:rsidP="00DC15B7">
      <w:pPr>
        <w:tabs>
          <w:tab w:val="left" w:pos="3456"/>
        </w:tabs>
      </w:pPr>
      <w:r w:rsidRPr="000C1FA4">
        <w:t xml:space="preserve">Using Android’s XML </w:t>
      </w:r>
      <w:r w:rsidR="002044E5" w:rsidRPr="000C1FA4">
        <w:t>vocabulary,</w:t>
      </w:r>
      <w:r w:rsidRPr="000C1FA4">
        <w:t xml:space="preserve"> I could </w:t>
      </w:r>
      <w:r w:rsidR="002044E5" w:rsidRPr="000C1FA4">
        <w:t>efficiently design UI layouts and the screen elements they contain, in the same way you create web pages in HTML. In my app the different types of xml files used include:</w:t>
      </w:r>
    </w:p>
    <w:p w14:paraId="14177EFD" w14:textId="6ECAB419" w:rsidR="002044E5" w:rsidRPr="000C1FA4" w:rsidRDefault="002044E5" w:rsidP="00DC15B7">
      <w:pPr>
        <w:tabs>
          <w:tab w:val="left" w:pos="3456"/>
        </w:tabs>
      </w:pPr>
      <w:r w:rsidRPr="000C1FA4">
        <w:t xml:space="preserve">Animation XML files which define the process of creating shape and motion changes, this can be seen in when you open the application and the logo and other features gravitate into view. </w:t>
      </w:r>
    </w:p>
    <w:p w14:paraId="716C04A3" w14:textId="340A99DB" w:rsidR="002044E5" w:rsidRPr="000C1FA4" w:rsidRDefault="002044E5" w:rsidP="00DC15B7">
      <w:pPr>
        <w:tabs>
          <w:tab w:val="left" w:pos="3456"/>
        </w:tabs>
      </w:pPr>
      <w:r w:rsidRPr="000C1FA4">
        <w:t xml:space="preserve">Layout XML files which define the user interface of my app, it holds elements such as Buttons, Text Views, Layouts etc. </w:t>
      </w:r>
    </w:p>
    <w:p w14:paraId="15BD2AE5" w14:textId="1316D3E4" w:rsidR="002044E5" w:rsidRPr="000C1FA4" w:rsidRDefault="002044E5" w:rsidP="00DC15B7">
      <w:pPr>
        <w:tabs>
          <w:tab w:val="left" w:pos="3456"/>
        </w:tabs>
      </w:pPr>
      <w:r w:rsidRPr="000C1FA4">
        <w:t>Drawable XML files which provide various logos and pictures to the elements of the application.</w:t>
      </w:r>
    </w:p>
    <w:p w14:paraId="0F3F4720" w14:textId="07A74E21" w:rsidR="0061161D" w:rsidRDefault="002044E5" w:rsidP="000C1FA4">
      <w:pPr>
        <w:tabs>
          <w:tab w:val="left" w:pos="3456"/>
        </w:tabs>
      </w:pPr>
      <w:r w:rsidRPr="000C1FA4">
        <w:t xml:space="preserve">Style XML files which define different styles and looks for the UI, synchronising these styles across the different pages across the application gives the pages a related look and feel, greatly improving the user experience. </w:t>
      </w:r>
    </w:p>
    <w:p w14:paraId="386CF7CB" w14:textId="35B57726" w:rsidR="00237B34" w:rsidRDefault="00237B34" w:rsidP="000C1FA4">
      <w:pPr>
        <w:tabs>
          <w:tab w:val="left" w:pos="3456"/>
        </w:tabs>
        <w:rPr>
          <w:i/>
          <w:iCs/>
          <w:color w:val="4472C4" w:themeColor="accent1"/>
          <w:sz w:val="24"/>
          <w:szCs w:val="24"/>
        </w:rPr>
      </w:pPr>
      <w:r>
        <w:rPr>
          <w:i/>
          <w:iCs/>
          <w:color w:val="4472C4" w:themeColor="accent1"/>
          <w:sz w:val="24"/>
          <w:szCs w:val="24"/>
        </w:rPr>
        <w:lastRenderedPageBreak/>
        <w:t>Firebase Real-time Database</w:t>
      </w:r>
    </w:p>
    <w:p w14:paraId="30D6256D" w14:textId="6725F134" w:rsidR="00237B34" w:rsidRDefault="00237B34" w:rsidP="000C1FA4">
      <w:pPr>
        <w:tabs>
          <w:tab w:val="left" w:pos="3456"/>
        </w:tabs>
        <w:rPr>
          <w:color w:val="000000" w:themeColor="text1"/>
          <w:sz w:val="24"/>
          <w:szCs w:val="24"/>
        </w:rPr>
      </w:pPr>
      <w:r>
        <w:rPr>
          <w:noProof/>
          <w:color w:val="000000" w:themeColor="text1"/>
        </w:rPr>
        <w:drawing>
          <wp:anchor distT="0" distB="0" distL="114300" distR="114300" simplePos="0" relativeHeight="251715584" behindDoc="0" locked="0" layoutInCell="1" allowOverlap="1" wp14:anchorId="30ED47D2" wp14:editId="0098742D">
            <wp:simplePos x="0" y="0"/>
            <wp:positionH relativeFrom="column">
              <wp:posOffset>1470660</wp:posOffset>
            </wp:positionH>
            <wp:positionV relativeFrom="paragraph">
              <wp:posOffset>208280</wp:posOffset>
            </wp:positionV>
            <wp:extent cx="3169920" cy="9982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99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EF073" w14:textId="3B96331E" w:rsidR="00237B34" w:rsidRPr="00237B34" w:rsidRDefault="00237B34" w:rsidP="000C1FA4">
      <w:pPr>
        <w:tabs>
          <w:tab w:val="left" w:pos="3456"/>
        </w:tabs>
        <w:rPr>
          <w:color w:val="000000" w:themeColor="text1"/>
          <w:sz w:val="24"/>
          <w:szCs w:val="24"/>
        </w:rPr>
      </w:pPr>
      <w:r>
        <w:rPr>
          <w:color w:val="000000" w:themeColor="text1"/>
          <w:sz w:val="24"/>
          <w:szCs w:val="24"/>
        </w:rPr>
        <w:t xml:space="preserve">Stores and syncs data in a NoSQL cloud Database. Data is synced across all clients in real </w:t>
      </w:r>
      <w:proofErr w:type="gramStart"/>
      <w:r>
        <w:rPr>
          <w:color w:val="000000" w:themeColor="text1"/>
          <w:sz w:val="24"/>
          <w:szCs w:val="24"/>
        </w:rPr>
        <w:t>time, and</w:t>
      </w:r>
      <w:proofErr w:type="gramEnd"/>
      <w:r>
        <w:rPr>
          <w:color w:val="000000" w:themeColor="text1"/>
          <w:sz w:val="24"/>
          <w:szCs w:val="24"/>
        </w:rPr>
        <w:t xml:space="preserve"> remains available when your app goes offline. For the style of the application the real tome synchronisation functionality is vital. Notable applications using this database include Shazam and </w:t>
      </w:r>
      <w:proofErr w:type="spellStart"/>
      <w:r>
        <w:rPr>
          <w:color w:val="000000" w:themeColor="text1"/>
          <w:sz w:val="24"/>
          <w:szCs w:val="24"/>
        </w:rPr>
        <w:t>SkyScanner</w:t>
      </w:r>
      <w:proofErr w:type="spellEnd"/>
      <w:r>
        <w:rPr>
          <w:color w:val="000000" w:themeColor="text1"/>
          <w:sz w:val="24"/>
          <w:szCs w:val="24"/>
        </w:rPr>
        <w:t>.</w:t>
      </w:r>
    </w:p>
    <w:p w14:paraId="6E5B93AA" w14:textId="77777777" w:rsidR="00237B34" w:rsidRPr="0061161D" w:rsidRDefault="00237B34" w:rsidP="000C1FA4">
      <w:pPr>
        <w:tabs>
          <w:tab w:val="left" w:pos="3456"/>
        </w:tabs>
      </w:pPr>
    </w:p>
    <w:p w14:paraId="1EB68B3E" w14:textId="531EEAC0" w:rsidR="00BD37EA" w:rsidRPr="006E4DCC" w:rsidRDefault="00BD37EA" w:rsidP="00BD37EA">
      <w:pPr>
        <w:pStyle w:val="Heading2"/>
        <w:rPr>
          <w:rFonts w:asciiTheme="minorHAnsi" w:hAnsiTheme="minorHAnsi" w:cstheme="minorHAnsi"/>
          <w:b/>
          <w:bCs/>
          <w:color w:val="4472C4" w:themeColor="accent1"/>
          <w:sz w:val="32"/>
          <w:szCs w:val="32"/>
        </w:rPr>
      </w:pPr>
      <w:r w:rsidRPr="006E4DCC">
        <w:rPr>
          <w:rFonts w:asciiTheme="minorHAnsi" w:hAnsiTheme="minorHAnsi" w:cstheme="minorHAnsi"/>
          <w:b/>
          <w:bCs/>
          <w:color w:val="4472C4" w:themeColor="accent1"/>
          <w:sz w:val="32"/>
          <w:szCs w:val="32"/>
        </w:rPr>
        <w:t>Other Technologies</w:t>
      </w:r>
    </w:p>
    <w:p w14:paraId="3A924D1F" w14:textId="77777777" w:rsidR="00936EB2" w:rsidRDefault="00936EB2" w:rsidP="00BD37EA">
      <w:pPr>
        <w:rPr>
          <w:i/>
          <w:iCs/>
          <w:color w:val="4472C4" w:themeColor="accent1"/>
        </w:rPr>
      </w:pPr>
    </w:p>
    <w:p w14:paraId="0C7A8D21" w14:textId="4C8AED44" w:rsidR="00BD37EA" w:rsidRPr="006C3E1B" w:rsidRDefault="00BD37EA" w:rsidP="00BD37EA">
      <w:pPr>
        <w:rPr>
          <w:i/>
          <w:iCs/>
          <w:color w:val="4472C4" w:themeColor="accent1"/>
          <w:sz w:val="24"/>
          <w:szCs w:val="24"/>
        </w:rPr>
      </w:pPr>
      <w:r w:rsidRPr="006C3E1B">
        <w:rPr>
          <w:i/>
          <w:iCs/>
          <w:color w:val="4472C4" w:themeColor="accent1"/>
          <w:sz w:val="24"/>
          <w:szCs w:val="24"/>
        </w:rPr>
        <w:t>Picasso</w:t>
      </w:r>
    </w:p>
    <w:p w14:paraId="4789FEB1" w14:textId="241AA71B" w:rsidR="00BD37EA" w:rsidRDefault="00A77148" w:rsidP="00BD37EA">
      <w:pPr>
        <w:rPr>
          <w:color w:val="000000" w:themeColor="text1"/>
        </w:rPr>
      </w:pPr>
      <w:r>
        <w:rPr>
          <w:noProof/>
        </w:rPr>
        <w:drawing>
          <wp:anchor distT="0" distB="0" distL="114300" distR="114300" simplePos="0" relativeHeight="251668480" behindDoc="0" locked="0" layoutInCell="1" allowOverlap="1" wp14:anchorId="28DF20FF" wp14:editId="11651505">
            <wp:simplePos x="0" y="0"/>
            <wp:positionH relativeFrom="margin">
              <wp:align>center</wp:align>
            </wp:positionH>
            <wp:positionV relativeFrom="paragraph">
              <wp:posOffset>4445</wp:posOffset>
            </wp:positionV>
            <wp:extent cx="4815840" cy="2110740"/>
            <wp:effectExtent l="0" t="0" r="0" b="0"/>
            <wp:wrapSquare wrapText="bothSides"/>
            <wp:docPr id="11" name="Picture 11" descr="Pic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as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2110740"/>
                    </a:xfrm>
                    <a:prstGeom prst="rect">
                      <a:avLst/>
                    </a:prstGeom>
                    <a:noFill/>
                    <a:ln>
                      <a:noFill/>
                    </a:ln>
                  </pic:spPr>
                </pic:pic>
              </a:graphicData>
            </a:graphic>
          </wp:anchor>
        </w:drawing>
      </w:r>
    </w:p>
    <w:p w14:paraId="48B25FE5" w14:textId="33AD15A3" w:rsidR="00BD37EA" w:rsidRDefault="00BD37EA" w:rsidP="00BD37EA">
      <w:pPr>
        <w:rPr>
          <w:color w:val="000000" w:themeColor="text1"/>
        </w:rPr>
      </w:pPr>
    </w:p>
    <w:p w14:paraId="20C23A95" w14:textId="01C735C6" w:rsidR="00BD37EA" w:rsidRDefault="00BD37EA" w:rsidP="00BD37EA">
      <w:pPr>
        <w:rPr>
          <w:color w:val="000000" w:themeColor="text1"/>
        </w:rPr>
      </w:pPr>
    </w:p>
    <w:p w14:paraId="0D2DA180" w14:textId="57B664E0" w:rsidR="00BD37EA" w:rsidRDefault="00BD37EA" w:rsidP="00BD37EA">
      <w:pPr>
        <w:rPr>
          <w:color w:val="000000" w:themeColor="text1"/>
        </w:rPr>
      </w:pPr>
    </w:p>
    <w:p w14:paraId="5B4492D1" w14:textId="2A8984B9" w:rsidR="00BD37EA" w:rsidRDefault="00BD37EA" w:rsidP="00BD37EA">
      <w:pPr>
        <w:rPr>
          <w:color w:val="000000" w:themeColor="text1"/>
        </w:rPr>
      </w:pPr>
    </w:p>
    <w:p w14:paraId="3F3871E0" w14:textId="53A91DEB" w:rsidR="00BD37EA" w:rsidRDefault="00BD37EA" w:rsidP="00BD37EA">
      <w:pPr>
        <w:rPr>
          <w:color w:val="000000" w:themeColor="text1"/>
        </w:rPr>
      </w:pPr>
    </w:p>
    <w:p w14:paraId="7C86282B" w14:textId="77777777" w:rsidR="00BD37EA" w:rsidRDefault="00BD37EA" w:rsidP="00BD37EA">
      <w:pPr>
        <w:rPr>
          <w:color w:val="000000" w:themeColor="text1"/>
        </w:rPr>
      </w:pPr>
    </w:p>
    <w:p w14:paraId="4A19C7F7" w14:textId="0E7CA4A4" w:rsidR="00A77148" w:rsidRDefault="00A77148" w:rsidP="00BD37EA">
      <w:pPr>
        <w:rPr>
          <w:color w:val="000000" w:themeColor="text1"/>
        </w:rPr>
      </w:pPr>
    </w:p>
    <w:p w14:paraId="5EC4D283" w14:textId="77777777" w:rsidR="00A77148" w:rsidRDefault="00A77148" w:rsidP="00BD37EA">
      <w:pPr>
        <w:rPr>
          <w:color w:val="000000" w:themeColor="text1"/>
        </w:rPr>
      </w:pPr>
    </w:p>
    <w:p w14:paraId="349C4A44" w14:textId="392403DA" w:rsidR="00936EB2" w:rsidRPr="0061161D" w:rsidRDefault="00BD37EA" w:rsidP="00BD37EA">
      <w:pPr>
        <w:rPr>
          <w:color w:val="000000" w:themeColor="text1"/>
          <w:sz w:val="24"/>
          <w:szCs w:val="24"/>
        </w:rPr>
      </w:pPr>
      <w:r w:rsidRPr="006C3E1B">
        <w:rPr>
          <w:color w:val="000000" w:themeColor="text1"/>
          <w:sz w:val="24"/>
          <w:szCs w:val="24"/>
        </w:rPr>
        <w:t xml:space="preserve">I wanted my app to be visually attractive and considering the volume of images that needed to be loaded when a user searches for a broad range of products I needed to use Picasso to resize and fit images in a less memory consuming fashion. Before using Picasso some of my UI was very sluggish so using it was of great benefit to me. </w:t>
      </w:r>
    </w:p>
    <w:p w14:paraId="73E9BA5F" w14:textId="77777777" w:rsidR="00A77148" w:rsidRDefault="00A77148" w:rsidP="00BD37EA">
      <w:pPr>
        <w:rPr>
          <w:i/>
          <w:iCs/>
          <w:color w:val="4472C4" w:themeColor="accent1"/>
        </w:rPr>
      </w:pPr>
    </w:p>
    <w:p w14:paraId="60B27054" w14:textId="77777777" w:rsidR="008E0A54" w:rsidRDefault="008E0A54" w:rsidP="00BD37EA">
      <w:pPr>
        <w:rPr>
          <w:i/>
          <w:iCs/>
          <w:color w:val="4472C4" w:themeColor="accent1"/>
          <w:sz w:val="24"/>
          <w:szCs w:val="24"/>
        </w:rPr>
      </w:pPr>
    </w:p>
    <w:p w14:paraId="752C18EC" w14:textId="77777777" w:rsidR="008E0A54" w:rsidRDefault="008E0A54" w:rsidP="00BD37EA">
      <w:pPr>
        <w:rPr>
          <w:i/>
          <w:iCs/>
          <w:color w:val="4472C4" w:themeColor="accent1"/>
          <w:sz w:val="24"/>
          <w:szCs w:val="24"/>
        </w:rPr>
      </w:pPr>
    </w:p>
    <w:p w14:paraId="1E4950FA" w14:textId="77777777" w:rsidR="008E0A54" w:rsidRDefault="008E0A54" w:rsidP="00BD37EA">
      <w:pPr>
        <w:rPr>
          <w:i/>
          <w:iCs/>
          <w:color w:val="4472C4" w:themeColor="accent1"/>
          <w:sz w:val="24"/>
          <w:szCs w:val="24"/>
        </w:rPr>
      </w:pPr>
    </w:p>
    <w:p w14:paraId="0594EE24" w14:textId="77777777" w:rsidR="008E0A54" w:rsidRDefault="008E0A54" w:rsidP="00BD37EA">
      <w:pPr>
        <w:rPr>
          <w:i/>
          <w:iCs/>
          <w:color w:val="4472C4" w:themeColor="accent1"/>
          <w:sz w:val="24"/>
          <w:szCs w:val="24"/>
        </w:rPr>
      </w:pPr>
    </w:p>
    <w:p w14:paraId="06180436" w14:textId="77777777" w:rsidR="008E0A54" w:rsidRDefault="008E0A54" w:rsidP="00BD37EA">
      <w:pPr>
        <w:rPr>
          <w:i/>
          <w:iCs/>
          <w:color w:val="4472C4" w:themeColor="accent1"/>
          <w:sz w:val="24"/>
          <w:szCs w:val="24"/>
        </w:rPr>
      </w:pPr>
    </w:p>
    <w:p w14:paraId="73925378" w14:textId="3D80826A" w:rsidR="00BD37EA" w:rsidRPr="006C3E1B" w:rsidRDefault="00BD37EA" w:rsidP="00BD37EA">
      <w:pPr>
        <w:rPr>
          <w:i/>
          <w:iCs/>
          <w:color w:val="4472C4" w:themeColor="accent1"/>
          <w:sz w:val="24"/>
          <w:szCs w:val="24"/>
        </w:rPr>
      </w:pPr>
      <w:r w:rsidRPr="006C3E1B">
        <w:rPr>
          <w:i/>
          <w:iCs/>
          <w:color w:val="4472C4" w:themeColor="accent1"/>
          <w:sz w:val="24"/>
          <w:szCs w:val="24"/>
        </w:rPr>
        <w:lastRenderedPageBreak/>
        <w:t>GitHub</w:t>
      </w:r>
    </w:p>
    <w:p w14:paraId="163FE0CF" w14:textId="01533DA2" w:rsidR="00BD37EA" w:rsidRPr="00BD37EA" w:rsidRDefault="00BD37EA" w:rsidP="00BD37EA">
      <w:pPr>
        <w:rPr>
          <w:color w:val="000000" w:themeColor="text1"/>
        </w:rPr>
      </w:pPr>
      <w:r>
        <w:rPr>
          <w:noProof/>
        </w:rPr>
        <w:drawing>
          <wp:inline distT="0" distB="0" distL="0" distR="0" wp14:anchorId="690141C5" wp14:editId="1B2FCA6B">
            <wp:extent cx="5731510" cy="1501140"/>
            <wp:effectExtent l="0" t="0" r="0" b="0"/>
            <wp:docPr id="12" name="Picture 12" descr="What's the one thing you would change on GitHub? - Daijiro Wa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 the one thing you would change on GitHub? - Daijiro Wach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inline>
        </w:drawing>
      </w:r>
    </w:p>
    <w:p w14:paraId="690B539F" w14:textId="77777777" w:rsidR="00BD37EA" w:rsidRPr="00BD37EA" w:rsidRDefault="00BD37EA" w:rsidP="00BD37EA">
      <w:pPr>
        <w:rPr>
          <w:color w:val="000000" w:themeColor="text1"/>
        </w:rPr>
      </w:pPr>
    </w:p>
    <w:p w14:paraId="7A53D053" w14:textId="47F4B794" w:rsidR="002D5942" w:rsidRPr="006C3E1B" w:rsidRDefault="00BD37EA" w:rsidP="00DC15B7">
      <w:pPr>
        <w:tabs>
          <w:tab w:val="left" w:pos="3456"/>
        </w:tabs>
        <w:rPr>
          <w:sz w:val="24"/>
          <w:szCs w:val="24"/>
        </w:rPr>
      </w:pPr>
      <w:r w:rsidRPr="006C3E1B">
        <w:rPr>
          <w:sz w:val="24"/>
          <w:szCs w:val="24"/>
        </w:rPr>
        <w:t xml:space="preserve">I used </w:t>
      </w:r>
      <w:r w:rsidR="008363DA" w:rsidRPr="006C3E1B">
        <w:rPr>
          <w:sz w:val="24"/>
          <w:szCs w:val="24"/>
        </w:rPr>
        <w:t xml:space="preserve">GitHub as my version control system to keep my project up to date in the cloud. It provides access control and several collaboration features such as bug tracking, feature requests, task management and wikis for all projects. </w:t>
      </w:r>
    </w:p>
    <w:p w14:paraId="23BDC127" w14:textId="20CE9707" w:rsidR="00A77148" w:rsidRPr="006C3E1B" w:rsidRDefault="008363DA" w:rsidP="00A77148">
      <w:pPr>
        <w:tabs>
          <w:tab w:val="left" w:pos="3456"/>
        </w:tabs>
        <w:rPr>
          <w:sz w:val="24"/>
          <w:szCs w:val="24"/>
        </w:rPr>
      </w:pPr>
      <w:r w:rsidRPr="006C3E1B">
        <w:rPr>
          <w:sz w:val="24"/>
          <w:szCs w:val="24"/>
        </w:rPr>
        <w:t>GitHub also allowed me to use a simple text editor to write formatted documents. I used markdown for anyone who visits my GitHub repository so they can get a good overview about the application. I also found GitHub’s help section had articles for nearly any topic related to git that you can think of, making it an excellent source for documentation.</w:t>
      </w:r>
    </w:p>
    <w:p w14:paraId="624A2EA6" w14:textId="77777777" w:rsidR="00A77148" w:rsidRDefault="00A77148" w:rsidP="008363DA">
      <w:pPr>
        <w:rPr>
          <w:i/>
          <w:iCs/>
          <w:color w:val="4472C4" w:themeColor="accent1"/>
        </w:rPr>
      </w:pPr>
    </w:p>
    <w:p w14:paraId="56266FA0" w14:textId="77777777" w:rsidR="00A77148" w:rsidRDefault="00A77148" w:rsidP="008363DA">
      <w:pPr>
        <w:rPr>
          <w:i/>
          <w:iCs/>
          <w:color w:val="4472C4" w:themeColor="accent1"/>
        </w:rPr>
      </w:pPr>
    </w:p>
    <w:p w14:paraId="253E5413" w14:textId="52EC813A" w:rsidR="008363DA" w:rsidRDefault="008363DA" w:rsidP="008363DA">
      <w:pPr>
        <w:rPr>
          <w:i/>
          <w:iCs/>
          <w:color w:val="4472C4" w:themeColor="accent1"/>
        </w:rPr>
      </w:pPr>
      <w:r>
        <w:rPr>
          <w:i/>
          <w:iCs/>
          <w:color w:val="4472C4" w:themeColor="accent1"/>
        </w:rPr>
        <w:t>Android Studio</w:t>
      </w:r>
    </w:p>
    <w:p w14:paraId="63CE70FE" w14:textId="73881A2A" w:rsidR="008363DA" w:rsidRDefault="008363DA" w:rsidP="008363DA">
      <w:pPr>
        <w:rPr>
          <w:color w:val="000000" w:themeColor="text1"/>
        </w:rPr>
      </w:pPr>
    </w:p>
    <w:p w14:paraId="55BF8F45" w14:textId="4760A9FB" w:rsidR="008363DA" w:rsidRDefault="00A77148" w:rsidP="008363DA">
      <w:pPr>
        <w:rPr>
          <w:color w:val="000000" w:themeColor="text1"/>
        </w:rPr>
      </w:pPr>
      <w:r>
        <w:rPr>
          <w:noProof/>
        </w:rPr>
        <w:drawing>
          <wp:anchor distT="0" distB="0" distL="114300" distR="114300" simplePos="0" relativeHeight="251669504" behindDoc="0" locked="0" layoutInCell="1" allowOverlap="1" wp14:anchorId="00FBA34C" wp14:editId="3E8EE1C0">
            <wp:simplePos x="0" y="0"/>
            <wp:positionH relativeFrom="margin">
              <wp:posOffset>568325</wp:posOffset>
            </wp:positionH>
            <wp:positionV relativeFrom="paragraph">
              <wp:posOffset>5080</wp:posOffset>
            </wp:positionV>
            <wp:extent cx="4381500" cy="1988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1500" cy="1988820"/>
                    </a:xfrm>
                    <a:prstGeom prst="rect">
                      <a:avLst/>
                    </a:prstGeom>
                  </pic:spPr>
                </pic:pic>
              </a:graphicData>
            </a:graphic>
            <wp14:sizeRelV relativeFrom="margin">
              <wp14:pctHeight>0</wp14:pctHeight>
            </wp14:sizeRelV>
          </wp:anchor>
        </w:drawing>
      </w:r>
    </w:p>
    <w:p w14:paraId="555A2595" w14:textId="77777777" w:rsidR="008363DA" w:rsidRDefault="008363DA" w:rsidP="008363DA">
      <w:pPr>
        <w:rPr>
          <w:color w:val="000000" w:themeColor="text1"/>
        </w:rPr>
      </w:pPr>
    </w:p>
    <w:p w14:paraId="4A6E2DEB" w14:textId="77777777" w:rsidR="008363DA" w:rsidRDefault="008363DA" w:rsidP="008363DA">
      <w:pPr>
        <w:rPr>
          <w:color w:val="000000" w:themeColor="text1"/>
        </w:rPr>
      </w:pPr>
    </w:p>
    <w:p w14:paraId="788C2E22" w14:textId="77777777" w:rsidR="008363DA" w:rsidRDefault="008363DA" w:rsidP="008363DA">
      <w:pPr>
        <w:rPr>
          <w:color w:val="000000" w:themeColor="text1"/>
        </w:rPr>
      </w:pPr>
    </w:p>
    <w:p w14:paraId="12909A46" w14:textId="3A1723BC" w:rsidR="008363DA" w:rsidRDefault="008363DA" w:rsidP="008363DA">
      <w:pPr>
        <w:rPr>
          <w:color w:val="000000" w:themeColor="text1"/>
        </w:rPr>
      </w:pPr>
    </w:p>
    <w:p w14:paraId="1E029AF3" w14:textId="6508B7E2" w:rsidR="008363DA" w:rsidRDefault="008363DA" w:rsidP="008363DA">
      <w:pPr>
        <w:rPr>
          <w:color w:val="000000" w:themeColor="text1"/>
        </w:rPr>
      </w:pPr>
    </w:p>
    <w:p w14:paraId="28BB88E6" w14:textId="7FDE5863" w:rsidR="008363DA" w:rsidRDefault="008363DA" w:rsidP="008363DA">
      <w:pPr>
        <w:rPr>
          <w:color w:val="000000" w:themeColor="text1"/>
        </w:rPr>
      </w:pPr>
    </w:p>
    <w:p w14:paraId="7632C0D1" w14:textId="556EB4F7" w:rsidR="00A77148" w:rsidRDefault="00A77148" w:rsidP="008363DA">
      <w:pPr>
        <w:rPr>
          <w:color w:val="000000" w:themeColor="text1"/>
        </w:rPr>
      </w:pPr>
    </w:p>
    <w:p w14:paraId="143B0A60" w14:textId="3DEED51C" w:rsidR="00A77148" w:rsidRDefault="00A77148" w:rsidP="008363DA">
      <w:pPr>
        <w:rPr>
          <w:color w:val="000000" w:themeColor="text1"/>
        </w:rPr>
      </w:pPr>
    </w:p>
    <w:p w14:paraId="3AA573C4" w14:textId="76B88915" w:rsidR="008363DA" w:rsidRPr="008363DA" w:rsidRDefault="00BB6FD7" w:rsidP="008363DA">
      <w:pPr>
        <w:rPr>
          <w:color w:val="000000" w:themeColor="text1"/>
        </w:rPr>
      </w:pPr>
      <w:r>
        <w:rPr>
          <w:color w:val="000000" w:themeColor="text1"/>
        </w:rPr>
        <w:t xml:space="preserve">I chose android studio as my IDE to develop my mobile application as it is a much more efficient than other IDE’s when it comes to developing and building mobile applications such as eclipse. My first experience of using Android Studio was in our first semester mobile development module and I got the hang of it quickly. </w:t>
      </w:r>
      <w:proofErr w:type="gramStart"/>
      <w:r>
        <w:rPr>
          <w:color w:val="000000" w:themeColor="text1"/>
        </w:rPr>
        <w:t>It’s</w:t>
      </w:r>
      <w:proofErr w:type="gramEnd"/>
      <w:r>
        <w:rPr>
          <w:color w:val="000000" w:themeColor="text1"/>
        </w:rPr>
        <w:t xml:space="preserve"> built in git configuration and </w:t>
      </w:r>
      <w:proofErr w:type="spellStart"/>
      <w:r>
        <w:rPr>
          <w:color w:val="000000" w:themeColor="text1"/>
        </w:rPr>
        <w:t>gradle</w:t>
      </w:r>
      <w:proofErr w:type="spellEnd"/>
      <w:r>
        <w:rPr>
          <w:color w:val="000000" w:themeColor="text1"/>
        </w:rPr>
        <w:t xml:space="preserve"> integration were also a major help throughout development.</w:t>
      </w:r>
    </w:p>
    <w:p w14:paraId="541AA421" w14:textId="39E224A4" w:rsidR="008363DA" w:rsidRDefault="008363DA" w:rsidP="00DC15B7">
      <w:pPr>
        <w:tabs>
          <w:tab w:val="left" w:pos="3456"/>
        </w:tabs>
      </w:pPr>
    </w:p>
    <w:p w14:paraId="64B96EBD" w14:textId="0D6C8C80" w:rsidR="008363DA" w:rsidRDefault="008363DA" w:rsidP="00DC15B7">
      <w:pPr>
        <w:tabs>
          <w:tab w:val="left" w:pos="3456"/>
        </w:tabs>
      </w:pPr>
    </w:p>
    <w:p w14:paraId="4EFA4678" w14:textId="57D8C22C" w:rsidR="008363DA" w:rsidRPr="00B0610A" w:rsidRDefault="00936EB2" w:rsidP="00936EB2">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t>API’s &amp; Libraries</w:t>
      </w:r>
    </w:p>
    <w:p w14:paraId="0860545C" w14:textId="277309AE" w:rsidR="007A173D" w:rsidRDefault="007A173D" w:rsidP="00936EB2">
      <w:pPr>
        <w:rPr>
          <w:i/>
          <w:iCs/>
          <w:color w:val="4472C4" w:themeColor="accent1"/>
        </w:rPr>
      </w:pPr>
    </w:p>
    <w:p w14:paraId="6C3395C5" w14:textId="77324A78" w:rsidR="007A173D" w:rsidRPr="007A173D" w:rsidRDefault="007A173D" w:rsidP="00936EB2">
      <w:pPr>
        <w:rPr>
          <w:i/>
          <w:iCs/>
          <w:color w:val="4472C4" w:themeColor="accent1"/>
        </w:rPr>
      </w:pPr>
      <w:r>
        <w:rPr>
          <w:i/>
          <w:iCs/>
          <w:color w:val="4472C4" w:themeColor="accent1"/>
        </w:rPr>
        <w:t>Google Maps API</w:t>
      </w:r>
    </w:p>
    <w:p w14:paraId="197E6C50" w14:textId="09DCBA58" w:rsidR="004D5FC2" w:rsidRDefault="0061161D" w:rsidP="00936EB2">
      <w:r>
        <w:rPr>
          <w:noProof/>
        </w:rPr>
        <w:drawing>
          <wp:anchor distT="0" distB="0" distL="114300" distR="114300" simplePos="0" relativeHeight="251670528" behindDoc="1" locked="0" layoutInCell="1" allowOverlap="1" wp14:anchorId="40E9F7E8" wp14:editId="14022D74">
            <wp:simplePos x="0" y="0"/>
            <wp:positionH relativeFrom="margin">
              <wp:align>right</wp:align>
            </wp:positionH>
            <wp:positionV relativeFrom="paragraph">
              <wp:posOffset>217170</wp:posOffset>
            </wp:positionV>
            <wp:extent cx="5731510" cy="929640"/>
            <wp:effectExtent l="0" t="0" r="2540" b="0"/>
            <wp:wrapTight wrapText="bothSides">
              <wp:wrapPolygon edited="0">
                <wp:start x="933" y="3541"/>
                <wp:lineTo x="287" y="5311"/>
                <wp:lineTo x="72" y="7967"/>
                <wp:lineTo x="144" y="13279"/>
                <wp:lineTo x="3805" y="15934"/>
                <wp:lineTo x="5815" y="16820"/>
                <wp:lineTo x="13641" y="16820"/>
                <wp:lineTo x="17230" y="15934"/>
                <wp:lineTo x="21538" y="13721"/>
                <wp:lineTo x="21538" y="5311"/>
                <wp:lineTo x="19599" y="4869"/>
                <wp:lineTo x="1651" y="3541"/>
                <wp:lineTo x="933" y="3541"/>
              </wp:wrapPolygon>
            </wp:wrapTight>
            <wp:docPr id="4" name="Picture 4" descr="google-maps-api-logo – Skymap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s-api-logo – Skymap Glob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29640"/>
                    </a:xfrm>
                    <a:prstGeom prst="rect">
                      <a:avLst/>
                    </a:prstGeom>
                    <a:noFill/>
                    <a:ln>
                      <a:noFill/>
                    </a:ln>
                  </pic:spPr>
                </pic:pic>
              </a:graphicData>
            </a:graphic>
          </wp:anchor>
        </w:drawing>
      </w:r>
    </w:p>
    <w:p w14:paraId="295F2EAA" w14:textId="3071692D" w:rsidR="004D5FC2" w:rsidRDefault="004D5FC2" w:rsidP="00936EB2"/>
    <w:p w14:paraId="7D18D093" w14:textId="77777777" w:rsidR="005879FB" w:rsidRDefault="005879FB" w:rsidP="00936EB2"/>
    <w:p w14:paraId="2AFCF2AC" w14:textId="02AA5169" w:rsidR="00936EB2" w:rsidRDefault="004F5329" w:rsidP="00936EB2">
      <w:r>
        <w:t>Supermarket Saver utilises this API to</w:t>
      </w:r>
      <w:r w:rsidR="005879FB">
        <w:t xml:space="preserve"> show the users location and through integrating the places API allows a user to view Supermarkets near their current location. They also have the option of searching for a specific location. </w:t>
      </w:r>
      <w:r>
        <w:t xml:space="preserve"> </w:t>
      </w:r>
    </w:p>
    <w:p w14:paraId="447D72A4" w14:textId="4B30BA4C" w:rsidR="007A173D" w:rsidRDefault="007A173D" w:rsidP="007A173D">
      <w:pPr>
        <w:rPr>
          <w:i/>
          <w:iCs/>
          <w:color w:val="4472C4" w:themeColor="accent1"/>
        </w:rPr>
      </w:pPr>
    </w:p>
    <w:p w14:paraId="1EB418D8" w14:textId="3E89A4D3" w:rsidR="007A173D" w:rsidRPr="007A173D" w:rsidRDefault="004D5FC2" w:rsidP="007A173D">
      <w:pPr>
        <w:rPr>
          <w:i/>
          <w:iCs/>
          <w:color w:val="4472C4" w:themeColor="accent1"/>
        </w:rPr>
      </w:pPr>
      <w:r>
        <w:rPr>
          <w:noProof/>
        </w:rPr>
        <w:drawing>
          <wp:anchor distT="0" distB="0" distL="114300" distR="114300" simplePos="0" relativeHeight="251671552" behindDoc="0" locked="0" layoutInCell="1" allowOverlap="1" wp14:anchorId="56A3A146" wp14:editId="0950C8C8">
            <wp:simplePos x="0" y="0"/>
            <wp:positionH relativeFrom="margin">
              <wp:align>center</wp:align>
            </wp:positionH>
            <wp:positionV relativeFrom="paragraph">
              <wp:posOffset>440055</wp:posOffset>
            </wp:positionV>
            <wp:extent cx="2681605" cy="1903730"/>
            <wp:effectExtent l="0" t="0" r="0" b="0"/>
            <wp:wrapTopAndBottom/>
            <wp:docPr id="7" name="Picture 7" descr="Google Places API: Extracting Location Data &amp; Reviews - GoTr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laces API: Extracting Location Data &amp; Reviews - GoTraine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605" cy="1903730"/>
                    </a:xfrm>
                    <a:prstGeom prst="rect">
                      <a:avLst/>
                    </a:prstGeom>
                    <a:noFill/>
                    <a:ln>
                      <a:noFill/>
                    </a:ln>
                  </pic:spPr>
                </pic:pic>
              </a:graphicData>
            </a:graphic>
            <wp14:sizeRelH relativeFrom="margin">
              <wp14:pctWidth>0</wp14:pctWidth>
            </wp14:sizeRelH>
          </wp:anchor>
        </w:drawing>
      </w:r>
      <w:r w:rsidR="007A173D">
        <w:rPr>
          <w:i/>
          <w:iCs/>
          <w:color w:val="4472C4" w:themeColor="accent1"/>
        </w:rPr>
        <w:t>Places API</w:t>
      </w:r>
    </w:p>
    <w:p w14:paraId="50A33028" w14:textId="753925CE" w:rsidR="004D5FC2" w:rsidRDefault="004D5FC2" w:rsidP="007A173D">
      <w:pPr>
        <w:rPr>
          <w:i/>
          <w:iCs/>
          <w:color w:val="4472C4" w:themeColor="accent1"/>
        </w:rPr>
      </w:pPr>
    </w:p>
    <w:p w14:paraId="388BDD7A" w14:textId="6DF24A02" w:rsidR="005879FB" w:rsidRDefault="004D5FC2" w:rsidP="007A173D">
      <w:r>
        <w:t>The Places A</w:t>
      </w:r>
      <w:r w:rsidR="004F5329">
        <w:t>PI is a service that returns information about places using HTTP requests. Places are defined within this API as geographical locations or establishments. This was used to show users of the App Supermarkets near their current location.</w:t>
      </w:r>
    </w:p>
    <w:p w14:paraId="030E1203" w14:textId="77777777" w:rsidR="0061161D" w:rsidRPr="0061161D" w:rsidRDefault="0061161D" w:rsidP="007A173D"/>
    <w:p w14:paraId="49910A05" w14:textId="77777777" w:rsidR="006B3AE0" w:rsidRDefault="006B3AE0" w:rsidP="007A173D">
      <w:pPr>
        <w:rPr>
          <w:i/>
          <w:iCs/>
          <w:color w:val="4472C4" w:themeColor="accent1"/>
        </w:rPr>
      </w:pPr>
    </w:p>
    <w:p w14:paraId="417CA8CA" w14:textId="77777777" w:rsidR="006B3AE0" w:rsidRDefault="006B3AE0" w:rsidP="007A173D">
      <w:pPr>
        <w:rPr>
          <w:i/>
          <w:iCs/>
          <w:color w:val="4472C4" w:themeColor="accent1"/>
        </w:rPr>
      </w:pPr>
    </w:p>
    <w:p w14:paraId="2AB78D97" w14:textId="77777777" w:rsidR="006B3AE0" w:rsidRDefault="006B3AE0" w:rsidP="007A173D">
      <w:pPr>
        <w:rPr>
          <w:i/>
          <w:iCs/>
          <w:color w:val="4472C4" w:themeColor="accent1"/>
        </w:rPr>
      </w:pPr>
    </w:p>
    <w:p w14:paraId="76727DFA" w14:textId="77777777" w:rsidR="006B3AE0" w:rsidRDefault="006B3AE0" w:rsidP="007A173D">
      <w:pPr>
        <w:rPr>
          <w:i/>
          <w:iCs/>
          <w:color w:val="4472C4" w:themeColor="accent1"/>
        </w:rPr>
      </w:pPr>
    </w:p>
    <w:p w14:paraId="43739557" w14:textId="77777777" w:rsidR="006B3AE0" w:rsidRDefault="006B3AE0" w:rsidP="007A173D">
      <w:pPr>
        <w:rPr>
          <w:i/>
          <w:iCs/>
          <w:color w:val="4472C4" w:themeColor="accent1"/>
        </w:rPr>
      </w:pPr>
    </w:p>
    <w:p w14:paraId="4117F9AA" w14:textId="77777777" w:rsidR="006B3AE0" w:rsidRDefault="006B3AE0" w:rsidP="007A173D">
      <w:pPr>
        <w:rPr>
          <w:i/>
          <w:iCs/>
          <w:color w:val="4472C4" w:themeColor="accent1"/>
        </w:rPr>
      </w:pPr>
    </w:p>
    <w:p w14:paraId="3CECD40F" w14:textId="77777777" w:rsidR="006B3AE0" w:rsidRDefault="006B3AE0" w:rsidP="007A173D">
      <w:pPr>
        <w:rPr>
          <w:i/>
          <w:iCs/>
          <w:color w:val="4472C4" w:themeColor="accent1"/>
        </w:rPr>
      </w:pPr>
    </w:p>
    <w:p w14:paraId="3E6C47DF" w14:textId="4FD1C12E" w:rsidR="007A173D" w:rsidRDefault="007A173D" w:rsidP="007A173D">
      <w:pPr>
        <w:rPr>
          <w:i/>
          <w:iCs/>
          <w:color w:val="4472C4" w:themeColor="accent1"/>
        </w:rPr>
      </w:pPr>
      <w:r>
        <w:rPr>
          <w:i/>
          <w:iCs/>
          <w:color w:val="4472C4" w:themeColor="accent1"/>
        </w:rPr>
        <w:t>J</w:t>
      </w:r>
      <w:r w:rsidR="004D5FC2">
        <w:rPr>
          <w:i/>
          <w:iCs/>
          <w:color w:val="4472C4" w:themeColor="accent1"/>
        </w:rPr>
        <w:t>SOUP</w:t>
      </w:r>
    </w:p>
    <w:p w14:paraId="1B4AB388" w14:textId="66B966B5" w:rsidR="004D5FC2" w:rsidRDefault="004D5FC2" w:rsidP="007A173D">
      <w:pPr>
        <w:rPr>
          <w:i/>
          <w:iCs/>
          <w:color w:val="4472C4" w:themeColor="accent1"/>
        </w:rPr>
      </w:pPr>
      <w:r>
        <w:rPr>
          <w:noProof/>
        </w:rPr>
        <w:drawing>
          <wp:anchor distT="0" distB="0" distL="114300" distR="114300" simplePos="0" relativeHeight="251672576" behindDoc="0" locked="0" layoutInCell="1" allowOverlap="1" wp14:anchorId="5A21F8EB" wp14:editId="71A6166D">
            <wp:simplePos x="0" y="0"/>
            <wp:positionH relativeFrom="margin">
              <wp:align>center</wp:align>
            </wp:positionH>
            <wp:positionV relativeFrom="paragraph">
              <wp:posOffset>257175</wp:posOffset>
            </wp:positionV>
            <wp:extent cx="4030825" cy="1440180"/>
            <wp:effectExtent l="0" t="0" r="0" b="0"/>
            <wp:wrapTopAndBottom/>
            <wp:docPr id="9" name="Picture 9" descr="Jsoup Iterate all elements of HTML example - Java Cod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up Iterate all elements of HTML example - Java Code Examp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0825" cy="1440180"/>
                    </a:xfrm>
                    <a:prstGeom prst="rect">
                      <a:avLst/>
                    </a:prstGeom>
                    <a:noFill/>
                    <a:ln>
                      <a:noFill/>
                    </a:ln>
                  </pic:spPr>
                </pic:pic>
              </a:graphicData>
            </a:graphic>
          </wp:anchor>
        </w:drawing>
      </w:r>
    </w:p>
    <w:p w14:paraId="023764EA" w14:textId="5628650C" w:rsidR="004D5FC2" w:rsidRDefault="004D5FC2" w:rsidP="007A173D">
      <w:pPr>
        <w:rPr>
          <w:i/>
          <w:iCs/>
          <w:color w:val="4472C4" w:themeColor="accent1"/>
        </w:rPr>
      </w:pPr>
    </w:p>
    <w:p w14:paraId="3F224CD5" w14:textId="59BB5913" w:rsidR="0061161D" w:rsidRPr="006B3AE0" w:rsidRDefault="004D5FC2" w:rsidP="004D5FC2">
      <w:r>
        <w:t>JSOUP is an open source Java library which provides a convenient API for extracting and manipulating data using DOM, CSS and jQuery-like methods. It allows you to scrape and parse HTML from a URL. I used it for scraping both Tesco and Supervalu.</w:t>
      </w:r>
    </w:p>
    <w:p w14:paraId="37E2900B" w14:textId="035526EA" w:rsidR="0061161D" w:rsidRDefault="0061161D" w:rsidP="004D5FC2">
      <w:pPr>
        <w:rPr>
          <w:i/>
          <w:iCs/>
          <w:color w:val="4472C4" w:themeColor="accent1"/>
        </w:rPr>
      </w:pPr>
    </w:p>
    <w:p w14:paraId="74C29FE5" w14:textId="77777777" w:rsidR="006B3AE0" w:rsidRDefault="006B3AE0" w:rsidP="004D5FC2">
      <w:pPr>
        <w:rPr>
          <w:i/>
          <w:iCs/>
          <w:color w:val="4472C4" w:themeColor="accent1"/>
        </w:rPr>
      </w:pPr>
    </w:p>
    <w:p w14:paraId="420C5C33" w14:textId="21EA62F2" w:rsidR="004D5FC2" w:rsidRDefault="004D5FC2" w:rsidP="004D5FC2">
      <w:pPr>
        <w:rPr>
          <w:i/>
          <w:iCs/>
          <w:color w:val="4472C4" w:themeColor="accent1"/>
        </w:rPr>
      </w:pPr>
      <w:r>
        <w:rPr>
          <w:i/>
          <w:iCs/>
          <w:color w:val="4472C4" w:themeColor="accent1"/>
        </w:rPr>
        <w:t>Google Sign In</w:t>
      </w:r>
    </w:p>
    <w:p w14:paraId="6F9F5DC5" w14:textId="794AF192" w:rsidR="005879FB" w:rsidRDefault="005879FB" w:rsidP="004D5FC2">
      <w:r>
        <w:rPr>
          <w:noProof/>
        </w:rPr>
        <w:drawing>
          <wp:anchor distT="0" distB="0" distL="114300" distR="114300" simplePos="0" relativeHeight="251673600" behindDoc="0" locked="0" layoutInCell="1" allowOverlap="1" wp14:anchorId="61A87D7C" wp14:editId="4B225943">
            <wp:simplePos x="0" y="0"/>
            <wp:positionH relativeFrom="margin">
              <wp:align>center</wp:align>
            </wp:positionH>
            <wp:positionV relativeFrom="paragraph">
              <wp:posOffset>205740</wp:posOffset>
            </wp:positionV>
            <wp:extent cx="3542761" cy="815340"/>
            <wp:effectExtent l="0" t="0" r="63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2761" cy="815340"/>
                    </a:xfrm>
                    <a:prstGeom prst="rect">
                      <a:avLst/>
                    </a:prstGeom>
                  </pic:spPr>
                </pic:pic>
              </a:graphicData>
            </a:graphic>
          </wp:anchor>
        </w:drawing>
      </w:r>
    </w:p>
    <w:p w14:paraId="1D632C51" w14:textId="77777777" w:rsidR="005879FB" w:rsidRDefault="005879FB" w:rsidP="004D5FC2"/>
    <w:p w14:paraId="0744C5C9" w14:textId="77777777" w:rsidR="008018F8" w:rsidRDefault="008018F8" w:rsidP="004D5FC2"/>
    <w:p w14:paraId="0142CD9B" w14:textId="44F5081B" w:rsidR="004F5329" w:rsidRPr="004F5329" w:rsidRDefault="004F5329" w:rsidP="004D5FC2">
      <w:r>
        <w:t xml:space="preserve">Google Sign-In is a secure authentication system that reduces the burden of logging into applications by enabling them to sign in with their Google Sign-In. It is also a gateway to connecting with Google’s users and services in a </w:t>
      </w:r>
      <w:bookmarkStart w:id="3" w:name="_Hlk39172354"/>
      <w:r>
        <w:t xml:space="preserve">secure manner. </w:t>
      </w:r>
      <w:bookmarkEnd w:id="3"/>
    </w:p>
    <w:p w14:paraId="49331871" w14:textId="73C90E11" w:rsidR="007A173D" w:rsidRDefault="007A173D" w:rsidP="00936EB2"/>
    <w:p w14:paraId="7A7F3DA9" w14:textId="77777777" w:rsidR="006B3AE0" w:rsidRDefault="006B3AE0" w:rsidP="00DD06CB">
      <w:pPr>
        <w:rPr>
          <w:i/>
          <w:iCs/>
          <w:color w:val="4472C4" w:themeColor="accent1"/>
        </w:rPr>
      </w:pPr>
    </w:p>
    <w:p w14:paraId="4A855D91" w14:textId="77777777" w:rsidR="006B3AE0" w:rsidRDefault="006B3AE0" w:rsidP="00DD06CB">
      <w:pPr>
        <w:rPr>
          <w:i/>
          <w:iCs/>
          <w:color w:val="4472C4" w:themeColor="accent1"/>
        </w:rPr>
      </w:pPr>
    </w:p>
    <w:p w14:paraId="73386BEF" w14:textId="77777777" w:rsidR="006B3AE0" w:rsidRDefault="006B3AE0" w:rsidP="00DD06CB">
      <w:pPr>
        <w:rPr>
          <w:i/>
          <w:iCs/>
          <w:color w:val="4472C4" w:themeColor="accent1"/>
        </w:rPr>
      </w:pPr>
    </w:p>
    <w:p w14:paraId="2C886066" w14:textId="77777777" w:rsidR="006B3AE0" w:rsidRDefault="006B3AE0" w:rsidP="00DD06CB">
      <w:pPr>
        <w:rPr>
          <w:i/>
          <w:iCs/>
          <w:color w:val="4472C4" w:themeColor="accent1"/>
        </w:rPr>
      </w:pPr>
    </w:p>
    <w:p w14:paraId="05235E60" w14:textId="5691A589" w:rsidR="00DD06CB" w:rsidRDefault="006E4DCC" w:rsidP="00DD06CB">
      <w:pPr>
        <w:rPr>
          <w:i/>
          <w:iCs/>
          <w:color w:val="4472C4" w:themeColor="accent1"/>
        </w:rPr>
      </w:pPr>
      <w:r>
        <w:rPr>
          <w:noProof/>
        </w:rPr>
        <w:lastRenderedPageBreak/>
        <w:drawing>
          <wp:anchor distT="0" distB="0" distL="114300" distR="114300" simplePos="0" relativeHeight="251714560" behindDoc="0" locked="0" layoutInCell="1" allowOverlap="1" wp14:anchorId="3B5288C2" wp14:editId="31581FFE">
            <wp:simplePos x="0" y="0"/>
            <wp:positionH relativeFrom="margin">
              <wp:posOffset>1584960</wp:posOffset>
            </wp:positionH>
            <wp:positionV relativeFrom="paragraph">
              <wp:posOffset>348615</wp:posOffset>
            </wp:positionV>
            <wp:extent cx="2536825" cy="1292225"/>
            <wp:effectExtent l="0" t="0" r="0" b="3175"/>
            <wp:wrapTopAndBottom/>
            <wp:docPr id="47" name="Picture 47" descr="Introducing Firebase Cloud Messag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ing Firebase Cloud Messaging - YouTub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6825" cy="1292225"/>
                    </a:xfrm>
                    <a:prstGeom prst="rect">
                      <a:avLst/>
                    </a:prstGeom>
                    <a:noFill/>
                    <a:ln>
                      <a:noFill/>
                    </a:ln>
                  </pic:spPr>
                </pic:pic>
              </a:graphicData>
            </a:graphic>
            <wp14:sizeRelH relativeFrom="margin">
              <wp14:pctWidth>0</wp14:pctWidth>
            </wp14:sizeRelH>
          </wp:anchor>
        </w:drawing>
      </w:r>
      <w:r w:rsidR="00DD06CB">
        <w:rPr>
          <w:i/>
          <w:iCs/>
          <w:color w:val="4472C4" w:themeColor="accent1"/>
        </w:rPr>
        <w:t>Firebase Cloud Messaging</w:t>
      </w:r>
    </w:p>
    <w:p w14:paraId="50BF684F" w14:textId="77777777" w:rsidR="006E4DCC" w:rsidRDefault="006E4DCC" w:rsidP="00936EB2"/>
    <w:p w14:paraId="4B6F85DE" w14:textId="3AC7ABD7" w:rsidR="006E4DCC" w:rsidRDefault="006E4DCC" w:rsidP="00936EB2">
      <w:r>
        <w:t>I used firebase cloud messaging to send push notifications to users as its much more reliable and quicker than using stock android alarm and notification services. Users are reminded to check the app at every fixed time period. FCM allows for sending data in notifications also, it is much more reliable than other options because when a device is restarted the notifications will still come in whereas other solutions are hit and miss.</w:t>
      </w:r>
    </w:p>
    <w:p w14:paraId="727E567E" w14:textId="77777777" w:rsidR="00DD06CB" w:rsidRDefault="00DD06CB" w:rsidP="00936EB2"/>
    <w:p w14:paraId="5F03E6DE" w14:textId="33BCCA3C" w:rsidR="00FD1E7F" w:rsidRDefault="00FD1E7F" w:rsidP="00FD1E7F">
      <w:pPr>
        <w:rPr>
          <w:i/>
          <w:iCs/>
          <w:color w:val="4472C4" w:themeColor="accent1"/>
        </w:rPr>
      </w:pPr>
      <w:r>
        <w:rPr>
          <w:i/>
          <w:iCs/>
          <w:color w:val="4472C4" w:themeColor="accent1"/>
        </w:rPr>
        <w:t>Stack</w:t>
      </w:r>
    </w:p>
    <w:p w14:paraId="3341DC9A" w14:textId="420B9AFB" w:rsidR="00FD1E7F" w:rsidRPr="00FD1E7F" w:rsidRDefault="00FD1E7F" w:rsidP="00FD1E7F">
      <w:pPr>
        <w:jc w:val="center"/>
        <w:rPr>
          <w:b/>
          <w:bCs/>
        </w:rPr>
      </w:pPr>
      <w:r w:rsidRPr="00FD1E7F">
        <w:rPr>
          <w:b/>
          <w:bCs/>
          <w:noProof/>
        </w:rPr>
        <w:drawing>
          <wp:anchor distT="0" distB="0" distL="114300" distR="114300" simplePos="0" relativeHeight="251713536" behindDoc="0" locked="0" layoutInCell="1" allowOverlap="1" wp14:anchorId="35A2C69D" wp14:editId="2ACCB801">
            <wp:simplePos x="0" y="0"/>
            <wp:positionH relativeFrom="margin">
              <wp:align>center</wp:align>
            </wp:positionH>
            <wp:positionV relativeFrom="paragraph">
              <wp:posOffset>421005</wp:posOffset>
            </wp:positionV>
            <wp:extent cx="548640" cy="655320"/>
            <wp:effectExtent l="0" t="0" r="0" b="0"/>
            <wp:wrapTopAndBottom/>
            <wp:docPr id="46" name="Picture 46" descr="How can I make my résumé fit on one page? – UCon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can I make my résumé fit on one page? – UConn Center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1E7F">
        <w:rPr>
          <w:b/>
          <w:bCs/>
        </w:rPr>
        <w:t>Firebase</w:t>
      </w:r>
    </w:p>
    <w:p w14:paraId="6DDFBE11" w14:textId="77777777" w:rsidR="00FD1E7F" w:rsidRDefault="00FD1E7F" w:rsidP="00FD1E7F">
      <w:pPr>
        <w:jc w:val="center"/>
        <w:rPr>
          <w:b/>
          <w:bCs/>
        </w:rPr>
      </w:pPr>
    </w:p>
    <w:p w14:paraId="5652C6C7" w14:textId="04D80260" w:rsidR="005879FB" w:rsidRPr="00FD1E7F" w:rsidRDefault="00FD1E7F" w:rsidP="00FD1E7F">
      <w:pPr>
        <w:jc w:val="center"/>
        <w:rPr>
          <w:b/>
          <w:bCs/>
        </w:rPr>
      </w:pPr>
      <w:r w:rsidRPr="00FD1E7F">
        <w:rPr>
          <w:b/>
          <w:bCs/>
        </w:rPr>
        <w:t>Android</w:t>
      </w:r>
    </w:p>
    <w:p w14:paraId="6D1A9273" w14:textId="2F71477B" w:rsidR="005879FB" w:rsidRDefault="005879FB" w:rsidP="00936EB2"/>
    <w:p w14:paraId="27CFFD58" w14:textId="7136F3A1" w:rsidR="005879FB" w:rsidRDefault="005879FB" w:rsidP="00936EB2"/>
    <w:p w14:paraId="13651946" w14:textId="7E3EFD2A" w:rsidR="005879FB" w:rsidRDefault="005879FB" w:rsidP="00936EB2"/>
    <w:p w14:paraId="62DAB13D" w14:textId="77777777" w:rsidR="006B3AE0" w:rsidRDefault="006B3AE0" w:rsidP="00936EB2">
      <w:pPr>
        <w:rPr>
          <w:b/>
          <w:bCs/>
          <w:color w:val="4472C4" w:themeColor="accent1"/>
          <w:sz w:val="32"/>
          <w:szCs w:val="32"/>
        </w:rPr>
      </w:pPr>
    </w:p>
    <w:p w14:paraId="59F74FF3" w14:textId="77777777" w:rsidR="006B3AE0" w:rsidRDefault="006B3AE0" w:rsidP="00936EB2">
      <w:pPr>
        <w:rPr>
          <w:b/>
          <w:bCs/>
          <w:color w:val="4472C4" w:themeColor="accent1"/>
          <w:sz w:val="32"/>
          <w:szCs w:val="32"/>
        </w:rPr>
      </w:pPr>
    </w:p>
    <w:p w14:paraId="7A3AD5C4" w14:textId="77777777" w:rsidR="006B3AE0" w:rsidRDefault="006B3AE0" w:rsidP="00936EB2">
      <w:pPr>
        <w:rPr>
          <w:b/>
          <w:bCs/>
          <w:color w:val="4472C4" w:themeColor="accent1"/>
          <w:sz w:val="32"/>
          <w:szCs w:val="32"/>
        </w:rPr>
      </w:pPr>
    </w:p>
    <w:p w14:paraId="17CD935B" w14:textId="77777777" w:rsidR="006B3AE0" w:rsidRDefault="006B3AE0" w:rsidP="00936EB2">
      <w:pPr>
        <w:rPr>
          <w:b/>
          <w:bCs/>
          <w:color w:val="4472C4" w:themeColor="accent1"/>
          <w:sz w:val="32"/>
          <w:szCs w:val="32"/>
        </w:rPr>
      </w:pPr>
    </w:p>
    <w:p w14:paraId="01C48728" w14:textId="77777777" w:rsidR="006B3AE0" w:rsidRDefault="006B3AE0" w:rsidP="00936EB2">
      <w:pPr>
        <w:rPr>
          <w:b/>
          <w:bCs/>
          <w:color w:val="4472C4" w:themeColor="accent1"/>
          <w:sz w:val="32"/>
          <w:szCs w:val="32"/>
        </w:rPr>
      </w:pPr>
    </w:p>
    <w:p w14:paraId="6D17120F" w14:textId="77777777" w:rsidR="006B3AE0" w:rsidRDefault="006B3AE0" w:rsidP="00936EB2">
      <w:pPr>
        <w:rPr>
          <w:b/>
          <w:bCs/>
          <w:color w:val="4472C4" w:themeColor="accent1"/>
          <w:sz w:val="32"/>
          <w:szCs w:val="32"/>
        </w:rPr>
      </w:pPr>
    </w:p>
    <w:p w14:paraId="4FA7A678" w14:textId="77777777" w:rsidR="006B3AE0" w:rsidRDefault="006B3AE0" w:rsidP="00936EB2">
      <w:pPr>
        <w:rPr>
          <w:b/>
          <w:bCs/>
          <w:color w:val="4472C4" w:themeColor="accent1"/>
          <w:sz w:val="32"/>
          <w:szCs w:val="32"/>
        </w:rPr>
      </w:pPr>
    </w:p>
    <w:p w14:paraId="31551F8F" w14:textId="77777777" w:rsidR="006B3AE0" w:rsidRDefault="006B3AE0" w:rsidP="00936EB2">
      <w:pPr>
        <w:rPr>
          <w:b/>
          <w:bCs/>
          <w:color w:val="4472C4" w:themeColor="accent1"/>
          <w:sz w:val="32"/>
          <w:szCs w:val="32"/>
        </w:rPr>
      </w:pPr>
    </w:p>
    <w:p w14:paraId="518322C7" w14:textId="6DAA1784" w:rsidR="006E4DCC" w:rsidRDefault="006E4DCC" w:rsidP="00936EB2">
      <w:r>
        <w:rPr>
          <w:b/>
          <w:bCs/>
          <w:color w:val="4472C4" w:themeColor="accent1"/>
          <w:sz w:val="32"/>
          <w:szCs w:val="32"/>
        </w:rPr>
        <w:lastRenderedPageBreak/>
        <w:t>UI Design &amp; App Instructions</w:t>
      </w:r>
    </w:p>
    <w:tbl>
      <w:tblPr>
        <w:tblStyle w:val="TableGrid"/>
        <w:tblW w:w="0" w:type="auto"/>
        <w:tblLook w:val="04A0" w:firstRow="1" w:lastRow="0" w:firstColumn="1" w:lastColumn="0" w:noHBand="0" w:noVBand="1"/>
      </w:tblPr>
      <w:tblGrid>
        <w:gridCol w:w="4508"/>
        <w:gridCol w:w="1724"/>
        <w:gridCol w:w="2784"/>
      </w:tblGrid>
      <w:tr w:rsidR="005879FB" w14:paraId="6FF5BBDD" w14:textId="77777777" w:rsidTr="005879FB">
        <w:trPr>
          <w:trHeight w:val="5519"/>
        </w:trPr>
        <w:tc>
          <w:tcPr>
            <w:tcW w:w="4508" w:type="dxa"/>
          </w:tcPr>
          <w:p w14:paraId="45039715" w14:textId="6A5EA807" w:rsidR="005879FB" w:rsidRPr="008E0A54" w:rsidRDefault="005879FB">
            <w:pPr>
              <w:rPr>
                <w:i/>
                <w:iCs/>
                <w:color w:val="4472C4" w:themeColor="accent1"/>
              </w:rPr>
            </w:pPr>
            <w:r w:rsidRPr="008E0A54">
              <w:rPr>
                <w:i/>
                <w:iCs/>
                <w:color w:val="4472C4" w:themeColor="accent1"/>
              </w:rPr>
              <w:t>Homepage</w:t>
            </w:r>
          </w:p>
          <w:p w14:paraId="50B2ECA4" w14:textId="77777777" w:rsidR="005879FB" w:rsidRDefault="005879FB"/>
          <w:p w14:paraId="1459E301" w14:textId="77777777" w:rsidR="005879FB" w:rsidRDefault="005879FB">
            <w:r>
              <w:t xml:space="preserve">The user opens the app </w:t>
            </w:r>
            <w:r w:rsidR="001D6791">
              <w:t xml:space="preserve">to be greeted with an animated start. This is the first indicator the user gets of a friendly UI. </w:t>
            </w:r>
          </w:p>
          <w:p w14:paraId="0E7C9426" w14:textId="77777777" w:rsidR="001D6791" w:rsidRDefault="001D6791"/>
          <w:p w14:paraId="54EFB788" w14:textId="01FEEAA9" w:rsidR="001D6791" w:rsidRDefault="001D6791">
            <w:r>
              <w:t>The user can immediately start searching for products, view supermarkets by location</w:t>
            </w:r>
            <w:r w:rsidR="008018F8">
              <w:t xml:space="preserve"> or login/sign up if they want to add products to their shopping list. </w:t>
            </w:r>
          </w:p>
          <w:p w14:paraId="19AF2FE1" w14:textId="77777777" w:rsidR="001D6791" w:rsidRDefault="001D6791"/>
          <w:p w14:paraId="3F86E086" w14:textId="0B60BFEA" w:rsidR="001D6791" w:rsidRPr="005879FB" w:rsidRDefault="001D6791"/>
        </w:tc>
        <w:tc>
          <w:tcPr>
            <w:tcW w:w="4508" w:type="dxa"/>
            <w:gridSpan w:val="2"/>
          </w:tcPr>
          <w:p w14:paraId="34605DA8" w14:textId="2981A8E4" w:rsidR="005879FB" w:rsidRDefault="00421570">
            <w:r>
              <w:rPr>
                <w:noProof/>
              </w:rPr>
              <w:drawing>
                <wp:anchor distT="0" distB="0" distL="114300" distR="114300" simplePos="0" relativeHeight="251675648" behindDoc="0" locked="0" layoutInCell="1" allowOverlap="1" wp14:anchorId="248E2242" wp14:editId="21D8262B">
                  <wp:simplePos x="0" y="0"/>
                  <wp:positionH relativeFrom="column">
                    <wp:posOffset>426085</wp:posOffset>
                  </wp:positionH>
                  <wp:positionV relativeFrom="paragraph">
                    <wp:posOffset>115570</wp:posOffset>
                  </wp:positionV>
                  <wp:extent cx="1973580" cy="323850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358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79FB" w14:paraId="6898BCAF" w14:textId="77777777" w:rsidTr="005879FB">
        <w:trPr>
          <w:trHeight w:val="419"/>
        </w:trPr>
        <w:tc>
          <w:tcPr>
            <w:tcW w:w="6232" w:type="dxa"/>
            <w:gridSpan w:val="2"/>
            <w:tcBorders>
              <w:right w:val="nil"/>
            </w:tcBorders>
          </w:tcPr>
          <w:p w14:paraId="4134F237" w14:textId="7572FD39" w:rsidR="005879FB" w:rsidRDefault="001D6791" w:rsidP="001D6791">
            <w:r>
              <w:t xml:space="preserve">                                                         </w:t>
            </w:r>
            <w:r w:rsidR="008018F8">
              <w:t xml:space="preserve">    </w:t>
            </w:r>
            <w:r>
              <w:t xml:space="preserve"> Homepage /MainActivity.java</w:t>
            </w:r>
          </w:p>
        </w:tc>
        <w:tc>
          <w:tcPr>
            <w:tcW w:w="2784" w:type="dxa"/>
            <w:tcBorders>
              <w:left w:val="nil"/>
            </w:tcBorders>
          </w:tcPr>
          <w:p w14:paraId="273CF53C" w14:textId="77777777" w:rsidR="005879FB" w:rsidRDefault="005879FB"/>
        </w:tc>
      </w:tr>
    </w:tbl>
    <w:p w14:paraId="16BDE783" w14:textId="081A0D07" w:rsidR="005879FB" w:rsidRDefault="005879FB"/>
    <w:p w14:paraId="6A728288" w14:textId="46069610" w:rsidR="006E4DCC" w:rsidRDefault="006E4DCC"/>
    <w:p w14:paraId="05B7CAEB" w14:textId="76F04A72" w:rsidR="006E4DCC" w:rsidRDefault="006E4DCC"/>
    <w:p w14:paraId="7B64F6A4" w14:textId="77777777" w:rsidR="006E4DCC" w:rsidRDefault="006E4DCC"/>
    <w:tbl>
      <w:tblPr>
        <w:tblStyle w:val="TableGrid"/>
        <w:tblW w:w="0" w:type="auto"/>
        <w:tblLook w:val="04A0" w:firstRow="1" w:lastRow="0" w:firstColumn="1" w:lastColumn="0" w:noHBand="0" w:noVBand="1"/>
      </w:tblPr>
      <w:tblGrid>
        <w:gridCol w:w="4508"/>
        <w:gridCol w:w="4134"/>
        <w:gridCol w:w="374"/>
      </w:tblGrid>
      <w:tr w:rsidR="001212C7" w14:paraId="3147C453" w14:textId="77777777" w:rsidTr="008D21D4">
        <w:trPr>
          <w:trHeight w:val="5519"/>
        </w:trPr>
        <w:tc>
          <w:tcPr>
            <w:tcW w:w="4508" w:type="dxa"/>
          </w:tcPr>
          <w:p w14:paraId="024EFEEA" w14:textId="77777777" w:rsidR="001212C7" w:rsidRPr="008E0A54" w:rsidRDefault="001212C7" w:rsidP="008D21D4">
            <w:pPr>
              <w:rPr>
                <w:i/>
                <w:iCs/>
                <w:color w:val="4472C4" w:themeColor="accent1"/>
              </w:rPr>
            </w:pPr>
            <w:r w:rsidRPr="008E0A54">
              <w:rPr>
                <w:i/>
                <w:iCs/>
                <w:color w:val="4472C4" w:themeColor="accent1"/>
              </w:rPr>
              <w:lastRenderedPageBreak/>
              <w:t xml:space="preserve">The Drawer Layout </w:t>
            </w:r>
          </w:p>
          <w:p w14:paraId="2B961A98" w14:textId="77777777" w:rsidR="001212C7" w:rsidRDefault="001212C7" w:rsidP="008D21D4"/>
          <w:p w14:paraId="0F1D3A5C" w14:textId="44AB800C" w:rsidR="00F13415" w:rsidRDefault="001212C7" w:rsidP="008D21D4">
            <w:r>
              <w:t xml:space="preserve">A user can navigate to certain features of the application such as </w:t>
            </w:r>
            <w:r w:rsidR="00F13415">
              <w:t>Logging in, popular categories or view special offers using the drawer layout</w:t>
            </w:r>
            <w:r>
              <w:t>.</w:t>
            </w:r>
          </w:p>
          <w:p w14:paraId="1D87365D" w14:textId="77777777" w:rsidR="00F13415" w:rsidRDefault="00F13415" w:rsidP="008D21D4"/>
          <w:p w14:paraId="300759BB" w14:textId="779B6A77" w:rsidR="00F13415" w:rsidRPr="005879FB" w:rsidRDefault="00F13415" w:rsidP="008D21D4">
            <w:r>
              <w:t>It is not visible by default and it needs to be opened either by sliding from left or clicking its icon in the Action Bar. The use of this layout greatly enhances the user experience.</w:t>
            </w:r>
          </w:p>
        </w:tc>
        <w:tc>
          <w:tcPr>
            <w:tcW w:w="4508" w:type="dxa"/>
            <w:gridSpan w:val="2"/>
          </w:tcPr>
          <w:p w14:paraId="250A23EA" w14:textId="693C8912" w:rsidR="001212C7" w:rsidRDefault="001212C7" w:rsidP="008D21D4">
            <w:pPr>
              <w:rPr>
                <w:noProof/>
              </w:rPr>
            </w:pPr>
            <w:r>
              <w:rPr>
                <w:noProof/>
              </w:rPr>
              <w:drawing>
                <wp:anchor distT="0" distB="0" distL="114300" distR="114300" simplePos="0" relativeHeight="251708416" behindDoc="0" locked="0" layoutInCell="1" allowOverlap="1" wp14:anchorId="2959A7AB" wp14:editId="1197FD3C">
                  <wp:simplePos x="0" y="0"/>
                  <wp:positionH relativeFrom="column">
                    <wp:posOffset>334645</wp:posOffset>
                  </wp:positionH>
                  <wp:positionV relativeFrom="paragraph">
                    <wp:posOffset>202565</wp:posOffset>
                  </wp:positionV>
                  <wp:extent cx="2125980" cy="3779701"/>
                  <wp:effectExtent l="19050" t="19050" r="26670" b="114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980" cy="3779701"/>
                          </a:xfrm>
                          <a:prstGeom prst="rect">
                            <a:avLst/>
                          </a:prstGeom>
                          <a:noFill/>
                          <a:ln w="19050">
                            <a:solidFill>
                              <a:srgbClr val="008577"/>
                            </a:solidFill>
                          </a:ln>
                        </pic:spPr>
                      </pic:pic>
                    </a:graphicData>
                  </a:graphic>
                </wp:anchor>
              </w:drawing>
            </w:r>
          </w:p>
          <w:p w14:paraId="45A518EF" w14:textId="77777777" w:rsidR="001212C7" w:rsidRDefault="001212C7" w:rsidP="008D21D4"/>
          <w:p w14:paraId="69BA75D8" w14:textId="77777777" w:rsidR="001212C7" w:rsidRDefault="001212C7" w:rsidP="008D21D4"/>
        </w:tc>
      </w:tr>
      <w:tr w:rsidR="001212C7" w14:paraId="3E42F263" w14:textId="77777777" w:rsidTr="008D21D4">
        <w:trPr>
          <w:trHeight w:val="419"/>
        </w:trPr>
        <w:tc>
          <w:tcPr>
            <w:tcW w:w="8642" w:type="dxa"/>
            <w:gridSpan w:val="2"/>
            <w:tcBorders>
              <w:right w:val="nil"/>
            </w:tcBorders>
          </w:tcPr>
          <w:p w14:paraId="1A542CD5" w14:textId="038E4C9C" w:rsidR="001212C7" w:rsidRDefault="001212C7" w:rsidP="001212C7">
            <w:pPr>
              <w:jc w:val="center"/>
            </w:pPr>
            <w:r>
              <w:t>Drawer Layout from Homepage/ MainActivity.java</w:t>
            </w:r>
          </w:p>
          <w:p w14:paraId="2A489FF4" w14:textId="77777777" w:rsidR="001212C7" w:rsidRDefault="001212C7" w:rsidP="008D21D4"/>
        </w:tc>
        <w:tc>
          <w:tcPr>
            <w:tcW w:w="374" w:type="dxa"/>
            <w:tcBorders>
              <w:left w:val="nil"/>
            </w:tcBorders>
          </w:tcPr>
          <w:p w14:paraId="3F2D0C70" w14:textId="77777777" w:rsidR="001212C7" w:rsidRDefault="001212C7" w:rsidP="008D21D4"/>
        </w:tc>
      </w:tr>
    </w:tbl>
    <w:p w14:paraId="35AAA408" w14:textId="6E63A6D0" w:rsidR="0075671E" w:rsidRDefault="0075671E"/>
    <w:tbl>
      <w:tblPr>
        <w:tblStyle w:val="TableGrid"/>
        <w:tblW w:w="0" w:type="auto"/>
        <w:tblLook w:val="04A0" w:firstRow="1" w:lastRow="0" w:firstColumn="1" w:lastColumn="0" w:noHBand="0" w:noVBand="1"/>
      </w:tblPr>
      <w:tblGrid>
        <w:gridCol w:w="4508"/>
        <w:gridCol w:w="1724"/>
        <w:gridCol w:w="2784"/>
      </w:tblGrid>
      <w:tr w:rsidR="0075671E" w14:paraId="3F5AF084" w14:textId="77777777" w:rsidTr="006E4DCC">
        <w:trPr>
          <w:trHeight w:val="5355"/>
        </w:trPr>
        <w:tc>
          <w:tcPr>
            <w:tcW w:w="4508" w:type="dxa"/>
          </w:tcPr>
          <w:p w14:paraId="1D83470F" w14:textId="65A5C97F" w:rsidR="0075671E" w:rsidRPr="008E0A54" w:rsidRDefault="0075671E" w:rsidP="00343807">
            <w:pPr>
              <w:rPr>
                <w:i/>
                <w:iCs/>
                <w:color w:val="4472C4" w:themeColor="accent1"/>
              </w:rPr>
            </w:pPr>
            <w:r w:rsidRPr="008E0A54">
              <w:rPr>
                <w:i/>
                <w:iCs/>
                <w:color w:val="4472C4" w:themeColor="accent1"/>
              </w:rPr>
              <w:t>Login page</w:t>
            </w:r>
          </w:p>
          <w:p w14:paraId="5049D7A0" w14:textId="77777777" w:rsidR="0075671E" w:rsidRDefault="0075671E" w:rsidP="00343807"/>
          <w:p w14:paraId="0EEFE038" w14:textId="218853AE" w:rsidR="0075671E" w:rsidRDefault="0075671E" w:rsidP="00343807">
            <w:r>
              <w:t>Th</w:t>
            </w:r>
            <w:r w:rsidR="00450B35">
              <w:t xml:space="preserve">e user logs in with either their registered email and password or via Google. </w:t>
            </w:r>
          </w:p>
          <w:p w14:paraId="05FEFB7B" w14:textId="220249D2" w:rsidR="00450B35" w:rsidRDefault="00450B35" w:rsidP="00343807"/>
          <w:p w14:paraId="1FB0D0E6" w14:textId="5D4AB8B5" w:rsidR="00450B35" w:rsidRDefault="00450B35" w:rsidP="00343807">
            <w:r>
              <w:t xml:space="preserve">A user needs to be logged in to be able to add items to their favourites/shopping list. </w:t>
            </w:r>
          </w:p>
          <w:p w14:paraId="237989CE" w14:textId="77777777" w:rsidR="0075671E" w:rsidRPr="005879FB" w:rsidRDefault="0075671E" w:rsidP="00343807"/>
        </w:tc>
        <w:tc>
          <w:tcPr>
            <w:tcW w:w="4508" w:type="dxa"/>
            <w:gridSpan w:val="2"/>
          </w:tcPr>
          <w:p w14:paraId="08A865ED" w14:textId="55E47F35" w:rsidR="0075671E" w:rsidRDefault="00421570" w:rsidP="00343807">
            <w:r>
              <w:rPr>
                <w:noProof/>
              </w:rPr>
              <w:drawing>
                <wp:anchor distT="0" distB="0" distL="114300" distR="114300" simplePos="0" relativeHeight="251676672" behindDoc="0" locked="0" layoutInCell="1" allowOverlap="1" wp14:anchorId="1F49606E" wp14:editId="39BBD8CA">
                  <wp:simplePos x="0" y="0"/>
                  <wp:positionH relativeFrom="column">
                    <wp:posOffset>418465</wp:posOffset>
                  </wp:positionH>
                  <wp:positionV relativeFrom="paragraph">
                    <wp:posOffset>104140</wp:posOffset>
                  </wp:positionV>
                  <wp:extent cx="2026285" cy="3185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285" cy="3185160"/>
                          </a:xfrm>
                          <a:prstGeom prst="rect">
                            <a:avLst/>
                          </a:prstGeom>
                          <a:noFill/>
                          <a:ln>
                            <a:noFill/>
                          </a:ln>
                        </pic:spPr>
                      </pic:pic>
                    </a:graphicData>
                  </a:graphic>
                  <wp14:sizeRelV relativeFrom="margin">
                    <wp14:pctHeight>0</wp14:pctHeight>
                  </wp14:sizeRelV>
                </wp:anchor>
              </w:drawing>
            </w:r>
          </w:p>
        </w:tc>
      </w:tr>
      <w:tr w:rsidR="0075671E" w14:paraId="0B68D3F8" w14:textId="77777777" w:rsidTr="00343807">
        <w:trPr>
          <w:trHeight w:val="419"/>
        </w:trPr>
        <w:tc>
          <w:tcPr>
            <w:tcW w:w="6232" w:type="dxa"/>
            <w:gridSpan w:val="2"/>
            <w:tcBorders>
              <w:right w:val="nil"/>
            </w:tcBorders>
          </w:tcPr>
          <w:p w14:paraId="1EC9D35E" w14:textId="6DCF0FE4" w:rsidR="0075671E" w:rsidRDefault="008018F8" w:rsidP="008018F8">
            <w:pPr>
              <w:jc w:val="center"/>
            </w:pPr>
            <w:r>
              <w:t xml:space="preserve">                                                         </w:t>
            </w:r>
            <w:r w:rsidR="0075671E">
              <w:t>Login Page /Login.java</w:t>
            </w:r>
          </w:p>
        </w:tc>
        <w:tc>
          <w:tcPr>
            <w:tcW w:w="2784" w:type="dxa"/>
            <w:tcBorders>
              <w:left w:val="nil"/>
            </w:tcBorders>
          </w:tcPr>
          <w:p w14:paraId="3FBE87B4" w14:textId="77777777" w:rsidR="0075671E" w:rsidRDefault="0075671E" w:rsidP="00343807"/>
        </w:tc>
      </w:tr>
    </w:tbl>
    <w:p w14:paraId="6BA82363" w14:textId="1795D36D" w:rsidR="005879FB" w:rsidRDefault="005879FB" w:rsidP="00936EB2"/>
    <w:tbl>
      <w:tblPr>
        <w:tblStyle w:val="TableGrid"/>
        <w:tblW w:w="0" w:type="auto"/>
        <w:tblLook w:val="04A0" w:firstRow="1" w:lastRow="0" w:firstColumn="1" w:lastColumn="0" w:noHBand="0" w:noVBand="1"/>
      </w:tblPr>
      <w:tblGrid>
        <w:gridCol w:w="4508"/>
        <w:gridCol w:w="1724"/>
        <w:gridCol w:w="2784"/>
      </w:tblGrid>
      <w:tr w:rsidR="0075671E" w14:paraId="6558626E" w14:textId="77777777" w:rsidTr="00421570">
        <w:trPr>
          <w:trHeight w:val="5497"/>
        </w:trPr>
        <w:tc>
          <w:tcPr>
            <w:tcW w:w="4508" w:type="dxa"/>
          </w:tcPr>
          <w:p w14:paraId="525E7A72" w14:textId="4E86FF29" w:rsidR="0075671E" w:rsidRDefault="0075671E" w:rsidP="00343807">
            <w:pPr>
              <w:rPr>
                <w:i/>
                <w:iCs/>
              </w:rPr>
            </w:pPr>
            <w:r>
              <w:rPr>
                <w:i/>
                <w:iCs/>
              </w:rPr>
              <w:t>Signup Page</w:t>
            </w:r>
          </w:p>
          <w:p w14:paraId="0D8C3CB0" w14:textId="77777777" w:rsidR="0075671E" w:rsidRDefault="0075671E" w:rsidP="00343807"/>
          <w:p w14:paraId="6A636A41" w14:textId="4B2FE8FE" w:rsidR="0075671E" w:rsidRDefault="00450B35" w:rsidP="00343807">
            <w:r>
              <w:t xml:space="preserve">The user can register an account with their email address. This a core function of the application. </w:t>
            </w:r>
          </w:p>
          <w:p w14:paraId="080A43E0" w14:textId="0CDA958F" w:rsidR="00450B35" w:rsidRDefault="00450B35" w:rsidP="00343807"/>
          <w:p w14:paraId="38A856BB" w14:textId="6AD02F73" w:rsidR="00450B35" w:rsidRDefault="00450B35" w:rsidP="00343807">
            <w:r>
              <w:t>Registering automatically logs the user in under their sign-up credentials.</w:t>
            </w:r>
          </w:p>
          <w:p w14:paraId="04F3A529" w14:textId="1213D417" w:rsidR="00450B35" w:rsidRDefault="00450B35" w:rsidP="00343807"/>
          <w:p w14:paraId="1DBC20B1" w14:textId="420C53E9" w:rsidR="00450B35" w:rsidRDefault="00450B35" w:rsidP="00343807">
            <w:r>
              <w:t>If the user signs up successfully then they are automatically redirected to the homepage (MainActivity.java)</w:t>
            </w:r>
          </w:p>
          <w:p w14:paraId="02F028E4" w14:textId="77777777" w:rsidR="0075671E" w:rsidRPr="005879FB" w:rsidRDefault="0075671E" w:rsidP="00343807"/>
        </w:tc>
        <w:tc>
          <w:tcPr>
            <w:tcW w:w="4508" w:type="dxa"/>
            <w:gridSpan w:val="2"/>
          </w:tcPr>
          <w:p w14:paraId="525D6E2C" w14:textId="53D7F744" w:rsidR="0075671E" w:rsidRDefault="00421570" w:rsidP="00343807">
            <w:r>
              <w:rPr>
                <w:noProof/>
              </w:rPr>
              <w:drawing>
                <wp:anchor distT="0" distB="0" distL="114300" distR="114300" simplePos="0" relativeHeight="251677696" behindDoc="0" locked="0" layoutInCell="1" allowOverlap="1" wp14:anchorId="796A20F4" wp14:editId="301C4EE6">
                  <wp:simplePos x="0" y="0"/>
                  <wp:positionH relativeFrom="column">
                    <wp:posOffset>426085</wp:posOffset>
                  </wp:positionH>
                  <wp:positionV relativeFrom="paragraph">
                    <wp:posOffset>104140</wp:posOffset>
                  </wp:positionV>
                  <wp:extent cx="1950720" cy="32613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0720" cy="3261360"/>
                          </a:xfrm>
                          <a:prstGeom prst="rect">
                            <a:avLst/>
                          </a:prstGeom>
                          <a:noFill/>
                          <a:ln>
                            <a:noFill/>
                          </a:ln>
                        </pic:spPr>
                      </pic:pic>
                    </a:graphicData>
                  </a:graphic>
                  <wp14:sizeRelV relativeFrom="margin">
                    <wp14:pctHeight>0</wp14:pctHeight>
                  </wp14:sizeRelV>
                </wp:anchor>
              </w:drawing>
            </w:r>
          </w:p>
        </w:tc>
      </w:tr>
      <w:tr w:rsidR="0075671E" w14:paraId="29E7888F" w14:textId="77777777" w:rsidTr="00343807">
        <w:trPr>
          <w:trHeight w:val="419"/>
        </w:trPr>
        <w:tc>
          <w:tcPr>
            <w:tcW w:w="6232" w:type="dxa"/>
            <w:gridSpan w:val="2"/>
            <w:tcBorders>
              <w:right w:val="nil"/>
            </w:tcBorders>
          </w:tcPr>
          <w:p w14:paraId="7D548E73" w14:textId="77777777" w:rsidR="00C56788" w:rsidRDefault="0075671E" w:rsidP="00343807">
            <w:r>
              <w:t xml:space="preserve">                                                         </w:t>
            </w:r>
            <w:r w:rsidR="008018F8">
              <w:t xml:space="preserve">   </w:t>
            </w:r>
            <w:r>
              <w:t xml:space="preserve"> </w:t>
            </w:r>
          </w:p>
          <w:p w14:paraId="756BA689" w14:textId="5394D638" w:rsidR="0075671E" w:rsidRDefault="00C56788" w:rsidP="00C56788">
            <w:pPr>
              <w:jc w:val="center"/>
            </w:pPr>
            <w:r>
              <w:t xml:space="preserve">                                                                </w:t>
            </w:r>
            <w:r w:rsidR="0075671E">
              <w:t>Register Page /SignUp.java</w:t>
            </w:r>
          </w:p>
          <w:p w14:paraId="0AC4FBA4" w14:textId="51278D7C" w:rsidR="00C56788" w:rsidRDefault="00C56788" w:rsidP="00343807"/>
        </w:tc>
        <w:tc>
          <w:tcPr>
            <w:tcW w:w="2784" w:type="dxa"/>
            <w:tcBorders>
              <w:left w:val="nil"/>
            </w:tcBorders>
          </w:tcPr>
          <w:p w14:paraId="41F688B6" w14:textId="77777777" w:rsidR="0075671E" w:rsidRDefault="0075671E" w:rsidP="00343807"/>
        </w:tc>
      </w:tr>
    </w:tbl>
    <w:p w14:paraId="2A1ED958" w14:textId="715ADDFC" w:rsidR="00EB6E6F" w:rsidRDefault="00EB6E6F" w:rsidP="00936EB2"/>
    <w:p w14:paraId="46030601" w14:textId="77777777" w:rsidR="00C50617" w:rsidRDefault="00C50617" w:rsidP="00936EB2"/>
    <w:tbl>
      <w:tblPr>
        <w:tblStyle w:val="TableGrid"/>
        <w:tblW w:w="0" w:type="auto"/>
        <w:tblLook w:val="04A0" w:firstRow="1" w:lastRow="0" w:firstColumn="1" w:lastColumn="0" w:noHBand="0" w:noVBand="1"/>
      </w:tblPr>
      <w:tblGrid>
        <w:gridCol w:w="4673"/>
        <w:gridCol w:w="4343"/>
      </w:tblGrid>
      <w:tr w:rsidR="00C56788" w14:paraId="6FD48483" w14:textId="77777777" w:rsidTr="002F2380">
        <w:trPr>
          <w:trHeight w:val="6686"/>
        </w:trPr>
        <w:tc>
          <w:tcPr>
            <w:tcW w:w="4673" w:type="dxa"/>
          </w:tcPr>
          <w:p w14:paraId="001223C7" w14:textId="2B6105E5" w:rsidR="00C56788" w:rsidRPr="00333E18" w:rsidRDefault="00C56788" w:rsidP="002F2380">
            <w:pPr>
              <w:jc w:val="center"/>
            </w:pPr>
            <w:r w:rsidRPr="008E0A54">
              <w:rPr>
                <w:noProof/>
                <w:color w:val="4472C4" w:themeColor="accent1"/>
              </w:rPr>
              <w:lastRenderedPageBreak/>
              <w:drawing>
                <wp:anchor distT="0" distB="0" distL="114300" distR="114300" simplePos="0" relativeHeight="251701248" behindDoc="0" locked="0" layoutInCell="1" allowOverlap="1" wp14:anchorId="41C19089" wp14:editId="37D91825">
                  <wp:simplePos x="0" y="0"/>
                  <wp:positionH relativeFrom="column">
                    <wp:posOffset>217805</wp:posOffset>
                  </wp:positionH>
                  <wp:positionV relativeFrom="paragraph">
                    <wp:posOffset>283210</wp:posOffset>
                  </wp:positionV>
                  <wp:extent cx="2395855" cy="3794760"/>
                  <wp:effectExtent l="19050" t="19050" r="23495" b="152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5855" cy="3794760"/>
                          </a:xfrm>
                          <a:prstGeom prst="rect">
                            <a:avLst/>
                          </a:prstGeom>
                          <a:noFill/>
                          <a:ln w="19050">
                            <a:solidFill>
                              <a:srgbClr val="008577"/>
                            </a:solidFill>
                          </a:ln>
                        </pic:spPr>
                      </pic:pic>
                    </a:graphicData>
                  </a:graphic>
                  <wp14:sizeRelV relativeFrom="margin">
                    <wp14:pctHeight>0</wp14:pctHeight>
                  </wp14:sizeRelV>
                </wp:anchor>
              </w:drawing>
            </w:r>
            <w:r w:rsidRPr="008E0A54">
              <w:rPr>
                <w:i/>
                <w:iCs/>
                <w:color w:val="4472C4" w:themeColor="accent1"/>
              </w:rPr>
              <w:t>Search Page</w:t>
            </w:r>
          </w:p>
        </w:tc>
        <w:tc>
          <w:tcPr>
            <w:tcW w:w="4343" w:type="dxa"/>
          </w:tcPr>
          <w:p w14:paraId="52F33C8B" w14:textId="5B325AD7" w:rsidR="00C56788" w:rsidRPr="008E0A54" w:rsidRDefault="00C56788" w:rsidP="002F2380">
            <w:pPr>
              <w:jc w:val="center"/>
              <w:rPr>
                <w:i/>
                <w:iCs/>
                <w:color w:val="4472C4" w:themeColor="accent1"/>
              </w:rPr>
            </w:pPr>
            <w:r w:rsidRPr="008E0A54">
              <w:rPr>
                <w:noProof/>
                <w:color w:val="4472C4" w:themeColor="accent1"/>
              </w:rPr>
              <w:drawing>
                <wp:anchor distT="0" distB="0" distL="114300" distR="114300" simplePos="0" relativeHeight="251702272" behindDoc="0" locked="0" layoutInCell="1" allowOverlap="1" wp14:anchorId="0C72CE07" wp14:editId="16AA2D61">
                  <wp:simplePos x="0" y="0"/>
                  <wp:positionH relativeFrom="column">
                    <wp:posOffset>214630</wp:posOffset>
                  </wp:positionH>
                  <wp:positionV relativeFrom="paragraph">
                    <wp:posOffset>290830</wp:posOffset>
                  </wp:positionV>
                  <wp:extent cx="2195195" cy="3790950"/>
                  <wp:effectExtent l="19050" t="19050" r="14605" b="190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5195" cy="3790950"/>
                          </a:xfrm>
                          <a:prstGeom prst="rect">
                            <a:avLst/>
                          </a:prstGeom>
                          <a:noFill/>
                          <a:ln w="19050">
                            <a:solidFill>
                              <a:srgbClr val="008577"/>
                            </a:solidFill>
                          </a:ln>
                        </pic:spPr>
                      </pic:pic>
                    </a:graphicData>
                  </a:graphic>
                  <wp14:sizeRelV relativeFrom="margin">
                    <wp14:pctHeight>0</wp14:pctHeight>
                  </wp14:sizeRelV>
                </wp:anchor>
              </w:drawing>
            </w:r>
            <w:r w:rsidRPr="008E0A54">
              <w:rPr>
                <w:i/>
                <w:iCs/>
                <w:color w:val="4472C4" w:themeColor="accent1"/>
              </w:rPr>
              <w:t>Search By Voice</w:t>
            </w:r>
          </w:p>
          <w:p w14:paraId="586683A0" w14:textId="0CEF80F1" w:rsidR="00C56788" w:rsidRDefault="00C56788" w:rsidP="008D21D4"/>
        </w:tc>
      </w:tr>
      <w:tr w:rsidR="00C56788" w14:paraId="1B22FF71" w14:textId="77777777" w:rsidTr="002F2380">
        <w:trPr>
          <w:trHeight w:val="383"/>
        </w:trPr>
        <w:tc>
          <w:tcPr>
            <w:tcW w:w="4673" w:type="dxa"/>
          </w:tcPr>
          <w:p w14:paraId="2527D8EA" w14:textId="77777777" w:rsidR="00C56788" w:rsidRDefault="00C56788" w:rsidP="00C56788">
            <w:pPr>
              <w:jc w:val="center"/>
            </w:pPr>
          </w:p>
          <w:p w14:paraId="55CFFEFD" w14:textId="77777777" w:rsidR="00C56788" w:rsidRDefault="00C56788" w:rsidP="00C56788">
            <w:pPr>
              <w:jc w:val="center"/>
            </w:pPr>
            <w:r>
              <w:t>Search Page/Search.java</w:t>
            </w:r>
          </w:p>
          <w:p w14:paraId="46EC8B4D" w14:textId="04B95A75" w:rsidR="00C56788" w:rsidRDefault="00C56788" w:rsidP="00C56788">
            <w:pPr>
              <w:jc w:val="center"/>
            </w:pPr>
          </w:p>
        </w:tc>
        <w:tc>
          <w:tcPr>
            <w:tcW w:w="4343" w:type="dxa"/>
          </w:tcPr>
          <w:p w14:paraId="767D9B20" w14:textId="77777777" w:rsidR="00C56788" w:rsidRDefault="00C56788" w:rsidP="00C56788">
            <w:pPr>
              <w:jc w:val="center"/>
            </w:pPr>
          </w:p>
          <w:p w14:paraId="7BA8F098" w14:textId="27760A80" w:rsidR="00C56788" w:rsidRDefault="00C56788" w:rsidP="00C56788">
            <w:pPr>
              <w:jc w:val="center"/>
            </w:pPr>
            <w:r>
              <w:t>Search By Voice/Search.java</w:t>
            </w:r>
          </w:p>
        </w:tc>
      </w:tr>
      <w:tr w:rsidR="00C56788" w14:paraId="1D5586E1" w14:textId="77777777" w:rsidTr="002F2380">
        <w:trPr>
          <w:trHeight w:val="3251"/>
        </w:trPr>
        <w:tc>
          <w:tcPr>
            <w:tcW w:w="4673" w:type="dxa"/>
          </w:tcPr>
          <w:p w14:paraId="28AE4E38" w14:textId="77777777" w:rsidR="00C56788" w:rsidRDefault="00C56788" w:rsidP="008D21D4"/>
          <w:p w14:paraId="41FB8EB7" w14:textId="50890E20" w:rsidR="00C56788" w:rsidRDefault="002F2380" w:rsidP="008D21D4">
            <w:r>
              <w:t xml:space="preserve">When a user clicks on the search button from the homepage they are taken to this page. </w:t>
            </w:r>
          </w:p>
          <w:p w14:paraId="34EFBDB6" w14:textId="6C4DD205" w:rsidR="002F2380" w:rsidRDefault="002F2380" w:rsidP="008D21D4"/>
          <w:p w14:paraId="007F0108" w14:textId="1A506614" w:rsidR="002F2380" w:rsidRDefault="002F2380" w:rsidP="008D21D4">
            <w:r>
              <w:t>They can see a list of their previous searches; this has been implemented using Material search so as the user types in their product the suggestions become more relevant, this speeds up the efficiency of the searching process.</w:t>
            </w:r>
          </w:p>
          <w:p w14:paraId="6A9ECA2F" w14:textId="77777777" w:rsidR="00C56788" w:rsidRDefault="00C56788" w:rsidP="008D21D4"/>
          <w:p w14:paraId="68BF66C1" w14:textId="0EC9A714" w:rsidR="00C56788" w:rsidRDefault="00C56788" w:rsidP="008D21D4"/>
        </w:tc>
        <w:tc>
          <w:tcPr>
            <w:tcW w:w="4343" w:type="dxa"/>
          </w:tcPr>
          <w:p w14:paraId="11D5F9B8" w14:textId="77777777" w:rsidR="00C56788" w:rsidRDefault="00C56788" w:rsidP="008D21D4"/>
          <w:p w14:paraId="58D9C822" w14:textId="0009D40B" w:rsidR="00C56788" w:rsidRDefault="002F2380" w:rsidP="00C56788">
            <w:r>
              <w:t xml:space="preserve">A user also has the option of searching for a product by voice. To do this they simply press on the microphone in the top right-hand corner and say the product they are looking for. </w:t>
            </w:r>
          </w:p>
          <w:p w14:paraId="14184F77" w14:textId="03AD34D1" w:rsidR="002F2380" w:rsidRDefault="002F2380" w:rsidP="00C56788"/>
          <w:p w14:paraId="26CFF9FB" w14:textId="104E7BB3" w:rsidR="002F2380" w:rsidRDefault="002F2380" w:rsidP="00C56788">
            <w:r>
              <w:t>This is beneficial as it allows the user to multitask and, in many cases, allows users do things faster than other devices. (For example, if cooking searching by voice might be beneficial)</w:t>
            </w:r>
          </w:p>
          <w:p w14:paraId="5D4AE58F" w14:textId="5A91AC10" w:rsidR="00C56788" w:rsidRDefault="00C56788" w:rsidP="008D21D4"/>
        </w:tc>
      </w:tr>
    </w:tbl>
    <w:p w14:paraId="677D95C5" w14:textId="77777777" w:rsidR="008A2731" w:rsidRDefault="008A2731" w:rsidP="00936EB2"/>
    <w:tbl>
      <w:tblPr>
        <w:tblStyle w:val="TableGrid"/>
        <w:tblW w:w="0" w:type="auto"/>
        <w:tblLook w:val="04A0" w:firstRow="1" w:lastRow="0" w:firstColumn="1" w:lastColumn="0" w:noHBand="0" w:noVBand="1"/>
      </w:tblPr>
      <w:tblGrid>
        <w:gridCol w:w="4508"/>
        <w:gridCol w:w="3851"/>
        <w:gridCol w:w="657"/>
      </w:tblGrid>
      <w:tr w:rsidR="005E4C33" w14:paraId="477B1437" w14:textId="77777777" w:rsidTr="001742CB">
        <w:trPr>
          <w:trHeight w:val="6686"/>
        </w:trPr>
        <w:tc>
          <w:tcPr>
            <w:tcW w:w="4508" w:type="dxa"/>
          </w:tcPr>
          <w:p w14:paraId="5B26AFD4" w14:textId="77777777" w:rsidR="005E4C33" w:rsidRPr="008E0A54" w:rsidRDefault="005E4C33" w:rsidP="00C04609">
            <w:pPr>
              <w:jc w:val="center"/>
              <w:rPr>
                <w:i/>
                <w:iCs/>
                <w:color w:val="4472C4" w:themeColor="accent1"/>
              </w:rPr>
            </w:pPr>
            <w:r w:rsidRPr="008E0A54">
              <w:rPr>
                <w:noProof/>
                <w:color w:val="4472C4" w:themeColor="accent1"/>
              </w:rPr>
              <w:lastRenderedPageBreak/>
              <w:drawing>
                <wp:anchor distT="0" distB="0" distL="114300" distR="114300" simplePos="0" relativeHeight="251686912" behindDoc="0" locked="0" layoutInCell="1" allowOverlap="1" wp14:anchorId="798EECBF" wp14:editId="4BEE0D24">
                  <wp:simplePos x="0" y="0"/>
                  <wp:positionH relativeFrom="column">
                    <wp:posOffset>347345</wp:posOffset>
                  </wp:positionH>
                  <wp:positionV relativeFrom="paragraph">
                    <wp:posOffset>260350</wp:posOffset>
                  </wp:positionV>
                  <wp:extent cx="2080260" cy="3698415"/>
                  <wp:effectExtent l="19050" t="19050" r="15240" b="165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0260" cy="3698415"/>
                          </a:xfrm>
                          <a:prstGeom prst="rect">
                            <a:avLst/>
                          </a:prstGeom>
                          <a:noFill/>
                          <a:ln w="19050">
                            <a:solidFill>
                              <a:srgbClr val="008577"/>
                            </a:solidFill>
                          </a:ln>
                        </pic:spPr>
                      </pic:pic>
                    </a:graphicData>
                  </a:graphic>
                  <wp14:sizeRelH relativeFrom="page">
                    <wp14:pctWidth>0</wp14:pctWidth>
                  </wp14:sizeRelH>
                  <wp14:sizeRelV relativeFrom="page">
                    <wp14:pctHeight>0</wp14:pctHeight>
                  </wp14:sizeRelV>
                </wp:anchor>
              </w:drawing>
            </w:r>
            <w:r w:rsidRPr="008E0A54">
              <w:rPr>
                <w:i/>
                <w:iCs/>
                <w:color w:val="4472C4" w:themeColor="accent1"/>
              </w:rPr>
              <w:t>View Products (List layout)</w:t>
            </w:r>
          </w:p>
          <w:p w14:paraId="76344063" w14:textId="77777777" w:rsidR="005E4C33" w:rsidRPr="00333E18" w:rsidRDefault="005E4C33" w:rsidP="001742CB"/>
        </w:tc>
        <w:tc>
          <w:tcPr>
            <w:tcW w:w="4508" w:type="dxa"/>
            <w:gridSpan w:val="2"/>
            <w:tcBorders>
              <w:bottom w:val="single" w:sz="4" w:space="0" w:color="auto"/>
            </w:tcBorders>
          </w:tcPr>
          <w:p w14:paraId="4D971724" w14:textId="77777777" w:rsidR="005E4C33" w:rsidRPr="008E0A54" w:rsidRDefault="005E4C33" w:rsidP="00C04609">
            <w:pPr>
              <w:jc w:val="center"/>
              <w:rPr>
                <w:i/>
                <w:iCs/>
                <w:color w:val="4472C4" w:themeColor="accent1"/>
              </w:rPr>
            </w:pPr>
            <w:r w:rsidRPr="008E0A54">
              <w:rPr>
                <w:noProof/>
                <w:color w:val="4472C4" w:themeColor="accent1"/>
              </w:rPr>
              <w:drawing>
                <wp:anchor distT="0" distB="0" distL="114300" distR="114300" simplePos="0" relativeHeight="251687936" behindDoc="0" locked="0" layoutInCell="1" allowOverlap="1" wp14:anchorId="2C672E9C" wp14:editId="54724853">
                  <wp:simplePos x="0" y="0"/>
                  <wp:positionH relativeFrom="column">
                    <wp:posOffset>227965</wp:posOffset>
                  </wp:positionH>
                  <wp:positionV relativeFrom="paragraph">
                    <wp:posOffset>283210</wp:posOffset>
                  </wp:positionV>
                  <wp:extent cx="2240280" cy="3672840"/>
                  <wp:effectExtent l="19050" t="19050" r="26670" b="2286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0280" cy="3672840"/>
                          </a:xfrm>
                          <a:prstGeom prst="rect">
                            <a:avLst/>
                          </a:prstGeom>
                          <a:noFill/>
                          <a:ln w="19050">
                            <a:solidFill>
                              <a:srgbClr val="008577"/>
                            </a:solidFill>
                          </a:ln>
                        </pic:spPr>
                      </pic:pic>
                    </a:graphicData>
                  </a:graphic>
                  <wp14:sizeRelH relativeFrom="margin">
                    <wp14:pctWidth>0</wp14:pctWidth>
                  </wp14:sizeRelH>
                  <wp14:sizeRelV relativeFrom="margin">
                    <wp14:pctHeight>0</wp14:pctHeight>
                  </wp14:sizeRelV>
                </wp:anchor>
              </w:drawing>
            </w:r>
            <w:r w:rsidRPr="008E0A54">
              <w:rPr>
                <w:i/>
                <w:iCs/>
                <w:color w:val="4472C4" w:themeColor="accent1"/>
              </w:rPr>
              <w:t>View Products (Grid layout)</w:t>
            </w:r>
          </w:p>
          <w:p w14:paraId="385F9F9D" w14:textId="77777777" w:rsidR="005E4C33" w:rsidRDefault="005E4C33" w:rsidP="001742CB"/>
        </w:tc>
      </w:tr>
      <w:tr w:rsidR="005E4C33" w14:paraId="4FEE7499" w14:textId="77777777" w:rsidTr="001742CB">
        <w:trPr>
          <w:trHeight w:val="383"/>
        </w:trPr>
        <w:tc>
          <w:tcPr>
            <w:tcW w:w="8359" w:type="dxa"/>
            <w:gridSpan w:val="2"/>
            <w:tcBorders>
              <w:right w:val="nil"/>
            </w:tcBorders>
          </w:tcPr>
          <w:p w14:paraId="467407D0" w14:textId="77777777" w:rsidR="00C93E26" w:rsidRDefault="005E4C33" w:rsidP="001742CB">
            <w:pPr>
              <w:jc w:val="center"/>
            </w:pPr>
            <w:r>
              <w:t xml:space="preserve">                </w:t>
            </w:r>
          </w:p>
          <w:p w14:paraId="32ADAA8F" w14:textId="77777777" w:rsidR="005E4C33" w:rsidRDefault="005E4C33" w:rsidP="001742CB">
            <w:pPr>
              <w:jc w:val="center"/>
            </w:pPr>
            <w:r>
              <w:t xml:space="preserve"> View Products/ProductList.java</w:t>
            </w:r>
          </w:p>
          <w:p w14:paraId="57C35513" w14:textId="09A24E97" w:rsidR="00C04609" w:rsidRDefault="00C04609" w:rsidP="001742CB">
            <w:pPr>
              <w:jc w:val="center"/>
            </w:pPr>
          </w:p>
        </w:tc>
        <w:tc>
          <w:tcPr>
            <w:tcW w:w="657" w:type="dxa"/>
            <w:tcBorders>
              <w:left w:val="nil"/>
            </w:tcBorders>
          </w:tcPr>
          <w:p w14:paraId="7BA3A499" w14:textId="77777777" w:rsidR="005E4C33" w:rsidRDefault="005E4C33" w:rsidP="001742CB"/>
        </w:tc>
      </w:tr>
      <w:tr w:rsidR="005E4C33" w14:paraId="6F465DF2" w14:textId="77777777" w:rsidTr="001742CB">
        <w:trPr>
          <w:trHeight w:val="3251"/>
        </w:trPr>
        <w:tc>
          <w:tcPr>
            <w:tcW w:w="4508" w:type="dxa"/>
          </w:tcPr>
          <w:p w14:paraId="09FBE488" w14:textId="77777777" w:rsidR="005E4C33" w:rsidRDefault="005E4C33" w:rsidP="001742CB"/>
          <w:p w14:paraId="1F7AEBCE" w14:textId="77777777" w:rsidR="005E4C33" w:rsidRDefault="005E4C33" w:rsidP="001742CB">
            <w:r>
              <w:t xml:space="preserve">After a user searches for a product they are taken to the ProductList.java page automatically. </w:t>
            </w:r>
          </w:p>
          <w:p w14:paraId="49B512BB" w14:textId="77777777" w:rsidR="005E4C33" w:rsidRDefault="005E4C33" w:rsidP="001742CB"/>
          <w:p w14:paraId="429C620E" w14:textId="77777777" w:rsidR="005E4C33" w:rsidRDefault="005E4C33" w:rsidP="001742CB">
            <w:r>
              <w:t xml:space="preserve">If users choose to view the product in a list view they will be presented with a layout like the above layout. </w:t>
            </w:r>
          </w:p>
        </w:tc>
        <w:tc>
          <w:tcPr>
            <w:tcW w:w="4508" w:type="dxa"/>
            <w:gridSpan w:val="2"/>
          </w:tcPr>
          <w:p w14:paraId="046A8FED" w14:textId="77777777" w:rsidR="005E4C33" w:rsidRDefault="005E4C33" w:rsidP="001742CB"/>
          <w:p w14:paraId="07202C9A" w14:textId="77777777" w:rsidR="005E4C33" w:rsidRDefault="005E4C33" w:rsidP="001742CB">
            <w:r>
              <w:t>The other way of viewing products after searching for them is in a Grid view like the above, the benefit of this layout is it reduces the need to scroll.</w:t>
            </w:r>
          </w:p>
          <w:p w14:paraId="785BB794" w14:textId="77777777" w:rsidR="005E4C33" w:rsidRDefault="005E4C33" w:rsidP="001742CB"/>
          <w:p w14:paraId="719EAC56" w14:textId="77777777" w:rsidR="005E4C33" w:rsidRDefault="005E4C33" w:rsidP="001742CB">
            <w:r>
              <w:t xml:space="preserve">The products are sorted from cheapest to most expensive by default, but the user can change this. </w:t>
            </w:r>
          </w:p>
        </w:tc>
      </w:tr>
    </w:tbl>
    <w:p w14:paraId="3CCD8C47" w14:textId="348B4F85" w:rsidR="005E4C33" w:rsidRDefault="005E4C33" w:rsidP="00936EB2"/>
    <w:p w14:paraId="5F765EFB" w14:textId="6F721292" w:rsidR="005E4C33" w:rsidRDefault="005E4C33" w:rsidP="00936EB2"/>
    <w:p w14:paraId="063F59F0" w14:textId="4769F912" w:rsidR="005E4C33" w:rsidRDefault="005E4C33" w:rsidP="00936EB2"/>
    <w:p w14:paraId="4784F9CF" w14:textId="537064F9" w:rsidR="005E4C33" w:rsidRDefault="005E4C33" w:rsidP="00936EB2"/>
    <w:p w14:paraId="19DE7814" w14:textId="23A4B803" w:rsidR="005E4C33" w:rsidRDefault="005E4C33" w:rsidP="00936EB2"/>
    <w:p w14:paraId="01341772" w14:textId="46742769" w:rsidR="00997902" w:rsidRDefault="00997902" w:rsidP="00936EB2"/>
    <w:p w14:paraId="542294DF" w14:textId="4DB60B53" w:rsidR="00997902" w:rsidRDefault="00997902" w:rsidP="00936EB2"/>
    <w:p w14:paraId="36738E80" w14:textId="77777777" w:rsidR="00997902" w:rsidRDefault="00997902" w:rsidP="00997902"/>
    <w:tbl>
      <w:tblPr>
        <w:tblStyle w:val="TableGrid"/>
        <w:tblW w:w="0" w:type="auto"/>
        <w:tblLook w:val="04A0" w:firstRow="1" w:lastRow="0" w:firstColumn="1" w:lastColumn="0" w:noHBand="0" w:noVBand="1"/>
      </w:tblPr>
      <w:tblGrid>
        <w:gridCol w:w="4508"/>
        <w:gridCol w:w="4508"/>
      </w:tblGrid>
      <w:tr w:rsidR="00997902" w14:paraId="62F815D2" w14:textId="77777777" w:rsidTr="00997902">
        <w:tc>
          <w:tcPr>
            <w:tcW w:w="9016" w:type="dxa"/>
            <w:gridSpan w:val="2"/>
          </w:tcPr>
          <w:p w14:paraId="589D109D" w14:textId="77777777" w:rsidR="00997902" w:rsidRDefault="00997902" w:rsidP="00936EB2"/>
          <w:p w14:paraId="557C1669" w14:textId="2577DA97" w:rsidR="00F15CCB" w:rsidRPr="008E0A54" w:rsidRDefault="00F15CCB" w:rsidP="00F15CCB">
            <w:pPr>
              <w:jc w:val="center"/>
              <w:rPr>
                <w:color w:val="4472C4" w:themeColor="accent1"/>
              </w:rPr>
            </w:pPr>
            <w:r w:rsidRPr="008E0A54">
              <w:rPr>
                <w:color w:val="4472C4" w:themeColor="accent1"/>
              </w:rPr>
              <w:t>Web View of product(s)</w:t>
            </w:r>
          </w:p>
          <w:p w14:paraId="603B6E01" w14:textId="1C932EEE" w:rsidR="00F15CCB" w:rsidRDefault="00F15CCB" w:rsidP="00936EB2"/>
        </w:tc>
      </w:tr>
      <w:tr w:rsidR="00F15CCB" w14:paraId="58D0E367" w14:textId="77777777" w:rsidTr="00F15CCB">
        <w:trPr>
          <w:trHeight w:val="6917"/>
        </w:trPr>
        <w:tc>
          <w:tcPr>
            <w:tcW w:w="4508" w:type="dxa"/>
          </w:tcPr>
          <w:p w14:paraId="42F1B6DC" w14:textId="5236962D" w:rsidR="00F15CCB" w:rsidRDefault="00F15CCB" w:rsidP="00936EB2"/>
          <w:p w14:paraId="5EE3B9B7" w14:textId="132C20D4" w:rsidR="00F15CCB" w:rsidRDefault="00F15CCB" w:rsidP="00936EB2">
            <w:r>
              <w:rPr>
                <w:noProof/>
              </w:rPr>
              <w:drawing>
                <wp:anchor distT="0" distB="0" distL="114300" distR="114300" simplePos="0" relativeHeight="251711488" behindDoc="0" locked="0" layoutInCell="1" allowOverlap="1" wp14:anchorId="794F3BA6" wp14:editId="1A4159F0">
                  <wp:simplePos x="0" y="0"/>
                  <wp:positionH relativeFrom="column">
                    <wp:posOffset>294005</wp:posOffset>
                  </wp:positionH>
                  <wp:positionV relativeFrom="paragraph">
                    <wp:posOffset>242570</wp:posOffset>
                  </wp:positionV>
                  <wp:extent cx="2163445" cy="3778250"/>
                  <wp:effectExtent l="19050" t="19050" r="27305" b="127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445" cy="3778250"/>
                          </a:xfrm>
                          <a:prstGeom prst="rect">
                            <a:avLst/>
                          </a:prstGeom>
                          <a:noFill/>
                          <a:ln w="12700">
                            <a:solidFill>
                              <a:srgbClr val="008577"/>
                            </a:solidFill>
                          </a:ln>
                        </pic:spPr>
                      </pic:pic>
                    </a:graphicData>
                  </a:graphic>
                  <wp14:sizeRelV relativeFrom="margin">
                    <wp14:pctHeight>0</wp14:pctHeight>
                  </wp14:sizeRelV>
                </wp:anchor>
              </w:drawing>
            </w:r>
          </w:p>
        </w:tc>
        <w:tc>
          <w:tcPr>
            <w:tcW w:w="4508" w:type="dxa"/>
          </w:tcPr>
          <w:p w14:paraId="0BE81D34" w14:textId="7CB2E6C8" w:rsidR="00F15CCB" w:rsidRDefault="00F15CCB" w:rsidP="00936EB2"/>
          <w:p w14:paraId="2183D00A" w14:textId="764C8E59" w:rsidR="00F15CCB" w:rsidRDefault="00F15CCB" w:rsidP="00936EB2">
            <w:r>
              <w:rPr>
                <w:noProof/>
              </w:rPr>
              <w:drawing>
                <wp:anchor distT="0" distB="0" distL="114300" distR="114300" simplePos="0" relativeHeight="251710464" behindDoc="0" locked="0" layoutInCell="1" allowOverlap="1" wp14:anchorId="2A1128B7" wp14:editId="3BB9E671">
                  <wp:simplePos x="0" y="0"/>
                  <wp:positionH relativeFrom="column">
                    <wp:posOffset>334645</wp:posOffset>
                  </wp:positionH>
                  <wp:positionV relativeFrom="paragraph">
                    <wp:posOffset>219710</wp:posOffset>
                  </wp:positionV>
                  <wp:extent cx="2133600" cy="3802380"/>
                  <wp:effectExtent l="19050" t="19050" r="19050" b="266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3600" cy="3802380"/>
                          </a:xfrm>
                          <a:prstGeom prst="rect">
                            <a:avLst/>
                          </a:prstGeom>
                          <a:noFill/>
                          <a:ln w="12700">
                            <a:solidFill>
                              <a:srgbClr val="008577"/>
                            </a:solidFill>
                          </a:ln>
                        </pic:spPr>
                      </pic:pic>
                    </a:graphicData>
                  </a:graphic>
                  <wp14:sizeRelH relativeFrom="margin">
                    <wp14:pctWidth>0</wp14:pctWidth>
                  </wp14:sizeRelH>
                  <wp14:sizeRelV relativeFrom="margin">
                    <wp14:pctHeight>0</wp14:pctHeight>
                  </wp14:sizeRelV>
                </wp:anchor>
              </w:drawing>
            </w:r>
          </w:p>
        </w:tc>
      </w:tr>
      <w:tr w:rsidR="00F15CCB" w14:paraId="0E90B119" w14:textId="77777777" w:rsidTr="00F15CCB">
        <w:trPr>
          <w:trHeight w:val="1705"/>
        </w:trPr>
        <w:tc>
          <w:tcPr>
            <w:tcW w:w="9016" w:type="dxa"/>
            <w:gridSpan w:val="2"/>
          </w:tcPr>
          <w:p w14:paraId="7B5E2889" w14:textId="77777777" w:rsidR="00F15CCB" w:rsidRDefault="00F15CCB" w:rsidP="00936EB2"/>
          <w:p w14:paraId="09153B4D" w14:textId="4AF28C2E" w:rsidR="000F5589" w:rsidRDefault="000F5589" w:rsidP="000F5589">
            <w:r>
              <w:t>If a user clicks into an item after searching for a product they are taken to the respective website of the supermarket of that product. This is useful if for example, a user wants to see if that item is gluten or lactose free. A user can also see other important information such as the nutritional info on said product from this page.</w:t>
            </w:r>
          </w:p>
        </w:tc>
      </w:tr>
    </w:tbl>
    <w:p w14:paraId="30BCDEBE" w14:textId="58B9E1A2" w:rsidR="00997902" w:rsidRDefault="00997902" w:rsidP="00936EB2"/>
    <w:p w14:paraId="6E11F00C" w14:textId="4132E14A" w:rsidR="00997902" w:rsidRDefault="00997902" w:rsidP="00936EB2"/>
    <w:p w14:paraId="57F9A122" w14:textId="1EA7799C" w:rsidR="00997902" w:rsidRDefault="00997902" w:rsidP="00936EB2"/>
    <w:p w14:paraId="19F10A80" w14:textId="4F2C8626" w:rsidR="00997902" w:rsidRDefault="00997902" w:rsidP="00936EB2"/>
    <w:p w14:paraId="7A233BBD" w14:textId="34B7BCFE" w:rsidR="00997902" w:rsidRDefault="00997902" w:rsidP="00936EB2"/>
    <w:p w14:paraId="07DA3584" w14:textId="5943C93E" w:rsidR="00997902" w:rsidRDefault="00997902" w:rsidP="00936EB2"/>
    <w:p w14:paraId="188C2385" w14:textId="533B708B" w:rsidR="00997902" w:rsidRDefault="00997902" w:rsidP="00936EB2"/>
    <w:p w14:paraId="5EA37D9E" w14:textId="41171241" w:rsidR="005E4C33" w:rsidRDefault="005E4C33" w:rsidP="00936EB2"/>
    <w:p w14:paraId="2D242B1F" w14:textId="5F970021" w:rsidR="005E4C33" w:rsidRDefault="005E4C33" w:rsidP="00936EB2"/>
    <w:tbl>
      <w:tblPr>
        <w:tblStyle w:val="TableGrid"/>
        <w:tblW w:w="0" w:type="auto"/>
        <w:tblLook w:val="04A0" w:firstRow="1" w:lastRow="0" w:firstColumn="1" w:lastColumn="0" w:noHBand="0" w:noVBand="1"/>
      </w:tblPr>
      <w:tblGrid>
        <w:gridCol w:w="4508"/>
        <w:gridCol w:w="4508"/>
      </w:tblGrid>
      <w:tr w:rsidR="00C93E26" w:rsidRPr="00C93E26" w14:paraId="195D93A6" w14:textId="77777777" w:rsidTr="001742CB">
        <w:trPr>
          <w:trHeight w:val="6686"/>
        </w:trPr>
        <w:tc>
          <w:tcPr>
            <w:tcW w:w="4508" w:type="dxa"/>
          </w:tcPr>
          <w:p w14:paraId="5CBFD453" w14:textId="636235AC" w:rsidR="005E4C33" w:rsidRPr="008E0A54" w:rsidRDefault="005E4C33" w:rsidP="00C93E26">
            <w:pPr>
              <w:jc w:val="center"/>
              <w:rPr>
                <w:i/>
                <w:iCs/>
                <w:color w:val="4472C4" w:themeColor="accent1"/>
              </w:rPr>
            </w:pPr>
            <w:r w:rsidRPr="008E0A54">
              <w:rPr>
                <w:noProof/>
                <w:color w:val="4472C4" w:themeColor="accent1"/>
              </w:rPr>
              <w:lastRenderedPageBreak/>
              <w:drawing>
                <wp:anchor distT="0" distB="0" distL="114300" distR="114300" simplePos="0" relativeHeight="251692032" behindDoc="0" locked="0" layoutInCell="1" allowOverlap="1" wp14:anchorId="78FED3B5" wp14:editId="126B198F">
                  <wp:simplePos x="0" y="0"/>
                  <wp:positionH relativeFrom="column">
                    <wp:posOffset>164465</wp:posOffset>
                  </wp:positionH>
                  <wp:positionV relativeFrom="paragraph">
                    <wp:posOffset>275590</wp:posOffset>
                  </wp:positionV>
                  <wp:extent cx="2247900" cy="374904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7900" cy="3749040"/>
                          </a:xfrm>
                          <a:prstGeom prst="rect">
                            <a:avLst/>
                          </a:prstGeom>
                          <a:noFill/>
                          <a:ln w="19050">
                            <a:solidFill>
                              <a:srgbClr val="008577"/>
                            </a:solidFill>
                          </a:ln>
                        </pic:spPr>
                      </pic:pic>
                    </a:graphicData>
                  </a:graphic>
                  <wp14:sizeRelH relativeFrom="margin">
                    <wp14:pctWidth>0</wp14:pctWidth>
                  </wp14:sizeRelH>
                  <wp14:sizeRelV relativeFrom="margin">
                    <wp14:pctHeight>0</wp14:pctHeight>
                  </wp14:sizeRelV>
                </wp:anchor>
              </w:drawing>
            </w:r>
            <w:r w:rsidR="008E0A54" w:rsidRPr="008E0A54">
              <w:rPr>
                <w:i/>
                <w:iCs/>
                <w:color w:val="4472C4" w:themeColor="accent1"/>
              </w:rPr>
              <w:t xml:space="preserve">My </w:t>
            </w:r>
            <w:r w:rsidRPr="008E0A54">
              <w:rPr>
                <w:i/>
                <w:iCs/>
                <w:color w:val="4472C4" w:themeColor="accent1"/>
              </w:rPr>
              <w:t>shopping list</w:t>
            </w:r>
            <w:r w:rsidR="008E0A54" w:rsidRPr="008E0A54">
              <w:rPr>
                <w:i/>
                <w:iCs/>
                <w:color w:val="4472C4" w:themeColor="accent1"/>
              </w:rPr>
              <w:t xml:space="preserve"> (Saving a product)</w:t>
            </w:r>
          </w:p>
          <w:p w14:paraId="46416080" w14:textId="48BBF58D" w:rsidR="005E4C33" w:rsidRPr="00333E18" w:rsidRDefault="005E4C33" w:rsidP="001742CB"/>
        </w:tc>
        <w:tc>
          <w:tcPr>
            <w:tcW w:w="4508" w:type="dxa"/>
            <w:tcBorders>
              <w:bottom w:val="single" w:sz="4" w:space="0" w:color="auto"/>
            </w:tcBorders>
          </w:tcPr>
          <w:p w14:paraId="551FDB00" w14:textId="7FF6AD50" w:rsidR="005E4C33" w:rsidRPr="008E0A54" w:rsidRDefault="00B406FA" w:rsidP="00C93E26">
            <w:pPr>
              <w:jc w:val="center"/>
              <w:rPr>
                <w:i/>
                <w:iCs/>
                <w:color w:val="4472C4" w:themeColor="accent1"/>
              </w:rPr>
            </w:pPr>
            <w:r w:rsidRPr="008E0A54">
              <w:rPr>
                <w:noProof/>
                <w:color w:val="4472C4" w:themeColor="accent1"/>
              </w:rPr>
              <w:drawing>
                <wp:anchor distT="0" distB="0" distL="114300" distR="114300" simplePos="0" relativeHeight="251693056" behindDoc="0" locked="0" layoutInCell="1" allowOverlap="1" wp14:anchorId="323AF845" wp14:editId="432D5EF2">
                  <wp:simplePos x="0" y="0"/>
                  <wp:positionH relativeFrom="column">
                    <wp:posOffset>319405</wp:posOffset>
                  </wp:positionH>
                  <wp:positionV relativeFrom="paragraph">
                    <wp:posOffset>283210</wp:posOffset>
                  </wp:positionV>
                  <wp:extent cx="2209800" cy="3749040"/>
                  <wp:effectExtent l="19050" t="19050" r="19050" b="228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3749040"/>
                          </a:xfrm>
                          <a:prstGeom prst="rect">
                            <a:avLst/>
                          </a:prstGeom>
                          <a:noFill/>
                          <a:ln w="19050">
                            <a:solidFill>
                              <a:srgbClr val="008577"/>
                            </a:solidFill>
                          </a:ln>
                        </pic:spPr>
                      </pic:pic>
                    </a:graphicData>
                  </a:graphic>
                  <wp14:sizeRelH relativeFrom="margin">
                    <wp14:pctWidth>0</wp14:pctWidth>
                  </wp14:sizeRelH>
                  <wp14:sizeRelV relativeFrom="margin">
                    <wp14:pctHeight>0</wp14:pctHeight>
                  </wp14:sizeRelV>
                </wp:anchor>
              </w:drawing>
            </w:r>
            <w:r w:rsidR="005E4C33" w:rsidRPr="008E0A54">
              <w:rPr>
                <w:i/>
                <w:iCs/>
                <w:color w:val="4472C4" w:themeColor="accent1"/>
              </w:rPr>
              <w:t>Viewing my shopping list</w:t>
            </w:r>
          </w:p>
          <w:p w14:paraId="42217A4C" w14:textId="1DBD3DC0" w:rsidR="005E4C33" w:rsidRDefault="005E4C33" w:rsidP="001742CB"/>
        </w:tc>
      </w:tr>
      <w:tr w:rsidR="005E4C33" w14:paraId="458D6C33" w14:textId="77777777" w:rsidTr="005E4C33">
        <w:trPr>
          <w:trHeight w:val="383"/>
        </w:trPr>
        <w:tc>
          <w:tcPr>
            <w:tcW w:w="4508" w:type="dxa"/>
            <w:tcBorders>
              <w:right w:val="single" w:sz="4" w:space="0" w:color="auto"/>
            </w:tcBorders>
          </w:tcPr>
          <w:p w14:paraId="25F8925C" w14:textId="77777777" w:rsidR="00B406FA" w:rsidRDefault="00B406FA" w:rsidP="005E4C33">
            <w:pPr>
              <w:jc w:val="center"/>
            </w:pPr>
          </w:p>
          <w:p w14:paraId="35F5F935" w14:textId="54E3066C" w:rsidR="005E4C33" w:rsidRDefault="00B204B6" w:rsidP="005E4C33">
            <w:pPr>
              <w:jc w:val="center"/>
            </w:pPr>
            <w:r>
              <w:t>Saving a product</w:t>
            </w:r>
            <w:r w:rsidR="005E4C33">
              <w:t>/ProductList.java</w:t>
            </w:r>
          </w:p>
        </w:tc>
        <w:tc>
          <w:tcPr>
            <w:tcW w:w="4508" w:type="dxa"/>
            <w:tcBorders>
              <w:left w:val="single" w:sz="4" w:space="0" w:color="auto"/>
            </w:tcBorders>
          </w:tcPr>
          <w:p w14:paraId="0FC79F92" w14:textId="77777777" w:rsidR="00B406FA" w:rsidRDefault="00B406FA" w:rsidP="005E4C33">
            <w:pPr>
              <w:jc w:val="center"/>
            </w:pPr>
          </w:p>
          <w:p w14:paraId="7EBB89A1" w14:textId="77777777" w:rsidR="005E4C33" w:rsidRDefault="00B406FA" w:rsidP="005E4C33">
            <w:pPr>
              <w:jc w:val="center"/>
            </w:pPr>
            <w:r>
              <w:t xml:space="preserve">My Shopping List </w:t>
            </w:r>
            <w:r w:rsidR="005E4C33">
              <w:t>/</w:t>
            </w:r>
            <w:r>
              <w:t>SavedProducts</w:t>
            </w:r>
            <w:r w:rsidR="005E4C33">
              <w:t>.java</w:t>
            </w:r>
          </w:p>
          <w:p w14:paraId="38663F0B" w14:textId="78415DE1" w:rsidR="00B406FA" w:rsidRDefault="00B406FA" w:rsidP="005E4C33">
            <w:pPr>
              <w:jc w:val="center"/>
            </w:pPr>
          </w:p>
        </w:tc>
      </w:tr>
      <w:tr w:rsidR="005E4C33" w14:paraId="7B68525F" w14:textId="77777777" w:rsidTr="00B406FA">
        <w:trPr>
          <w:trHeight w:val="2542"/>
        </w:trPr>
        <w:tc>
          <w:tcPr>
            <w:tcW w:w="4508" w:type="dxa"/>
          </w:tcPr>
          <w:p w14:paraId="5D7CCD3F" w14:textId="77777777" w:rsidR="005E4C33" w:rsidRDefault="005E4C33" w:rsidP="001742CB"/>
          <w:p w14:paraId="17DAD93C" w14:textId="6139590F" w:rsidR="005E4C33" w:rsidRDefault="005E4C33" w:rsidP="005E4C33">
            <w:r>
              <w:t>A</w:t>
            </w:r>
            <w:r w:rsidR="00B406FA">
              <w:t xml:space="preserve"> user can add a product to their shopping list by clicking on the saved button like above. This will save that product to their shopping list which they can view later.</w:t>
            </w:r>
          </w:p>
          <w:p w14:paraId="701A7721" w14:textId="42590F4B" w:rsidR="00B406FA" w:rsidRDefault="00B406FA" w:rsidP="005E4C33"/>
          <w:p w14:paraId="5DCF4288" w14:textId="0B77E278" w:rsidR="005E4C33" w:rsidRDefault="00B406FA" w:rsidP="001742CB">
            <w:r>
              <w:t xml:space="preserve">A user needs to be Registered/Logged in if they wish to add products to their shopping list. </w:t>
            </w:r>
          </w:p>
        </w:tc>
        <w:tc>
          <w:tcPr>
            <w:tcW w:w="4508" w:type="dxa"/>
          </w:tcPr>
          <w:p w14:paraId="7338486D" w14:textId="77777777" w:rsidR="005E4C33" w:rsidRDefault="005E4C33" w:rsidP="001742CB"/>
          <w:p w14:paraId="513F6273" w14:textId="536DA081" w:rsidR="005E4C33" w:rsidRDefault="00B406FA" w:rsidP="005E4C33">
            <w:r>
              <w:t xml:space="preserve">After adding products to their shopping list, a user can then navigate to their shopping list. From here they can view all their saved items. </w:t>
            </w:r>
          </w:p>
          <w:p w14:paraId="2322717B" w14:textId="5F4507C8" w:rsidR="005E4C33" w:rsidRDefault="005E4C33" w:rsidP="001742CB">
            <w:r>
              <w:t xml:space="preserve"> </w:t>
            </w:r>
          </w:p>
        </w:tc>
      </w:tr>
    </w:tbl>
    <w:p w14:paraId="3EECD0D9" w14:textId="1E14ED06" w:rsidR="005E4C33" w:rsidRDefault="005E4C33" w:rsidP="00936EB2"/>
    <w:p w14:paraId="23D5D101" w14:textId="77777777" w:rsidR="005E4C33" w:rsidRDefault="005E4C33" w:rsidP="00936EB2"/>
    <w:p w14:paraId="3D02CF7D" w14:textId="63142DA7" w:rsidR="008018F8" w:rsidRDefault="008018F8" w:rsidP="00936EB2"/>
    <w:p w14:paraId="182842BA" w14:textId="34FA985C" w:rsidR="006C3E1B" w:rsidRDefault="006C3E1B" w:rsidP="00936EB2"/>
    <w:p w14:paraId="0CB3E05C" w14:textId="6BB2E237" w:rsidR="0035013B" w:rsidRDefault="0035013B" w:rsidP="00936EB2"/>
    <w:p w14:paraId="489D4C0B" w14:textId="776B43F5" w:rsidR="0035013B" w:rsidRDefault="0035013B" w:rsidP="00936EB2"/>
    <w:p w14:paraId="691AFB2C" w14:textId="4B22B9D9" w:rsidR="000E33CE" w:rsidRDefault="000E33CE" w:rsidP="00936EB2"/>
    <w:p w14:paraId="0E40A522" w14:textId="610BC106" w:rsidR="000E33CE" w:rsidRDefault="000E33CE" w:rsidP="00936EB2"/>
    <w:tbl>
      <w:tblPr>
        <w:tblStyle w:val="TableGrid"/>
        <w:tblW w:w="0" w:type="auto"/>
        <w:tblLook w:val="04A0" w:firstRow="1" w:lastRow="0" w:firstColumn="1" w:lastColumn="0" w:noHBand="0" w:noVBand="1"/>
      </w:tblPr>
      <w:tblGrid>
        <w:gridCol w:w="4508"/>
        <w:gridCol w:w="3851"/>
        <w:gridCol w:w="657"/>
      </w:tblGrid>
      <w:tr w:rsidR="000E33CE" w14:paraId="565C1808" w14:textId="77777777" w:rsidTr="001742CB">
        <w:trPr>
          <w:trHeight w:val="6686"/>
        </w:trPr>
        <w:tc>
          <w:tcPr>
            <w:tcW w:w="4508" w:type="dxa"/>
          </w:tcPr>
          <w:p w14:paraId="58077D34" w14:textId="77777777" w:rsidR="000E33CE" w:rsidRPr="00333E18" w:rsidRDefault="000E33CE" w:rsidP="001742CB">
            <w:pPr>
              <w:jc w:val="center"/>
            </w:pPr>
            <w:r w:rsidRPr="008E0A54">
              <w:rPr>
                <w:noProof/>
                <w:color w:val="4472C4" w:themeColor="accent1"/>
              </w:rPr>
              <w:lastRenderedPageBreak/>
              <w:drawing>
                <wp:anchor distT="0" distB="0" distL="114300" distR="114300" simplePos="0" relativeHeight="251699200" behindDoc="0" locked="0" layoutInCell="1" allowOverlap="1" wp14:anchorId="1ED6B270" wp14:editId="2D883274">
                  <wp:simplePos x="0" y="0"/>
                  <wp:positionH relativeFrom="column">
                    <wp:posOffset>194945</wp:posOffset>
                  </wp:positionH>
                  <wp:positionV relativeFrom="paragraph">
                    <wp:posOffset>321310</wp:posOffset>
                  </wp:positionV>
                  <wp:extent cx="2148840" cy="3649980"/>
                  <wp:effectExtent l="19050" t="19050" r="22860" b="266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840" cy="3649980"/>
                          </a:xfrm>
                          <a:prstGeom prst="rect">
                            <a:avLst/>
                          </a:prstGeom>
                          <a:noFill/>
                          <a:ln w="12700">
                            <a:solidFill>
                              <a:srgbClr val="008577"/>
                            </a:solidFill>
                          </a:ln>
                        </pic:spPr>
                      </pic:pic>
                    </a:graphicData>
                  </a:graphic>
                  <wp14:sizeRelH relativeFrom="margin">
                    <wp14:pctWidth>0</wp14:pctWidth>
                  </wp14:sizeRelH>
                  <wp14:sizeRelV relativeFrom="margin">
                    <wp14:pctHeight>0</wp14:pctHeight>
                  </wp14:sizeRelV>
                </wp:anchor>
              </w:drawing>
            </w:r>
            <w:r w:rsidRPr="008E0A54">
              <w:rPr>
                <w:i/>
                <w:iCs/>
                <w:color w:val="4472C4" w:themeColor="accent1"/>
              </w:rPr>
              <w:t>Sharing a Product</w:t>
            </w:r>
          </w:p>
        </w:tc>
        <w:tc>
          <w:tcPr>
            <w:tcW w:w="4508" w:type="dxa"/>
            <w:gridSpan w:val="2"/>
            <w:tcBorders>
              <w:bottom w:val="single" w:sz="4" w:space="0" w:color="auto"/>
            </w:tcBorders>
          </w:tcPr>
          <w:p w14:paraId="325B1719" w14:textId="77777777" w:rsidR="000E33CE" w:rsidRPr="008E0A54" w:rsidRDefault="000E33CE" w:rsidP="001742CB">
            <w:pPr>
              <w:jc w:val="center"/>
              <w:rPr>
                <w:i/>
                <w:iCs/>
                <w:color w:val="4472C4" w:themeColor="accent1"/>
              </w:rPr>
            </w:pPr>
            <w:r w:rsidRPr="008E0A54">
              <w:rPr>
                <w:noProof/>
                <w:color w:val="4472C4" w:themeColor="accent1"/>
              </w:rPr>
              <w:drawing>
                <wp:anchor distT="0" distB="0" distL="114300" distR="114300" simplePos="0" relativeHeight="251700224" behindDoc="0" locked="0" layoutInCell="1" allowOverlap="1" wp14:anchorId="5D0455B8" wp14:editId="0A595BEC">
                  <wp:simplePos x="0" y="0"/>
                  <wp:positionH relativeFrom="column">
                    <wp:posOffset>269875</wp:posOffset>
                  </wp:positionH>
                  <wp:positionV relativeFrom="paragraph">
                    <wp:posOffset>332740</wp:posOffset>
                  </wp:positionV>
                  <wp:extent cx="2205990" cy="3661410"/>
                  <wp:effectExtent l="19050" t="19050" r="22860" b="152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5990" cy="3661410"/>
                          </a:xfrm>
                          <a:prstGeom prst="rect">
                            <a:avLst/>
                          </a:prstGeom>
                          <a:noFill/>
                          <a:ln w="12700">
                            <a:solidFill>
                              <a:srgbClr val="008577"/>
                            </a:solidFill>
                          </a:ln>
                        </pic:spPr>
                      </pic:pic>
                    </a:graphicData>
                  </a:graphic>
                  <wp14:sizeRelH relativeFrom="margin">
                    <wp14:pctWidth>0</wp14:pctWidth>
                  </wp14:sizeRelH>
                  <wp14:sizeRelV relativeFrom="margin">
                    <wp14:pctHeight>0</wp14:pctHeight>
                  </wp14:sizeRelV>
                </wp:anchor>
              </w:drawing>
            </w:r>
            <w:r w:rsidRPr="008E0A54">
              <w:rPr>
                <w:i/>
                <w:iCs/>
                <w:color w:val="4472C4" w:themeColor="accent1"/>
              </w:rPr>
              <w:t>View of Shared Product on Messenger</w:t>
            </w:r>
          </w:p>
          <w:p w14:paraId="6B91E070" w14:textId="77777777" w:rsidR="000E33CE" w:rsidRDefault="000E33CE" w:rsidP="001742CB"/>
        </w:tc>
      </w:tr>
      <w:tr w:rsidR="000E33CE" w14:paraId="60527E36" w14:textId="77777777" w:rsidTr="001742CB">
        <w:trPr>
          <w:trHeight w:val="383"/>
        </w:trPr>
        <w:tc>
          <w:tcPr>
            <w:tcW w:w="8359" w:type="dxa"/>
            <w:gridSpan w:val="2"/>
            <w:tcBorders>
              <w:right w:val="nil"/>
            </w:tcBorders>
          </w:tcPr>
          <w:p w14:paraId="696277F1" w14:textId="77777777" w:rsidR="00113DAB" w:rsidRDefault="000E33CE" w:rsidP="001742CB">
            <w:pPr>
              <w:jc w:val="center"/>
            </w:pPr>
            <w:r>
              <w:t xml:space="preserve">                </w:t>
            </w:r>
          </w:p>
          <w:p w14:paraId="7AA5B8DB" w14:textId="77777777" w:rsidR="000E33CE" w:rsidRDefault="000E33CE" w:rsidP="001742CB">
            <w:pPr>
              <w:jc w:val="center"/>
            </w:pPr>
            <w:r>
              <w:t xml:space="preserve"> Sharing a product/ProductList.java</w:t>
            </w:r>
          </w:p>
          <w:p w14:paraId="2612C1C0" w14:textId="01A0388A" w:rsidR="00113DAB" w:rsidRDefault="00113DAB" w:rsidP="001742CB">
            <w:pPr>
              <w:jc w:val="center"/>
            </w:pPr>
          </w:p>
        </w:tc>
        <w:tc>
          <w:tcPr>
            <w:tcW w:w="657" w:type="dxa"/>
            <w:tcBorders>
              <w:left w:val="nil"/>
            </w:tcBorders>
          </w:tcPr>
          <w:p w14:paraId="389FAA3B" w14:textId="77777777" w:rsidR="000E33CE" w:rsidRDefault="000E33CE" w:rsidP="001742CB"/>
        </w:tc>
      </w:tr>
      <w:tr w:rsidR="000E33CE" w14:paraId="5A36DAEC" w14:textId="77777777" w:rsidTr="001742CB">
        <w:trPr>
          <w:trHeight w:val="3251"/>
        </w:trPr>
        <w:tc>
          <w:tcPr>
            <w:tcW w:w="4508" w:type="dxa"/>
          </w:tcPr>
          <w:p w14:paraId="57C0C338" w14:textId="77777777" w:rsidR="000E33CE" w:rsidRDefault="000E33CE" w:rsidP="001742CB"/>
          <w:p w14:paraId="190E20E0" w14:textId="19C3B4D4" w:rsidR="000E33CE" w:rsidRDefault="000E33CE" w:rsidP="001742CB">
            <w:r>
              <w:t>A</w:t>
            </w:r>
            <w:r w:rsidR="00A813BF">
              <w:t xml:space="preserve"> user can share a product with a friend if for example he or she identifies a good offer on a product that they were talking about with a friend a few days previous.</w:t>
            </w:r>
          </w:p>
          <w:p w14:paraId="03FCF5AC" w14:textId="1A6973FF" w:rsidR="00A813BF" w:rsidRDefault="00A813BF" w:rsidP="001742CB"/>
          <w:p w14:paraId="5A93AD11" w14:textId="0B9435F5" w:rsidR="00A813BF" w:rsidRDefault="00A813BF" w:rsidP="001742CB">
            <w:r>
              <w:t xml:space="preserve">The product can be shared across almost any social media platform. </w:t>
            </w:r>
          </w:p>
          <w:p w14:paraId="4E0FE992" w14:textId="77777777" w:rsidR="000E33CE" w:rsidRDefault="000E33CE" w:rsidP="001742CB"/>
        </w:tc>
        <w:tc>
          <w:tcPr>
            <w:tcW w:w="4508" w:type="dxa"/>
            <w:gridSpan w:val="2"/>
          </w:tcPr>
          <w:p w14:paraId="538068B8" w14:textId="77777777" w:rsidR="000E33CE" w:rsidRDefault="000E33CE" w:rsidP="001742CB"/>
          <w:p w14:paraId="003E3D27" w14:textId="69BAD1DF" w:rsidR="000E33CE" w:rsidRDefault="000E33CE" w:rsidP="001742CB">
            <w:r>
              <w:t>Th</w:t>
            </w:r>
            <w:r w:rsidR="00A813BF">
              <w:t xml:space="preserve">is is a view of how the receiver will view the message on their device. </w:t>
            </w:r>
          </w:p>
          <w:p w14:paraId="6EBCC0A1" w14:textId="77777777" w:rsidR="000E33CE" w:rsidRDefault="000E33CE" w:rsidP="001742CB">
            <w:r>
              <w:t xml:space="preserve"> </w:t>
            </w:r>
          </w:p>
        </w:tc>
      </w:tr>
    </w:tbl>
    <w:p w14:paraId="05797052" w14:textId="77777777" w:rsidR="000E33CE" w:rsidRDefault="000E33CE" w:rsidP="000E33CE"/>
    <w:p w14:paraId="1AF8DB73" w14:textId="77777777" w:rsidR="000E33CE" w:rsidRDefault="000E33CE" w:rsidP="00936EB2"/>
    <w:p w14:paraId="70FE5A5B" w14:textId="21282BAD" w:rsidR="0035013B" w:rsidRDefault="0035013B" w:rsidP="00936EB2"/>
    <w:p w14:paraId="1D205581" w14:textId="7C7CFE8A" w:rsidR="000E33CE" w:rsidRDefault="000E33CE" w:rsidP="00936EB2"/>
    <w:p w14:paraId="623DFBAD" w14:textId="77777777" w:rsidR="000E33CE" w:rsidRDefault="000E33CE" w:rsidP="00936EB2"/>
    <w:p w14:paraId="09AB46E1" w14:textId="0ACACB6E" w:rsidR="00B204B6" w:rsidRDefault="00B204B6" w:rsidP="00936EB2"/>
    <w:p w14:paraId="3419F9B5" w14:textId="77777777" w:rsidR="00B204B6" w:rsidRDefault="00B204B6" w:rsidP="00B204B6"/>
    <w:tbl>
      <w:tblPr>
        <w:tblStyle w:val="TableGrid"/>
        <w:tblW w:w="9640" w:type="dxa"/>
        <w:tblInd w:w="-289" w:type="dxa"/>
        <w:tblLook w:val="04A0" w:firstRow="1" w:lastRow="0" w:firstColumn="1" w:lastColumn="0" w:noHBand="0" w:noVBand="1"/>
      </w:tblPr>
      <w:tblGrid>
        <w:gridCol w:w="3119"/>
        <w:gridCol w:w="3119"/>
        <w:gridCol w:w="3402"/>
      </w:tblGrid>
      <w:tr w:rsidR="00B204B6" w14:paraId="093D9D38" w14:textId="77777777" w:rsidTr="001742CB">
        <w:trPr>
          <w:trHeight w:val="416"/>
        </w:trPr>
        <w:tc>
          <w:tcPr>
            <w:tcW w:w="3119" w:type="dxa"/>
            <w:tcBorders>
              <w:right w:val="nil"/>
            </w:tcBorders>
          </w:tcPr>
          <w:p w14:paraId="638D5A23" w14:textId="77777777" w:rsidR="00B204B6" w:rsidRDefault="00B204B6" w:rsidP="001742CB">
            <w:pPr>
              <w:rPr>
                <w:noProof/>
              </w:rPr>
            </w:pPr>
          </w:p>
        </w:tc>
        <w:tc>
          <w:tcPr>
            <w:tcW w:w="3119" w:type="dxa"/>
            <w:tcBorders>
              <w:left w:val="nil"/>
              <w:right w:val="nil"/>
            </w:tcBorders>
          </w:tcPr>
          <w:p w14:paraId="40C7D232" w14:textId="77777777" w:rsidR="00B204B6" w:rsidRDefault="00B204B6" w:rsidP="001742CB">
            <w:pPr>
              <w:jc w:val="center"/>
              <w:rPr>
                <w:noProof/>
              </w:rPr>
            </w:pPr>
            <w:r w:rsidRPr="008E0A54">
              <w:rPr>
                <w:noProof/>
                <w:color w:val="4472C4" w:themeColor="accent1"/>
              </w:rPr>
              <w:t>Viewing Supermarkets near current location</w:t>
            </w:r>
          </w:p>
        </w:tc>
        <w:tc>
          <w:tcPr>
            <w:tcW w:w="3402" w:type="dxa"/>
            <w:tcBorders>
              <w:left w:val="nil"/>
            </w:tcBorders>
          </w:tcPr>
          <w:p w14:paraId="4CD7AE11" w14:textId="77777777" w:rsidR="00B204B6" w:rsidRDefault="00B204B6" w:rsidP="001742CB">
            <w:pPr>
              <w:rPr>
                <w:noProof/>
              </w:rPr>
            </w:pPr>
          </w:p>
        </w:tc>
      </w:tr>
      <w:tr w:rsidR="00B204B6" w14:paraId="41F3BFDE" w14:textId="77777777" w:rsidTr="001742CB">
        <w:trPr>
          <w:trHeight w:val="5944"/>
        </w:trPr>
        <w:tc>
          <w:tcPr>
            <w:tcW w:w="3119" w:type="dxa"/>
          </w:tcPr>
          <w:p w14:paraId="1BC5150F" w14:textId="77777777" w:rsidR="00B204B6" w:rsidRDefault="00B204B6" w:rsidP="001742CB">
            <w:r>
              <w:rPr>
                <w:noProof/>
              </w:rPr>
              <w:drawing>
                <wp:anchor distT="0" distB="0" distL="114300" distR="114300" simplePos="0" relativeHeight="251695104" behindDoc="0" locked="0" layoutInCell="1" allowOverlap="1" wp14:anchorId="0C7CEC18" wp14:editId="2F7A104A">
                  <wp:simplePos x="0" y="0"/>
                  <wp:positionH relativeFrom="column">
                    <wp:posOffset>34925</wp:posOffset>
                  </wp:positionH>
                  <wp:positionV relativeFrom="paragraph">
                    <wp:posOffset>245110</wp:posOffset>
                  </wp:positionV>
                  <wp:extent cx="1714500" cy="3223260"/>
                  <wp:effectExtent l="19050" t="19050" r="19050" b="15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4500" cy="3223260"/>
                          </a:xfrm>
                          <a:prstGeom prst="rect">
                            <a:avLst/>
                          </a:prstGeom>
                          <a:noFill/>
                          <a:ln w="19050">
                            <a:solidFill>
                              <a:srgbClr val="008577"/>
                            </a:solidFill>
                          </a:ln>
                        </pic:spPr>
                      </pic:pic>
                    </a:graphicData>
                  </a:graphic>
                  <wp14:sizeRelH relativeFrom="margin">
                    <wp14:pctWidth>0</wp14:pctWidth>
                  </wp14:sizeRelH>
                  <wp14:sizeRelV relativeFrom="margin">
                    <wp14:pctHeight>0</wp14:pctHeight>
                  </wp14:sizeRelV>
                </wp:anchor>
              </w:drawing>
            </w:r>
          </w:p>
        </w:tc>
        <w:tc>
          <w:tcPr>
            <w:tcW w:w="3119" w:type="dxa"/>
          </w:tcPr>
          <w:p w14:paraId="72C59E43" w14:textId="77777777" w:rsidR="00B204B6" w:rsidRDefault="00B204B6" w:rsidP="001742CB">
            <w:r>
              <w:rPr>
                <w:noProof/>
              </w:rPr>
              <w:drawing>
                <wp:anchor distT="0" distB="0" distL="114300" distR="114300" simplePos="0" relativeHeight="251696128" behindDoc="0" locked="0" layoutInCell="1" allowOverlap="1" wp14:anchorId="78CFA9DE" wp14:editId="51B49253">
                  <wp:simplePos x="0" y="0"/>
                  <wp:positionH relativeFrom="column">
                    <wp:posOffset>24130</wp:posOffset>
                  </wp:positionH>
                  <wp:positionV relativeFrom="paragraph">
                    <wp:posOffset>222250</wp:posOffset>
                  </wp:positionV>
                  <wp:extent cx="1737360" cy="3246120"/>
                  <wp:effectExtent l="19050" t="19050" r="15240" b="1143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7360" cy="3246120"/>
                          </a:xfrm>
                          <a:prstGeom prst="rect">
                            <a:avLst/>
                          </a:prstGeom>
                          <a:noFill/>
                          <a:ln w="19050">
                            <a:solidFill>
                              <a:srgbClr val="008577"/>
                            </a:solidFill>
                          </a:ln>
                        </pic:spPr>
                      </pic:pic>
                    </a:graphicData>
                  </a:graphic>
                  <wp14:sizeRelH relativeFrom="margin">
                    <wp14:pctWidth>0</wp14:pctWidth>
                  </wp14:sizeRelH>
                  <wp14:sizeRelV relativeFrom="margin">
                    <wp14:pctHeight>0</wp14:pctHeight>
                  </wp14:sizeRelV>
                </wp:anchor>
              </w:drawing>
            </w:r>
          </w:p>
        </w:tc>
        <w:tc>
          <w:tcPr>
            <w:tcW w:w="3402" w:type="dxa"/>
          </w:tcPr>
          <w:p w14:paraId="22556AED" w14:textId="77777777" w:rsidR="00B204B6" w:rsidRDefault="00B204B6" w:rsidP="001742CB">
            <w:r>
              <w:rPr>
                <w:noProof/>
              </w:rPr>
              <w:drawing>
                <wp:anchor distT="0" distB="0" distL="114300" distR="114300" simplePos="0" relativeHeight="251697152" behindDoc="0" locked="0" layoutInCell="1" allowOverlap="1" wp14:anchorId="175E4A8E" wp14:editId="175ED93E">
                  <wp:simplePos x="0" y="0"/>
                  <wp:positionH relativeFrom="column">
                    <wp:posOffset>55880</wp:posOffset>
                  </wp:positionH>
                  <wp:positionV relativeFrom="paragraph">
                    <wp:posOffset>218440</wp:posOffset>
                  </wp:positionV>
                  <wp:extent cx="1905000" cy="3230880"/>
                  <wp:effectExtent l="19050" t="19050" r="19050" b="266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0" cy="3230880"/>
                          </a:xfrm>
                          <a:prstGeom prst="rect">
                            <a:avLst/>
                          </a:prstGeom>
                          <a:noFill/>
                          <a:ln w="19050">
                            <a:solidFill>
                              <a:srgbClr val="008577"/>
                            </a:solidFill>
                          </a:ln>
                        </pic:spPr>
                      </pic:pic>
                    </a:graphicData>
                  </a:graphic>
                  <wp14:sizeRelH relativeFrom="margin">
                    <wp14:pctWidth>0</wp14:pctWidth>
                  </wp14:sizeRelH>
                  <wp14:sizeRelV relativeFrom="margin">
                    <wp14:pctHeight>0</wp14:pctHeight>
                  </wp14:sizeRelV>
                </wp:anchor>
              </w:drawing>
            </w:r>
          </w:p>
        </w:tc>
      </w:tr>
      <w:tr w:rsidR="00B204B6" w14:paraId="48EC78F6" w14:textId="77777777" w:rsidTr="001742CB">
        <w:trPr>
          <w:trHeight w:val="556"/>
        </w:trPr>
        <w:tc>
          <w:tcPr>
            <w:tcW w:w="3119" w:type="dxa"/>
          </w:tcPr>
          <w:p w14:paraId="3F148336" w14:textId="77777777" w:rsidR="00B204B6" w:rsidRDefault="00B204B6" w:rsidP="001742CB"/>
          <w:p w14:paraId="10FA871C" w14:textId="77777777" w:rsidR="00B204B6" w:rsidRDefault="00B204B6" w:rsidP="001742CB">
            <w:pPr>
              <w:jc w:val="center"/>
            </w:pPr>
            <w:r>
              <w:t>GoogleMapsActivity.java</w:t>
            </w:r>
          </w:p>
          <w:p w14:paraId="761E0480" w14:textId="77777777" w:rsidR="00B204B6" w:rsidRDefault="00B204B6" w:rsidP="001742CB"/>
        </w:tc>
        <w:tc>
          <w:tcPr>
            <w:tcW w:w="3119" w:type="dxa"/>
          </w:tcPr>
          <w:p w14:paraId="789F9FB4" w14:textId="77777777" w:rsidR="00B204B6" w:rsidRDefault="00B204B6" w:rsidP="001742CB"/>
          <w:p w14:paraId="1EBEAA50" w14:textId="77777777" w:rsidR="00B204B6" w:rsidRDefault="00B204B6" w:rsidP="001742CB">
            <w:pPr>
              <w:jc w:val="center"/>
            </w:pPr>
            <w:r>
              <w:t>GoogleMapsActivity.java</w:t>
            </w:r>
          </w:p>
          <w:p w14:paraId="13988486" w14:textId="77777777" w:rsidR="00B204B6" w:rsidRDefault="00B204B6" w:rsidP="001742CB"/>
        </w:tc>
        <w:tc>
          <w:tcPr>
            <w:tcW w:w="3402" w:type="dxa"/>
          </w:tcPr>
          <w:p w14:paraId="5D20CAC4" w14:textId="77777777" w:rsidR="00B204B6" w:rsidRDefault="00B204B6" w:rsidP="001742CB"/>
          <w:p w14:paraId="4E0FA2FC" w14:textId="77777777" w:rsidR="00B204B6" w:rsidRDefault="00B204B6" w:rsidP="001742CB">
            <w:pPr>
              <w:jc w:val="center"/>
            </w:pPr>
            <w:r>
              <w:t>GetNearbySupermarkets.java</w:t>
            </w:r>
          </w:p>
        </w:tc>
      </w:tr>
      <w:tr w:rsidR="00B204B6" w14:paraId="68CFF1D2" w14:textId="77777777" w:rsidTr="001742CB">
        <w:trPr>
          <w:trHeight w:val="3961"/>
        </w:trPr>
        <w:tc>
          <w:tcPr>
            <w:tcW w:w="3119" w:type="dxa"/>
          </w:tcPr>
          <w:p w14:paraId="32E93FEC" w14:textId="77777777" w:rsidR="00B204B6" w:rsidRDefault="00B204B6" w:rsidP="001742CB"/>
          <w:p w14:paraId="3946104F" w14:textId="77777777" w:rsidR="00B204B6" w:rsidRDefault="00B204B6" w:rsidP="001742CB">
            <w:r>
              <w:t xml:space="preserve">When a user clicks the view nearest supermarkets button on the </w:t>
            </w:r>
            <w:proofErr w:type="gramStart"/>
            <w:r>
              <w:t>homepage</w:t>
            </w:r>
            <w:proofErr w:type="gramEnd"/>
            <w:r>
              <w:t xml:space="preserve"> they are taken to the GoogleMapsActivity.java page. </w:t>
            </w:r>
          </w:p>
          <w:p w14:paraId="4FEC7CCB" w14:textId="77777777" w:rsidR="00B204B6" w:rsidRDefault="00B204B6" w:rsidP="001742CB"/>
          <w:p w14:paraId="3E7C4645" w14:textId="77777777" w:rsidR="00B204B6" w:rsidRDefault="00B204B6" w:rsidP="001742CB">
            <w:r>
              <w:t>Location permission must be given for this feature to work.</w:t>
            </w:r>
          </w:p>
        </w:tc>
        <w:tc>
          <w:tcPr>
            <w:tcW w:w="3119" w:type="dxa"/>
          </w:tcPr>
          <w:p w14:paraId="40A0ACB1" w14:textId="77777777" w:rsidR="00B204B6" w:rsidRDefault="00B204B6" w:rsidP="001742CB"/>
          <w:p w14:paraId="6F0DE428" w14:textId="77777777" w:rsidR="00B204B6" w:rsidRDefault="00B204B6" w:rsidP="001742CB">
            <w:r>
              <w:t xml:space="preserve">When location permission is given the GoogleMapsActivity page automatically locates the users current position. </w:t>
            </w:r>
          </w:p>
        </w:tc>
        <w:tc>
          <w:tcPr>
            <w:tcW w:w="3402" w:type="dxa"/>
          </w:tcPr>
          <w:p w14:paraId="02F6B4EB" w14:textId="77777777" w:rsidR="00B204B6" w:rsidRDefault="00B204B6" w:rsidP="001742CB"/>
          <w:p w14:paraId="4D873B84" w14:textId="77777777" w:rsidR="00B204B6" w:rsidRDefault="00B204B6" w:rsidP="001742CB">
            <w:r>
              <w:t>If a user clicks on the supermarkets button at the bottom of the page, then supermarkets within their current location are displayed.</w:t>
            </w:r>
          </w:p>
          <w:p w14:paraId="58030DDF" w14:textId="77777777" w:rsidR="00B204B6" w:rsidRDefault="00B204B6" w:rsidP="001742CB"/>
          <w:p w14:paraId="08380978" w14:textId="77777777" w:rsidR="00B204B6" w:rsidRDefault="00B204B6" w:rsidP="001742CB">
            <w:r>
              <w:t>A user can click onto one of these supermarkets to get more details and start navigating to it via Google Maps.</w:t>
            </w:r>
          </w:p>
        </w:tc>
      </w:tr>
    </w:tbl>
    <w:p w14:paraId="20EAFC73" w14:textId="71E3982C" w:rsidR="00B204B6" w:rsidRDefault="00B204B6" w:rsidP="00936EB2"/>
    <w:p w14:paraId="4351CC5E" w14:textId="4B226DA4" w:rsidR="00B204B6" w:rsidRDefault="00B204B6" w:rsidP="00936EB2"/>
    <w:p w14:paraId="02D50AD8" w14:textId="622186A8" w:rsidR="00B204B6" w:rsidRDefault="00B204B6" w:rsidP="00936EB2"/>
    <w:p w14:paraId="3B37B41F" w14:textId="6305E1FA" w:rsidR="00B204B6" w:rsidRDefault="00B204B6" w:rsidP="00936EB2"/>
    <w:p w14:paraId="73BB100E" w14:textId="6A63D9ED" w:rsidR="00B204B6" w:rsidRDefault="00B204B6" w:rsidP="00936EB2"/>
    <w:p w14:paraId="70D13442" w14:textId="7E6AC9CA" w:rsidR="00B204B6" w:rsidRDefault="00B204B6" w:rsidP="00936EB2"/>
    <w:tbl>
      <w:tblPr>
        <w:tblStyle w:val="TableGrid"/>
        <w:tblW w:w="0" w:type="auto"/>
        <w:tblLook w:val="04A0" w:firstRow="1" w:lastRow="0" w:firstColumn="1" w:lastColumn="0" w:noHBand="0" w:noVBand="1"/>
      </w:tblPr>
      <w:tblGrid>
        <w:gridCol w:w="4508"/>
        <w:gridCol w:w="3851"/>
        <w:gridCol w:w="657"/>
      </w:tblGrid>
      <w:tr w:rsidR="00175B85" w14:paraId="1B50645B" w14:textId="77777777" w:rsidTr="008D21D4">
        <w:trPr>
          <w:trHeight w:val="6686"/>
        </w:trPr>
        <w:tc>
          <w:tcPr>
            <w:tcW w:w="4508" w:type="dxa"/>
          </w:tcPr>
          <w:p w14:paraId="1B52B5AD" w14:textId="537449F5" w:rsidR="00175B85" w:rsidRPr="00333E18" w:rsidRDefault="00175B85" w:rsidP="008D21D4">
            <w:pPr>
              <w:jc w:val="center"/>
            </w:pPr>
            <w:r w:rsidRPr="008E0A54">
              <w:rPr>
                <w:noProof/>
                <w:color w:val="4472C4" w:themeColor="accent1"/>
              </w:rPr>
              <w:lastRenderedPageBreak/>
              <w:drawing>
                <wp:anchor distT="0" distB="0" distL="114300" distR="114300" simplePos="0" relativeHeight="251704320" behindDoc="0" locked="0" layoutInCell="1" allowOverlap="1" wp14:anchorId="2F46141F" wp14:editId="25C39941">
                  <wp:simplePos x="0" y="0"/>
                  <wp:positionH relativeFrom="column">
                    <wp:posOffset>400685</wp:posOffset>
                  </wp:positionH>
                  <wp:positionV relativeFrom="paragraph">
                    <wp:posOffset>374015</wp:posOffset>
                  </wp:positionV>
                  <wp:extent cx="2049145" cy="3565525"/>
                  <wp:effectExtent l="19050" t="19050" r="27305" b="158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9145" cy="3565525"/>
                          </a:xfrm>
                          <a:prstGeom prst="rect">
                            <a:avLst/>
                          </a:prstGeom>
                          <a:noFill/>
                          <a:ln w="12700">
                            <a:solidFill>
                              <a:srgbClr val="008577"/>
                            </a:solidFill>
                          </a:ln>
                        </pic:spPr>
                      </pic:pic>
                    </a:graphicData>
                  </a:graphic>
                  <wp14:sizeRelH relativeFrom="margin">
                    <wp14:pctWidth>0</wp14:pctWidth>
                  </wp14:sizeRelH>
                  <wp14:sizeRelV relativeFrom="margin">
                    <wp14:pctHeight>0</wp14:pctHeight>
                  </wp14:sizeRelV>
                </wp:anchor>
              </w:drawing>
            </w:r>
            <w:r w:rsidRPr="008E0A54">
              <w:rPr>
                <w:i/>
                <w:iCs/>
                <w:color w:val="4472C4" w:themeColor="accent1"/>
              </w:rPr>
              <w:t>App in French</w:t>
            </w:r>
          </w:p>
        </w:tc>
        <w:tc>
          <w:tcPr>
            <w:tcW w:w="4508" w:type="dxa"/>
            <w:gridSpan w:val="2"/>
            <w:tcBorders>
              <w:bottom w:val="single" w:sz="4" w:space="0" w:color="auto"/>
            </w:tcBorders>
          </w:tcPr>
          <w:p w14:paraId="4F107C86" w14:textId="775B92C4" w:rsidR="00175B85" w:rsidRPr="008E0A54" w:rsidRDefault="00175B85" w:rsidP="008D21D4">
            <w:pPr>
              <w:jc w:val="center"/>
              <w:rPr>
                <w:i/>
                <w:iCs/>
                <w:color w:val="4472C4" w:themeColor="accent1"/>
              </w:rPr>
            </w:pPr>
            <w:r w:rsidRPr="008E0A54">
              <w:rPr>
                <w:i/>
                <w:iCs/>
                <w:color w:val="4472C4" w:themeColor="accent1"/>
              </w:rPr>
              <w:t>App in Spanish</w:t>
            </w:r>
          </w:p>
          <w:p w14:paraId="4685EFE1" w14:textId="0F1A5554" w:rsidR="00175B85" w:rsidRDefault="00CD0FC8" w:rsidP="008D21D4">
            <w:r>
              <w:rPr>
                <w:noProof/>
              </w:rPr>
              <w:drawing>
                <wp:anchor distT="0" distB="0" distL="114300" distR="114300" simplePos="0" relativeHeight="251706368" behindDoc="0" locked="0" layoutInCell="1" allowOverlap="1" wp14:anchorId="46993667" wp14:editId="5E6DAFC9">
                  <wp:simplePos x="0" y="0"/>
                  <wp:positionH relativeFrom="column">
                    <wp:posOffset>315595</wp:posOffset>
                  </wp:positionH>
                  <wp:positionV relativeFrom="paragraph">
                    <wp:posOffset>226695</wp:posOffset>
                  </wp:positionV>
                  <wp:extent cx="2076450" cy="3550920"/>
                  <wp:effectExtent l="19050" t="19050" r="19050" b="1143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76450" cy="3550920"/>
                          </a:xfrm>
                          <a:prstGeom prst="rect">
                            <a:avLst/>
                          </a:prstGeom>
                          <a:noFill/>
                          <a:ln w="19050">
                            <a:solidFill>
                              <a:srgbClr val="008577">
                                <a:alpha val="89804"/>
                              </a:srgbClr>
                            </a:solidFill>
                          </a:ln>
                        </pic:spPr>
                      </pic:pic>
                    </a:graphicData>
                  </a:graphic>
                  <wp14:sizeRelH relativeFrom="margin">
                    <wp14:pctWidth>0</wp14:pctWidth>
                  </wp14:sizeRelH>
                  <wp14:sizeRelV relativeFrom="margin">
                    <wp14:pctHeight>0</wp14:pctHeight>
                  </wp14:sizeRelV>
                </wp:anchor>
              </w:drawing>
            </w:r>
          </w:p>
        </w:tc>
      </w:tr>
      <w:tr w:rsidR="00175B85" w14:paraId="2497CD3C" w14:textId="77777777" w:rsidTr="008D21D4">
        <w:trPr>
          <w:trHeight w:val="383"/>
        </w:trPr>
        <w:tc>
          <w:tcPr>
            <w:tcW w:w="8359" w:type="dxa"/>
            <w:gridSpan w:val="2"/>
            <w:tcBorders>
              <w:right w:val="nil"/>
            </w:tcBorders>
          </w:tcPr>
          <w:p w14:paraId="7626B3D3" w14:textId="77777777" w:rsidR="00175B85" w:rsidRDefault="00175B85" w:rsidP="008D21D4">
            <w:pPr>
              <w:jc w:val="center"/>
            </w:pPr>
            <w:r>
              <w:t xml:space="preserve">                </w:t>
            </w:r>
          </w:p>
          <w:p w14:paraId="45CD8B68" w14:textId="33EBC72A" w:rsidR="00175B85" w:rsidRDefault="00175B85" w:rsidP="008D21D4">
            <w:pPr>
              <w:jc w:val="center"/>
            </w:pPr>
            <w:r>
              <w:t xml:space="preserve"> Viewing app in French/Spanish – Strings.xml </w:t>
            </w:r>
          </w:p>
          <w:p w14:paraId="7969E207" w14:textId="77777777" w:rsidR="00175B85" w:rsidRDefault="00175B85" w:rsidP="008D21D4">
            <w:pPr>
              <w:jc w:val="center"/>
            </w:pPr>
          </w:p>
        </w:tc>
        <w:tc>
          <w:tcPr>
            <w:tcW w:w="657" w:type="dxa"/>
            <w:tcBorders>
              <w:left w:val="nil"/>
            </w:tcBorders>
          </w:tcPr>
          <w:p w14:paraId="6E113128" w14:textId="77777777" w:rsidR="00175B85" w:rsidRDefault="00175B85" w:rsidP="008D21D4"/>
        </w:tc>
      </w:tr>
      <w:tr w:rsidR="00CC79F7" w14:paraId="6960CA7C" w14:textId="77777777" w:rsidTr="000F5589">
        <w:trPr>
          <w:trHeight w:val="1273"/>
        </w:trPr>
        <w:tc>
          <w:tcPr>
            <w:tcW w:w="8359" w:type="dxa"/>
            <w:gridSpan w:val="2"/>
            <w:tcBorders>
              <w:right w:val="nil"/>
            </w:tcBorders>
          </w:tcPr>
          <w:p w14:paraId="565A9744" w14:textId="77777777" w:rsidR="00CC79F7" w:rsidRDefault="00CC79F7" w:rsidP="008D21D4">
            <w:pPr>
              <w:jc w:val="center"/>
            </w:pPr>
          </w:p>
          <w:p w14:paraId="66B20191" w14:textId="45532881" w:rsidR="00CC79F7" w:rsidRDefault="00CC79F7" w:rsidP="008D21D4">
            <w:pPr>
              <w:jc w:val="center"/>
            </w:pPr>
            <w:r>
              <w:t xml:space="preserve">If a user from another country is using this </w:t>
            </w:r>
            <w:proofErr w:type="gramStart"/>
            <w:r>
              <w:t>app</w:t>
            </w:r>
            <w:proofErr w:type="gramEnd"/>
            <w:r>
              <w:t xml:space="preserve"> they can view it in French or Spanish. This is also beneficial if down the line the app was expanded into different regions in Europe.</w:t>
            </w:r>
          </w:p>
        </w:tc>
        <w:tc>
          <w:tcPr>
            <w:tcW w:w="657" w:type="dxa"/>
            <w:tcBorders>
              <w:left w:val="nil"/>
            </w:tcBorders>
          </w:tcPr>
          <w:p w14:paraId="55F3145B" w14:textId="77777777" w:rsidR="00CC79F7" w:rsidRDefault="00CC79F7" w:rsidP="008D21D4"/>
        </w:tc>
      </w:tr>
    </w:tbl>
    <w:p w14:paraId="61CC34C7" w14:textId="7211B3CC" w:rsidR="00175B85" w:rsidRDefault="00175B85" w:rsidP="00936EB2"/>
    <w:p w14:paraId="2C2B7C77" w14:textId="77777777" w:rsidR="00175B85" w:rsidRDefault="00175B85" w:rsidP="00936EB2"/>
    <w:p w14:paraId="3195FBAA" w14:textId="61E488BD" w:rsidR="008558C8" w:rsidRDefault="008558C8" w:rsidP="00936EB2"/>
    <w:p w14:paraId="175EAEA7" w14:textId="50F29CAE" w:rsidR="008558C8" w:rsidRDefault="008558C8" w:rsidP="00936EB2"/>
    <w:p w14:paraId="0671AA10" w14:textId="5195DC09" w:rsidR="00C04609" w:rsidRDefault="00C04609" w:rsidP="00936EB2"/>
    <w:p w14:paraId="7D273642" w14:textId="64597EE1" w:rsidR="00C04609" w:rsidRDefault="00C04609" w:rsidP="00936EB2"/>
    <w:p w14:paraId="58657626" w14:textId="477265AC" w:rsidR="00C04609" w:rsidRDefault="00C04609" w:rsidP="00936EB2"/>
    <w:p w14:paraId="0AB35779" w14:textId="48A8B304" w:rsidR="00C04609" w:rsidRDefault="00C04609" w:rsidP="00936EB2"/>
    <w:p w14:paraId="0AE86C36" w14:textId="118BF93C" w:rsidR="00D95693" w:rsidRDefault="00D95693" w:rsidP="00936EB2"/>
    <w:p w14:paraId="38CEF5C3" w14:textId="76B7098F" w:rsidR="00113DAB" w:rsidRDefault="00113DAB" w:rsidP="00936EB2"/>
    <w:p w14:paraId="66F6BD57" w14:textId="7C4055B5" w:rsidR="00113DAB" w:rsidRDefault="00113DAB" w:rsidP="00936EB2"/>
    <w:p w14:paraId="4B24EAC7" w14:textId="23122A8A" w:rsidR="00B52DEF" w:rsidRPr="00B0610A" w:rsidRDefault="00B52DEF" w:rsidP="00B52DEF">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lastRenderedPageBreak/>
        <w:t>Test Cases</w:t>
      </w:r>
    </w:p>
    <w:tbl>
      <w:tblPr>
        <w:tblStyle w:val="TableGrid"/>
        <w:tblW w:w="10906" w:type="dxa"/>
        <w:tblInd w:w="-998" w:type="dxa"/>
        <w:tblLook w:val="04A0" w:firstRow="1" w:lastRow="0" w:firstColumn="1" w:lastColumn="0" w:noHBand="0" w:noVBand="1"/>
      </w:tblPr>
      <w:tblGrid>
        <w:gridCol w:w="426"/>
        <w:gridCol w:w="1843"/>
        <w:gridCol w:w="2683"/>
        <w:gridCol w:w="2694"/>
        <w:gridCol w:w="2409"/>
        <w:gridCol w:w="851"/>
      </w:tblGrid>
      <w:tr w:rsidR="00123634" w14:paraId="6243867F" w14:textId="3E90AE41" w:rsidTr="00895BC7">
        <w:tc>
          <w:tcPr>
            <w:tcW w:w="426"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1284D393" w14:textId="77777777" w:rsidR="00C56788" w:rsidRDefault="00C56788" w:rsidP="00113DAB">
            <w:pPr>
              <w:jc w:val="center"/>
            </w:pPr>
          </w:p>
          <w:p w14:paraId="4CFA1088" w14:textId="30CBB8FF" w:rsidR="00113DAB" w:rsidRPr="00123634" w:rsidRDefault="00113DAB" w:rsidP="00113DAB">
            <w:pPr>
              <w:jc w:val="center"/>
              <w:rPr>
                <w:b/>
                <w:bCs/>
              </w:rPr>
            </w:pPr>
            <w:r w:rsidRPr="00123634">
              <w:rPr>
                <w:b/>
                <w:bCs/>
                <w:color w:val="FFFFFF" w:themeColor="background1"/>
              </w:rPr>
              <w:t>#</w:t>
            </w:r>
          </w:p>
        </w:tc>
        <w:tc>
          <w:tcPr>
            <w:tcW w:w="1843" w:type="dxa"/>
            <w:tcBorders>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4279ED5F" w14:textId="77777777" w:rsidR="004B4F1C" w:rsidRDefault="004B4F1C" w:rsidP="00113DAB">
            <w:pPr>
              <w:jc w:val="center"/>
            </w:pPr>
          </w:p>
          <w:p w14:paraId="1DDB2304" w14:textId="7ADB19CE" w:rsidR="00113DAB" w:rsidRPr="00123634" w:rsidRDefault="00113DAB" w:rsidP="00113DAB">
            <w:pPr>
              <w:jc w:val="center"/>
              <w:rPr>
                <w:b/>
                <w:bCs/>
                <w:color w:val="FFFFFF" w:themeColor="background1"/>
              </w:rPr>
            </w:pPr>
            <w:r w:rsidRPr="00123634">
              <w:rPr>
                <w:b/>
                <w:bCs/>
                <w:color w:val="FFFFFF" w:themeColor="background1"/>
              </w:rPr>
              <w:t>Name</w:t>
            </w:r>
          </w:p>
          <w:p w14:paraId="30590CE6" w14:textId="6CF56972" w:rsidR="004B4F1C" w:rsidRDefault="004B4F1C" w:rsidP="00113DAB">
            <w:pPr>
              <w:jc w:val="center"/>
            </w:pPr>
          </w:p>
        </w:tc>
        <w:tc>
          <w:tcPr>
            <w:tcW w:w="2683"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7FC17A32" w14:textId="77777777" w:rsidR="004B4F1C" w:rsidRDefault="004B4F1C" w:rsidP="00113DAB">
            <w:pPr>
              <w:jc w:val="center"/>
            </w:pPr>
          </w:p>
          <w:p w14:paraId="635095B7" w14:textId="5A9420F7" w:rsidR="00113DAB" w:rsidRPr="00123634" w:rsidRDefault="00113DAB" w:rsidP="00113DAB">
            <w:pPr>
              <w:jc w:val="center"/>
              <w:rPr>
                <w:b/>
                <w:bCs/>
              </w:rPr>
            </w:pPr>
            <w:r w:rsidRPr="00123634">
              <w:rPr>
                <w:b/>
                <w:bCs/>
                <w:color w:val="FFFFFF" w:themeColor="background1"/>
              </w:rPr>
              <w:t>Test Data</w:t>
            </w:r>
          </w:p>
        </w:tc>
        <w:tc>
          <w:tcPr>
            <w:tcW w:w="2694"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26025181" w14:textId="77777777" w:rsidR="004B4F1C" w:rsidRDefault="004B4F1C" w:rsidP="00113DAB">
            <w:pPr>
              <w:jc w:val="center"/>
            </w:pPr>
          </w:p>
          <w:p w14:paraId="258C763B" w14:textId="3C79C188" w:rsidR="00113DAB" w:rsidRPr="00123634" w:rsidRDefault="00113DAB" w:rsidP="00113DAB">
            <w:pPr>
              <w:jc w:val="center"/>
              <w:rPr>
                <w:b/>
                <w:bCs/>
              </w:rPr>
            </w:pPr>
            <w:r w:rsidRPr="00123634">
              <w:rPr>
                <w:b/>
                <w:bCs/>
                <w:color w:val="FFFFFF" w:themeColor="background1"/>
              </w:rPr>
              <w:t>Test Steps</w:t>
            </w:r>
          </w:p>
        </w:tc>
        <w:tc>
          <w:tcPr>
            <w:tcW w:w="2409"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36121F2E" w14:textId="77777777" w:rsidR="004B4F1C" w:rsidRDefault="004B4F1C" w:rsidP="00113DAB">
            <w:pPr>
              <w:jc w:val="center"/>
            </w:pPr>
          </w:p>
          <w:p w14:paraId="18A08CBA" w14:textId="41FD8633" w:rsidR="00113DAB" w:rsidRPr="00123634" w:rsidRDefault="00113DAB" w:rsidP="00113DAB">
            <w:pPr>
              <w:jc w:val="center"/>
              <w:rPr>
                <w:b/>
                <w:bCs/>
              </w:rPr>
            </w:pPr>
            <w:r w:rsidRPr="00123634">
              <w:rPr>
                <w:b/>
                <w:bCs/>
                <w:color w:val="FFFFFF" w:themeColor="background1"/>
              </w:rPr>
              <w:t>Expected Result</w:t>
            </w:r>
          </w:p>
        </w:tc>
        <w:tc>
          <w:tcPr>
            <w:tcW w:w="851"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5493FBEC" w14:textId="77777777" w:rsidR="004B4F1C" w:rsidRDefault="004B4F1C" w:rsidP="00113DAB">
            <w:pPr>
              <w:jc w:val="center"/>
            </w:pPr>
          </w:p>
          <w:p w14:paraId="4F79BA7F" w14:textId="7042FA94" w:rsidR="00113DAB" w:rsidRPr="00123634" w:rsidRDefault="00113DAB" w:rsidP="00113DAB">
            <w:pPr>
              <w:jc w:val="center"/>
              <w:rPr>
                <w:b/>
                <w:bCs/>
              </w:rPr>
            </w:pPr>
            <w:r w:rsidRPr="00123634">
              <w:rPr>
                <w:b/>
                <w:bCs/>
                <w:color w:val="FFFFFF" w:themeColor="background1"/>
              </w:rPr>
              <w:t>Result</w:t>
            </w:r>
          </w:p>
        </w:tc>
      </w:tr>
      <w:tr w:rsidR="00906DAF" w14:paraId="6EBC4650" w14:textId="77777777" w:rsidTr="001B0B87">
        <w:trPr>
          <w:trHeight w:val="411"/>
        </w:trPr>
        <w:tc>
          <w:tcPr>
            <w:tcW w:w="426" w:type="dxa"/>
            <w:tcBorders>
              <w:top w:val="single" w:sz="12" w:space="0" w:color="4472C4" w:themeColor="accent1"/>
              <w:left w:val="single" w:sz="12" w:space="0" w:color="4472C4" w:themeColor="accent1"/>
              <w:bottom w:val="single" w:sz="12" w:space="0" w:color="4472C4" w:themeColor="accent1"/>
              <w:right w:val="single" w:sz="12" w:space="0" w:color="FFFFFF" w:themeColor="background1"/>
            </w:tcBorders>
          </w:tcPr>
          <w:p w14:paraId="5D8A8DAE" w14:textId="77777777" w:rsidR="00906DAF" w:rsidRDefault="00906DAF" w:rsidP="00936EB2"/>
        </w:tc>
        <w:tc>
          <w:tcPr>
            <w:tcW w:w="10480" w:type="dxa"/>
            <w:gridSpan w:val="5"/>
            <w:tcBorders>
              <w:top w:val="single" w:sz="12" w:space="0" w:color="4472C4" w:themeColor="accent1"/>
              <w:left w:val="single" w:sz="12" w:space="0" w:color="FFFFFF" w:themeColor="background1"/>
              <w:bottom w:val="single" w:sz="12" w:space="0" w:color="4472C4" w:themeColor="accent1"/>
              <w:right w:val="single" w:sz="12" w:space="0" w:color="4472C4" w:themeColor="accent1"/>
            </w:tcBorders>
          </w:tcPr>
          <w:p w14:paraId="285D8A74" w14:textId="77777777" w:rsidR="004B4F1C" w:rsidRDefault="004B4F1C" w:rsidP="004B4F1C">
            <w:pPr>
              <w:jc w:val="center"/>
            </w:pPr>
          </w:p>
          <w:p w14:paraId="27E73BFF" w14:textId="77777777" w:rsidR="00906DAF" w:rsidRPr="00A817DE" w:rsidRDefault="004B4F1C" w:rsidP="004B4F1C">
            <w:pPr>
              <w:jc w:val="center"/>
              <w:rPr>
                <w:i/>
                <w:iCs/>
              </w:rPr>
            </w:pPr>
            <w:r w:rsidRPr="00A817DE">
              <w:rPr>
                <w:i/>
                <w:iCs/>
              </w:rPr>
              <w:t>SignUp or Login Activity</w:t>
            </w:r>
          </w:p>
          <w:p w14:paraId="08DF0480" w14:textId="27955B95" w:rsidR="004B4F1C" w:rsidRDefault="004B4F1C" w:rsidP="004B4F1C">
            <w:pPr>
              <w:jc w:val="center"/>
            </w:pPr>
          </w:p>
        </w:tc>
      </w:tr>
      <w:tr w:rsidR="00906DAF" w14:paraId="0279F3BC" w14:textId="77777777" w:rsidTr="00895BC7">
        <w:trPr>
          <w:trHeight w:val="2302"/>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6E2E4D" w14:textId="77777777" w:rsidR="00A813BF" w:rsidRDefault="00A813BF" w:rsidP="00936EB2"/>
          <w:p w14:paraId="395FEBB3" w14:textId="1C380D98" w:rsidR="00906DAF" w:rsidRDefault="00A813BF" w:rsidP="00A813BF">
            <w:pPr>
              <w:jc w:val="center"/>
            </w:pPr>
            <w:r>
              <w:t>1</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85C580" w14:textId="77777777" w:rsidR="00906DAF" w:rsidRDefault="00906DAF" w:rsidP="00A813BF">
            <w:pPr>
              <w:jc w:val="center"/>
            </w:pPr>
          </w:p>
          <w:p w14:paraId="2FE20799" w14:textId="3454EDF7" w:rsidR="00A813BF" w:rsidRDefault="00A813BF" w:rsidP="00A813BF">
            <w:r w:rsidRPr="00A813BF">
              <w:t>Check user registration</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442BB1" w14:textId="77777777" w:rsidR="00906DAF" w:rsidRDefault="00906DAF" w:rsidP="00936EB2"/>
          <w:p w14:paraId="52DDE1C8" w14:textId="21935F04" w:rsidR="00A813BF" w:rsidRDefault="00A813BF" w:rsidP="00936EB2">
            <w:r>
              <w:t xml:space="preserve">Email: </w:t>
            </w:r>
            <w:r w:rsidRPr="00A813BF">
              <w:t>james@gmail.com</w:t>
            </w:r>
          </w:p>
          <w:p w14:paraId="42218D35" w14:textId="77777777" w:rsidR="00A813BF" w:rsidRDefault="00A813BF" w:rsidP="00936EB2">
            <w:r>
              <w:t>Password: 123456</w:t>
            </w:r>
          </w:p>
          <w:p w14:paraId="0D4A3CB2" w14:textId="07513AD8" w:rsidR="00A813BF" w:rsidRDefault="00A813BF" w:rsidP="00936EB2">
            <w:r>
              <w:t>Confirm Password: 123456</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71834E" w14:textId="77777777" w:rsidR="00906DAF" w:rsidRDefault="00906DAF" w:rsidP="00936EB2"/>
          <w:p w14:paraId="3D3D48BA" w14:textId="77777777" w:rsidR="008B27DC" w:rsidRDefault="008B27DC" w:rsidP="00936EB2">
            <w:r>
              <w:t>Launch the app.</w:t>
            </w:r>
          </w:p>
          <w:p w14:paraId="74641385" w14:textId="77777777" w:rsidR="008B27DC" w:rsidRDefault="008B27DC" w:rsidP="00936EB2">
            <w:r>
              <w:t>Open Drawer view.</w:t>
            </w:r>
          </w:p>
          <w:p w14:paraId="7AA5ED9D" w14:textId="77777777" w:rsidR="008B27DC" w:rsidRDefault="008B27DC" w:rsidP="00936EB2">
            <w:r>
              <w:t>Click Login.</w:t>
            </w:r>
          </w:p>
          <w:p w14:paraId="38BD86D7" w14:textId="77777777" w:rsidR="008B27DC" w:rsidRDefault="008B27DC" w:rsidP="00936EB2">
            <w:r>
              <w:t>Click Signup.</w:t>
            </w:r>
          </w:p>
          <w:p w14:paraId="54BA21D8" w14:textId="77777777" w:rsidR="008B27DC" w:rsidRDefault="008B27DC" w:rsidP="00936EB2">
            <w:r>
              <w:t>Enter Email, Password &amp; Confirm Password.</w:t>
            </w:r>
          </w:p>
          <w:p w14:paraId="74073068" w14:textId="572A9115" w:rsidR="008B27DC" w:rsidRDefault="008B27DC" w:rsidP="00936EB2">
            <w:r>
              <w:t>Click ‘Signup’</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698774" w14:textId="77777777" w:rsidR="00906DAF" w:rsidRDefault="00906DAF" w:rsidP="00936EB2"/>
          <w:p w14:paraId="17ADE9AC" w14:textId="3ADECAAA" w:rsidR="008B27DC" w:rsidRDefault="008B27DC" w:rsidP="00936EB2">
            <w:r>
              <w:t>User stored in firebase.</w:t>
            </w:r>
          </w:p>
          <w:p w14:paraId="1011B899" w14:textId="41C953E3" w:rsidR="008B27DC" w:rsidRDefault="008B27DC" w:rsidP="00936EB2">
            <w:r>
              <w:t>Signup complete.</w:t>
            </w:r>
          </w:p>
          <w:p w14:paraId="52D90B61" w14:textId="0F6D03F1" w:rsidR="008B27DC" w:rsidRDefault="008B27DC" w:rsidP="00936EB2">
            <w:r>
              <w:t>Homepage appears.</w:t>
            </w:r>
          </w:p>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33285F" w14:textId="77777777" w:rsidR="00906DAF" w:rsidRDefault="00906DAF" w:rsidP="00936EB2"/>
          <w:p w14:paraId="1183F272" w14:textId="325FD3A4" w:rsidR="004B4F1C" w:rsidRPr="004B4F1C" w:rsidRDefault="004B4F1C" w:rsidP="004B4F1C">
            <w:pPr>
              <w:jc w:val="center"/>
              <w:rPr>
                <w:b/>
                <w:bCs/>
                <w:color w:val="00B050"/>
              </w:rPr>
            </w:pPr>
            <w:r w:rsidRPr="004B4F1C">
              <w:rPr>
                <w:b/>
                <w:bCs/>
                <w:color w:val="00B050"/>
              </w:rPr>
              <w:t>PASS</w:t>
            </w:r>
          </w:p>
          <w:p w14:paraId="6B965CFB" w14:textId="72A07A62" w:rsidR="004B4F1C" w:rsidRDefault="004B4F1C" w:rsidP="00936EB2"/>
        </w:tc>
      </w:tr>
      <w:tr w:rsidR="008B27DC" w14:paraId="57532A70" w14:textId="10419B92" w:rsidTr="00B52DEF">
        <w:trPr>
          <w:trHeight w:val="1776"/>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A03217" w14:textId="77777777" w:rsidR="00113DAB" w:rsidRDefault="00113DAB" w:rsidP="00936EB2"/>
          <w:p w14:paraId="70E76A52" w14:textId="52AE5839" w:rsidR="008B27DC" w:rsidRDefault="008B27DC" w:rsidP="00936EB2">
            <w:r>
              <w:t>2</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C0FA44" w14:textId="77777777" w:rsidR="00113DAB" w:rsidRDefault="00113DAB" w:rsidP="00936EB2"/>
          <w:p w14:paraId="78E6B1B0" w14:textId="216AEC4A" w:rsidR="008B27DC" w:rsidRDefault="008B27DC" w:rsidP="00936EB2">
            <w:r>
              <w:t>Check user Login functionality</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B298CA" w14:textId="77777777" w:rsidR="00113DAB" w:rsidRDefault="00113DAB" w:rsidP="00936EB2"/>
          <w:p w14:paraId="104294D2" w14:textId="5379C08C" w:rsidR="008B27DC" w:rsidRDefault="008B27DC" w:rsidP="00936EB2">
            <w:r>
              <w:t xml:space="preserve">Email: </w:t>
            </w:r>
            <w:r w:rsidRPr="001742CB">
              <w:t>john@gmail.com</w:t>
            </w:r>
          </w:p>
          <w:p w14:paraId="453BAE57" w14:textId="55550FA0" w:rsidR="008B27DC" w:rsidRDefault="008B27DC" w:rsidP="00936EB2">
            <w:r>
              <w:t>Password: Monkey</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C51E74" w14:textId="77777777" w:rsidR="00113DAB" w:rsidRDefault="00113DAB" w:rsidP="00936EB2"/>
          <w:p w14:paraId="591CAECF" w14:textId="77777777" w:rsidR="008A2731" w:rsidRDefault="008A2731" w:rsidP="00936EB2">
            <w:r>
              <w:t xml:space="preserve">Launch the app. </w:t>
            </w:r>
          </w:p>
          <w:p w14:paraId="0ACC6D9A" w14:textId="77777777" w:rsidR="008A2731" w:rsidRDefault="008A2731" w:rsidP="00936EB2">
            <w:r>
              <w:t>Click Login.</w:t>
            </w:r>
          </w:p>
          <w:p w14:paraId="291C1665" w14:textId="77777777" w:rsidR="008A2731" w:rsidRDefault="008A2731" w:rsidP="00936EB2">
            <w:r>
              <w:t>Enter Email.</w:t>
            </w:r>
          </w:p>
          <w:p w14:paraId="11F1C7F7" w14:textId="77777777" w:rsidR="008A2731" w:rsidRDefault="008A2731" w:rsidP="00936EB2">
            <w:r>
              <w:t>Enter Password.</w:t>
            </w:r>
          </w:p>
          <w:p w14:paraId="1D9C0DC2" w14:textId="2553456F" w:rsidR="008A2731" w:rsidRDefault="008A2731" w:rsidP="00936EB2">
            <w:r>
              <w:t>Click ‘Login’</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C2BE99" w14:textId="77777777" w:rsidR="00113DAB" w:rsidRDefault="00113DAB" w:rsidP="00936EB2"/>
          <w:p w14:paraId="1AF23E0D" w14:textId="77777777" w:rsidR="008A2731" w:rsidRDefault="008A2731" w:rsidP="00936EB2">
            <w:r>
              <w:t>Login successful.</w:t>
            </w:r>
          </w:p>
          <w:p w14:paraId="06C89044" w14:textId="4B2888DE" w:rsidR="008A2731" w:rsidRDefault="008A2731" w:rsidP="00936EB2">
            <w:r>
              <w:t>Homepage appears.</w:t>
            </w:r>
          </w:p>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23700F" w14:textId="77777777" w:rsidR="00113DAB" w:rsidRDefault="00113DAB" w:rsidP="00936EB2"/>
          <w:p w14:paraId="7A8EC3F7" w14:textId="77777777" w:rsidR="008A2731" w:rsidRPr="004B4F1C" w:rsidRDefault="008A2731" w:rsidP="008A2731">
            <w:pPr>
              <w:jc w:val="center"/>
              <w:rPr>
                <w:b/>
                <w:bCs/>
                <w:color w:val="00B050"/>
              </w:rPr>
            </w:pPr>
            <w:r w:rsidRPr="004B4F1C">
              <w:rPr>
                <w:b/>
                <w:bCs/>
                <w:color w:val="00B050"/>
              </w:rPr>
              <w:t>PASS</w:t>
            </w:r>
          </w:p>
          <w:p w14:paraId="3FF9DE0C" w14:textId="35BDDF11" w:rsidR="008A2731" w:rsidRDefault="008A2731" w:rsidP="00936EB2"/>
        </w:tc>
      </w:tr>
      <w:tr w:rsidR="008B27DC" w14:paraId="10B4ECA9" w14:textId="6FC83A10" w:rsidTr="00895BC7">
        <w:trPr>
          <w:trHeight w:val="1547"/>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8FEB32" w14:textId="249CB1E3" w:rsidR="00113DAB" w:rsidRDefault="008A2731" w:rsidP="00936EB2">
            <w:r>
              <w:t>3</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3F266F" w14:textId="77777777" w:rsidR="00113DAB" w:rsidRDefault="00113DAB" w:rsidP="00936EB2"/>
          <w:p w14:paraId="283EB535" w14:textId="0070AA7B" w:rsidR="008A2731" w:rsidRDefault="008A2731" w:rsidP="00936EB2">
            <w:r>
              <w:t>Check Google Login</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BA7625" w14:textId="77777777" w:rsidR="00113DAB" w:rsidRDefault="00113DAB" w:rsidP="00936EB2"/>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D07CCD" w14:textId="77777777" w:rsidR="00113DAB" w:rsidRDefault="00113DAB" w:rsidP="00936EB2"/>
          <w:p w14:paraId="74530C48" w14:textId="027B73CD" w:rsidR="008A2731" w:rsidRDefault="008A2731" w:rsidP="00936EB2">
            <w:r>
              <w:t>Click ‘</w:t>
            </w:r>
            <w:r w:rsidR="00C56788">
              <w:t>Google Sign In’</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9F8921" w14:textId="77777777" w:rsidR="00113DAB" w:rsidRDefault="00113DAB" w:rsidP="00936EB2"/>
          <w:p w14:paraId="351F181B" w14:textId="77777777" w:rsidR="00C56788" w:rsidRDefault="00C56788" w:rsidP="00936EB2">
            <w:r>
              <w:t>User prompted to grant permissions.</w:t>
            </w:r>
          </w:p>
          <w:p w14:paraId="358CDD87" w14:textId="77777777" w:rsidR="00C56788" w:rsidRDefault="00C56788" w:rsidP="00936EB2">
            <w:r>
              <w:t>Login Successful.</w:t>
            </w:r>
          </w:p>
          <w:p w14:paraId="310B11C1" w14:textId="4D00650F" w:rsidR="00C56788" w:rsidRDefault="00C56788" w:rsidP="00936EB2">
            <w:r>
              <w:t>Homepage appears.</w:t>
            </w:r>
          </w:p>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DE962" w14:textId="77777777" w:rsidR="00113DAB" w:rsidRDefault="00113DAB" w:rsidP="00936EB2"/>
          <w:p w14:paraId="569F1A95" w14:textId="77777777" w:rsidR="00C56788" w:rsidRPr="004B4F1C" w:rsidRDefault="00C56788" w:rsidP="00C56788">
            <w:pPr>
              <w:jc w:val="center"/>
              <w:rPr>
                <w:b/>
                <w:bCs/>
                <w:color w:val="00B050"/>
              </w:rPr>
            </w:pPr>
            <w:r w:rsidRPr="004B4F1C">
              <w:rPr>
                <w:b/>
                <w:bCs/>
                <w:color w:val="00B050"/>
              </w:rPr>
              <w:t>PASS</w:t>
            </w:r>
          </w:p>
          <w:p w14:paraId="6F68717E" w14:textId="47EB0D66" w:rsidR="00C56788" w:rsidRDefault="00C56788" w:rsidP="00936EB2"/>
        </w:tc>
      </w:tr>
      <w:tr w:rsidR="00123634" w14:paraId="28958981" w14:textId="77777777" w:rsidTr="00895BC7">
        <w:trPr>
          <w:trHeight w:val="417"/>
        </w:trPr>
        <w:tc>
          <w:tcPr>
            <w:tcW w:w="426" w:type="dxa"/>
            <w:tcBorders>
              <w:top w:val="single" w:sz="12" w:space="0" w:color="4472C4" w:themeColor="accent1"/>
              <w:left w:val="single" w:sz="12" w:space="0" w:color="4472C4" w:themeColor="accent1"/>
              <w:bottom w:val="single" w:sz="12" w:space="0" w:color="4472C4" w:themeColor="accent1"/>
              <w:right w:val="nil"/>
            </w:tcBorders>
          </w:tcPr>
          <w:p w14:paraId="1AEB7495" w14:textId="77777777" w:rsidR="00123634" w:rsidRDefault="00123634" w:rsidP="00936EB2"/>
        </w:tc>
        <w:tc>
          <w:tcPr>
            <w:tcW w:w="1843" w:type="dxa"/>
            <w:tcBorders>
              <w:top w:val="single" w:sz="12" w:space="0" w:color="4472C4" w:themeColor="accent1"/>
              <w:left w:val="nil"/>
              <w:bottom w:val="single" w:sz="12" w:space="0" w:color="4472C4" w:themeColor="accent1"/>
              <w:right w:val="nil"/>
            </w:tcBorders>
          </w:tcPr>
          <w:p w14:paraId="55E4453B" w14:textId="77777777" w:rsidR="00123634" w:rsidRDefault="00123634" w:rsidP="00936EB2"/>
        </w:tc>
        <w:tc>
          <w:tcPr>
            <w:tcW w:w="2683" w:type="dxa"/>
            <w:tcBorders>
              <w:top w:val="single" w:sz="12" w:space="0" w:color="4472C4" w:themeColor="accent1"/>
              <w:left w:val="nil"/>
              <w:bottom w:val="single" w:sz="12" w:space="0" w:color="4472C4" w:themeColor="accent1"/>
              <w:right w:val="nil"/>
            </w:tcBorders>
          </w:tcPr>
          <w:p w14:paraId="3140BEC1" w14:textId="77777777" w:rsidR="00123634" w:rsidRDefault="00123634" w:rsidP="00936EB2"/>
        </w:tc>
        <w:tc>
          <w:tcPr>
            <w:tcW w:w="2694" w:type="dxa"/>
            <w:tcBorders>
              <w:top w:val="single" w:sz="12" w:space="0" w:color="4472C4" w:themeColor="accent1"/>
              <w:left w:val="nil"/>
              <w:bottom w:val="single" w:sz="12" w:space="0" w:color="4472C4" w:themeColor="accent1"/>
              <w:right w:val="nil"/>
            </w:tcBorders>
          </w:tcPr>
          <w:p w14:paraId="54487996" w14:textId="77777777" w:rsidR="00123634" w:rsidRDefault="00123634" w:rsidP="00936EB2"/>
          <w:p w14:paraId="2D550B84" w14:textId="7F295CF9" w:rsidR="001B0B87" w:rsidRPr="001B0B87" w:rsidRDefault="001B0B87" w:rsidP="00936EB2">
            <w:pPr>
              <w:rPr>
                <w:i/>
                <w:iCs/>
              </w:rPr>
            </w:pPr>
            <w:r w:rsidRPr="001B0B87">
              <w:rPr>
                <w:i/>
                <w:iCs/>
              </w:rPr>
              <w:t>MainActivity</w:t>
            </w:r>
          </w:p>
          <w:p w14:paraId="1BE2AF2F" w14:textId="7B6D5B50" w:rsidR="001B0B87" w:rsidRDefault="001B0B87" w:rsidP="00936EB2"/>
        </w:tc>
        <w:tc>
          <w:tcPr>
            <w:tcW w:w="2409" w:type="dxa"/>
            <w:tcBorders>
              <w:top w:val="single" w:sz="12" w:space="0" w:color="4472C4" w:themeColor="accent1"/>
              <w:left w:val="nil"/>
              <w:bottom w:val="single" w:sz="12" w:space="0" w:color="4472C4" w:themeColor="accent1"/>
              <w:right w:val="nil"/>
            </w:tcBorders>
          </w:tcPr>
          <w:p w14:paraId="626752F9" w14:textId="3C0F7D7A" w:rsidR="00123634" w:rsidRDefault="001B0B87" w:rsidP="00936EB2">
            <w:r>
              <w:t xml:space="preserve">      </w:t>
            </w:r>
          </w:p>
        </w:tc>
        <w:tc>
          <w:tcPr>
            <w:tcW w:w="851" w:type="dxa"/>
            <w:tcBorders>
              <w:top w:val="single" w:sz="12" w:space="0" w:color="4472C4" w:themeColor="accent1"/>
              <w:left w:val="nil"/>
              <w:bottom w:val="single" w:sz="12" w:space="0" w:color="4472C4" w:themeColor="accent1"/>
              <w:right w:val="single" w:sz="12" w:space="0" w:color="4472C4" w:themeColor="accent1"/>
            </w:tcBorders>
          </w:tcPr>
          <w:p w14:paraId="30E6FD70" w14:textId="77777777" w:rsidR="00123634" w:rsidRDefault="00123634" w:rsidP="00936EB2"/>
        </w:tc>
      </w:tr>
      <w:tr w:rsidR="005E4348" w14:paraId="6F91F68C" w14:textId="77777777" w:rsidTr="00B52DEF">
        <w:trPr>
          <w:trHeight w:val="1255"/>
        </w:trPr>
        <w:tc>
          <w:tcPr>
            <w:tcW w:w="426" w:type="dxa"/>
            <w:tcBorders>
              <w:left w:val="single" w:sz="12" w:space="0" w:color="4472C4" w:themeColor="accent1"/>
              <w:right w:val="single" w:sz="12" w:space="0" w:color="4472C4" w:themeColor="accent1"/>
            </w:tcBorders>
          </w:tcPr>
          <w:p w14:paraId="3219ABC1" w14:textId="77777777" w:rsidR="001B0B87" w:rsidRDefault="001B0B87" w:rsidP="008D21D4"/>
          <w:p w14:paraId="40F503C3" w14:textId="1DDECE67" w:rsidR="001B0B87" w:rsidRDefault="001B0B87" w:rsidP="005E4348">
            <w:r>
              <w:t>4</w:t>
            </w:r>
          </w:p>
        </w:tc>
        <w:tc>
          <w:tcPr>
            <w:tcW w:w="1843" w:type="dxa"/>
            <w:tcBorders>
              <w:left w:val="single" w:sz="12" w:space="0" w:color="4472C4" w:themeColor="accent1"/>
              <w:bottom w:val="single" w:sz="12" w:space="0" w:color="4472C4" w:themeColor="accent1"/>
              <w:right w:val="single" w:sz="12" w:space="0" w:color="4472C4" w:themeColor="accent1"/>
            </w:tcBorders>
          </w:tcPr>
          <w:p w14:paraId="461FF35D" w14:textId="77777777" w:rsidR="001B0B87" w:rsidRDefault="001B0B87" w:rsidP="008D21D4"/>
          <w:p w14:paraId="129E1A19" w14:textId="512D90F6" w:rsidR="001B0B87" w:rsidRDefault="007C6AAC" w:rsidP="008D21D4">
            <w:r>
              <w:t xml:space="preserve">Check </w:t>
            </w:r>
            <w:r w:rsidR="002D3E33">
              <w:t>Drawer Layout Opens</w:t>
            </w:r>
            <w:r>
              <w:t xml:space="preserve">  </w:t>
            </w:r>
          </w:p>
        </w:tc>
        <w:tc>
          <w:tcPr>
            <w:tcW w:w="2683" w:type="dxa"/>
            <w:tcBorders>
              <w:left w:val="single" w:sz="12" w:space="0" w:color="4472C4" w:themeColor="accent1"/>
              <w:bottom w:val="single" w:sz="12" w:space="0" w:color="4472C4" w:themeColor="accent1"/>
              <w:right w:val="single" w:sz="12" w:space="0" w:color="4472C4" w:themeColor="accent1"/>
            </w:tcBorders>
          </w:tcPr>
          <w:p w14:paraId="2D0B31F0" w14:textId="77777777" w:rsidR="001B0B87" w:rsidRDefault="001B0B87" w:rsidP="008D21D4"/>
          <w:p w14:paraId="565BE4C8" w14:textId="5C1F04E2" w:rsidR="002D3E33" w:rsidRDefault="002D3E33" w:rsidP="008D21D4"/>
        </w:tc>
        <w:tc>
          <w:tcPr>
            <w:tcW w:w="2694" w:type="dxa"/>
            <w:tcBorders>
              <w:left w:val="single" w:sz="12" w:space="0" w:color="4472C4" w:themeColor="accent1"/>
              <w:bottom w:val="single" w:sz="12" w:space="0" w:color="4472C4" w:themeColor="accent1"/>
              <w:right w:val="single" w:sz="12" w:space="0" w:color="4472C4" w:themeColor="accent1"/>
            </w:tcBorders>
          </w:tcPr>
          <w:p w14:paraId="0AE8F4B6" w14:textId="77777777" w:rsidR="001B0B87" w:rsidRDefault="001B0B87" w:rsidP="008D21D4"/>
          <w:p w14:paraId="0E2F401C" w14:textId="6A60F86F" w:rsidR="002D3E33" w:rsidRDefault="002D3E33" w:rsidP="00895BC7">
            <w:r>
              <w:t xml:space="preserve">Swipe </w:t>
            </w:r>
            <w:r w:rsidR="00895BC7">
              <w:t xml:space="preserve">from </w:t>
            </w:r>
            <w:r>
              <w:t>Left to right.</w:t>
            </w:r>
          </w:p>
          <w:p w14:paraId="1E64B33C" w14:textId="0986300F" w:rsidR="002D3E33" w:rsidRDefault="002D3E33" w:rsidP="00895BC7">
            <w:r>
              <w:t>Or</w:t>
            </w:r>
            <w:r w:rsidR="00895BC7">
              <w:t xml:space="preserve"> </w:t>
            </w:r>
            <w:r>
              <w:t>Click on Drawer Layout bar</w:t>
            </w:r>
            <w:r w:rsidR="00895BC7">
              <w:t>.</w:t>
            </w:r>
          </w:p>
        </w:tc>
        <w:tc>
          <w:tcPr>
            <w:tcW w:w="2409" w:type="dxa"/>
            <w:tcBorders>
              <w:left w:val="single" w:sz="12" w:space="0" w:color="4472C4" w:themeColor="accent1"/>
              <w:bottom w:val="single" w:sz="12" w:space="0" w:color="4472C4" w:themeColor="accent1"/>
              <w:right w:val="single" w:sz="12" w:space="0" w:color="4472C4" w:themeColor="accent1"/>
            </w:tcBorders>
          </w:tcPr>
          <w:p w14:paraId="3849AFF8" w14:textId="77777777" w:rsidR="001B0B87" w:rsidRDefault="001B0B87" w:rsidP="008D21D4"/>
          <w:p w14:paraId="183CD1D3" w14:textId="36A15BA0" w:rsidR="002D3E33" w:rsidRDefault="002D3E33" w:rsidP="008D21D4">
            <w:r>
              <w:t xml:space="preserve">Drawer Layout opens </w:t>
            </w:r>
          </w:p>
        </w:tc>
        <w:tc>
          <w:tcPr>
            <w:tcW w:w="851" w:type="dxa"/>
            <w:tcBorders>
              <w:left w:val="single" w:sz="12" w:space="0" w:color="4472C4" w:themeColor="accent1"/>
              <w:bottom w:val="single" w:sz="12" w:space="0" w:color="4472C4" w:themeColor="accent1"/>
              <w:right w:val="single" w:sz="12" w:space="0" w:color="4472C4" w:themeColor="accent1"/>
            </w:tcBorders>
          </w:tcPr>
          <w:p w14:paraId="113AAED0" w14:textId="77777777" w:rsidR="007C6AAC" w:rsidRDefault="007C6AAC" w:rsidP="007C6AAC">
            <w:pPr>
              <w:jc w:val="center"/>
              <w:rPr>
                <w:b/>
                <w:bCs/>
                <w:color w:val="00B050"/>
              </w:rPr>
            </w:pPr>
          </w:p>
          <w:p w14:paraId="4E1A6050" w14:textId="64EDC8BC" w:rsidR="007C6AAC" w:rsidRPr="004B4F1C" w:rsidRDefault="007C6AAC" w:rsidP="007C6AAC">
            <w:pPr>
              <w:jc w:val="center"/>
              <w:rPr>
                <w:b/>
                <w:bCs/>
                <w:color w:val="00B050"/>
              </w:rPr>
            </w:pPr>
            <w:r w:rsidRPr="004B4F1C">
              <w:rPr>
                <w:b/>
                <w:bCs/>
                <w:color w:val="00B050"/>
              </w:rPr>
              <w:t>PASS</w:t>
            </w:r>
          </w:p>
          <w:p w14:paraId="704A5B00" w14:textId="77777777" w:rsidR="001B0B87" w:rsidRDefault="001B0B87" w:rsidP="008D21D4"/>
        </w:tc>
      </w:tr>
      <w:tr w:rsidR="005E4348" w14:paraId="49070043" w14:textId="77777777" w:rsidTr="00B52DEF">
        <w:trPr>
          <w:trHeight w:val="1134"/>
        </w:trPr>
        <w:tc>
          <w:tcPr>
            <w:tcW w:w="426" w:type="dxa"/>
            <w:tcBorders>
              <w:left w:val="single" w:sz="12" w:space="0" w:color="4472C4" w:themeColor="accent1"/>
              <w:right w:val="single" w:sz="12" w:space="0" w:color="4472C4" w:themeColor="accent1"/>
            </w:tcBorders>
          </w:tcPr>
          <w:p w14:paraId="58E38DFB" w14:textId="77777777" w:rsidR="001B0B87" w:rsidRDefault="001B0B87" w:rsidP="008D21D4"/>
          <w:p w14:paraId="4DAC5A43" w14:textId="2CCAA89B" w:rsidR="002D3E33" w:rsidRDefault="002D3E33" w:rsidP="008D21D4">
            <w:r>
              <w:t>5</w:t>
            </w:r>
          </w:p>
        </w:tc>
        <w:tc>
          <w:tcPr>
            <w:tcW w:w="1843" w:type="dxa"/>
            <w:tcBorders>
              <w:top w:val="single" w:sz="12" w:space="0" w:color="4472C4" w:themeColor="accent1"/>
              <w:left w:val="single" w:sz="12" w:space="0" w:color="4472C4" w:themeColor="accent1"/>
              <w:right w:val="single" w:sz="12" w:space="0" w:color="4472C4" w:themeColor="accent1"/>
            </w:tcBorders>
          </w:tcPr>
          <w:p w14:paraId="6BA611DD" w14:textId="77777777" w:rsidR="001B0B87" w:rsidRDefault="001B0B87" w:rsidP="008D21D4"/>
          <w:p w14:paraId="680F8A7D" w14:textId="3FBE4EAC" w:rsidR="002D3E33" w:rsidRDefault="002D3E33" w:rsidP="008D21D4">
            <w:r>
              <w:t>Click Logout Button</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40C88F" w14:textId="77777777" w:rsidR="001B0B87" w:rsidRDefault="001B0B87" w:rsidP="008D21D4"/>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B44ADF" w14:textId="77777777" w:rsidR="001B0B87" w:rsidRDefault="001B0B87" w:rsidP="008D21D4"/>
          <w:p w14:paraId="4B5AE60C" w14:textId="71A3C4C6" w:rsidR="002D3E33" w:rsidRDefault="002D3E33" w:rsidP="008D21D4">
            <w:r>
              <w:t>Press</w:t>
            </w:r>
            <w:r w:rsidR="00895BC7">
              <w:t xml:space="preserve"> Logout</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863F824" w14:textId="77777777" w:rsidR="001B0B87" w:rsidRDefault="001B0B87" w:rsidP="008D21D4"/>
          <w:p w14:paraId="0E104807" w14:textId="77777777" w:rsidR="00895BC7" w:rsidRDefault="00895BC7" w:rsidP="008D21D4">
            <w:r>
              <w:t>User is Logged out.</w:t>
            </w:r>
          </w:p>
          <w:p w14:paraId="79383ADD" w14:textId="37A90138" w:rsidR="00895BC7" w:rsidRDefault="00895BC7" w:rsidP="008D21D4"/>
        </w:tc>
        <w:tc>
          <w:tcPr>
            <w:tcW w:w="851" w:type="dxa"/>
            <w:tcBorders>
              <w:top w:val="single" w:sz="12" w:space="0" w:color="4472C4" w:themeColor="accent1"/>
              <w:left w:val="single" w:sz="12" w:space="0" w:color="4472C4" w:themeColor="accent1"/>
              <w:right w:val="single" w:sz="12" w:space="0" w:color="4472C4" w:themeColor="accent1"/>
            </w:tcBorders>
          </w:tcPr>
          <w:p w14:paraId="4572864C" w14:textId="77777777" w:rsidR="001B0B87" w:rsidRDefault="001B0B87" w:rsidP="008D21D4"/>
          <w:p w14:paraId="5596E0CF" w14:textId="77777777" w:rsidR="00895BC7" w:rsidRPr="004B4F1C" w:rsidRDefault="00895BC7" w:rsidP="00895BC7">
            <w:pPr>
              <w:jc w:val="center"/>
              <w:rPr>
                <w:b/>
                <w:bCs/>
                <w:color w:val="00B050"/>
              </w:rPr>
            </w:pPr>
            <w:r w:rsidRPr="004B4F1C">
              <w:rPr>
                <w:b/>
                <w:bCs/>
                <w:color w:val="00B050"/>
              </w:rPr>
              <w:t>PASS</w:t>
            </w:r>
          </w:p>
          <w:p w14:paraId="7D372EB0" w14:textId="529BFE2B" w:rsidR="00895BC7" w:rsidRDefault="00895BC7" w:rsidP="008D21D4"/>
        </w:tc>
      </w:tr>
      <w:tr w:rsidR="00895BC7" w14:paraId="45577FB1" w14:textId="77777777" w:rsidTr="00B52DEF">
        <w:trPr>
          <w:trHeight w:val="1536"/>
        </w:trPr>
        <w:tc>
          <w:tcPr>
            <w:tcW w:w="426" w:type="dxa"/>
            <w:tcBorders>
              <w:left w:val="single" w:sz="12" w:space="0" w:color="4472C4" w:themeColor="accent1"/>
              <w:right w:val="single" w:sz="12" w:space="0" w:color="4472C4" w:themeColor="accent1"/>
            </w:tcBorders>
          </w:tcPr>
          <w:p w14:paraId="7D0B9080" w14:textId="77777777" w:rsidR="00895BC7" w:rsidRDefault="00895BC7" w:rsidP="008D21D4"/>
          <w:p w14:paraId="44FFC5A5" w14:textId="3FB38991" w:rsidR="00895BC7" w:rsidRDefault="00895BC7" w:rsidP="008D21D4">
            <w:r>
              <w:t>6</w:t>
            </w:r>
          </w:p>
        </w:tc>
        <w:tc>
          <w:tcPr>
            <w:tcW w:w="1843" w:type="dxa"/>
            <w:tcBorders>
              <w:left w:val="single" w:sz="12" w:space="0" w:color="4472C4" w:themeColor="accent1"/>
              <w:bottom w:val="single" w:sz="12" w:space="0" w:color="4472C4" w:themeColor="accent1"/>
              <w:right w:val="single" w:sz="12" w:space="0" w:color="4472C4" w:themeColor="accent1"/>
            </w:tcBorders>
          </w:tcPr>
          <w:p w14:paraId="1C88C894" w14:textId="77777777" w:rsidR="00895BC7" w:rsidRDefault="00895BC7" w:rsidP="008D21D4"/>
          <w:p w14:paraId="234E1858" w14:textId="5A5CE9A7" w:rsidR="00895BC7" w:rsidRDefault="00895BC7" w:rsidP="008D21D4">
            <w:r>
              <w:t>Click Search box</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08B3CD" w14:textId="77777777" w:rsidR="00895BC7" w:rsidRDefault="00895BC7" w:rsidP="008D21D4"/>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7BE659" w14:textId="77777777" w:rsidR="00895BC7" w:rsidRDefault="00895BC7" w:rsidP="008D21D4"/>
          <w:p w14:paraId="16E66C0F" w14:textId="70C18602" w:rsidR="00895BC7" w:rsidRDefault="005E4348" w:rsidP="008D21D4">
            <w:r>
              <w:t xml:space="preserve">Click search box on homepage. </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1C45F5" w14:textId="77777777" w:rsidR="00895BC7" w:rsidRDefault="00895BC7" w:rsidP="008D21D4"/>
          <w:p w14:paraId="4A971C3E" w14:textId="54D1814F" w:rsidR="005E4348" w:rsidRDefault="005E4348" w:rsidP="008D21D4">
            <w:r>
              <w:t>‘SearchActivity’ launched.</w:t>
            </w:r>
          </w:p>
          <w:p w14:paraId="20CC31D9" w14:textId="0F580482" w:rsidR="005E4348" w:rsidRDefault="005E4348" w:rsidP="008D21D4">
            <w:r>
              <w:t>Previous searches displayed (if applicable)</w:t>
            </w:r>
          </w:p>
        </w:tc>
        <w:tc>
          <w:tcPr>
            <w:tcW w:w="851" w:type="dxa"/>
            <w:tcBorders>
              <w:left w:val="single" w:sz="12" w:space="0" w:color="4472C4" w:themeColor="accent1"/>
              <w:right w:val="single" w:sz="12" w:space="0" w:color="4472C4" w:themeColor="accent1"/>
            </w:tcBorders>
          </w:tcPr>
          <w:p w14:paraId="3A387604" w14:textId="77777777" w:rsidR="00895BC7" w:rsidRDefault="00895BC7" w:rsidP="008D21D4"/>
          <w:p w14:paraId="23144D2C" w14:textId="77777777" w:rsidR="005E4348" w:rsidRPr="004B4F1C" w:rsidRDefault="005E4348" w:rsidP="005E4348">
            <w:pPr>
              <w:jc w:val="center"/>
              <w:rPr>
                <w:b/>
                <w:bCs/>
                <w:color w:val="00B050"/>
              </w:rPr>
            </w:pPr>
            <w:r w:rsidRPr="004B4F1C">
              <w:rPr>
                <w:b/>
                <w:bCs/>
                <w:color w:val="00B050"/>
              </w:rPr>
              <w:t>PASS</w:t>
            </w:r>
          </w:p>
          <w:p w14:paraId="54A126BA" w14:textId="3FF5227A" w:rsidR="005E4348" w:rsidRDefault="005E4348" w:rsidP="008D21D4"/>
        </w:tc>
      </w:tr>
      <w:tr w:rsidR="005E4348" w14:paraId="4D352ABA" w14:textId="77777777" w:rsidTr="00B52DEF">
        <w:trPr>
          <w:trHeight w:val="1243"/>
        </w:trPr>
        <w:tc>
          <w:tcPr>
            <w:tcW w:w="426" w:type="dxa"/>
            <w:tcBorders>
              <w:left w:val="single" w:sz="12" w:space="0" w:color="4472C4" w:themeColor="accent1"/>
              <w:right w:val="single" w:sz="12" w:space="0" w:color="4472C4" w:themeColor="accent1"/>
            </w:tcBorders>
          </w:tcPr>
          <w:p w14:paraId="1AB858A8" w14:textId="77777777" w:rsidR="005E4348" w:rsidRDefault="005E4348" w:rsidP="008D21D4"/>
          <w:p w14:paraId="6379A79A" w14:textId="2D2DE758" w:rsidR="005E4348" w:rsidRDefault="005E4348" w:rsidP="008D21D4">
            <w:r>
              <w:t>7</w:t>
            </w:r>
          </w:p>
        </w:tc>
        <w:tc>
          <w:tcPr>
            <w:tcW w:w="1843" w:type="dxa"/>
            <w:tcBorders>
              <w:top w:val="single" w:sz="12" w:space="0" w:color="4472C4" w:themeColor="accent1"/>
              <w:left w:val="single" w:sz="12" w:space="0" w:color="4472C4" w:themeColor="accent1"/>
              <w:right w:val="single" w:sz="12" w:space="0" w:color="4472C4" w:themeColor="accent1"/>
            </w:tcBorders>
          </w:tcPr>
          <w:p w14:paraId="3A48AF5E" w14:textId="77777777" w:rsidR="005E4348" w:rsidRDefault="005E4348" w:rsidP="008D21D4"/>
          <w:p w14:paraId="4D1FB781" w14:textId="0083496F" w:rsidR="005E4348" w:rsidRDefault="005E4348" w:rsidP="008D21D4">
            <w:r>
              <w:t>Click ‘Supermarkets Near me’ Button</w:t>
            </w:r>
          </w:p>
        </w:tc>
        <w:tc>
          <w:tcPr>
            <w:tcW w:w="2683" w:type="dxa"/>
            <w:tcBorders>
              <w:top w:val="single" w:sz="12" w:space="0" w:color="4472C4" w:themeColor="accent1"/>
              <w:left w:val="single" w:sz="12" w:space="0" w:color="4472C4" w:themeColor="accent1"/>
              <w:right w:val="single" w:sz="12" w:space="0" w:color="4472C4" w:themeColor="accent1"/>
            </w:tcBorders>
          </w:tcPr>
          <w:p w14:paraId="54CFB3AB" w14:textId="77777777" w:rsidR="005E4348" w:rsidRDefault="005E4348" w:rsidP="008D21D4"/>
        </w:tc>
        <w:tc>
          <w:tcPr>
            <w:tcW w:w="2694" w:type="dxa"/>
            <w:tcBorders>
              <w:top w:val="single" w:sz="12" w:space="0" w:color="4472C4" w:themeColor="accent1"/>
              <w:left w:val="single" w:sz="12" w:space="0" w:color="4472C4" w:themeColor="accent1"/>
              <w:right w:val="single" w:sz="12" w:space="0" w:color="4472C4" w:themeColor="accent1"/>
            </w:tcBorders>
          </w:tcPr>
          <w:p w14:paraId="051F6B4D" w14:textId="77777777" w:rsidR="005E4348" w:rsidRDefault="005E4348" w:rsidP="008D21D4"/>
          <w:p w14:paraId="3F2C7EDD" w14:textId="1F49C8DA" w:rsidR="005E4348" w:rsidRDefault="005E4348" w:rsidP="008D21D4">
            <w:r>
              <w:t>Click on ‘Supermarkets Near me’ Button.</w:t>
            </w:r>
          </w:p>
        </w:tc>
        <w:tc>
          <w:tcPr>
            <w:tcW w:w="2409" w:type="dxa"/>
            <w:tcBorders>
              <w:top w:val="single" w:sz="12" w:space="0" w:color="4472C4" w:themeColor="accent1"/>
              <w:left w:val="single" w:sz="12" w:space="0" w:color="4472C4" w:themeColor="accent1"/>
              <w:right w:val="single" w:sz="12" w:space="0" w:color="4472C4" w:themeColor="accent1"/>
            </w:tcBorders>
          </w:tcPr>
          <w:p w14:paraId="7AEEE657" w14:textId="77777777" w:rsidR="005E4348" w:rsidRDefault="005E4348" w:rsidP="008D21D4"/>
          <w:p w14:paraId="290BB2A9" w14:textId="772BD3B7" w:rsidR="005E4348" w:rsidRDefault="005E4348" w:rsidP="008D21D4">
            <w:r>
              <w:t>‘GoogleMapsActivity’ launches successfully.</w:t>
            </w:r>
          </w:p>
        </w:tc>
        <w:tc>
          <w:tcPr>
            <w:tcW w:w="851" w:type="dxa"/>
            <w:tcBorders>
              <w:left w:val="single" w:sz="12" w:space="0" w:color="4472C4" w:themeColor="accent1"/>
              <w:right w:val="single" w:sz="12" w:space="0" w:color="4472C4" w:themeColor="accent1"/>
            </w:tcBorders>
          </w:tcPr>
          <w:p w14:paraId="1F4B0627" w14:textId="77777777" w:rsidR="005E4348" w:rsidRDefault="005E4348" w:rsidP="008D21D4"/>
          <w:p w14:paraId="1C37D9DE" w14:textId="77777777" w:rsidR="005E4348" w:rsidRPr="004B4F1C" w:rsidRDefault="005E4348" w:rsidP="005E4348">
            <w:pPr>
              <w:jc w:val="center"/>
              <w:rPr>
                <w:b/>
                <w:bCs/>
                <w:color w:val="00B050"/>
              </w:rPr>
            </w:pPr>
            <w:r w:rsidRPr="004B4F1C">
              <w:rPr>
                <w:b/>
                <w:bCs/>
                <w:color w:val="00B050"/>
              </w:rPr>
              <w:t>PASS</w:t>
            </w:r>
          </w:p>
          <w:p w14:paraId="40D1D715" w14:textId="537DE1C4" w:rsidR="005E4348" w:rsidRDefault="005E4348" w:rsidP="008D21D4"/>
        </w:tc>
      </w:tr>
    </w:tbl>
    <w:p w14:paraId="7A9EA0F3" w14:textId="77777777" w:rsidR="008D21D4" w:rsidRDefault="008D21D4" w:rsidP="008D21D4"/>
    <w:tbl>
      <w:tblPr>
        <w:tblStyle w:val="TableGrid"/>
        <w:tblW w:w="10906" w:type="dxa"/>
        <w:tblInd w:w="-998" w:type="dxa"/>
        <w:tblLook w:val="04A0" w:firstRow="1" w:lastRow="0" w:firstColumn="1" w:lastColumn="0" w:noHBand="0" w:noVBand="1"/>
      </w:tblPr>
      <w:tblGrid>
        <w:gridCol w:w="440"/>
        <w:gridCol w:w="1840"/>
        <w:gridCol w:w="2677"/>
        <w:gridCol w:w="2691"/>
        <w:gridCol w:w="2407"/>
        <w:gridCol w:w="851"/>
      </w:tblGrid>
      <w:tr w:rsidR="008D21D4" w14:paraId="63A105D0" w14:textId="77777777" w:rsidTr="008D21D4">
        <w:tc>
          <w:tcPr>
            <w:tcW w:w="426"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32917F8B" w14:textId="77777777" w:rsidR="008D21D4" w:rsidRDefault="008D21D4" w:rsidP="008D21D4">
            <w:pPr>
              <w:jc w:val="center"/>
            </w:pPr>
          </w:p>
          <w:p w14:paraId="12D6B551" w14:textId="77777777" w:rsidR="008D21D4" w:rsidRPr="00123634" w:rsidRDefault="008D21D4" w:rsidP="008D21D4">
            <w:pPr>
              <w:jc w:val="center"/>
              <w:rPr>
                <w:b/>
                <w:bCs/>
              </w:rPr>
            </w:pPr>
            <w:r w:rsidRPr="00123634">
              <w:rPr>
                <w:b/>
                <w:bCs/>
                <w:color w:val="FFFFFF" w:themeColor="background1"/>
              </w:rPr>
              <w:t>#</w:t>
            </w:r>
          </w:p>
        </w:tc>
        <w:tc>
          <w:tcPr>
            <w:tcW w:w="1843" w:type="dxa"/>
            <w:tcBorders>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51F69248" w14:textId="77777777" w:rsidR="008D21D4" w:rsidRDefault="008D21D4" w:rsidP="008D21D4">
            <w:pPr>
              <w:jc w:val="center"/>
            </w:pPr>
          </w:p>
          <w:p w14:paraId="7B56B449" w14:textId="77777777" w:rsidR="008D21D4" w:rsidRPr="00123634" w:rsidRDefault="008D21D4" w:rsidP="008D21D4">
            <w:pPr>
              <w:jc w:val="center"/>
              <w:rPr>
                <w:b/>
                <w:bCs/>
                <w:color w:val="FFFFFF" w:themeColor="background1"/>
              </w:rPr>
            </w:pPr>
            <w:r w:rsidRPr="00123634">
              <w:rPr>
                <w:b/>
                <w:bCs/>
                <w:color w:val="FFFFFF" w:themeColor="background1"/>
              </w:rPr>
              <w:t>Name</w:t>
            </w:r>
          </w:p>
          <w:p w14:paraId="484F5672" w14:textId="77777777" w:rsidR="008D21D4" w:rsidRDefault="008D21D4" w:rsidP="008D21D4">
            <w:pPr>
              <w:jc w:val="center"/>
            </w:pPr>
          </w:p>
        </w:tc>
        <w:tc>
          <w:tcPr>
            <w:tcW w:w="2683"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26B42C0E" w14:textId="77777777" w:rsidR="008D21D4" w:rsidRDefault="008D21D4" w:rsidP="008D21D4">
            <w:pPr>
              <w:jc w:val="center"/>
            </w:pPr>
          </w:p>
          <w:p w14:paraId="690AEA5A" w14:textId="77777777" w:rsidR="008D21D4" w:rsidRPr="00123634" w:rsidRDefault="008D21D4" w:rsidP="008D21D4">
            <w:pPr>
              <w:jc w:val="center"/>
              <w:rPr>
                <w:b/>
                <w:bCs/>
              </w:rPr>
            </w:pPr>
            <w:r w:rsidRPr="00123634">
              <w:rPr>
                <w:b/>
                <w:bCs/>
                <w:color w:val="FFFFFF" w:themeColor="background1"/>
              </w:rPr>
              <w:t>Test Data</w:t>
            </w:r>
          </w:p>
        </w:tc>
        <w:tc>
          <w:tcPr>
            <w:tcW w:w="2694"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62CD73A8" w14:textId="77777777" w:rsidR="008D21D4" w:rsidRDefault="008D21D4" w:rsidP="008D21D4">
            <w:pPr>
              <w:jc w:val="center"/>
            </w:pPr>
          </w:p>
          <w:p w14:paraId="7EDAE29F" w14:textId="77777777" w:rsidR="008D21D4" w:rsidRPr="00123634" w:rsidRDefault="008D21D4" w:rsidP="008D21D4">
            <w:pPr>
              <w:jc w:val="center"/>
              <w:rPr>
                <w:b/>
                <w:bCs/>
              </w:rPr>
            </w:pPr>
            <w:r w:rsidRPr="00123634">
              <w:rPr>
                <w:b/>
                <w:bCs/>
                <w:color w:val="FFFFFF" w:themeColor="background1"/>
              </w:rPr>
              <w:t>Test Steps</w:t>
            </w:r>
          </w:p>
        </w:tc>
        <w:tc>
          <w:tcPr>
            <w:tcW w:w="2409"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2E34F1DD" w14:textId="77777777" w:rsidR="008D21D4" w:rsidRDefault="008D21D4" w:rsidP="008D21D4">
            <w:pPr>
              <w:jc w:val="center"/>
            </w:pPr>
          </w:p>
          <w:p w14:paraId="402F67C1" w14:textId="77777777" w:rsidR="008D21D4" w:rsidRPr="00123634" w:rsidRDefault="008D21D4" w:rsidP="008D21D4">
            <w:pPr>
              <w:jc w:val="center"/>
              <w:rPr>
                <w:b/>
                <w:bCs/>
              </w:rPr>
            </w:pPr>
            <w:r w:rsidRPr="00123634">
              <w:rPr>
                <w:b/>
                <w:bCs/>
                <w:color w:val="FFFFFF" w:themeColor="background1"/>
              </w:rPr>
              <w:t>Expected Result</w:t>
            </w:r>
          </w:p>
        </w:tc>
        <w:tc>
          <w:tcPr>
            <w:tcW w:w="851"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75AC20FD" w14:textId="77777777" w:rsidR="008D21D4" w:rsidRDefault="008D21D4" w:rsidP="008D21D4">
            <w:pPr>
              <w:jc w:val="center"/>
            </w:pPr>
          </w:p>
          <w:p w14:paraId="677A8DDB" w14:textId="77777777" w:rsidR="008D21D4" w:rsidRPr="00123634" w:rsidRDefault="008D21D4" w:rsidP="008D21D4">
            <w:pPr>
              <w:jc w:val="center"/>
              <w:rPr>
                <w:b/>
                <w:bCs/>
              </w:rPr>
            </w:pPr>
            <w:r w:rsidRPr="00123634">
              <w:rPr>
                <w:b/>
                <w:bCs/>
                <w:color w:val="FFFFFF" w:themeColor="background1"/>
              </w:rPr>
              <w:t>Result</w:t>
            </w:r>
          </w:p>
        </w:tc>
      </w:tr>
      <w:tr w:rsidR="008D21D4" w14:paraId="0686DFB6" w14:textId="77777777" w:rsidTr="008D21D4">
        <w:trPr>
          <w:trHeight w:val="411"/>
        </w:trPr>
        <w:tc>
          <w:tcPr>
            <w:tcW w:w="426" w:type="dxa"/>
            <w:tcBorders>
              <w:top w:val="single" w:sz="12" w:space="0" w:color="4472C4" w:themeColor="accent1"/>
              <w:left w:val="single" w:sz="12" w:space="0" w:color="4472C4" w:themeColor="accent1"/>
              <w:bottom w:val="single" w:sz="12" w:space="0" w:color="4472C4" w:themeColor="accent1"/>
              <w:right w:val="single" w:sz="12" w:space="0" w:color="FFFFFF" w:themeColor="background1"/>
            </w:tcBorders>
          </w:tcPr>
          <w:p w14:paraId="3368F50C" w14:textId="77777777" w:rsidR="008D21D4" w:rsidRDefault="008D21D4" w:rsidP="008D21D4"/>
        </w:tc>
        <w:tc>
          <w:tcPr>
            <w:tcW w:w="10480" w:type="dxa"/>
            <w:gridSpan w:val="5"/>
            <w:tcBorders>
              <w:top w:val="single" w:sz="12" w:space="0" w:color="4472C4" w:themeColor="accent1"/>
              <w:left w:val="single" w:sz="12" w:space="0" w:color="FFFFFF" w:themeColor="background1"/>
              <w:bottom w:val="single" w:sz="12" w:space="0" w:color="4472C4" w:themeColor="accent1"/>
              <w:right w:val="single" w:sz="12" w:space="0" w:color="4472C4" w:themeColor="accent1"/>
            </w:tcBorders>
          </w:tcPr>
          <w:p w14:paraId="5C8DAA32" w14:textId="77777777" w:rsidR="008D21D4" w:rsidRDefault="008D21D4" w:rsidP="008D21D4">
            <w:pPr>
              <w:jc w:val="center"/>
            </w:pPr>
          </w:p>
          <w:p w14:paraId="79320D4F" w14:textId="6C349022" w:rsidR="008D21D4" w:rsidRDefault="008D21D4" w:rsidP="008D21D4">
            <w:pPr>
              <w:jc w:val="center"/>
              <w:rPr>
                <w:i/>
                <w:iCs/>
              </w:rPr>
            </w:pPr>
            <w:r>
              <w:rPr>
                <w:i/>
                <w:iCs/>
              </w:rPr>
              <w:t>Search Activity</w:t>
            </w:r>
          </w:p>
          <w:p w14:paraId="0E8B068C" w14:textId="0C38C6DF" w:rsidR="008D21D4" w:rsidRDefault="008D21D4" w:rsidP="008D21D4">
            <w:pPr>
              <w:jc w:val="center"/>
            </w:pPr>
          </w:p>
        </w:tc>
      </w:tr>
      <w:tr w:rsidR="008D21D4" w14:paraId="7B5C6D5D" w14:textId="77777777" w:rsidTr="008D21D4">
        <w:trPr>
          <w:trHeight w:val="2302"/>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40FB17" w14:textId="77777777" w:rsidR="008D21D4" w:rsidRDefault="008D21D4" w:rsidP="008D21D4"/>
          <w:p w14:paraId="7AEDA779" w14:textId="73D3F0C7" w:rsidR="008D21D4" w:rsidRDefault="008D21D4" w:rsidP="008D21D4">
            <w:pPr>
              <w:jc w:val="center"/>
            </w:pPr>
            <w:r>
              <w:t>8</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3ED28F" w14:textId="77777777" w:rsidR="008D21D4" w:rsidRDefault="008D21D4" w:rsidP="008D21D4">
            <w:pPr>
              <w:jc w:val="center"/>
            </w:pPr>
          </w:p>
          <w:p w14:paraId="27206655" w14:textId="00DD74F3" w:rsidR="008D21D4" w:rsidRDefault="00566DC0" w:rsidP="008D21D4">
            <w:r>
              <w:t>Type a product and click search</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028F11" w14:textId="77777777" w:rsidR="008D21D4" w:rsidRDefault="008D21D4" w:rsidP="008D21D4"/>
          <w:p w14:paraId="366BA898" w14:textId="5654D1BB" w:rsidR="008D21D4" w:rsidRDefault="00566DC0" w:rsidP="00566DC0">
            <w:r>
              <w:t>Enter Product:</w:t>
            </w:r>
            <w:r w:rsidR="00797FED">
              <w:t xml:space="preserve"> ‘B</w:t>
            </w:r>
            <w:r>
              <w:t>read</w:t>
            </w:r>
            <w:r w:rsidR="00797FED">
              <w:t>’</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2FAF47" w14:textId="77777777" w:rsidR="008D21D4" w:rsidRDefault="008D21D4" w:rsidP="008D21D4"/>
          <w:p w14:paraId="4F640B63" w14:textId="58BE1C0D" w:rsidR="008D21D4" w:rsidRDefault="00566DC0" w:rsidP="008D21D4">
            <w:r>
              <w:t>Click Search</w:t>
            </w:r>
            <w:r w:rsidR="008D21D4">
              <w:t>.</w:t>
            </w:r>
          </w:p>
          <w:p w14:paraId="7D61C758" w14:textId="52CEA45D" w:rsidR="008D21D4" w:rsidRDefault="008D21D4" w:rsidP="008D21D4"/>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2970FB" w14:textId="77777777" w:rsidR="008D21D4" w:rsidRDefault="008D21D4" w:rsidP="008D21D4"/>
          <w:p w14:paraId="6FE02A51" w14:textId="559E78A9" w:rsidR="008D21D4" w:rsidRDefault="00566DC0" w:rsidP="008D21D4">
            <w:r>
              <w:t>‘ProductListActivity’ started, products displayed</w:t>
            </w:r>
            <w:r w:rsidR="008D21D4">
              <w:t>.</w:t>
            </w:r>
          </w:p>
          <w:p w14:paraId="5936D1EC" w14:textId="5C845AB3" w:rsidR="008D21D4" w:rsidRDefault="008D21D4" w:rsidP="008D21D4"/>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203762" w14:textId="77777777" w:rsidR="008D21D4" w:rsidRDefault="008D21D4" w:rsidP="008D21D4"/>
          <w:p w14:paraId="19F96C9E" w14:textId="77777777" w:rsidR="008D21D4" w:rsidRPr="004B4F1C" w:rsidRDefault="008D21D4" w:rsidP="008D21D4">
            <w:pPr>
              <w:jc w:val="center"/>
              <w:rPr>
                <w:b/>
                <w:bCs/>
                <w:color w:val="00B050"/>
              </w:rPr>
            </w:pPr>
            <w:r w:rsidRPr="004B4F1C">
              <w:rPr>
                <w:b/>
                <w:bCs/>
                <w:color w:val="00B050"/>
              </w:rPr>
              <w:t>PASS</w:t>
            </w:r>
          </w:p>
          <w:p w14:paraId="10C89DDA" w14:textId="77777777" w:rsidR="008D21D4" w:rsidRDefault="008D21D4" w:rsidP="008D21D4"/>
        </w:tc>
      </w:tr>
      <w:tr w:rsidR="008D21D4" w14:paraId="4CC5FA79" w14:textId="77777777" w:rsidTr="008D21D4">
        <w:trPr>
          <w:trHeight w:val="1945"/>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DC7954" w14:textId="77777777" w:rsidR="008D21D4" w:rsidRDefault="008D21D4" w:rsidP="008D21D4"/>
          <w:p w14:paraId="5C275EC2" w14:textId="1AAE9D00" w:rsidR="008D21D4" w:rsidRDefault="00CD593A" w:rsidP="008D21D4">
            <w:r>
              <w:t>9</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B311C" w14:textId="77777777" w:rsidR="008D21D4" w:rsidRDefault="008D21D4" w:rsidP="008D21D4"/>
          <w:p w14:paraId="4447E9F2" w14:textId="62777919" w:rsidR="008D21D4" w:rsidRDefault="00C77387" w:rsidP="008D21D4">
            <w:r>
              <w:t>Search for product by voice</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E6BC9D" w14:textId="77777777" w:rsidR="008D21D4" w:rsidRDefault="008D21D4" w:rsidP="008D21D4"/>
          <w:p w14:paraId="263D0860" w14:textId="5CCBC23A" w:rsidR="008D21D4" w:rsidRDefault="00C77387" w:rsidP="00C77387">
            <w:r>
              <w:t>Vocalise</w:t>
            </w:r>
            <w:r w:rsidR="00797FED">
              <w:t xml:space="preserve"> product</w:t>
            </w:r>
            <w:r>
              <w:t xml:space="preserve">: </w:t>
            </w:r>
            <w:r w:rsidR="00797FED">
              <w:t>‘W</w:t>
            </w:r>
            <w:r>
              <w:t>ater</w:t>
            </w:r>
            <w:r w:rsidR="00797FED">
              <w:t>’</w:t>
            </w:r>
          </w:p>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7720BF" w14:textId="77777777" w:rsidR="008D21D4" w:rsidRDefault="008D21D4" w:rsidP="008D21D4"/>
          <w:p w14:paraId="0B2FF903" w14:textId="2D93BB51" w:rsidR="008D21D4" w:rsidRDefault="00C77387" w:rsidP="008D21D4">
            <w:r>
              <w:t>Vocalise product to search for</w:t>
            </w:r>
            <w:r w:rsidR="008D21D4">
              <w:t xml:space="preserve">. </w:t>
            </w:r>
          </w:p>
          <w:p w14:paraId="2ED57C62" w14:textId="5C9879D7" w:rsidR="008D21D4" w:rsidRDefault="008D21D4" w:rsidP="008D21D4"/>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1185EE" w14:textId="77777777" w:rsidR="008D21D4" w:rsidRDefault="008D21D4" w:rsidP="008D21D4"/>
          <w:p w14:paraId="06D57073" w14:textId="37680BA6" w:rsidR="00C77387" w:rsidRDefault="00C77387" w:rsidP="00C77387">
            <w:r>
              <w:t>‘ProductListActivity’ started, products displayed.</w:t>
            </w:r>
          </w:p>
          <w:p w14:paraId="6E4BDC7E" w14:textId="4547A985" w:rsidR="008D21D4" w:rsidRDefault="008D21D4" w:rsidP="008D21D4"/>
          <w:p w14:paraId="6F56B03A" w14:textId="24C8E6EC" w:rsidR="008D21D4" w:rsidRDefault="008D21D4" w:rsidP="008D21D4"/>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B394FB" w14:textId="77777777" w:rsidR="008D21D4" w:rsidRDefault="008D21D4" w:rsidP="008D21D4"/>
          <w:p w14:paraId="63676162" w14:textId="77777777" w:rsidR="008D21D4" w:rsidRPr="004B4F1C" w:rsidRDefault="008D21D4" w:rsidP="008D21D4">
            <w:pPr>
              <w:jc w:val="center"/>
              <w:rPr>
                <w:b/>
                <w:bCs/>
                <w:color w:val="00B050"/>
              </w:rPr>
            </w:pPr>
            <w:r w:rsidRPr="004B4F1C">
              <w:rPr>
                <w:b/>
                <w:bCs/>
                <w:color w:val="00B050"/>
              </w:rPr>
              <w:t>PASS</w:t>
            </w:r>
          </w:p>
          <w:p w14:paraId="100FE4B7" w14:textId="77777777" w:rsidR="008D21D4" w:rsidRDefault="008D21D4" w:rsidP="008D21D4"/>
        </w:tc>
      </w:tr>
      <w:tr w:rsidR="008D21D4" w14:paraId="07E8AB1B" w14:textId="77777777" w:rsidTr="008D21D4">
        <w:trPr>
          <w:trHeight w:val="1547"/>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26E46C" w14:textId="09CB2063" w:rsidR="008D21D4" w:rsidRDefault="00CD593A" w:rsidP="008D21D4">
            <w:r>
              <w:t>10</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15F5BA" w14:textId="77777777" w:rsidR="008D21D4" w:rsidRDefault="008D21D4" w:rsidP="008D21D4"/>
          <w:p w14:paraId="2A80A907" w14:textId="4DABB5DC" w:rsidR="008D21D4" w:rsidRDefault="00797FED" w:rsidP="008D21D4">
            <w:r>
              <w:t xml:space="preserve">Search by clicking on a previous search. </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B19B3D" w14:textId="77777777" w:rsidR="008D21D4" w:rsidRDefault="008D21D4" w:rsidP="008D21D4"/>
          <w:p w14:paraId="24E13DD2" w14:textId="52567542" w:rsidR="00797FED" w:rsidRDefault="00797FED" w:rsidP="008D21D4"/>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0D77AE" w14:textId="77777777" w:rsidR="008D21D4" w:rsidRDefault="008D21D4" w:rsidP="008D21D4"/>
          <w:p w14:paraId="4FB5389C" w14:textId="769FBD05" w:rsidR="008D21D4" w:rsidRDefault="00797FED" w:rsidP="008D21D4">
            <w:r>
              <w:t>Click on previously searched product ‘Milk’</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498FCF" w14:textId="77777777" w:rsidR="008D21D4" w:rsidRDefault="008D21D4" w:rsidP="008D21D4"/>
          <w:p w14:paraId="7A5D08FD" w14:textId="77777777" w:rsidR="00797FED" w:rsidRDefault="00797FED" w:rsidP="00797FED">
            <w:r>
              <w:t>‘ProductListActivity’ started, products displayed.</w:t>
            </w:r>
          </w:p>
          <w:p w14:paraId="0F56E8AE" w14:textId="1D3AF887" w:rsidR="008D21D4" w:rsidRDefault="008D21D4" w:rsidP="00797FED"/>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290B05" w14:textId="77777777" w:rsidR="008D21D4" w:rsidRDefault="008D21D4" w:rsidP="008D21D4"/>
          <w:p w14:paraId="05986DF3" w14:textId="77777777" w:rsidR="008D21D4" w:rsidRPr="004B4F1C" w:rsidRDefault="008D21D4" w:rsidP="008D21D4">
            <w:pPr>
              <w:jc w:val="center"/>
              <w:rPr>
                <w:b/>
                <w:bCs/>
                <w:color w:val="00B050"/>
              </w:rPr>
            </w:pPr>
            <w:r w:rsidRPr="004B4F1C">
              <w:rPr>
                <w:b/>
                <w:bCs/>
                <w:color w:val="00B050"/>
              </w:rPr>
              <w:t>PASS</w:t>
            </w:r>
          </w:p>
          <w:p w14:paraId="43BEC06B" w14:textId="77777777" w:rsidR="008D21D4" w:rsidRDefault="008D21D4" w:rsidP="008D21D4"/>
        </w:tc>
      </w:tr>
      <w:tr w:rsidR="008D21D4" w14:paraId="69851900" w14:textId="77777777" w:rsidTr="008D21D4">
        <w:trPr>
          <w:trHeight w:val="417"/>
        </w:trPr>
        <w:tc>
          <w:tcPr>
            <w:tcW w:w="426" w:type="dxa"/>
            <w:tcBorders>
              <w:top w:val="single" w:sz="12" w:space="0" w:color="4472C4" w:themeColor="accent1"/>
              <w:left w:val="single" w:sz="12" w:space="0" w:color="4472C4" w:themeColor="accent1"/>
              <w:bottom w:val="single" w:sz="12" w:space="0" w:color="4472C4" w:themeColor="accent1"/>
              <w:right w:val="nil"/>
            </w:tcBorders>
          </w:tcPr>
          <w:p w14:paraId="03F8E34F" w14:textId="77777777" w:rsidR="008D21D4" w:rsidRDefault="008D21D4" w:rsidP="008D21D4"/>
        </w:tc>
        <w:tc>
          <w:tcPr>
            <w:tcW w:w="1843" w:type="dxa"/>
            <w:tcBorders>
              <w:top w:val="single" w:sz="12" w:space="0" w:color="4472C4" w:themeColor="accent1"/>
              <w:left w:val="nil"/>
              <w:bottom w:val="single" w:sz="12" w:space="0" w:color="4472C4" w:themeColor="accent1"/>
              <w:right w:val="nil"/>
            </w:tcBorders>
          </w:tcPr>
          <w:p w14:paraId="7E34FF86" w14:textId="77777777" w:rsidR="008D21D4" w:rsidRDefault="008D21D4" w:rsidP="008D21D4"/>
        </w:tc>
        <w:tc>
          <w:tcPr>
            <w:tcW w:w="2683" w:type="dxa"/>
            <w:tcBorders>
              <w:top w:val="single" w:sz="12" w:space="0" w:color="4472C4" w:themeColor="accent1"/>
              <w:left w:val="nil"/>
              <w:bottom w:val="single" w:sz="12" w:space="0" w:color="4472C4" w:themeColor="accent1"/>
              <w:right w:val="nil"/>
            </w:tcBorders>
          </w:tcPr>
          <w:p w14:paraId="523BAFDD" w14:textId="77777777" w:rsidR="008D21D4" w:rsidRDefault="008D21D4" w:rsidP="008D21D4"/>
        </w:tc>
        <w:tc>
          <w:tcPr>
            <w:tcW w:w="2694" w:type="dxa"/>
            <w:tcBorders>
              <w:top w:val="single" w:sz="12" w:space="0" w:color="4472C4" w:themeColor="accent1"/>
              <w:left w:val="nil"/>
              <w:bottom w:val="single" w:sz="12" w:space="0" w:color="4472C4" w:themeColor="accent1"/>
              <w:right w:val="nil"/>
            </w:tcBorders>
          </w:tcPr>
          <w:p w14:paraId="56D6989C" w14:textId="77777777" w:rsidR="008D21D4" w:rsidRDefault="008D21D4" w:rsidP="008D21D4"/>
          <w:p w14:paraId="5710756B" w14:textId="62734E80" w:rsidR="008D21D4" w:rsidRDefault="00797FED" w:rsidP="008D21D4">
            <w:pPr>
              <w:rPr>
                <w:i/>
                <w:iCs/>
              </w:rPr>
            </w:pPr>
            <w:r>
              <w:rPr>
                <w:i/>
                <w:iCs/>
              </w:rPr>
              <w:t>ProductListActivity</w:t>
            </w:r>
          </w:p>
          <w:p w14:paraId="5F60DD51" w14:textId="7C40A540" w:rsidR="008D21D4" w:rsidRDefault="008D21D4" w:rsidP="008D21D4"/>
        </w:tc>
        <w:tc>
          <w:tcPr>
            <w:tcW w:w="2409" w:type="dxa"/>
            <w:tcBorders>
              <w:top w:val="single" w:sz="12" w:space="0" w:color="4472C4" w:themeColor="accent1"/>
              <w:left w:val="nil"/>
              <w:bottom w:val="single" w:sz="12" w:space="0" w:color="4472C4" w:themeColor="accent1"/>
              <w:right w:val="nil"/>
            </w:tcBorders>
          </w:tcPr>
          <w:p w14:paraId="221757BA" w14:textId="77777777" w:rsidR="008D21D4" w:rsidRDefault="008D21D4" w:rsidP="008D21D4">
            <w:r>
              <w:t xml:space="preserve">      </w:t>
            </w:r>
          </w:p>
        </w:tc>
        <w:tc>
          <w:tcPr>
            <w:tcW w:w="851" w:type="dxa"/>
            <w:tcBorders>
              <w:top w:val="single" w:sz="12" w:space="0" w:color="4472C4" w:themeColor="accent1"/>
              <w:left w:val="nil"/>
              <w:bottom w:val="single" w:sz="12" w:space="0" w:color="4472C4" w:themeColor="accent1"/>
              <w:right w:val="single" w:sz="12" w:space="0" w:color="4472C4" w:themeColor="accent1"/>
            </w:tcBorders>
          </w:tcPr>
          <w:p w14:paraId="748D3DB4" w14:textId="77777777" w:rsidR="008D21D4" w:rsidRDefault="008D21D4" w:rsidP="008D21D4"/>
        </w:tc>
      </w:tr>
      <w:tr w:rsidR="008D21D4" w14:paraId="2FBCED10" w14:textId="77777777" w:rsidTr="00CD593A">
        <w:trPr>
          <w:trHeight w:val="1343"/>
        </w:trPr>
        <w:tc>
          <w:tcPr>
            <w:tcW w:w="426" w:type="dxa"/>
            <w:tcBorders>
              <w:left w:val="single" w:sz="12" w:space="0" w:color="4472C4" w:themeColor="accent1"/>
              <w:right w:val="single" w:sz="12" w:space="0" w:color="4472C4" w:themeColor="accent1"/>
            </w:tcBorders>
          </w:tcPr>
          <w:p w14:paraId="321D0385" w14:textId="77777777" w:rsidR="008D21D4" w:rsidRDefault="008D21D4" w:rsidP="008D21D4"/>
          <w:p w14:paraId="1E1CDC16" w14:textId="483CE30F" w:rsidR="008D21D4" w:rsidRDefault="00CD593A" w:rsidP="008D21D4">
            <w:r>
              <w:t>11</w:t>
            </w:r>
          </w:p>
        </w:tc>
        <w:tc>
          <w:tcPr>
            <w:tcW w:w="1843" w:type="dxa"/>
            <w:tcBorders>
              <w:left w:val="single" w:sz="12" w:space="0" w:color="4472C4" w:themeColor="accent1"/>
              <w:bottom w:val="single" w:sz="12" w:space="0" w:color="4472C4" w:themeColor="accent1"/>
              <w:right w:val="single" w:sz="12" w:space="0" w:color="4472C4" w:themeColor="accent1"/>
            </w:tcBorders>
          </w:tcPr>
          <w:p w14:paraId="5433F881" w14:textId="77777777" w:rsidR="008D21D4" w:rsidRDefault="008D21D4" w:rsidP="008D21D4"/>
          <w:p w14:paraId="68D155C3" w14:textId="3F8DC9E2" w:rsidR="008D21D4" w:rsidRDefault="00797FED" w:rsidP="008D21D4">
            <w:r>
              <w:t>View products in list or grid format</w:t>
            </w:r>
            <w:r w:rsidR="008D21D4">
              <w:t xml:space="preserve"> </w:t>
            </w:r>
          </w:p>
        </w:tc>
        <w:tc>
          <w:tcPr>
            <w:tcW w:w="2683" w:type="dxa"/>
            <w:tcBorders>
              <w:left w:val="single" w:sz="12" w:space="0" w:color="4472C4" w:themeColor="accent1"/>
              <w:bottom w:val="single" w:sz="12" w:space="0" w:color="4472C4" w:themeColor="accent1"/>
              <w:right w:val="single" w:sz="12" w:space="0" w:color="4472C4" w:themeColor="accent1"/>
            </w:tcBorders>
          </w:tcPr>
          <w:p w14:paraId="41D3FF11" w14:textId="77777777" w:rsidR="008D21D4" w:rsidRDefault="008D21D4" w:rsidP="008D21D4"/>
          <w:p w14:paraId="7CED1839" w14:textId="1835844C" w:rsidR="008D21D4" w:rsidRDefault="008D21D4" w:rsidP="008D21D4"/>
        </w:tc>
        <w:tc>
          <w:tcPr>
            <w:tcW w:w="2694" w:type="dxa"/>
            <w:tcBorders>
              <w:left w:val="single" w:sz="12" w:space="0" w:color="4472C4" w:themeColor="accent1"/>
              <w:bottom w:val="single" w:sz="12" w:space="0" w:color="4472C4" w:themeColor="accent1"/>
              <w:right w:val="single" w:sz="12" w:space="0" w:color="4472C4" w:themeColor="accent1"/>
            </w:tcBorders>
          </w:tcPr>
          <w:p w14:paraId="2EC735E0" w14:textId="77777777" w:rsidR="008D21D4" w:rsidRDefault="008D21D4" w:rsidP="008D21D4"/>
          <w:p w14:paraId="2B6A8CE5" w14:textId="0A0E9600" w:rsidR="008D21D4" w:rsidRDefault="00CD593A" w:rsidP="008D21D4">
            <w:r>
              <w:t>Click the gird or list layout viewer.</w:t>
            </w:r>
          </w:p>
          <w:p w14:paraId="31AC01B6" w14:textId="04455C42" w:rsidR="008D21D4" w:rsidRDefault="008D21D4" w:rsidP="008D21D4"/>
        </w:tc>
        <w:tc>
          <w:tcPr>
            <w:tcW w:w="2409" w:type="dxa"/>
            <w:tcBorders>
              <w:left w:val="single" w:sz="12" w:space="0" w:color="4472C4" w:themeColor="accent1"/>
              <w:bottom w:val="single" w:sz="12" w:space="0" w:color="4472C4" w:themeColor="accent1"/>
              <w:right w:val="single" w:sz="12" w:space="0" w:color="4472C4" w:themeColor="accent1"/>
            </w:tcBorders>
          </w:tcPr>
          <w:p w14:paraId="2ECA78C3" w14:textId="77777777" w:rsidR="008D21D4" w:rsidRDefault="008D21D4" w:rsidP="008D21D4"/>
          <w:p w14:paraId="78EDDF04" w14:textId="77777777" w:rsidR="008D21D4" w:rsidRDefault="00CD593A" w:rsidP="008D21D4">
            <w:r>
              <w:t>Layout changes to list.</w:t>
            </w:r>
          </w:p>
          <w:p w14:paraId="28879BEB" w14:textId="6C66AE4A" w:rsidR="00CD593A" w:rsidRDefault="00CD593A" w:rsidP="008D21D4">
            <w:r>
              <w:t>Layout changes to grid.</w:t>
            </w:r>
          </w:p>
        </w:tc>
        <w:tc>
          <w:tcPr>
            <w:tcW w:w="851" w:type="dxa"/>
            <w:tcBorders>
              <w:left w:val="single" w:sz="12" w:space="0" w:color="4472C4" w:themeColor="accent1"/>
              <w:bottom w:val="single" w:sz="12" w:space="0" w:color="4472C4" w:themeColor="accent1"/>
              <w:right w:val="single" w:sz="12" w:space="0" w:color="4472C4" w:themeColor="accent1"/>
            </w:tcBorders>
          </w:tcPr>
          <w:p w14:paraId="7575605B" w14:textId="77777777" w:rsidR="008D21D4" w:rsidRDefault="008D21D4" w:rsidP="008D21D4">
            <w:pPr>
              <w:jc w:val="center"/>
              <w:rPr>
                <w:b/>
                <w:bCs/>
                <w:color w:val="00B050"/>
              </w:rPr>
            </w:pPr>
          </w:p>
          <w:p w14:paraId="32FE8908" w14:textId="77777777" w:rsidR="008D21D4" w:rsidRPr="004B4F1C" w:rsidRDefault="008D21D4" w:rsidP="008D21D4">
            <w:pPr>
              <w:jc w:val="center"/>
              <w:rPr>
                <w:b/>
                <w:bCs/>
                <w:color w:val="00B050"/>
              </w:rPr>
            </w:pPr>
            <w:r w:rsidRPr="004B4F1C">
              <w:rPr>
                <w:b/>
                <w:bCs/>
                <w:color w:val="00B050"/>
              </w:rPr>
              <w:t>PASS</w:t>
            </w:r>
          </w:p>
          <w:p w14:paraId="69DBC90D" w14:textId="77777777" w:rsidR="008D21D4" w:rsidRDefault="008D21D4" w:rsidP="008D21D4"/>
        </w:tc>
      </w:tr>
      <w:tr w:rsidR="008D21D4" w14:paraId="19A76EDC" w14:textId="77777777" w:rsidTr="00CD593A">
        <w:trPr>
          <w:trHeight w:val="1235"/>
        </w:trPr>
        <w:tc>
          <w:tcPr>
            <w:tcW w:w="426" w:type="dxa"/>
            <w:tcBorders>
              <w:left w:val="single" w:sz="12" w:space="0" w:color="4472C4" w:themeColor="accent1"/>
              <w:right w:val="single" w:sz="12" w:space="0" w:color="4472C4" w:themeColor="accent1"/>
            </w:tcBorders>
          </w:tcPr>
          <w:p w14:paraId="7DDF4385" w14:textId="77777777" w:rsidR="008D21D4" w:rsidRDefault="008D21D4" w:rsidP="008D21D4"/>
          <w:p w14:paraId="792E34CE" w14:textId="1252C946" w:rsidR="008D21D4" w:rsidRDefault="00CD593A" w:rsidP="008D21D4">
            <w:r>
              <w:t>12</w:t>
            </w:r>
          </w:p>
        </w:tc>
        <w:tc>
          <w:tcPr>
            <w:tcW w:w="1843" w:type="dxa"/>
            <w:tcBorders>
              <w:top w:val="single" w:sz="12" w:space="0" w:color="4472C4" w:themeColor="accent1"/>
              <w:left w:val="single" w:sz="12" w:space="0" w:color="4472C4" w:themeColor="accent1"/>
              <w:right w:val="single" w:sz="12" w:space="0" w:color="4472C4" w:themeColor="accent1"/>
            </w:tcBorders>
          </w:tcPr>
          <w:p w14:paraId="7CACCDD3" w14:textId="77777777" w:rsidR="008D21D4" w:rsidRDefault="008D21D4" w:rsidP="008D21D4"/>
          <w:p w14:paraId="0C6115C3" w14:textId="751EC017" w:rsidR="008D21D4" w:rsidRDefault="00CD593A" w:rsidP="008D21D4">
            <w:r>
              <w:t>Sort products by price</w:t>
            </w:r>
          </w:p>
        </w:tc>
        <w:tc>
          <w:tcPr>
            <w:tcW w:w="2683" w:type="dxa"/>
            <w:tcBorders>
              <w:top w:val="single" w:sz="12" w:space="0" w:color="4472C4" w:themeColor="accent1"/>
              <w:left w:val="single" w:sz="12" w:space="0" w:color="4472C4" w:themeColor="accent1"/>
              <w:right w:val="single" w:sz="12" w:space="0" w:color="4472C4" w:themeColor="accent1"/>
            </w:tcBorders>
          </w:tcPr>
          <w:p w14:paraId="038C81EE" w14:textId="77777777" w:rsidR="008D21D4" w:rsidRDefault="008D21D4" w:rsidP="008D21D4"/>
        </w:tc>
        <w:tc>
          <w:tcPr>
            <w:tcW w:w="2694" w:type="dxa"/>
            <w:tcBorders>
              <w:top w:val="single" w:sz="12" w:space="0" w:color="4472C4" w:themeColor="accent1"/>
              <w:left w:val="single" w:sz="12" w:space="0" w:color="4472C4" w:themeColor="accent1"/>
              <w:right w:val="single" w:sz="12" w:space="0" w:color="4472C4" w:themeColor="accent1"/>
            </w:tcBorders>
          </w:tcPr>
          <w:p w14:paraId="406141C1" w14:textId="77777777" w:rsidR="008D21D4" w:rsidRDefault="008D21D4" w:rsidP="008D21D4"/>
          <w:p w14:paraId="7D351B1B" w14:textId="77777777" w:rsidR="00CD593A" w:rsidRDefault="00CD593A" w:rsidP="008D21D4">
            <w:r>
              <w:t>Sort by price ‘Low to High’.</w:t>
            </w:r>
          </w:p>
          <w:p w14:paraId="6E246F17" w14:textId="29D63FB2" w:rsidR="00CD593A" w:rsidRDefault="00CD593A" w:rsidP="008D21D4">
            <w:r>
              <w:t>Sort by price ‘High to Low’</w:t>
            </w:r>
          </w:p>
        </w:tc>
        <w:tc>
          <w:tcPr>
            <w:tcW w:w="2409" w:type="dxa"/>
            <w:tcBorders>
              <w:top w:val="single" w:sz="12" w:space="0" w:color="4472C4" w:themeColor="accent1"/>
              <w:left w:val="single" w:sz="12" w:space="0" w:color="4472C4" w:themeColor="accent1"/>
              <w:right w:val="single" w:sz="12" w:space="0" w:color="4472C4" w:themeColor="accent1"/>
            </w:tcBorders>
          </w:tcPr>
          <w:p w14:paraId="06C6A75E" w14:textId="77777777" w:rsidR="008D21D4" w:rsidRDefault="008D21D4" w:rsidP="008D21D4"/>
          <w:p w14:paraId="0E0F64BE" w14:textId="516613DE" w:rsidR="008D21D4" w:rsidRDefault="00CD593A" w:rsidP="008D21D4">
            <w:r>
              <w:t>Products are displayed in order of selected price</w:t>
            </w:r>
            <w:r w:rsidR="008D21D4">
              <w:t>.</w:t>
            </w:r>
          </w:p>
          <w:p w14:paraId="7F988B36" w14:textId="77777777" w:rsidR="008D21D4" w:rsidRDefault="008D21D4" w:rsidP="008D21D4"/>
        </w:tc>
        <w:tc>
          <w:tcPr>
            <w:tcW w:w="851" w:type="dxa"/>
            <w:tcBorders>
              <w:top w:val="single" w:sz="12" w:space="0" w:color="4472C4" w:themeColor="accent1"/>
              <w:left w:val="single" w:sz="12" w:space="0" w:color="4472C4" w:themeColor="accent1"/>
              <w:right w:val="single" w:sz="12" w:space="0" w:color="4472C4" w:themeColor="accent1"/>
            </w:tcBorders>
          </w:tcPr>
          <w:p w14:paraId="1A218DAE" w14:textId="77777777" w:rsidR="008D21D4" w:rsidRDefault="008D21D4" w:rsidP="008D21D4"/>
          <w:p w14:paraId="144517D1" w14:textId="77777777" w:rsidR="008D21D4" w:rsidRPr="004B4F1C" w:rsidRDefault="008D21D4" w:rsidP="008D21D4">
            <w:pPr>
              <w:jc w:val="center"/>
              <w:rPr>
                <w:b/>
                <w:bCs/>
                <w:color w:val="00B050"/>
              </w:rPr>
            </w:pPr>
            <w:r w:rsidRPr="004B4F1C">
              <w:rPr>
                <w:b/>
                <w:bCs/>
                <w:color w:val="00B050"/>
              </w:rPr>
              <w:t>PASS</w:t>
            </w:r>
          </w:p>
          <w:p w14:paraId="39AF6AF8" w14:textId="77777777" w:rsidR="008D21D4" w:rsidRDefault="008D21D4" w:rsidP="008D21D4"/>
        </w:tc>
      </w:tr>
      <w:tr w:rsidR="008D21D4" w14:paraId="181A8423" w14:textId="77777777" w:rsidTr="008D21D4">
        <w:trPr>
          <w:trHeight w:val="1536"/>
        </w:trPr>
        <w:tc>
          <w:tcPr>
            <w:tcW w:w="426" w:type="dxa"/>
            <w:tcBorders>
              <w:left w:val="single" w:sz="12" w:space="0" w:color="4472C4" w:themeColor="accent1"/>
              <w:right w:val="single" w:sz="12" w:space="0" w:color="4472C4" w:themeColor="accent1"/>
            </w:tcBorders>
          </w:tcPr>
          <w:p w14:paraId="47549B54" w14:textId="77777777" w:rsidR="008D21D4" w:rsidRDefault="008D21D4" w:rsidP="008D21D4"/>
          <w:p w14:paraId="13D7C234" w14:textId="0033647B" w:rsidR="008D21D4" w:rsidRDefault="00CD593A" w:rsidP="008D21D4">
            <w:r>
              <w:t>13</w:t>
            </w:r>
          </w:p>
        </w:tc>
        <w:tc>
          <w:tcPr>
            <w:tcW w:w="1843" w:type="dxa"/>
            <w:tcBorders>
              <w:left w:val="single" w:sz="12" w:space="0" w:color="4472C4" w:themeColor="accent1"/>
              <w:right w:val="single" w:sz="12" w:space="0" w:color="4472C4" w:themeColor="accent1"/>
            </w:tcBorders>
          </w:tcPr>
          <w:p w14:paraId="574212D1" w14:textId="77777777" w:rsidR="008D21D4" w:rsidRDefault="008D21D4" w:rsidP="008D21D4"/>
          <w:p w14:paraId="1CD8B22C" w14:textId="367174D2" w:rsidR="008D21D4" w:rsidRDefault="00CD593A" w:rsidP="008D21D4">
            <w:r>
              <w:t>Save a product to shopping list</w:t>
            </w:r>
            <w:r w:rsidR="008D21D4">
              <w:t xml:space="preserve"> </w:t>
            </w:r>
          </w:p>
        </w:tc>
        <w:tc>
          <w:tcPr>
            <w:tcW w:w="2683" w:type="dxa"/>
            <w:tcBorders>
              <w:left w:val="single" w:sz="12" w:space="0" w:color="4472C4" w:themeColor="accent1"/>
              <w:right w:val="single" w:sz="12" w:space="0" w:color="4472C4" w:themeColor="accent1"/>
            </w:tcBorders>
          </w:tcPr>
          <w:p w14:paraId="4037F815" w14:textId="77777777" w:rsidR="008D21D4" w:rsidRDefault="008D21D4" w:rsidP="008D21D4"/>
        </w:tc>
        <w:tc>
          <w:tcPr>
            <w:tcW w:w="2694" w:type="dxa"/>
            <w:tcBorders>
              <w:left w:val="single" w:sz="12" w:space="0" w:color="4472C4" w:themeColor="accent1"/>
              <w:right w:val="single" w:sz="12" w:space="0" w:color="4472C4" w:themeColor="accent1"/>
            </w:tcBorders>
          </w:tcPr>
          <w:p w14:paraId="3E351D03" w14:textId="77777777" w:rsidR="008D21D4" w:rsidRDefault="008D21D4" w:rsidP="008D21D4"/>
          <w:p w14:paraId="16A6DEB3" w14:textId="5A9151C7" w:rsidR="008D21D4" w:rsidRDefault="008D21D4" w:rsidP="008D21D4">
            <w:r>
              <w:t xml:space="preserve">Click </w:t>
            </w:r>
            <w:r w:rsidR="00CD593A">
              <w:t xml:space="preserve">on the save product button. </w:t>
            </w:r>
          </w:p>
        </w:tc>
        <w:tc>
          <w:tcPr>
            <w:tcW w:w="2409" w:type="dxa"/>
            <w:tcBorders>
              <w:left w:val="single" w:sz="12" w:space="0" w:color="4472C4" w:themeColor="accent1"/>
              <w:right w:val="single" w:sz="12" w:space="0" w:color="4472C4" w:themeColor="accent1"/>
            </w:tcBorders>
          </w:tcPr>
          <w:p w14:paraId="1ABA2E01" w14:textId="77777777" w:rsidR="008D21D4" w:rsidRDefault="008D21D4" w:rsidP="008D21D4"/>
          <w:p w14:paraId="60A5633B" w14:textId="77777777" w:rsidR="00CD593A" w:rsidRDefault="00CD593A" w:rsidP="008D21D4">
            <w:r>
              <w:t>Save product to shopping list.</w:t>
            </w:r>
          </w:p>
          <w:p w14:paraId="73839FF2" w14:textId="08AE28E7" w:rsidR="008D21D4" w:rsidRDefault="00CD593A" w:rsidP="008D21D4">
            <w:r>
              <w:t xml:space="preserve">Display Toast message. </w:t>
            </w:r>
            <w:r w:rsidR="008D21D4">
              <w:t xml:space="preserve"> </w:t>
            </w:r>
          </w:p>
          <w:p w14:paraId="1B9C00FA" w14:textId="19623753" w:rsidR="008D21D4" w:rsidRDefault="008D21D4" w:rsidP="008D21D4"/>
        </w:tc>
        <w:tc>
          <w:tcPr>
            <w:tcW w:w="851" w:type="dxa"/>
            <w:tcBorders>
              <w:left w:val="single" w:sz="12" w:space="0" w:color="4472C4" w:themeColor="accent1"/>
              <w:right w:val="single" w:sz="12" w:space="0" w:color="4472C4" w:themeColor="accent1"/>
            </w:tcBorders>
          </w:tcPr>
          <w:p w14:paraId="4ADE2640" w14:textId="77777777" w:rsidR="008D21D4" w:rsidRDefault="008D21D4" w:rsidP="008D21D4"/>
          <w:p w14:paraId="476E3E44" w14:textId="77777777" w:rsidR="008D21D4" w:rsidRPr="004B4F1C" w:rsidRDefault="008D21D4" w:rsidP="008D21D4">
            <w:pPr>
              <w:jc w:val="center"/>
              <w:rPr>
                <w:b/>
                <w:bCs/>
                <w:color w:val="00B050"/>
              </w:rPr>
            </w:pPr>
            <w:r w:rsidRPr="004B4F1C">
              <w:rPr>
                <w:b/>
                <w:bCs/>
                <w:color w:val="00B050"/>
              </w:rPr>
              <w:t>PASS</w:t>
            </w:r>
          </w:p>
          <w:p w14:paraId="6B578873" w14:textId="77777777" w:rsidR="008D21D4" w:rsidRDefault="008D21D4" w:rsidP="008D21D4"/>
        </w:tc>
      </w:tr>
    </w:tbl>
    <w:p w14:paraId="361AD287" w14:textId="3E0B4D0D" w:rsidR="009518B9" w:rsidRDefault="009518B9" w:rsidP="00936EB2"/>
    <w:p w14:paraId="5297B48D" w14:textId="20F67458" w:rsidR="009518B9" w:rsidRDefault="009518B9" w:rsidP="00936EB2"/>
    <w:p w14:paraId="7EEDCEF4" w14:textId="77777777" w:rsidR="00CD593A" w:rsidRDefault="00CD593A" w:rsidP="00CD593A"/>
    <w:tbl>
      <w:tblPr>
        <w:tblStyle w:val="TableGrid"/>
        <w:tblW w:w="10906" w:type="dxa"/>
        <w:tblInd w:w="-998" w:type="dxa"/>
        <w:tblLook w:val="04A0" w:firstRow="1" w:lastRow="0" w:firstColumn="1" w:lastColumn="0" w:noHBand="0" w:noVBand="1"/>
      </w:tblPr>
      <w:tblGrid>
        <w:gridCol w:w="440"/>
        <w:gridCol w:w="1840"/>
        <w:gridCol w:w="2676"/>
        <w:gridCol w:w="2692"/>
        <w:gridCol w:w="2407"/>
        <w:gridCol w:w="851"/>
      </w:tblGrid>
      <w:tr w:rsidR="00CD593A" w14:paraId="6340E819" w14:textId="77777777" w:rsidTr="00C51451">
        <w:tc>
          <w:tcPr>
            <w:tcW w:w="426"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04295769" w14:textId="77777777" w:rsidR="00CD593A" w:rsidRDefault="00CD593A" w:rsidP="00C51451">
            <w:pPr>
              <w:jc w:val="center"/>
            </w:pPr>
          </w:p>
          <w:p w14:paraId="410B18DB" w14:textId="77777777" w:rsidR="00CD593A" w:rsidRPr="00123634" w:rsidRDefault="00CD593A" w:rsidP="00C51451">
            <w:pPr>
              <w:jc w:val="center"/>
              <w:rPr>
                <w:b/>
                <w:bCs/>
              </w:rPr>
            </w:pPr>
            <w:r w:rsidRPr="00123634">
              <w:rPr>
                <w:b/>
                <w:bCs/>
                <w:color w:val="FFFFFF" w:themeColor="background1"/>
              </w:rPr>
              <w:t>#</w:t>
            </w:r>
          </w:p>
        </w:tc>
        <w:tc>
          <w:tcPr>
            <w:tcW w:w="1843" w:type="dxa"/>
            <w:tcBorders>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61C56EDC" w14:textId="77777777" w:rsidR="00CD593A" w:rsidRDefault="00CD593A" w:rsidP="00C51451">
            <w:pPr>
              <w:jc w:val="center"/>
            </w:pPr>
          </w:p>
          <w:p w14:paraId="6E3ADDF0" w14:textId="77777777" w:rsidR="00CD593A" w:rsidRPr="00123634" w:rsidRDefault="00CD593A" w:rsidP="00C51451">
            <w:pPr>
              <w:jc w:val="center"/>
              <w:rPr>
                <w:b/>
                <w:bCs/>
                <w:color w:val="FFFFFF" w:themeColor="background1"/>
              </w:rPr>
            </w:pPr>
            <w:r w:rsidRPr="00123634">
              <w:rPr>
                <w:b/>
                <w:bCs/>
                <w:color w:val="FFFFFF" w:themeColor="background1"/>
              </w:rPr>
              <w:t>Name</w:t>
            </w:r>
          </w:p>
          <w:p w14:paraId="63612F3B" w14:textId="77777777" w:rsidR="00CD593A" w:rsidRDefault="00CD593A" w:rsidP="00C51451">
            <w:pPr>
              <w:jc w:val="center"/>
            </w:pPr>
          </w:p>
        </w:tc>
        <w:tc>
          <w:tcPr>
            <w:tcW w:w="2683"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225DCBC5" w14:textId="77777777" w:rsidR="00CD593A" w:rsidRDefault="00CD593A" w:rsidP="00C51451">
            <w:pPr>
              <w:jc w:val="center"/>
            </w:pPr>
          </w:p>
          <w:p w14:paraId="035EF62C" w14:textId="77777777" w:rsidR="00CD593A" w:rsidRPr="00123634" w:rsidRDefault="00CD593A" w:rsidP="00C51451">
            <w:pPr>
              <w:jc w:val="center"/>
              <w:rPr>
                <w:b/>
                <w:bCs/>
              </w:rPr>
            </w:pPr>
            <w:r w:rsidRPr="00123634">
              <w:rPr>
                <w:b/>
                <w:bCs/>
                <w:color w:val="FFFFFF" w:themeColor="background1"/>
              </w:rPr>
              <w:t>Test Data</w:t>
            </w:r>
          </w:p>
        </w:tc>
        <w:tc>
          <w:tcPr>
            <w:tcW w:w="2694"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6D16B2E6" w14:textId="77777777" w:rsidR="00CD593A" w:rsidRDefault="00CD593A" w:rsidP="00C51451">
            <w:pPr>
              <w:jc w:val="center"/>
            </w:pPr>
          </w:p>
          <w:p w14:paraId="1ADA153F" w14:textId="77777777" w:rsidR="00CD593A" w:rsidRPr="00123634" w:rsidRDefault="00CD593A" w:rsidP="00C51451">
            <w:pPr>
              <w:jc w:val="center"/>
              <w:rPr>
                <w:b/>
                <w:bCs/>
              </w:rPr>
            </w:pPr>
            <w:r w:rsidRPr="00123634">
              <w:rPr>
                <w:b/>
                <w:bCs/>
                <w:color w:val="FFFFFF" w:themeColor="background1"/>
              </w:rPr>
              <w:t>Test Steps</w:t>
            </w:r>
          </w:p>
        </w:tc>
        <w:tc>
          <w:tcPr>
            <w:tcW w:w="2409"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3B6DD6BF" w14:textId="77777777" w:rsidR="00CD593A" w:rsidRDefault="00CD593A" w:rsidP="00C51451">
            <w:pPr>
              <w:jc w:val="center"/>
            </w:pPr>
          </w:p>
          <w:p w14:paraId="7FD43473" w14:textId="77777777" w:rsidR="00CD593A" w:rsidRPr="00123634" w:rsidRDefault="00CD593A" w:rsidP="00C51451">
            <w:pPr>
              <w:jc w:val="center"/>
              <w:rPr>
                <w:b/>
                <w:bCs/>
              </w:rPr>
            </w:pPr>
            <w:r w:rsidRPr="00123634">
              <w:rPr>
                <w:b/>
                <w:bCs/>
                <w:color w:val="FFFFFF" w:themeColor="background1"/>
              </w:rPr>
              <w:t>Expected Result</w:t>
            </w:r>
          </w:p>
        </w:tc>
        <w:tc>
          <w:tcPr>
            <w:tcW w:w="851"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0AED2288" w14:textId="77777777" w:rsidR="00CD593A" w:rsidRDefault="00CD593A" w:rsidP="00C51451">
            <w:pPr>
              <w:jc w:val="center"/>
            </w:pPr>
          </w:p>
          <w:p w14:paraId="46526D89" w14:textId="77777777" w:rsidR="00CD593A" w:rsidRPr="00123634" w:rsidRDefault="00CD593A" w:rsidP="00C51451">
            <w:pPr>
              <w:jc w:val="center"/>
              <w:rPr>
                <w:b/>
                <w:bCs/>
              </w:rPr>
            </w:pPr>
            <w:r w:rsidRPr="00123634">
              <w:rPr>
                <w:b/>
                <w:bCs/>
                <w:color w:val="FFFFFF" w:themeColor="background1"/>
              </w:rPr>
              <w:t>Result</w:t>
            </w:r>
          </w:p>
        </w:tc>
      </w:tr>
      <w:tr w:rsidR="00CD593A" w14:paraId="47B73C73" w14:textId="77777777" w:rsidTr="00C51451">
        <w:trPr>
          <w:trHeight w:val="2302"/>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D0DB54" w14:textId="77777777" w:rsidR="00CD593A" w:rsidRDefault="00CD593A" w:rsidP="00C51451"/>
          <w:p w14:paraId="697B0832" w14:textId="5E7E2798" w:rsidR="00CD593A" w:rsidRDefault="00CD593A" w:rsidP="00C51451">
            <w:pPr>
              <w:jc w:val="center"/>
            </w:pPr>
            <w:r>
              <w:t>14</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F6488C" w14:textId="77777777" w:rsidR="00CD593A" w:rsidRDefault="00CD593A" w:rsidP="00C51451">
            <w:pPr>
              <w:jc w:val="center"/>
            </w:pPr>
          </w:p>
          <w:p w14:paraId="1649E94B" w14:textId="6E0BCABC" w:rsidR="00CD593A" w:rsidRDefault="00CD593A" w:rsidP="00C51451">
            <w:r>
              <w:t>Click on a displayed product</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87B232" w14:textId="77777777" w:rsidR="00CD593A" w:rsidRDefault="00CD593A" w:rsidP="00C51451"/>
          <w:p w14:paraId="6CCBFABC" w14:textId="556D8223" w:rsidR="00CD593A" w:rsidRDefault="00CD593A" w:rsidP="00C51451"/>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5EDE94" w14:textId="77777777" w:rsidR="00CD593A" w:rsidRDefault="00CD593A" w:rsidP="00C51451"/>
          <w:p w14:paraId="4AA589D2" w14:textId="7920D1EA" w:rsidR="00CD593A" w:rsidRDefault="00CD593A" w:rsidP="00CD593A">
            <w:r>
              <w:t>Click on: ‘Supervalu Still Water 2 litre’</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A5279D" w14:textId="77777777" w:rsidR="00CD593A" w:rsidRDefault="00CD593A" w:rsidP="00C51451"/>
          <w:p w14:paraId="19ED8236" w14:textId="5F060EE9" w:rsidR="00CD593A" w:rsidRDefault="00CD593A" w:rsidP="00C51451">
            <w:r>
              <w:t>‘WebViewActivity’ started, product displayed on supermarket website.</w:t>
            </w:r>
          </w:p>
          <w:p w14:paraId="47A912BB" w14:textId="77777777" w:rsidR="00CD593A" w:rsidRDefault="00CD593A" w:rsidP="00C51451"/>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C4063DB" w14:textId="77777777" w:rsidR="00CD593A" w:rsidRDefault="00CD593A" w:rsidP="00C51451"/>
          <w:p w14:paraId="0D438CD2" w14:textId="77777777" w:rsidR="00CD593A" w:rsidRPr="004B4F1C" w:rsidRDefault="00CD593A" w:rsidP="00C51451">
            <w:pPr>
              <w:jc w:val="center"/>
              <w:rPr>
                <w:b/>
                <w:bCs/>
                <w:color w:val="00B050"/>
              </w:rPr>
            </w:pPr>
            <w:r w:rsidRPr="004B4F1C">
              <w:rPr>
                <w:b/>
                <w:bCs/>
                <w:color w:val="00B050"/>
              </w:rPr>
              <w:t>PASS</w:t>
            </w:r>
          </w:p>
          <w:p w14:paraId="737E19F8" w14:textId="77777777" w:rsidR="00CD593A" w:rsidRDefault="00CD593A" w:rsidP="00C51451"/>
        </w:tc>
      </w:tr>
      <w:tr w:rsidR="00CD593A" w14:paraId="1C0E71A5" w14:textId="77777777" w:rsidTr="00C51451">
        <w:trPr>
          <w:trHeight w:val="1945"/>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96DD45" w14:textId="77777777" w:rsidR="00CD593A" w:rsidRDefault="00CD593A" w:rsidP="00C51451"/>
          <w:p w14:paraId="45B38392" w14:textId="12FEC751" w:rsidR="00CD593A" w:rsidRDefault="00CD593A" w:rsidP="00C51451">
            <w:r>
              <w:t>15</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CB5A46" w14:textId="77777777" w:rsidR="00CD593A" w:rsidRDefault="00CD593A" w:rsidP="00C51451"/>
          <w:p w14:paraId="1E52E7EE" w14:textId="6B3C5CB9" w:rsidR="00CD593A" w:rsidRDefault="00CD593A" w:rsidP="00C51451">
            <w:r>
              <w:t>Share a product</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984749" w14:textId="77777777" w:rsidR="00CD593A" w:rsidRDefault="00CD593A" w:rsidP="00C51451"/>
          <w:p w14:paraId="05F3B3B5" w14:textId="65264BA9" w:rsidR="00CD593A" w:rsidRDefault="00CD593A" w:rsidP="00C51451"/>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41E7B7" w14:textId="77777777" w:rsidR="00CD593A" w:rsidRDefault="00CD593A" w:rsidP="00C51451"/>
          <w:p w14:paraId="4102A40F" w14:textId="77777777" w:rsidR="005E0653" w:rsidRDefault="005E0653" w:rsidP="00C51451">
            <w:r>
              <w:t>Click on share button.</w:t>
            </w:r>
          </w:p>
          <w:p w14:paraId="43B1AB92" w14:textId="77777777" w:rsidR="005E0653" w:rsidRDefault="005E0653" w:rsidP="00C51451">
            <w:r>
              <w:t>Choose platform to share product on.</w:t>
            </w:r>
          </w:p>
          <w:p w14:paraId="086343D5" w14:textId="49F1C49E" w:rsidR="00CD593A" w:rsidRDefault="005E0653" w:rsidP="00C51451">
            <w:r>
              <w:t>Choose people to share with.</w:t>
            </w:r>
            <w:r w:rsidR="00CD593A">
              <w:t xml:space="preserve"> </w:t>
            </w:r>
          </w:p>
          <w:p w14:paraId="632DE8AA" w14:textId="77777777" w:rsidR="00CD593A" w:rsidRDefault="00CD593A" w:rsidP="00C51451"/>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43BAFD" w14:textId="77777777" w:rsidR="00CD593A" w:rsidRDefault="00CD593A" w:rsidP="00C51451"/>
          <w:p w14:paraId="08697812" w14:textId="7C3FA6EB" w:rsidR="00CD593A" w:rsidRDefault="005E0653" w:rsidP="00C51451">
            <w:r>
              <w:t>Product is shared with person(s) successfully.</w:t>
            </w:r>
          </w:p>
          <w:p w14:paraId="30F38340" w14:textId="0DB9EA03" w:rsidR="005E0653" w:rsidRDefault="005E0653" w:rsidP="00C51451">
            <w:r>
              <w:t xml:space="preserve">Toast message is displayed. </w:t>
            </w:r>
          </w:p>
          <w:p w14:paraId="512FFD44" w14:textId="77777777" w:rsidR="00CD593A" w:rsidRDefault="00CD593A" w:rsidP="00C51451"/>
          <w:p w14:paraId="3913F26B" w14:textId="77777777" w:rsidR="00CD593A" w:rsidRDefault="00CD593A" w:rsidP="00C51451"/>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47CF1B" w14:textId="77777777" w:rsidR="00CD593A" w:rsidRDefault="00CD593A" w:rsidP="00C51451"/>
          <w:p w14:paraId="56E12FA6" w14:textId="77777777" w:rsidR="00CD593A" w:rsidRPr="004B4F1C" w:rsidRDefault="00CD593A" w:rsidP="00C51451">
            <w:pPr>
              <w:jc w:val="center"/>
              <w:rPr>
                <w:b/>
                <w:bCs/>
                <w:color w:val="00B050"/>
              </w:rPr>
            </w:pPr>
            <w:r w:rsidRPr="004B4F1C">
              <w:rPr>
                <w:b/>
                <w:bCs/>
                <w:color w:val="00B050"/>
              </w:rPr>
              <w:t>PASS</w:t>
            </w:r>
          </w:p>
          <w:p w14:paraId="17EDE247" w14:textId="77777777" w:rsidR="00CD593A" w:rsidRDefault="00CD593A" w:rsidP="00C51451"/>
        </w:tc>
      </w:tr>
      <w:tr w:rsidR="00CD593A" w14:paraId="6BBBFCEC" w14:textId="77777777" w:rsidTr="00C51451">
        <w:trPr>
          <w:trHeight w:val="1547"/>
        </w:trPr>
        <w:tc>
          <w:tcPr>
            <w:tcW w:w="4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2A9517" w14:textId="061F7F7E" w:rsidR="00CD593A" w:rsidRDefault="00CD593A" w:rsidP="00C51451">
            <w:r>
              <w:t>16</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A67E82" w14:textId="77777777" w:rsidR="00CD593A" w:rsidRDefault="00CD593A" w:rsidP="00C51451"/>
          <w:p w14:paraId="534FEB1C" w14:textId="71235BF8" w:rsidR="00CD593A" w:rsidRDefault="005E0653" w:rsidP="00C51451">
            <w:r>
              <w:t>View your shopping list</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FB7F9E" w14:textId="77777777" w:rsidR="00CD593A" w:rsidRDefault="00CD593A" w:rsidP="00C51451"/>
          <w:p w14:paraId="3A5BA033" w14:textId="77777777" w:rsidR="00CD593A" w:rsidRDefault="00CD593A" w:rsidP="00C51451"/>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1D8929" w14:textId="77777777" w:rsidR="00CD593A" w:rsidRDefault="00CD593A" w:rsidP="00C51451"/>
          <w:p w14:paraId="5023D26B" w14:textId="3A137E21" w:rsidR="00CD593A" w:rsidRDefault="00CD593A" w:rsidP="00C51451">
            <w:r>
              <w:t xml:space="preserve">Click </w:t>
            </w:r>
            <w:r w:rsidR="005E0653">
              <w:t>on saved products spinner in top right corner.</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4C3BA0" w14:textId="77777777" w:rsidR="00CD593A" w:rsidRDefault="00CD593A" w:rsidP="00C51451"/>
          <w:p w14:paraId="4C981A0E" w14:textId="25A4E5F5" w:rsidR="00CD593A" w:rsidRDefault="005E0653" w:rsidP="00C51451">
            <w:r>
              <w:t>User is taken to their saved products page.</w:t>
            </w:r>
          </w:p>
          <w:p w14:paraId="42169C3B" w14:textId="1567C914" w:rsidR="005E0653" w:rsidRDefault="005E0653" w:rsidP="00C51451">
            <w:r>
              <w:t>If not already logged in user is taken to login page.</w:t>
            </w:r>
          </w:p>
          <w:p w14:paraId="022C5605" w14:textId="77777777" w:rsidR="00CD593A" w:rsidRDefault="00CD593A" w:rsidP="00C51451"/>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ECA381" w14:textId="77777777" w:rsidR="00CD593A" w:rsidRDefault="00CD593A" w:rsidP="00C51451"/>
          <w:p w14:paraId="064973B8" w14:textId="77777777" w:rsidR="00CD593A" w:rsidRPr="004B4F1C" w:rsidRDefault="00CD593A" w:rsidP="00C51451">
            <w:pPr>
              <w:jc w:val="center"/>
              <w:rPr>
                <w:b/>
                <w:bCs/>
                <w:color w:val="00B050"/>
              </w:rPr>
            </w:pPr>
            <w:r w:rsidRPr="004B4F1C">
              <w:rPr>
                <w:b/>
                <w:bCs/>
                <w:color w:val="00B050"/>
              </w:rPr>
              <w:t>PASS</w:t>
            </w:r>
          </w:p>
          <w:p w14:paraId="4AE91AF5" w14:textId="77777777" w:rsidR="00CD593A" w:rsidRDefault="00CD593A" w:rsidP="00C51451"/>
        </w:tc>
      </w:tr>
      <w:tr w:rsidR="00CD593A" w14:paraId="7E1F8B82" w14:textId="77777777" w:rsidTr="00C51451">
        <w:trPr>
          <w:trHeight w:val="417"/>
        </w:trPr>
        <w:tc>
          <w:tcPr>
            <w:tcW w:w="426" w:type="dxa"/>
            <w:tcBorders>
              <w:top w:val="single" w:sz="12" w:space="0" w:color="4472C4" w:themeColor="accent1"/>
              <w:left w:val="single" w:sz="12" w:space="0" w:color="4472C4" w:themeColor="accent1"/>
              <w:bottom w:val="single" w:sz="12" w:space="0" w:color="4472C4" w:themeColor="accent1"/>
              <w:right w:val="nil"/>
            </w:tcBorders>
          </w:tcPr>
          <w:p w14:paraId="25E2D45C" w14:textId="77777777" w:rsidR="00CD593A" w:rsidRDefault="00CD593A" w:rsidP="00C51451"/>
        </w:tc>
        <w:tc>
          <w:tcPr>
            <w:tcW w:w="1843" w:type="dxa"/>
            <w:tcBorders>
              <w:top w:val="single" w:sz="12" w:space="0" w:color="4472C4" w:themeColor="accent1"/>
              <w:left w:val="nil"/>
              <w:bottom w:val="single" w:sz="12" w:space="0" w:color="4472C4" w:themeColor="accent1"/>
              <w:right w:val="nil"/>
            </w:tcBorders>
          </w:tcPr>
          <w:p w14:paraId="09F9932F" w14:textId="77777777" w:rsidR="00CD593A" w:rsidRDefault="00CD593A" w:rsidP="00C51451"/>
        </w:tc>
        <w:tc>
          <w:tcPr>
            <w:tcW w:w="2683" w:type="dxa"/>
            <w:tcBorders>
              <w:top w:val="single" w:sz="12" w:space="0" w:color="4472C4" w:themeColor="accent1"/>
              <w:left w:val="nil"/>
              <w:bottom w:val="single" w:sz="12" w:space="0" w:color="4472C4" w:themeColor="accent1"/>
              <w:right w:val="nil"/>
            </w:tcBorders>
          </w:tcPr>
          <w:p w14:paraId="469029AC" w14:textId="77777777" w:rsidR="00CD593A" w:rsidRDefault="00CD593A" w:rsidP="00C51451"/>
        </w:tc>
        <w:tc>
          <w:tcPr>
            <w:tcW w:w="2694" w:type="dxa"/>
            <w:tcBorders>
              <w:top w:val="single" w:sz="12" w:space="0" w:color="4472C4" w:themeColor="accent1"/>
              <w:left w:val="nil"/>
              <w:bottom w:val="single" w:sz="12" w:space="0" w:color="4472C4" w:themeColor="accent1"/>
              <w:right w:val="nil"/>
            </w:tcBorders>
          </w:tcPr>
          <w:p w14:paraId="239B7CC9" w14:textId="77777777" w:rsidR="00CD593A" w:rsidRDefault="00CD593A" w:rsidP="00C51451"/>
          <w:p w14:paraId="1F0EE192" w14:textId="1103CF55" w:rsidR="00CD593A" w:rsidRDefault="005E0653" w:rsidP="00C51451">
            <w:pPr>
              <w:rPr>
                <w:i/>
                <w:iCs/>
              </w:rPr>
            </w:pPr>
            <w:r>
              <w:rPr>
                <w:i/>
                <w:iCs/>
              </w:rPr>
              <w:t>SavedProducts</w:t>
            </w:r>
            <w:r w:rsidR="00CD593A">
              <w:rPr>
                <w:i/>
                <w:iCs/>
              </w:rPr>
              <w:t>Activity</w:t>
            </w:r>
          </w:p>
          <w:p w14:paraId="18F05A82" w14:textId="77777777" w:rsidR="00CD593A" w:rsidRDefault="00CD593A" w:rsidP="00C51451"/>
        </w:tc>
        <w:tc>
          <w:tcPr>
            <w:tcW w:w="2409" w:type="dxa"/>
            <w:tcBorders>
              <w:top w:val="single" w:sz="12" w:space="0" w:color="4472C4" w:themeColor="accent1"/>
              <w:left w:val="nil"/>
              <w:bottom w:val="single" w:sz="12" w:space="0" w:color="4472C4" w:themeColor="accent1"/>
              <w:right w:val="nil"/>
            </w:tcBorders>
          </w:tcPr>
          <w:p w14:paraId="57CCF71B" w14:textId="77777777" w:rsidR="00CD593A" w:rsidRDefault="00CD593A" w:rsidP="00C51451">
            <w:r>
              <w:t xml:space="preserve">      </w:t>
            </w:r>
          </w:p>
        </w:tc>
        <w:tc>
          <w:tcPr>
            <w:tcW w:w="851" w:type="dxa"/>
            <w:tcBorders>
              <w:top w:val="single" w:sz="12" w:space="0" w:color="4472C4" w:themeColor="accent1"/>
              <w:left w:val="nil"/>
              <w:bottom w:val="single" w:sz="12" w:space="0" w:color="4472C4" w:themeColor="accent1"/>
              <w:right w:val="single" w:sz="12" w:space="0" w:color="4472C4" w:themeColor="accent1"/>
            </w:tcBorders>
          </w:tcPr>
          <w:p w14:paraId="6D30A464" w14:textId="77777777" w:rsidR="00CD593A" w:rsidRDefault="00CD593A" w:rsidP="00C51451"/>
        </w:tc>
      </w:tr>
      <w:tr w:rsidR="00CD593A" w14:paraId="143FCF5C" w14:textId="77777777" w:rsidTr="00C51451">
        <w:trPr>
          <w:trHeight w:val="1343"/>
        </w:trPr>
        <w:tc>
          <w:tcPr>
            <w:tcW w:w="426" w:type="dxa"/>
            <w:tcBorders>
              <w:left w:val="single" w:sz="12" w:space="0" w:color="4472C4" w:themeColor="accent1"/>
              <w:right w:val="single" w:sz="12" w:space="0" w:color="4472C4" w:themeColor="accent1"/>
            </w:tcBorders>
          </w:tcPr>
          <w:p w14:paraId="1B37EBBF" w14:textId="77777777" w:rsidR="00CD593A" w:rsidRDefault="00CD593A" w:rsidP="00C51451"/>
          <w:p w14:paraId="4B5BB90E" w14:textId="32E2B121" w:rsidR="00CD593A" w:rsidRDefault="005E0653" w:rsidP="00C51451">
            <w:r>
              <w:t>17</w:t>
            </w:r>
          </w:p>
        </w:tc>
        <w:tc>
          <w:tcPr>
            <w:tcW w:w="1843" w:type="dxa"/>
            <w:tcBorders>
              <w:left w:val="single" w:sz="12" w:space="0" w:color="4472C4" w:themeColor="accent1"/>
              <w:bottom w:val="single" w:sz="12" w:space="0" w:color="4472C4" w:themeColor="accent1"/>
              <w:right w:val="single" w:sz="12" w:space="0" w:color="4472C4" w:themeColor="accent1"/>
            </w:tcBorders>
          </w:tcPr>
          <w:p w14:paraId="18D7308B" w14:textId="77777777" w:rsidR="00CD593A" w:rsidRDefault="00CD593A" w:rsidP="00C51451"/>
          <w:p w14:paraId="126E11E6" w14:textId="08578056" w:rsidR="00CD593A" w:rsidRDefault="005B5D36" w:rsidP="00C51451">
            <w:r>
              <w:t>Delete a product from shopping list</w:t>
            </w:r>
          </w:p>
        </w:tc>
        <w:tc>
          <w:tcPr>
            <w:tcW w:w="2683" w:type="dxa"/>
            <w:tcBorders>
              <w:left w:val="single" w:sz="12" w:space="0" w:color="4472C4" w:themeColor="accent1"/>
              <w:bottom w:val="single" w:sz="12" w:space="0" w:color="4472C4" w:themeColor="accent1"/>
              <w:right w:val="single" w:sz="12" w:space="0" w:color="4472C4" w:themeColor="accent1"/>
            </w:tcBorders>
          </w:tcPr>
          <w:p w14:paraId="23B17062" w14:textId="77777777" w:rsidR="00CD593A" w:rsidRDefault="00CD593A" w:rsidP="00C51451"/>
          <w:p w14:paraId="6931328C" w14:textId="77777777" w:rsidR="00CD593A" w:rsidRDefault="00CD593A" w:rsidP="00C51451"/>
        </w:tc>
        <w:tc>
          <w:tcPr>
            <w:tcW w:w="2694" w:type="dxa"/>
            <w:tcBorders>
              <w:left w:val="single" w:sz="12" w:space="0" w:color="4472C4" w:themeColor="accent1"/>
              <w:bottom w:val="single" w:sz="12" w:space="0" w:color="4472C4" w:themeColor="accent1"/>
              <w:right w:val="single" w:sz="12" w:space="0" w:color="4472C4" w:themeColor="accent1"/>
            </w:tcBorders>
          </w:tcPr>
          <w:p w14:paraId="1F6D019F" w14:textId="77777777" w:rsidR="00CD593A" w:rsidRDefault="00CD593A" w:rsidP="00C51451"/>
          <w:p w14:paraId="29E909E7" w14:textId="77777777" w:rsidR="00CD593A" w:rsidRDefault="005B5D36" w:rsidP="005B5D36">
            <w:r>
              <w:t>Click on Delete Button.</w:t>
            </w:r>
          </w:p>
          <w:p w14:paraId="4DB9D027" w14:textId="3BB1ED28" w:rsidR="005B5D36" w:rsidRDefault="005B5D36" w:rsidP="005B5D36">
            <w:r>
              <w:t>Confirm deletion.</w:t>
            </w:r>
          </w:p>
        </w:tc>
        <w:tc>
          <w:tcPr>
            <w:tcW w:w="2409" w:type="dxa"/>
            <w:tcBorders>
              <w:left w:val="single" w:sz="12" w:space="0" w:color="4472C4" w:themeColor="accent1"/>
              <w:bottom w:val="single" w:sz="12" w:space="0" w:color="4472C4" w:themeColor="accent1"/>
              <w:right w:val="single" w:sz="12" w:space="0" w:color="4472C4" w:themeColor="accent1"/>
            </w:tcBorders>
          </w:tcPr>
          <w:p w14:paraId="6C734500" w14:textId="77777777" w:rsidR="00CD593A" w:rsidRDefault="00CD593A" w:rsidP="00C51451"/>
          <w:p w14:paraId="1D2B133A" w14:textId="419F50B7" w:rsidR="005E0653" w:rsidRDefault="005B5D36" w:rsidP="005E0653">
            <w:r>
              <w:t xml:space="preserve">Item removed from shopping list. </w:t>
            </w:r>
          </w:p>
          <w:p w14:paraId="188D6639" w14:textId="5180466C" w:rsidR="00CD593A" w:rsidRDefault="00CD593A" w:rsidP="00C51451"/>
        </w:tc>
        <w:tc>
          <w:tcPr>
            <w:tcW w:w="851" w:type="dxa"/>
            <w:tcBorders>
              <w:left w:val="single" w:sz="12" w:space="0" w:color="4472C4" w:themeColor="accent1"/>
              <w:bottom w:val="single" w:sz="12" w:space="0" w:color="4472C4" w:themeColor="accent1"/>
              <w:right w:val="single" w:sz="12" w:space="0" w:color="4472C4" w:themeColor="accent1"/>
            </w:tcBorders>
          </w:tcPr>
          <w:p w14:paraId="03975D7F" w14:textId="77777777" w:rsidR="00CD593A" w:rsidRDefault="00CD593A" w:rsidP="00C51451">
            <w:pPr>
              <w:jc w:val="center"/>
              <w:rPr>
                <w:b/>
                <w:bCs/>
                <w:color w:val="00B050"/>
              </w:rPr>
            </w:pPr>
          </w:p>
          <w:p w14:paraId="60EA7ADF" w14:textId="77777777" w:rsidR="00CD593A" w:rsidRPr="004B4F1C" w:rsidRDefault="00CD593A" w:rsidP="00C51451">
            <w:pPr>
              <w:jc w:val="center"/>
              <w:rPr>
                <w:b/>
                <w:bCs/>
                <w:color w:val="00B050"/>
              </w:rPr>
            </w:pPr>
            <w:r w:rsidRPr="004B4F1C">
              <w:rPr>
                <w:b/>
                <w:bCs/>
                <w:color w:val="00B050"/>
              </w:rPr>
              <w:t>PASS</w:t>
            </w:r>
          </w:p>
          <w:p w14:paraId="1E789D86" w14:textId="77777777" w:rsidR="00CD593A" w:rsidRDefault="00CD593A" w:rsidP="00C51451"/>
        </w:tc>
      </w:tr>
      <w:tr w:rsidR="00CD593A" w14:paraId="2B3747F3" w14:textId="77777777" w:rsidTr="00B52DEF">
        <w:trPr>
          <w:trHeight w:val="1235"/>
        </w:trPr>
        <w:tc>
          <w:tcPr>
            <w:tcW w:w="426" w:type="dxa"/>
            <w:tcBorders>
              <w:left w:val="single" w:sz="12" w:space="0" w:color="4472C4" w:themeColor="accent1"/>
              <w:right w:val="single" w:sz="12" w:space="0" w:color="4472C4" w:themeColor="accent1"/>
            </w:tcBorders>
          </w:tcPr>
          <w:p w14:paraId="6F02C04E" w14:textId="77777777" w:rsidR="00CD593A" w:rsidRDefault="00CD593A" w:rsidP="00C51451"/>
          <w:p w14:paraId="57985FE7" w14:textId="693DAA17" w:rsidR="00CD593A" w:rsidRDefault="005E0653" w:rsidP="00C51451">
            <w:r>
              <w:t>18</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A40C98" w14:textId="77777777" w:rsidR="00CD593A" w:rsidRDefault="00CD593A" w:rsidP="00C51451"/>
          <w:p w14:paraId="2F83D75F" w14:textId="72324261" w:rsidR="00CD593A" w:rsidRDefault="005B5D36" w:rsidP="00C51451">
            <w:r>
              <w:t>Share a product from shopping list</w:t>
            </w:r>
          </w:p>
        </w:tc>
        <w:tc>
          <w:tcPr>
            <w:tcW w:w="268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EA1B2B" w14:textId="02542C40" w:rsidR="00CD593A" w:rsidRDefault="00CD593A" w:rsidP="00C51451"/>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2141A7" w14:textId="77777777" w:rsidR="00CD593A" w:rsidRDefault="00CD593A" w:rsidP="00C51451"/>
          <w:p w14:paraId="16B49A39" w14:textId="77777777" w:rsidR="005B5D36" w:rsidRDefault="005B5D36" w:rsidP="005B5D36">
            <w:r>
              <w:t>Click on share button.</w:t>
            </w:r>
          </w:p>
          <w:p w14:paraId="298D4ADC" w14:textId="77777777" w:rsidR="005B5D36" w:rsidRDefault="005B5D36" w:rsidP="005B5D36">
            <w:r>
              <w:t>Choose platform to share product on.</w:t>
            </w:r>
          </w:p>
          <w:p w14:paraId="2C7D9EB5" w14:textId="77777777" w:rsidR="005B5D36" w:rsidRDefault="005B5D36" w:rsidP="005B5D36">
            <w:r>
              <w:t xml:space="preserve">Choose people to share with. </w:t>
            </w:r>
          </w:p>
          <w:p w14:paraId="2DE04F0E" w14:textId="100E7BEB" w:rsidR="005E0653" w:rsidRDefault="005E0653" w:rsidP="005E0653"/>
          <w:p w14:paraId="11458616" w14:textId="6B6498E0" w:rsidR="00CD593A" w:rsidRDefault="00CD593A" w:rsidP="00C51451"/>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35B4BD" w14:textId="77777777" w:rsidR="00CD593A" w:rsidRDefault="00CD593A" w:rsidP="00C51451"/>
          <w:p w14:paraId="51127A08" w14:textId="77777777" w:rsidR="005B5D36" w:rsidRDefault="005B5D36" w:rsidP="005B5D36">
            <w:r>
              <w:t>Product is shared with person(s) successfully.</w:t>
            </w:r>
          </w:p>
          <w:p w14:paraId="4CE06EC8" w14:textId="77777777" w:rsidR="005B5D36" w:rsidRDefault="005B5D36" w:rsidP="005B5D36">
            <w:r>
              <w:t xml:space="preserve">Toast message is displayed. </w:t>
            </w:r>
          </w:p>
          <w:p w14:paraId="3941777D" w14:textId="777EA87B" w:rsidR="00CD593A" w:rsidRDefault="00CD593A" w:rsidP="005E0653"/>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91C29D" w14:textId="77777777" w:rsidR="00CD593A" w:rsidRDefault="00CD593A" w:rsidP="00C51451"/>
          <w:p w14:paraId="35E3D076" w14:textId="77777777" w:rsidR="00CD593A" w:rsidRPr="004B4F1C" w:rsidRDefault="00CD593A" w:rsidP="00C51451">
            <w:pPr>
              <w:jc w:val="center"/>
              <w:rPr>
                <w:b/>
                <w:bCs/>
                <w:color w:val="00B050"/>
              </w:rPr>
            </w:pPr>
            <w:r w:rsidRPr="004B4F1C">
              <w:rPr>
                <w:b/>
                <w:bCs/>
                <w:color w:val="00B050"/>
              </w:rPr>
              <w:t>PASS</w:t>
            </w:r>
          </w:p>
          <w:p w14:paraId="7FC10705" w14:textId="77777777" w:rsidR="00CD593A" w:rsidRDefault="00CD593A" w:rsidP="00C51451"/>
        </w:tc>
      </w:tr>
      <w:tr w:rsidR="00CD593A" w14:paraId="27D9A54C" w14:textId="77777777" w:rsidTr="00B52DEF">
        <w:trPr>
          <w:trHeight w:val="1151"/>
        </w:trPr>
        <w:tc>
          <w:tcPr>
            <w:tcW w:w="426" w:type="dxa"/>
            <w:tcBorders>
              <w:left w:val="single" w:sz="12" w:space="0" w:color="4472C4" w:themeColor="accent1"/>
              <w:bottom w:val="single" w:sz="12" w:space="0" w:color="4472C4" w:themeColor="accent1"/>
              <w:right w:val="single" w:sz="12" w:space="0" w:color="4472C4" w:themeColor="accent1"/>
            </w:tcBorders>
          </w:tcPr>
          <w:p w14:paraId="02CFF5F2" w14:textId="77777777" w:rsidR="00CD593A" w:rsidRDefault="00CD593A" w:rsidP="00C51451"/>
          <w:p w14:paraId="7F1AEF05" w14:textId="5B51A0DB" w:rsidR="00CD593A" w:rsidRDefault="005E0653" w:rsidP="00C51451">
            <w:r>
              <w:t>19</w:t>
            </w:r>
          </w:p>
        </w:tc>
        <w:tc>
          <w:tcPr>
            <w:tcW w:w="184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50962B" w14:textId="77777777" w:rsidR="00CD593A" w:rsidRDefault="00CD593A" w:rsidP="00C51451"/>
          <w:p w14:paraId="799DCA0E" w14:textId="4A113D3F" w:rsidR="00CD593A" w:rsidRDefault="00E255E5" w:rsidP="00C51451">
            <w:r>
              <w:t>Click on a displayed product</w:t>
            </w:r>
          </w:p>
        </w:tc>
        <w:tc>
          <w:tcPr>
            <w:tcW w:w="2683" w:type="dxa"/>
            <w:tcBorders>
              <w:top w:val="single" w:sz="12" w:space="0" w:color="4472C4" w:themeColor="accent1"/>
              <w:left w:val="single" w:sz="12" w:space="0" w:color="4472C4" w:themeColor="accent1"/>
              <w:right w:val="single" w:sz="12" w:space="0" w:color="4472C4" w:themeColor="accent1"/>
            </w:tcBorders>
          </w:tcPr>
          <w:p w14:paraId="355D8481" w14:textId="77777777" w:rsidR="00CD593A" w:rsidRDefault="00CD593A" w:rsidP="00C51451"/>
        </w:tc>
        <w:tc>
          <w:tcPr>
            <w:tcW w:w="269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B127CC" w14:textId="77777777" w:rsidR="00CD593A" w:rsidRDefault="00CD593A" w:rsidP="00C51451"/>
          <w:p w14:paraId="2A509C45" w14:textId="239B3D01" w:rsidR="00CD593A" w:rsidRDefault="00E255E5" w:rsidP="00C51451">
            <w:r>
              <w:t>Click on: ‘Batchelors Beans 141 gram’</w:t>
            </w:r>
          </w:p>
        </w:tc>
        <w:tc>
          <w:tcPr>
            <w:tcW w:w="240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187D0C4" w14:textId="77777777" w:rsidR="00CD593A" w:rsidRDefault="00CD593A" w:rsidP="00C51451"/>
          <w:p w14:paraId="6D1A02A7" w14:textId="77777777" w:rsidR="00E255E5" w:rsidRDefault="00E255E5" w:rsidP="00E255E5">
            <w:r>
              <w:t>‘WebViewActivity’ started, product displayed on supermarket website.</w:t>
            </w:r>
          </w:p>
          <w:p w14:paraId="0F570B4A" w14:textId="15E82618" w:rsidR="00CD593A" w:rsidRDefault="00CD593A" w:rsidP="005E0653"/>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958CD55" w14:textId="77777777" w:rsidR="00CD593A" w:rsidRDefault="00CD593A" w:rsidP="00C51451"/>
          <w:p w14:paraId="7EC9F93C" w14:textId="77777777" w:rsidR="00CD593A" w:rsidRPr="004B4F1C" w:rsidRDefault="00CD593A" w:rsidP="00C51451">
            <w:pPr>
              <w:jc w:val="center"/>
              <w:rPr>
                <w:b/>
                <w:bCs/>
                <w:color w:val="00B050"/>
              </w:rPr>
            </w:pPr>
            <w:r w:rsidRPr="004B4F1C">
              <w:rPr>
                <w:b/>
                <w:bCs/>
                <w:color w:val="00B050"/>
              </w:rPr>
              <w:t>PASS</w:t>
            </w:r>
          </w:p>
          <w:p w14:paraId="256B7E51" w14:textId="77777777" w:rsidR="00CD593A" w:rsidRDefault="00CD593A" w:rsidP="00C51451"/>
        </w:tc>
      </w:tr>
    </w:tbl>
    <w:p w14:paraId="29DA15C2" w14:textId="2E817963" w:rsidR="009518B9" w:rsidRDefault="009518B9" w:rsidP="00936EB2"/>
    <w:p w14:paraId="381A9080" w14:textId="6E26478D" w:rsidR="009518B9" w:rsidRDefault="009518B9" w:rsidP="00936EB2"/>
    <w:tbl>
      <w:tblPr>
        <w:tblStyle w:val="TableGrid"/>
        <w:tblW w:w="10906" w:type="dxa"/>
        <w:tblInd w:w="-998" w:type="dxa"/>
        <w:tblLook w:val="04A0" w:firstRow="1" w:lastRow="0" w:firstColumn="1" w:lastColumn="0" w:noHBand="0" w:noVBand="1"/>
      </w:tblPr>
      <w:tblGrid>
        <w:gridCol w:w="440"/>
        <w:gridCol w:w="1842"/>
        <w:gridCol w:w="2677"/>
        <w:gridCol w:w="2690"/>
        <w:gridCol w:w="2406"/>
        <w:gridCol w:w="851"/>
      </w:tblGrid>
      <w:tr w:rsidR="002636F5" w14:paraId="37C667D1" w14:textId="77777777" w:rsidTr="00E255E5">
        <w:tc>
          <w:tcPr>
            <w:tcW w:w="440"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379A9F58" w14:textId="77777777" w:rsidR="002636F5" w:rsidRDefault="002636F5" w:rsidP="00C51451">
            <w:pPr>
              <w:jc w:val="center"/>
            </w:pPr>
          </w:p>
          <w:p w14:paraId="41DFC085" w14:textId="77777777" w:rsidR="002636F5" w:rsidRPr="00123634" w:rsidRDefault="002636F5" w:rsidP="00C51451">
            <w:pPr>
              <w:jc w:val="center"/>
              <w:rPr>
                <w:b/>
                <w:bCs/>
              </w:rPr>
            </w:pPr>
            <w:r w:rsidRPr="00123634">
              <w:rPr>
                <w:b/>
                <w:bCs/>
                <w:color w:val="FFFFFF" w:themeColor="background1"/>
              </w:rPr>
              <w:t>#</w:t>
            </w:r>
          </w:p>
        </w:tc>
        <w:tc>
          <w:tcPr>
            <w:tcW w:w="1842" w:type="dxa"/>
            <w:tcBorders>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3FE98815" w14:textId="77777777" w:rsidR="002636F5" w:rsidRDefault="002636F5" w:rsidP="00C51451">
            <w:pPr>
              <w:jc w:val="center"/>
            </w:pPr>
          </w:p>
          <w:p w14:paraId="7D165854" w14:textId="77777777" w:rsidR="002636F5" w:rsidRPr="00123634" w:rsidRDefault="002636F5" w:rsidP="00C51451">
            <w:pPr>
              <w:jc w:val="center"/>
              <w:rPr>
                <w:b/>
                <w:bCs/>
                <w:color w:val="FFFFFF" w:themeColor="background1"/>
              </w:rPr>
            </w:pPr>
            <w:r w:rsidRPr="00123634">
              <w:rPr>
                <w:b/>
                <w:bCs/>
                <w:color w:val="FFFFFF" w:themeColor="background1"/>
              </w:rPr>
              <w:t>Name</w:t>
            </w:r>
          </w:p>
          <w:p w14:paraId="5D479263" w14:textId="77777777" w:rsidR="002636F5" w:rsidRDefault="002636F5" w:rsidP="00C51451">
            <w:pPr>
              <w:jc w:val="center"/>
            </w:pPr>
          </w:p>
        </w:tc>
        <w:tc>
          <w:tcPr>
            <w:tcW w:w="2677"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1DC7D42E" w14:textId="77777777" w:rsidR="002636F5" w:rsidRDefault="002636F5" w:rsidP="00C51451">
            <w:pPr>
              <w:jc w:val="center"/>
            </w:pPr>
          </w:p>
          <w:p w14:paraId="1623B7FD" w14:textId="77777777" w:rsidR="002636F5" w:rsidRPr="00123634" w:rsidRDefault="002636F5" w:rsidP="00C51451">
            <w:pPr>
              <w:jc w:val="center"/>
              <w:rPr>
                <w:b/>
                <w:bCs/>
              </w:rPr>
            </w:pPr>
            <w:r w:rsidRPr="00123634">
              <w:rPr>
                <w:b/>
                <w:bCs/>
                <w:color w:val="FFFFFF" w:themeColor="background1"/>
              </w:rPr>
              <w:t>Test Data</w:t>
            </w:r>
          </w:p>
        </w:tc>
        <w:tc>
          <w:tcPr>
            <w:tcW w:w="2690"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73561F20" w14:textId="77777777" w:rsidR="002636F5" w:rsidRDefault="002636F5" w:rsidP="00C51451">
            <w:pPr>
              <w:jc w:val="center"/>
            </w:pPr>
          </w:p>
          <w:p w14:paraId="49F513FF" w14:textId="77777777" w:rsidR="002636F5" w:rsidRPr="00123634" w:rsidRDefault="002636F5" w:rsidP="00C51451">
            <w:pPr>
              <w:jc w:val="center"/>
              <w:rPr>
                <w:b/>
                <w:bCs/>
              </w:rPr>
            </w:pPr>
            <w:r w:rsidRPr="00123634">
              <w:rPr>
                <w:b/>
                <w:bCs/>
                <w:color w:val="FFFFFF" w:themeColor="background1"/>
              </w:rPr>
              <w:t>Test Steps</w:t>
            </w:r>
          </w:p>
        </w:tc>
        <w:tc>
          <w:tcPr>
            <w:tcW w:w="2406"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5A0D03C3" w14:textId="77777777" w:rsidR="002636F5" w:rsidRDefault="002636F5" w:rsidP="00C51451">
            <w:pPr>
              <w:jc w:val="center"/>
            </w:pPr>
          </w:p>
          <w:p w14:paraId="40563FC8" w14:textId="77777777" w:rsidR="002636F5" w:rsidRPr="00123634" w:rsidRDefault="002636F5" w:rsidP="00C51451">
            <w:pPr>
              <w:jc w:val="center"/>
              <w:rPr>
                <w:b/>
                <w:bCs/>
              </w:rPr>
            </w:pPr>
            <w:r w:rsidRPr="00123634">
              <w:rPr>
                <w:b/>
                <w:bCs/>
                <w:color w:val="FFFFFF" w:themeColor="background1"/>
              </w:rPr>
              <w:t>Expected Result</w:t>
            </w:r>
          </w:p>
        </w:tc>
        <w:tc>
          <w:tcPr>
            <w:tcW w:w="851" w:type="dxa"/>
            <w:tcBorders>
              <w:top w:val="single" w:sz="12" w:space="0" w:color="4472C4" w:themeColor="accent1"/>
              <w:left w:val="single" w:sz="12" w:space="0" w:color="2F5496" w:themeColor="accent1" w:themeShade="BF"/>
              <w:bottom w:val="single" w:sz="12" w:space="0" w:color="4472C4" w:themeColor="accent1"/>
              <w:right w:val="single" w:sz="12" w:space="0" w:color="2F5496" w:themeColor="accent1" w:themeShade="BF"/>
            </w:tcBorders>
            <w:shd w:val="clear" w:color="auto" w:fill="4472C4" w:themeFill="accent1"/>
          </w:tcPr>
          <w:p w14:paraId="47D9C3BB" w14:textId="77777777" w:rsidR="002636F5" w:rsidRDefault="002636F5" w:rsidP="00C51451">
            <w:pPr>
              <w:jc w:val="center"/>
            </w:pPr>
          </w:p>
          <w:p w14:paraId="0836C23E" w14:textId="77777777" w:rsidR="002636F5" w:rsidRPr="00123634" w:rsidRDefault="002636F5" w:rsidP="00C51451">
            <w:pPr>
              <w:jc w:val="center"/>
              <w:rPr>
                <w:b/>
                <w:bCs/>
              </w:rPr>
            </w:pPr>
            <w:r w:rsidRPr="00123634">
              <w:rPr>
                <w:b/>
                <w:bCs/>
                <w:color w:val="FFFFFF" w:themeColor="background1"/>
              </w:rPr>
              <w:t>Result</w:t>
            </w:r>
          </w:p>
        </w:tc>
      </w:tr>
      <w:tr w:rsidR="002636F5" w14:paraId="39F09937" w14:textId="77777777" w:rsidTr="00E255E5">
        <w:trPr>
          <w:trHeight w:val="411"/>
        </w:trPr>
        <w:tc>
          <w:tcPr>
            <w:tcW w:w="440" w:type="dxa"/>
            <w:tcBorders>
              <w:top w:val="single" w:sz="12" w:space="0" w:color="4472C4" w:themeColor="accent1"/>
              <w:left w:val="single" w:sz="12" w:space="0" w:color="4472C4" w:themeColor="accent1"/>
              <w:bottom w:val="single" w:sz="12" w:space="0" w:color="4472C4" w:themeColor="accent1"/>
              <w:right w:val="single" w:sz="12" w:space="0" w:color="FFFFFF" w:themeColor="background1"/>
            </w:tcBorders>
          </w:tcPr>
          <w:p w14:paraId="5189859B" w14:textId="77777777" w:rsidR="002636F5" w:rsidRDefault="002636F5" w:rsidP="00C51451"/>
        </w:tc>
        <w:tc>
          <w:tcPr>
            <w:tcW w:w="10466" w:type="dxa"/>
            <w:gridSpan w:val="5"/>
            <w:tcBorders>
              <w:top w:val="single" w:sz="12" w:space="0" w:color="4472C4" w:themeColor="accent1"/>
              <w:left w:val="single" w:sz="12" w:space="0" w:color="FFFFFF" w:themeColor="background1"/>
              <w:bottom w:val="single" w:sz="12" w:space="0" w:color="4472C4" w:themeColor="accent1"/>
              <w:right w:val="single" w:sz="12" w:space="0" w:color="4472C4" w:themeColor="accent1"/>
            </w:tcBorders>
          </w:tcPr>
          <w:p w14:paraId="23D76C7E" w14:textId="77777777" w:rsidR="002636F5" w:rsidRDefault="002636F5" w:rsidP="00C51451">
            <w:pPr>
              <w:jc w:val="center"/>
            </w:pPr>
          </w:p>
          <w:p w14:paraId="1A69E7CE" w14:textId="7834B6F0" w:rsidR="002636F5" w:rsidRPr="00A817DE" w:rsidRDefault="002636F5" w:rsidP="00C51451">
            <w:pPr>
              <w:jc w:val="center"/>
              <w:rPr>
                <w:i/>
                <w:iCs/>
              </w:rPr>
            </w:pPr>
            <w:r>
              <w:rPr>
                <w:i/>
                <w:iCs/>
              </w:rPr>
              <w:t>GoogleMaps</w:t>
            </w:r>
            <w:r w:rsidRPr="00A817DE">
              <w:rPr>
                <w:i/>
                <w:iCs/>
              </w:rPr>
              <w:t>Activity</w:t>
            </w:r>
          </w:p>
          <w:p w14:paraId="6BEE8EFE" w14:textId="77777777" w:rsidR="002636F5" w:rsidRDefault="002636F5" w:rsidP="00C51451">
            <w:pPr>
              <w:jc w:val="center"/>
            </w:pPr>
          </w:p>
        </w:tc>
      </w:tr>
      <w:tr w:rsidR="002636F5" w14:paraId="22B82986" w14:textId="77777777" w:rsidTr="00E255E5">
        <w:trPr>
          <w:trHeight w:val="2302"/>
        </w:trPr>
        <w:tc>
          <w:tcPr>
            <w:tcW w:w="4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329F08" w14:textId="77777777" w:rsidR="002636F5" w:rsidRDefault="002636F5" w:rsidP="00C51451"/>
          <w:p w14:paraId="570BDDC1" w14:textId="516AABBC" w:rsidR="002636F5" w:rsidRDefault="003103B1" w:rsidP="00C51451">
            <w:pPr>
              <w:jc w:val="center"/>
            </w:pPr>
            <w:r>
              <w:t>20</w:t>
            </w:r>
          </w:p>
        </w:tc>
        <w:tc>
          <w:tcPr>
            <w:tcW w:w="18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D472BDF" w14:textId="77777777" w:rsidR="002636F5" w:rsidRDefault="002636F5" w:rsidP="00C51451">
            <w:pPr>
              <w:jc w:val="center"/>
            </w:pPr>
          </w:p>
          <w:p w14:paraId="2E6B0665" w14:textId="5432FD8E" w:rsidR="002636F5" w:rsidRDefault="002636F5" w:rsidP="00C51451">
            <w:r w:rsidRPr="00A813BF">
              <w:t>C</w:t>
            </w:r>
            <w:r w:rsidR="003103B1">
              <w:t>lick on Location button</w:t>
            </w:r>
          </w:p>
        </w:tc>
        <w:tc>
          <w:tcPr>
            <w:tcW w:w="26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E1183F" w14:textId="77777777" w:rsidR="002636F5" w:rsidRDefault="002636F5" w:rsidP="00C51451"/>
          <w:p w14:paraId="086C14A3" w14:textId="43361930" w:rsidR="002636F5" w:rsidRDefault="002636F5" w:rsidP="002636F5"/>
          <w:p w14:paraId="4F28DEC8" w14:textId="1862208C" w:rsidR="002636F5" w:rsidRDefault="002636F5" w:rsidP="00C51451"/>
        </w:tc>
        <w:tc>
          <w:tcPr>
            <w:tcW w:w="26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F779B1" w14:textId="77777777" w:rsidR="002636F5" w:rsidRDefault="002636F5" w:rsidP="00C51451"/>
          <w:p w14:paraId="4A046FBD" w14:textId="2671E4B9" w:rsidR="002636F5" w:rsidRDefault="003103B1" w:rsidP="002636F5">
            <w:r>
              <w:t>Click on location button.</w:t>
            </w:r>
          </w:p>
          <w:p w14:paraId="076DADDC" w14:textId="3BBA4D80" w:rsidR="002636F5" w:rsidRDefault="002636F5" w:rsidP="00C51451"/>
        </w:tc>
        <w:tc>
          <w:tcPr>
            <w:tcW w:w="24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B39569" w14:textId="77777777" w:rsidR="002636F5" w:rsidRDefault="002636F5" w:rsidP="00C51451"/>
          <w:p w14:paraId="2577915F" w14:textId="3F76EF12" w:rsidR="002636F5" w:rsidRDefault="003103B1" w:rsidP="002636F5">
            <w:r>
              <w:t>The Maps interface moves to the user’s current location.</w:t>
            </w:r>
          </w:p>
          <w:p w14:paraId="56DB9F9F" w14:textId="482557A6" w:rsidR="002636F5" w:rsidRDefault="002636F5" w:rsidP="00C51451"/>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8768CF" w14:textId="77777777" w:rsidR="002636F5" w:rsidRDefault="002636F5" w:rsidP="00C51451"/>
          <w:p w14:paraId="5FCCA311" w14:textId="77777777" w:rsidR="002636F5" w:rsidRPr="004B4F1C" w:rsidRDefault="002636F5" w:rsidP="00C51451">
            <w:pPr>
              <w:jc w:val="center"/>
              <w:rPr>
                <w:b/>
                <w:bCs/>
                <w:color w:val="00B050"/>
              </w:rPr>
            </w:pPr>
            <w:r w:rsidRPr="004B4F1C">
              <w:rPr>
                <w:b/>
                <w:bCs/>
                <w:color w:val="00B050"/>
              </w:rPr>
              <w:t>PASS</w:t>
            </w:r>
          </w:p>
          <w:p w14:paraId="4898A329" w14:textId="77777777" w:rsidR="002636F5" w:rsidRDefault="002636F5" w:rsidP="00C51451"/>
        </w:tc>
      </w:tr>
      <w:tr w:rsidR="002636F5" w14:paraId="5EB9FD92" w14:textId="77777777" w:rsidTr="00E255E5">
        <w:trPr>
          <w:trHeight w:val="1945"/>
        </w:trPr>
        <w:tc>
          <w:tcPr>
            <w:tcW w:w="4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E1DB40D" w14:textId="77777777" w:rsidR="002636F5" w:rsidRDefault="002636F5" w:rsidP="00C51451"/>
          <w:p w14:paraId="24911D4F" w14:textId="7D1A7F79" w:rsidR="002636F5" w:rsidRDefault="003103B1" w:rsidP="00C51451">
            <w:r>
              <w:t>21</w:t>
            </w:r>
          </w:p>
        </w:tc>
        <w:tc>
          <w:tcPr>
            <w:tcW w:w="18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1E1738" w14:textId="77777777" w:rsidR="002636F5" w:rsidRDefault="002636F5" w:rsidP="00C51451"/>
          <w:p w14:paraId="136DB00A" w14:textId="7740E1FC" w:rsidR="002636F5" w:rsidRDefault="003103B1" w:rsidP="00C51451">
            <w:r>
              <w:t>User presses the Supermarkets button</w:t>
            </w:r>
          </w:p>
        </w:tc>
        <w:tc>
          <w:tcPr>
            <w:tcW w:w="26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072A4D" w14:textId="77777777" w:rsidR="002636F5" w:rsidRDefault="002636F5" w:rsidP="00C51451"/>
          <w:p w14:paraId="17EEAE6E" w14:textId="0F2A82DA" w:rsidR="002636F5" w:rsidRDefault="002636F5" w:rsidP="002636F5"/>
          <w:p w14:paraId="3AA67F83" w14:textId="73719082" w:rsidR="002636F5" w:rsidRDefault="002636F5" w:rsidP="00C51451"/>
        </w:tc>
        <w:tc>
          <w:tcPr>
            <w:tcW w:w="26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769E5B" w14:textId="77777777" w:rsidR="002636F5" w:rsidRDefault="002636F5" w:rsidP="00C51451"/>
          <w:p w14:paraId="01A5D3C4" w14:textId="4F860F26" w:rsidR="002636F5" w:rsidRDefault="003103B1" w:rsidP="002636F5">
            <w:r>
              <w:t xml:space="preserve">‘Supermarkets’ button pressed. </w:t>
            </w:r>
          </w:p>
          <w:p w14:paraId="5D9AF225" w14:textId="67E22037" w:rsidR="002636F5" w:rsidRDefault="002636F5" w:rsidP="00C51451"/>
        </w:tc>
        <w:tc>
          <w:tcPr>
            <w:tcW w:w="24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486A1B" w14:textId="77777777" w:rsidR="002636F5" w:rsidRDefault="002636F5" w:rsidP="00C51451"/>
          <w:p w14:paraId="211B6088" w14:textId="16C15811" w:rsidR="002636F5" w:rsidRDefault="003103B1" w:rsidP="002636F5">
            <w:r>
              <w:t>Map moves to user’s current location.</w:t>
            </w:r>
          </w:p>
          <w:p w14:paraId="41D6CE63" w14:textId="7BAC3F7E" w:rsidR="003103B1" w:rsidRDefault="003103B1" w:rsidP="002636F5">
            <w:r>
              <w:t>Nearby Supermarkets displayed with beacon.</w:t>
            </w:r>
          </w:p>
          <w:p w14:paraId="50155B3B" w14:textId="380EA053" w:rsidR="003103B1" w:rsidRDefault="003103B1" w:rsidP="002636F5">
            <w:r>
              <w:t>Toast message displayed.</w:t>
            </w:r>
          </w:p>
          <w:p w14:paraId="32530943" w14:textId="5CA90577" w:rsidR="002636F5" w:rsidRDefault="002636F5" w:rsidP="00C51451"/>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973099" w14:textId="77777777" w:rsidR="002636F5" w:rsidRDefault="002636F5" w:rsidP="00C51451"/>
          <w:p w14:paraId="61302E94" w14:textId="77777777" w:rsidR="002636F5" w:rsidRPr="004B4F1C" w:rsidRDefault="002636F5" w:rsidP="00C51451">
            <w:pPr>
              <w:jc w:val="center"/>
              <w:rPr>
                <w:b/>
                <w:bCs/>
                <w:color w:val="00B050"/>
              </w:rPr>
            </w:pPr>
            <w:r w:rsidRPr="004B4F1C">
              <w:rPr>
                <w:b/>
                <w:bCs/>
                <w:color w:val="00B050"/>
              </w:rPr>
              <w:t>PASS</w:t>
            </w:r>
          </w:p>
          <w:p w14:paraId="1077CB2B" w14:textId="77777777" w:rsidR="002636F5" w:rsidRDefault="002636F5" w:rsidP="00C51451"/>
        </w:tc>
      </w:tr>
      <w:tr w:rsidR="002636F5" w14:paraId="76C6EBA2" w14:textId="77777777" w:rsidTr="00E255E5">
        <w:trPr>
          <w:trHeight w:val="1547"/>
        </w:trPr>
        <w:tc>
          <w:tcPr>
            <w:tcW w:w="4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6D4981" w14:textId="77777777" w:rsidR="002636F5" w:rsidRDefault="002636F5" w:rsidP="00C51451"/>
          <w:p w14:paraId="2041B8C9" w14:textId="0B2B3AD8" w:rsidR="003103B1" w:rsidRDefault="003103B1" w:rsidP="00C51451">
            <w:r>
              <w:t>22</w:t>
            </w:r>
          </w:p>
        </w:tc>
        <w:tc>
          <w:tcPr>
            <w:tcW w:w="184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5ABC55" w14:textId="77777777" w:rsidR="002636F5" w:rsidRDefault="002636F5" w:rsidP="00C51451"/>
          <w:p w14:paraId="77F7BD07" w14:textId="30D7E0C9" w:rsidR="002636F5" w:rsidRDefault="003103B1" w:rsidP="00C51451">
            <w:r>
              <w:t>User searches for a location</w:t>
            </w:r>
          </w:p>
        </w:tc>
        <w:tc>
          <w:tcPr>
            <w:tcW w:w="267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AF5F23" w14:textId="77777777" w:rsidR="002636F5" w:rsidRDefault="002636F5" w:rsidP="00C51451"/>
          <w:p w14:paraId="761B9F90" w14:textId="5CAA234F" w:rsidR="003103B1" w:rsidRDefault="003103B1" w:rsidP="00C51451">
            <w:r>
              <w:t>Location: ‘England’</w:t>
            </w:r>
          </w:p>
        </w:tc>
        <w:tc>
          <w:tcPr>
            <w:tcW w:w="269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C5586B" w14:textId="77777777" w:rsidR="002636F5" w:rsidRDefault="002636F5" w:rsidP="00C51451"/>
          <w:p w14:paraId="7AE1E5AE" w14:textId="77777777" w:rsidR="002636F5" w:rsidRDefault="003103B1" w:rsidP="00C51451">
            <w:r>
              <w:t>User Enters location into search bar.</w:t>
            </w:r>
          </w:p>
          <w:p w14:paraId="59DDB326" w14:textId="748B66A0" w:rsidR="003103B1" w:rsidRDefault="003103B1" w:rsidP="00C51451">
            <w:r>
              <w:t>User presses search.</w:t>
            </w:r>
          </w:p>
        </w:tc>
        <w:tc>
          <w:tcPr>
            <w:tcW w:w="24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2E8E13" w14:textId="77777777" w:rsidR="002636F5" w:rsidRDefault="002636F5" w:rsidP="00C51451"/>
          <w:p w14:paraId="7A0D3D80" w14:textId="72928446" w:rsidR="002636F5" w:rsidRDefault="003103B1" w:rsidP="002636F5">
            <w:r>
              <w:t>Map moves to searched for location.</w:t>
            </w:r>
          </w:p>
          <w:p w14:paraId="5776E474" w14:textId="1F3F67CA" w:rsidR="002636F5" w:rsidRDefault="002636F5" w:rsidP="00C51451"/>
        </w:tc>
        <w:tc>
          <w:tcPr>
            <w:tcW w:w="85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2718E6" w14:textId="77777777" w:rsidR="002636F5" w:rsidRDefault="002636F5" w:rsidP="00C51451"/>
          <w:p w14:paraId="01F2F278" w14:textId="77777777" w:rsidR="002636F5" w:rsidRPr="004B4F1C" w:rsidRDefault="002636F5" w:rsidP="00C51451">
            <w:pPr>
              <w:jc w:val="center"/>
              <w:rPr>
                <w:b/>
                <w:bCs/>
                <w:color w:val="00B050"/>
              </w:rPr>
            </w:pPr>
            <w:r w:rsidRPr="004B4F1C">
              <w:rPr>
                <w:b/>
                <w:bCs/>
                <w:color w:val="00B050"/>
              </w:rPr>
              <w:t>PASS</w:t>
            </w:r>
          </w:p>
          <w:p w14:paraId="604CA0EF" w14:textId="77777777" w:rsidR="002636F5" w:rsidRDefault="002636F5" w:rsidP="00C51451"/>
        </w:tc>
      </w:tr>
    </w:tbl>
    <w:p w14:paraId="4EFBB6FC" w14:textId="69D40BA0" w:rsidR="009518B9" w:rsidRDefault="009518B9" w:rsidP="00936EB2"/>
    <w:p w14:paraId="06CEFAAE" w14:textId="4D739ADC" w:rsidR="002636F5" w:rsidRDefault="002636F5" w:rsidP="00936EB2"/>
    <w:p w14:paraId="6708C5DB" w14:textId="569B5DE4" w:rsidR="002636F5" w:rsidRDefault="002636F5" w:rsidP="00936EB2"/>
    <w:p w14:paraId="216DCCEC" w14:textId="0C5B2C17" w:rsidR="002636F5" w:rsidRDefault="002636F5" w:rsidP="00936EB2"/>
    <w:p w14:paraId="20B7243B" w14:textId="2CF5B5EA" w:rsidR="002636F5" w:rsidRDefault="002636F5" w:rsidP="00936EB2"/>
    <w:p w14:paraId="69509A9C" w14:textId="5448533F" w:rsidR="002636F5" w:rsidRDefault="002636F5" w:rsidP="00936EB2"/>
    <w:p w14:paraId="75AE8C66" w14:textId="444D1034" w:rsidR="002636F5" w:rsidRDefault="002636F5" w:rsidP="00936EB2"/>
    <w:p w14:paraId="7BF950B1" w14:textId="77777777" w:rsidR="002636F5" w:rsidRDefault="002636F5" w:rsidP="00936EB2"/>
    <w:p w14:paraId="2433E679" w14:textId="19E4B82E" w:rsidR="009518B9" w:rsidRDefault="009518B9" w:rsidP="00936EB2"/>
    <w:p w14:paraId="767A8BC2" w14:textId="56508384" w:rsidR="00E255E5" w:rsidRDefault="00E255E5" w:rsidP="00936EB2"/>
    <w:p w14:paraId="69D24A79" w14:textId="77777777" w:rsidR="00E255E5" w:rsidRDefault="00E255E5" w:rsidP="00936EB2"/>
    <w:p w14:paraId="045BC4F0" w14:textId="18A8C4FF" w:rsidR="00C52056" w:rsidRDefault="00C52056" w:rsidP="009518B9">
      <w:pPr>
        <w:pStyle w:val="Heading2"/>
        <w:rPr>
          <w:rFonts w:asciiTheme="minorHAnsi" w:hAnsiTheme="minorHAnsi" w:cstheme="minorHAnsi"/>
          <w:b/>
          <w:bCs/>
          <w:color w:val="4472C4" w:themeColor="accent1"/>
          <w:sz w:val="32"/>
          <w:szCs w:val="32"/>
        </w:rPr>
      </w:pPr>
      <w:r>
        <w:rPr>
          <w:rFonts w:asciiTheme="minorHAnsi" w:hAnsiTheme="minorHAnsi" w:cstheme="minorHAnsi"/>
          <w:b/>
          <w:bCs/>
          <w:color w:val="4472C4" w:themeColor="accent1"/>
          <w:sz w:val="32"/>
          <w:szCs w:val="32"/>
        </w:rPr>
        <w:lastRenderedPageBreak/>
        <w:t>Conclusion &amp; Implementation Issues</w:t>
      </w:r>
    </w:p>
    <w:p w14:paraId="1D9A3B43" w14:textId="3C948E8C" w:rsidR="00C52056" w:rsidRDefault="00C52056" w:rsidP="00C52056">
      <w:r>
        <w:t xml:space="preserve">Overall, I am quite happy with the look and feel of the system that I have built. I am however quite disappointed that I did not get to </w:t>
      </w:r>
      <w:r w:rsidR="00907FCD">
        <w:t>add</w:t>
      </w:r>
      <w:r>
        <w:t xml:space="preserve"> as much functionality to my project as I first planned.</w:t>
      </w:r>
    </w:p>
    <w:p w14:paraId="0293590C" w14:textId="2A2D556C" w:rsidR="00C52056" w:rsidRDefault="00C52056" w:rsidP="00C52056">
      <w:r>
        <w:t xml:space="preserve">An area where this project has helped me learn extensively is prioritisation of tasks and time management. Despite making regular commits to GitHub I </w:t>
      </w:r>
      <w:r w:rsidR="00907FCD">
        <w:t>feel retrospectively</w:t>
      </w:r>
      <w:r>
        <w:t xml:space="preserve"> that I could have used a tool like JIRA to ensure that I made the most efficient use of my time.</w:t>
      </w:r>
    </w:p>
    <w:p w14:paraId="2832CB6E" w14:textId="560C8313" w:rsidR="00907FCD" w:rsidRDefault="00907FCD" w:rsidP="00C52056">
      <w:r>
        <w:t>One of the main implementation issues in this project was scraping the data from the Supermarket’s websites, whilst scraping the data itself took some time, it was presenting that data back to the user in a clear intuitive manner</w:t>
      </w:r>
      <w:r w:rsidR="006A1242">
        <w:t xml:space="preserve"> which</w:t>
      </w:r>
      <w:r>
        <w:t xml:space="preserve"> proved more time consuming than I initially thought.</w:t>
      </w:r>
    </w:p>
    <w:p w14:paraId="4FF6F88B" w14:textId="22DE05D8" w:rsidR="00C52056" w:rsidRDefault="00C52056" w:rsidP="00C52056">
      <w:r>
        <w:t xml:space="preserve">To conclude, there are many lessons to be learnt from building my first full scale application. </w:t>
      </w:r>
      <w:r w:rsidR="00907FCD">
        <w:t xml:space="preserve">One of the main things I would do differently if I could go back in time is spend more time planning out my application at the start of semester one, as I know I spent a lot of time in the past few months researching what should’ve been done </w:t>
      </w:r>
      <w:r w:rsidR="006A1242">
        <w:t>during</w:t>
      </w:r>
      <w:r w:rsidR="00907FCD">
        <w:t xml:space="preserve"> the early stages of the project. </w:t>
      </w:r>
    </w:p>
    <w:p w14:paraId="176E44D3" w14:textId="42304CEC" w:rsidR="00907FCD" w:rsidRDefault="00907FCD" w:rsidP="00C52056">
      <w:r>
        <w:t>Overall, I can see how this app with a little refinement could become an extremely useful app and I look forward to continuing working on it in the future.</w:t>
      </w:r>
    </w:p>
    <w:p w14:paraId="480E3DDD" w14:textId="77777777" w:rsidR="00C52056" w:rsidRPr="00C52056" w:rsidRDefault="00C52056" w:rsidP="00C52056"/>
    <w:p w14:paraId="4B4C021C" w14:textId="1EDC4BFC" w:rsidR="009518B9" w:rsidRDefault="009518B9" w:rsidP="009518B9">
      <w:pPr>
        <w:pStyle w:val="Heading2"/>
        <w:rPr>
          <w:rFonts w:asciiTheme="minorHAnsi" w:hAnsiTheme="minorHAnsi" w:cstheme="minorHAnsi"/>
          <w:b/>
          <w:bCs/>
          <w:color w:val="4472C4" w:themeColor="accent1"/>
          <w:sz w:val="32"/>
          <w:szCs w:val="32"/>
        </w:rPr>
      </w:pPr>
      <w:r w:rsidRPr="00B0610A">
        <w:rPr>
          <w:rFonts w:asciiTheme="minorHAnsi" w:hAnsiTheme="minorHAnsi" w:cstheme="minorHAnsi"/>
          <w:b/>
          <w:bCs/>
          <w:color w:val="4472C4" w:themeColor="accent1"/>
          <w:sz w:val="32"/>
          <w:szCs w:val="32"/>
        </w:rPr>
        <w:t>References</w:t>
      </w:r>
    </w:p>
    <w:p w14:paraId="1B4F3CF9" w14:textId="77777777" w:rsidR="00B0610A" w:rsidRPr="00B0610A" w:rsidRDefault="00B0610A" w:rsidP="00B0610A"/>
    <w:p w14:paraId="3C179B4B" w14:textId="55EBF5D0" w:rsidR="009518B9" w:rsidRDefault="004358C7" w:rsidP="004358C7">
      <w:pPr>
        <w:pStyle w:val="ListParagraph"/>
        <w:numPr>
          <w:ilvl w:val="0"/>
          <w:numId w:val="1"/>
        </w:numPr>
      </w:pPr>
      <w:r>
        <w:t>JSOUP Documentation, [Web]. (2020, January). Retrieved Jan 7</w:t>
      </w:r>
      <w:r w:rsidRPr="004358C7">
        <w:rPr>
          <w:vertAlign w:val="superscript"/>
        </w:rPr>
        <w:t>th</w:t>
      </w:r>
      <w:r w:rsidR="000D48D6">
        <w:t xml:space="preserve">, </w:t>
      </w:r>
      <w:r w:rsidR="005B5D36">
        <w:t xml:space="preserve">2020 </w:t>
      </w:r>
      <w:r>
        <w:t xml:space="preserve">from </w:t>
      </w:r>
      <w:r w:rsidRPr="004358C7">
        <w:t>https://jsoup.org/</w:t>
      </w:r>
    </w:p>
    <w:p w14:paraId="557F32CE" w14:textId="77777777" w:rsidR="004358C7" w:rsidRDefault="004358C7" w:rsidP="004358C7">
      <w:pPr>
        <w:pStyle w:val="ListParagraph"/>
      </w:pPr>
    </w:p>
    <w:p w14:paraId="60514D07" w14:textId="4FF5D344" w:rsidR="000D48D6" w:rsidRDefault="009929F1" w:rsidP="000D48D6">
      <w:pPr>
        <w:pStyle w:val="ListParagraph"/>
        <w:numPr>
          <w:ilvl w:val="0"/>
          <w:numId w:val="1"/>
        </w:numPr>
      </w:pPr>
      <w:r>
        <w:t>Android Developer Documentation</w:t>
      </w:r>
      <w:r w:rsidR="000D48D6">
        <w:t>, [Web]. (2020, January). Retrieved Jan 3</w:t>
      </w:r>
      <w:r w:rsidR="000D48D6" w:rsidRPr="000D48D6">
        <w:rPr>
          <w:vertAlign w:val="superscript"/>
        </w:rPr>
        <w:t>rd</w:t>
      </w:r>
      <w:r w:rsidR="000D48D6">
        <w:t>, 2020 from https://developer.android .com/index.html</w:t>
      </w:r>
    </w:p>
    <w:p w14:paraId="2CB46934" w14:textId="77777777" w:rsidR="000D48D6" w:rsidRDefault="000D48D6" w:rsidP="000D48D6">
      <w:pPr>
        <w:pStyle w:val="ListParagraph"/>
      </w:pPr>
    </w:p>
    <w:p w14:paraId="206DBB3A" w14:textId="64B547D8" w:rsidR="000D48D6" w:rsidRDefault="00DD06CB" w:rsidP="000D48D6">
      <w:pPr>
        <w:pStyle w:val="ListParagraph"/>
        <w:numPr>
          <w:ilvl w:val="0"/>
          <w:numId w:val="1"/>
        </w:numPr>
      </w:pPr>
      <w:r>
        <w:t xml:space="preserve">About Glide, [Web]. (2020, January). Retrieved Jan </w:t>
      </w:r>
      <w:r w:rsidR="003B0B81">
        <w:t>20</w:t>
      </w:r>
      <w:r w:rsidR="003B0B81" w:rsidRPr="003B0B81">
        <w:rPr>
          <w:vertAlign w:val="superscript"/>
        </w:rPr>
        <w:t>th</w:t>
      </w:r>
      <w:r w:rsidR="003B0B81">
        <w:t xml:space="preserve">, 2020 from </w:t>
      </w:r>
      <w:r w:rsidR="003B0B81" w:rsidRPr="003B0B81">
        <w:t>https://bumptech.github.io/glide/</w:t>
      </w:r>
    </w:p>
    <w:p w14:paraId="397901A6" w14:textId="77777777" w:rsidR="000D48D6" w:rsidRDefault="000D48D6" w:rsidP="000D48D6">
      <w:pPr>
        <w:pStyle w:val="ListParagraph"/>
      </w:pPr>
    </w:p>
    <w:p w14:paraId="1318CCE4" w14:textId="23494922" w:rsidR="000D48D6" w:rsidRDefault="000D48D6" w:rsidP="000D48D6">
      <w:pPr>
        <w:pStyle w:val="ListParagraph"/>
        <w:numPr>
          <w:ilvl w:val="0"/>
          <w:numId w:val="1"/>
        </w:numPr>
      </w:pPr>
      <w:r>
        <w:t>Google Maps SDK, [Web]. (2020, January). Retrieved March 20</w:t>
      </w:r>
      <w:r w:rsidRPr="000D48D6">
        <w:rPr>
          <w:vertAlign w:val="superscript"/>
        </w:rPr>
        <w:t>th</w:t>
      </w:r>
      <w:r>
        <w:t xml:space="preserve">, 2020 from </w:t>
      </w:r>
      <w:r w:rsidR="0053505F" w:rsidRPr="0053505F">
        <w:t>https://developers.google.com/maps/documentation/android-sdk/intro</w:t>
      </w:r>
    </w:p>
    <w:p w14:paraId="750F7B27" w14:textId="77777777" w:rsidR="0053505F" w:rsidRDefault="0053505F" w:rsidP="0053505F">
      <w:pPr>
        <w:pStyle w:val="ListParagraph"/>
      </w:pPr>
    </w:p>
    <w:p w14:paraId="28CF1BE1" w14:textId="27845720" w:rsidR="009929F1" w:rsidRDefault="0053505F" w:rsidP="0053505F">
      <w:pPr>
        <w:pStyle w:val="ListParagraph"/>
        <w:numPr>
          <w:ilvl w:val="0"/>
          <w:numId w:val="1"/>
        </w:numPr>
      </w:pPr>
      <w:r>
        <w:t>Authenticate Using Google Sign-In on Android, [Web]. (2020, January), Retrieved January 30</w:t>
      </w:r>
      <w:r w:rsidRPr="0053505F">
        <w:rPr>
          <w:vertAlign w:val="superscript"/>
        </w:rPr>
        <w:t>th</w:t>
      </w:r>
      <w:r>
        <w:t xml:space="preserve">, 2020 from </w:t>
      </w:r>
      <w:r w:rsidRPr="0053505F">
        <w:t>https://firebase.google.com/docs/auth/android/google-signin</w:t>
      </w:r>
    </w:p>
    <w:p w14:paraId="1F74E677" w14:textId="77777777" w:rsidR="0053505F" w:rsidRDefault="0053505F" w:rsidP="0053505F">
      <w:pPr>
        <w:pStyle w:val="ListParagraph"/>
      </w:pPr>
    </w:p>
    <w:p w14:paraId="630298EC" w14:textId="0B701311" w:rsidR="0053505F" w:rsidRDefault="0053505F" w:rsidP="006E4DCC">
      <w:pPr>
        <w:pStyle w:val="ListParagraph"/>
        <w:numPr>
          <w:ilvl w:val="0"/>
          <w:numId w:val="1"/>
        </w:numPr>
      </w:pPr>
      <w:r>
        <w:t>Add Firebase to your Android project, [Web]. (2020, January), Retrieved February 15</w:t>
      </w:r>
      <w:r w:rsidRPr="0053505F">
        <w:rPr>
          <w:vertAlign w:val="superscript"/>
        </w:rPr>
        <w:t>th</w:t>
      </w:r>
      <w:r>
        <w:t xml:space="preserve">, 2020 from </w:t>
      </w:r>
      <w:r w:rsidR="006E4DCC" w:rsidRPr="006E4DCC">
        <w:t>https://firebase.google.com/docs/android/setup</w:t>
      </w:r>
    </w:p>
    <w:p w14:paraId="4D178EBB" w14:textId="77777777" w:rsidR="006E4DCC" w:rsidRDefault="006E4DCC" w:rsidP="006E4DCC">
      <w:pPr>
        <w:pStyle w:val="ListParagraph"/>
      </w:pPr>
    </w:p>
    <w:p w14:paraId="0265C5EC" w14:textId="34588B64" w:rsidR="008F617D" w:rsidRDefault="006E4DCC" w:rsidP="008F617D">
      <w:pPr>
        <w:pStyle w:val="ListParagraph"/>
        <w:numPr>
          <w:ilvl w:val="0"/>
          <w:numId w:val="1"/>
        </w:numPr>
      </w:pPr>
      <w:r>
        <w:t xml:space="preserve">Google Places API, [Web]. (2020, January), Retrieved </w:t>
      </w:r>
      <w:r w:rsidR="00B0610A">
        <w:t>March 21</w:t>
      </w:r>
      <w:r w:rsidR="00B0610A" w:rsidRPr="00B0610A">
        <w:rPr>
          <w:vertAlign w:val="superscript"/>
        </w:rPr>
        <w:t>st</w:t>
      </w:r>
      <w:r w:rsidR="00B0610A">
        <w:t xml:space="preserve">, 2020 from </w:t>
      </w:r>
      <w:r w:rsidR="008F617D" w:rsidRPr="008F617D">
        <w:t>https://developers.google.com/places/web-service/intro</w:t>
      </w:r>
    </w:p>
    <w:p w14:paraId="366C4980" w14:textId="77777777" w:rsidR="008F617D" w:rsidRDefault="008F617D" w:rsidP="008F617D">
      <w:pPr>
        <w:pStyle w:val="ListParagraph"/>
      </w:pPr>
    </w:p>
    <w:p w14:paraId="70B5FF97" w14:textId="424EED59" w:rsidR="008F617D" w:rsidRDefault="008F617D" w:rsidP="008F617D">
      <w:pPr>
        <w:pStyle w:val="ListParagraph"/>
        <w:numPr>
          <w:ilvl w:val="0"/>
          <w:numId w:val="1"/>
        </w:numPr>
      </w:pPr>
      <w:r>
        <w:t>Material Search View, [Web]. (2020, January), Retrieved February 20</w:t>
      </w:r>
      <w:r w:rsidRPr="008F617D">
        <w:rPr>
          <w:vertAlign w:val="superscript"/>
        </w:rPr>
        <w:t>th</w:t>
      </w:r>
      <w:r>
        <w:t xml:space="preserve">, 2020 from </w:t>
      </w:r>
      <w:r w:rsidRPr="008F617D">
        <w:t>http://miguelcatalan.info/2015/09/23/MaterialSearchView/</w:t>
      </w:r>
    </w:p>
    <w:p w14:paraId="3279102C" w14:textId="696E4258" w:rsidR="008F617D" w:rsidRDefault="008F617D" w:rsidP="008F617D">
      <w:pPr>
        <w:pStyle w:val="ListParagraph"/>
      </w:pPr>
    </w:p>
    <w:p w14:paraId="45F42C6B" w14:textId="77777777" w:rsidR="008F617D" w:rsidRPr="0053505F" w:rsidRDefault="008F617D" w:rsidP="008F617D">
      <w:pPr>
        <w:pStyle w:val="ListParagraph"/>
      </w:pPr>
    </w:p>
    <w:sectPr w:rsidR="008F617D" w:rsidRPr="0053505F" w:rsidSect="00A97EBE">
      <w:headerReference w:type="default" r:id="rId50"/>
      <w:footerReference w:type="default" r:id="rId51"/>
      <w:footerReference w:type="firs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C7A0E" w14:textId="77777777" w:rsidR="00A74BEC" w:rsidRDefault="00A74BEC" w:rsidP="00A97EBE">
      <w:pPr>
        <w:spacing w:after="0" w:line="240" w:lineRule="auto"/>
      </w:pPr>
      <w:r>
        <w:separator/>
      </w:r>
    </w:p>
  </w:endnote>
  <w:endnote w:type="continuationSeparator" w:id="0">
    <w:p w14:paraId="2A3D5349" w14:textId="77777777" w:rsidR="00A74BEC" w:rsidRDefault="00A74BEC" w:rsidP="00A9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182164977"/>
      <w:docPartObj>
        <w:docPartGallery w:val="Page Numbers (Bottom of Page)"/>
        <w:docPartUnique/>
      </w:docPartObj>
    </w:sdtPr>
    <w:sdtEndPr>
      <w:rPr>
        <w:sz w:val="36"/>
        <w:szCs w:val="36"/>
      </w:rPr>
    </w:sdtEndPr>
    <w:sdtContent>
      <w:p w14:paraId="49B91DAC" w14:textId="661A8A5F" w:rsidR="004A7766" w:rsidRPr="00A97EBE" w:rsidRDefault="004A7766">
        <w:pPr>
          <w:pStyle w:val="Footer"/>
          <w:jc w:val="center"/>
          <w:rPr>
            <w:rFonts w:asciiTheme="majorHAnsi" w:eastAsiaTheme="majorEastAsia" w:hAnsiTheme="majorHAnsi" w:cstheme="majorBidi"/>
            <w:sz w:val="36"/>
            <w:szCs w:val="36"/>
          </w:rPr>
        </w:pPr>
        <w:r w:rsidRPr="00A97EBE">
          <w:rPr>
            <w:rFonts w:asciiTheme="majorHAnsi" w:eastAsiaTheme="majorEastAsia" w:hAnsiTheme="majorHAnsi" w:cstheme="majorBidi"/>
            <w:sz w:val="28"/>
            <w:szCs w:val="28"/>
          </w:rPr>
          <w:t xml:space="preserve">~ </w:t>
        </w:r>
        <w:r w:rsidRPr="00A97EBE">
          <w:rPr>
            <w:rFonts w:eastAsiaTheme="minorEastAsia" w:cs="Times New Roman"/>
          </w:rPr>
          <w:fldChar w:fldCharType="begin"/>
        </w:r>
        <w:r w:rsidRPr="00A97EBE">
          <w:instrText xml:space="preserve"> PAGE    \* MERGEFORMAT </w:instrText>
        </w:r>
        <w:r w:rsidRPr="00A97EBE">
          <w:rPr>
            <w:rFonts w:eastAsiaTheme="minorEastAsia" w:cs="Times New Roman"/>
          </w:rPr>
          <w:fldChar w:fldCharType="separate"/>
        </w:r>
        <w:r w:rsidRPr="00A97EBE">
          <w:rPr>
            <w:rFonts w:asciiTheme="majorHAnsi" w:eastAsiaTheme="majorEastAsia" w:hAnsiTheme="majorHAnsi" w:cstheme="majorBidi"/>
            <w:noProof/>
            <w:sz w:val="28"/>
            <w:szCs w:val="28"/>
          </w:rPr>
          <w:t>2</w:t>
        </w:r>
        <w:r w:rsidRPr="00A97EBE">
          <w:rPr>
            <w:rFonts w:asciiTheme="majorHAnsi" w:eastAsiaTheme="majorEastAsia" w:hAnsiTheme="majorHAnsi" w:cstheme="majorBidi"/>
            <w:noProof/>
            <w:sz w:val="28"/>
            <w:szCs w:val="28"/>
          </w:rPr>
          <w:fldChar w:fldCharType="end"/>
        </w:r>
        <w:r w:rsidRPr="00A97EBE">
          <w:rPr>
            <w:rFonts w:asciiTheme="majorHAnsi" w:eastAsiaTheme="majorEastAsia" w:hAnsiTheme="majorHAnsi" w:cstheme="majorBidi"/>
            <w:sz w:val="28"/>
            <w:szCs w:val="28"/>
          </w:rPr>
          <w:t xml:space="preserve"> ~</w:t>
        </w:r>
      </w:p>
    </w:sdtContent>
  </w:sdt>
  <w:p w14:paraId="62ED85D7" w14:textId="77777777" w:rsidR="004A7766" w:rsidRDefault="004A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A503" w14:textId="724BF600" w:rsidR="004A7766" w:rsidRDefault="004A7766" w:rsidP="00A97EBE">
    <w:pPr>
      <w:pStyle w:val="Footer"/>
      <w:tabs>
        <w:tab w:val="clear" w:pos="4513"/>
        <w:tab w:val="clear" w:pos="9026"/>
        <w:tab w:val="left" w:pos="260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35D9" w14:textId="77777777" w:rsidR="00A74BEC" w:rsidRDefault="00A74BEC" w:rsidP="00A97EBE">
      <w:pPr>
        <w:spacing w:after="0" w:line="240" w:lineRule="auto"/>
      </w:pPr>
      <w:r>
        <w:separator/>
      </w:r>
    </w:p>
  </w:footnote>
  <w:footnote w:type="continuationSeparator" w:id="0">
    <w:p w14:paraId="50A3C812" w14:textId="77777777" w:rsidR="00A74BEC" w:rsidRDefault="00A74BEC" w:rsidP="00A9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22C4" w14:textId="48FC524E" w:rsidR="004A7766" w:rsidRDefault="004A776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3F15A257E71448219D117F5766D9CDE6"/>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James Redmond</w:t>
        </w:r>
        <w:r w:rsidR="00E61FE2">
          <w:rPr>
            <w:color w:val="404040" w:themeColor="text1" w:themeTint="BF"/>
          </w:rPr>
          <w:t xml:space="preserve"> | DT354-4</w:t>
        </w:r>
      </w:sdtContent>
    </w:sdt>
  </w:p>
  <w:p w14:paraId="3E34B4F1" w14:textId="74BE5566" w:rsidR="004A7766" w:rsidRPr="00A97EBE" w:rsidRDefault="004A7766" w:rsidP="00A97EBE">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87813"/>
    <w:multiLevelType w:val="hybridMultilevel"/>
    <w:tmpl w:val="9A4A8A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9B17F1A"/>
    <w:multiLevelType w:val="multilevel"/>
    <w:tmpl w:val="DB14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986257"/>
    <w:multiLevelType w:val="hybridMultilevel"/>
    <w:tmpl w:val="5022A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A13B02"/>
    <w:multiLevelType w:val="hybridMultilevel"/>
    <w:tmpl w:val="31B6A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6"/>
    <w:rsid w:val="00073166"/>
    <w:rsid w:val="000735A0"/>
    <w:rsid w:val="000C1FA4"/>
    <w:rsid w:val="000C2286"/>
    <w:rsid w:val="000D48D6"/>
    <w:rsid w:val="000E33CE"/>
    <w:rsid w:val="000F5589"/>
    <w:rsid w:val="00113DAB"/>
    <w:rsid w:val="00114771"/>
    <w:rsid w:val="001212C7"/>
    <w:rsid w:val="00123634"/>
    <w:rsid w:val="001742CB"/>
    <w:rsid w:val="00174FDE"/>
    <w:rsid w:val="00175B85"/>
    <w:rsid w:val="00185634"/>
    <w:rsid w:val="001A3FFF"/>
    <w:rsid w:val="001B0B87"/>
    <w:rsid w:val="001C1565"/>
    <w:rsid w:val="001C1685"/>
    <w:rsid w:val="001D6791"/>
    <w:rsid w:val="002044E5"/>
    <w:rsid w:val="002379ED"/>
    <w:rsid w:val="00237B34"/>
    <w:rsid w:val="002636F5"/>
    <w:rsid w:val="002A7714"/>
    <w:rsid w:val="002D3E33"/>
    <w:rsid w:val="002D5942"/>
    <w:rsid w:val="002F2380"/>
    <w:rsid w:val="003103B1"/>
    <w:rsid w:val="0032273A"/>
    <w:rsid w:val="00333E18"/>
    <w:rsid w:val="00343807"/>
    <w:rsid w:val="0035013B"/>
    <w:rsid w:val="003B0B81"/>
    <w:rsid w:val="00421570"/>
    <w:rsid w:val="004358C7"/>
    <w:rsid w:val="00450B35"/>
    <w:rsid w:val="004913D7"/>
    <w:rsid w:val="004A58E6"/>
    <w:rsid w:val="004A7766"/>
    <w:rsid w:val="004B4F1C"/>
    <w:rsid w:val="004D5FC2"/>
    <w:rsid w:val="004F5329"/>
    <w:rsid w:val="00503393"/>
    <w:rsid w:val="00532CD2"/>
    <w:rsid w:val="0053505F"/>
    <w:rsid w:val="00563420"/>
    <w:rsid w:val="00566DC0"/>
    <w:rsid w:val="00567434"/>
    <w:rsid w:val="005879FB"/>
    <w:rsid w:val="00595634"/>
    <w:rsid w:val="005B5D36"/>
    <w:rsid w:val="005C1211"/>
    <w:rsid w:val="005C3420"/>
    <w:rsid w:val="005E0653"/>
    <w:rsid w:val="005E24E7"/>
    <w:rsid w:val="005E4348"/>
    <w:rsid w:val="005E4C33"/>
    <w:rsid w:val="0061161D"/>
    <w:rsid w:val="006255AA"/>
    <w:rsid w:val="006720B0"/>
    <w:rsid w:val="0069696F"/>
    <w:rsid w:val="006A1242"/>
    <w:rsid w:val="006B3AE0"/>
    <w:rsid w:val="006C3E1B"/>
    <w:rsid w:val="006E4DCC"/>
    <w:rsid w:val="007313AF"/>
    <w:rsid w:val="0075671E"/>
    <w:rsid w:val="00797FED"/>
    <w:rsid w:val="007A173D"/>
    <w:rsid w:val="007C2BB9"/>
    <w:rsid w:val="007C6AAC"/>
    <w:rsid w:val="008018F8"/>
    <w:rsid w:val="00821638"/>
    <w:rsid w:val="008363DA"/>
    <w:rsid w:val="008558C8"/>
    <w:rsid w:val="00895BC7"/>
    <w:rsid w:val="008A2731"/>
    <w:rsid w:val="008B27DC"/>
    <w:rsid w:val="008B59AD"/>
    <w:rsid w:val="008D21D4"/>
    <w:rsid w:val="008D2AA1"/>
    <w:rsid w:val="008E0A54"/>
    <w:rsid w:val="008F617D"/>
    <w:rsid w:val="00906DAF"/>
    <w:rsid w:val="00907FCD"/>
    <w:rsid w:val="00936EB2"/>
    <w:rsid w:val="00946E5B"/>
    <w:rsid w:val="009518B9"/>
    <w:rsid w:val="00982E76"/>
    <w:rsid w:val="00990F78"/>
    <w:rsid w:val="009929F1"/>
    <w:rsid w:val="00997902"/>
    <w:rsid w:val="009B12DF"/>
    <w:rsid w:val="009B5B7A"/>
    <w:rsid w:val="009E328A"/>
    <w:rsid w:val="009F0DA8"/>
    <w:rsid w:val="00A53748"/>
    <w:rsid w:val="00A74BEC"/>
    <w:rsid w:val="00A77148"/>
    <w:rsid w:val="00A813BF"/>
    <w:rsid w:val="00A817DE"/>
    <w:rsid w:val="00A97EBE"/>
    <w:rsid w:val="00AA4674"/>
    <w:rsid w:val="00AD3661"/>
    <w:rsid w:val="00AF649A"/>
    <w:rsid w:val="00B0610A"/>
    <w:rsid w:val="00B204B6"/>
    <w:rsid w:val="00B34023"/>
    <w:rsid w:val="00B406FA"/>
    <w:rsid w:val="00B52DEF"/>
    <w:rsid w:val="00B866C3"/>
    <w:rsid w:val="00B93CCD"/>
    <w:rsid w:val="00BB6FD7"/>
    <w:rsid w:val="00BD2C41"/>
    <w:rsid w:val="00BD37EA"/>
    <w:rsid w:val="00BE34A2"/>
    <w:rsid w:val="00C005A0"/>
    <w:rsid w:val="00C03D04"/>
    <w:rsid w:val="00C04609"/>
    <w:rsid w:val="00C13EE6"/>
    <w:rsid w:val="00C16157"/>
    <w:rsid w:val="00C35887"/>
    <w:rsid w:val="00C50617"/>
    <w:rsid w:val="00C51451"/>
    <w:rsid w:val="00C52056"/>
    <w:rsid w:val="00C56788"/>
    <w:rsid w:val="00C77387"/>
    <w:rsid w:val="00C85BEA"/>
    <w:rsid w:val="00C93E26"/>
    <w:rsid w:val="00C94596"/>
    <w:rsid w:val="00CC79F7"/>
    <w:rsid w:val="00CD0FC8"/>
    <w:rsid w:val="00CD593A"/>
    <w:rsid w:val="00D008F9"/>
    <w:rsid w:val="00D01058"/>
    <w:rsid w:val="00D71BBA"/>
    <w:rsid w:val="00D941F0"/>
    <w:rsid w:val="00D95693"/>
    <w:rsid w:val="00DC0C2B"/>
    <w:rsid w:val="00DC15B7"/>
    <w:rsid w:val="00DD06CB"/>
    <w:rsid w:val="00E177A1"/>
    <w:rsid w:val="00E255E5"/>
    <w:rsid w:val="00E61FE2"/>
    <w:rsid w:val="00E712B7"/>
    <w:rsid w:val="00EB6E6F"/>
    <w:rsid w:val="00EC6C46"/>
    <w:rsid w:val="00ED24C0"/>
    <w:rsid w:val="00F118EB"/>
    <w:rsid w:val="00F13415"/>
    <w:rsid w:val="00F15CCB"/>
    <w:rsid w:val="00F329FB"/>
    <w:rsid w:val="00F376E4"/>
    <w:rsid w:val="00F621B9"/>
    <w:rsid w:val="00FD1E7F"/>
    <w:rsid w:val="00FF7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921D7"/>
  <w15:chartTrackingRefBased/>
  <w15:docId w15:val="{723206EA-DA5B-43DD-BEEF-AA455A5C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4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15B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C15B7"/>
    <w:rPr>
      <w:b/>
      <w:bCs/>
    </w:rPr>
  </w:style>
  <w:style w:type="character" w:styleId="Hyperlink">
    <w:name w:val="Hyperlink"/>
    <w:basedOn w:val="DefaultParagraphFont"/>
    <w:uiPriority w:val="99"/>
    <w:unhideWhenUsed/>
    <w:rsid w:val="00DC15B7"/>
    <w:rPr>
      <w:color w:val="0000FF"/>
      <w:u w:val="single"/>
    </w:rPr>
  </w:style>
  <w:style w:type="paragraph" w:styleId="Header">
    <w:name w:val="header"/>
    <w:basedOn w:val="Normal"/>
    <w:link w:val="HeaderChar"/>
    <w:uiPriority w:val="99"/>
    <w:unhideWhenUsed/>
    <w:rsid w:val="00A97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EBE"/>
  </w:style>
  <w:style w:type="paragraph" w:styleId="Footer">
    <w:name w:val="footer"/>
    <w:basedOn w:val="Normal"/>
    <w:link w:val="FooterChar"/>
    <w:uiPriority w:val="99"/>
    <w:unhideWhenUsed/>
    <w:rsid w:val="00A97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EBE"/>
  </w:style>
  <w:style w:type="table" w:styleId="TableGrid">
    <w:name w:val="Table Grid"/>
    <w:basedOn w:val="TableNormal"/>
    <w:uiPriority w:val="39"/>
    <w:rsid w:val="0058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3BF"/>
    <w:rPr>
      <w:color w:val="605E5C"/>
      <w:shd w:val="clear" w:color="auto" w:fill="E1DFDD"/>
    </w:rPr>
  </w:style>
  <w:style w:type="paragraph" w:styleId="ListParagraph">
    <w:name w:val="List Paragraph"/>
    <w:basedOn w:val="Normal"/>
    <w:uiPriority w:val="34"/>
    <w:qFormat/>
    <w:rsid w:val="004358C7"/>
    <w:pPr>
      <w:ind w:left="720"/>
      <w:contextualSpacing/>
    </w:pPr>
  </w:style>
  <w:style w:type="character" w:styleId="FollowedHyperlink">
    <w:name w:val="FollowedHyperlink"/>
    <w:basedOn w:val="DefaultParagraphFont"/>
    <w:uiPriority w:val="99"/>
    <w:semiHidden/>
    <w:unhideWhenUsed/>
    <w:rsid w:val="004A7766"/>
    <w:rPr>
      <w:color w:val="954F72" w:themeColor="followedHyperlink"/>
      <w:u w:val="single"/>
    </w:rPr>
  </w:style>
  <w:style w:type="character" w:customStyle="1" w:styleId="Heading3Char">
    <w:name w:val="Heading 3 Char"/>
    <w:basedOn w:val="DefaultParagraphFont"/>
    <w:link w:val="Heading3"/>
    <w:uiPriority w:val="9"/>
    <w:rsid w:val="004A776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262">
      <w:bodyDiv w:val="1"/>
      <w:marLeft w:val="0"/>
      <w:marRight w:val="0"/>
      <w:marTop w:val="0"/>
      <w:marBottom w:val="0"/>
      <w:divBdr>
        <w:top w:val="none" w:sz="0" w:space="0" w:color="auto"/>
        <w:left w:val="none" w:sz="0" w:space="0" w:color="auto"/>
        <w:bottom w:val="none" w:sz="0" w:space="0" w:color="auto"/>
        <w:right w:val="none" w:sz="0" w:space="0" w:color="auto"/>
      </w:divBdr>
    </w:div>
    <w:div w:id="23136978">
      <w:bodyDiv w:val="1"/>
      <w:marLeft w:val="0"/>
      <w:marRight w:val="0"/>
      <w:marTop w:val="0"/>
      <w:marBottom w:val="0"/>
      <w:divBdr>
        <w:top w:val="none" w:sz="0" w:space="0" w:color="auto"/>
        <w:left w:val="none" w:sz="0" w:space="0" w:color="auto"/>
        <w:bottom w:val="none" w:sz="0" w:space="0" w:color="auto"/>
        <w:right w:val="none" w:sz="0" w:space="0" w:color="auto"/>
      </w:divBdr>
      <w:divsChild>
        <w:div w:id="333844441">
          <w:marLeft w:val="0"/>
          <w:marRight w:val="0"/>
          <w:marTop w:val="0"/>
          <w:marBottom w:val="0"/>
          <w:divBdr>
            <w:top w:val="none" w:sz="0" w:space="0" w:color="auto"/>
            <w:left w:val="none" w:sz="0" w:space="0" w:color="auto"/>
            <w:bottom w:val="none" w:sz="0" w:space="0" w:color="auto"/>
            <w:right w:val="none" w:sz="0" w:space="0" w:color="auto"/>
          </w:divBdr>
        </w:div>
        <w:div w:id="2112897713">
          <w:marLeft w:val="0"/>
          <w:marRight w:val="0"/>
          <w:marTop w:val="0"/>
          <w:marBottom w:val="0"/>
          <w:divBdr>
            <w:top w:val="none" w:sz="0" w:space="0" w:color="auto"/>
            <w:left w:val="none" w:sz="0" w:space="0" w:color="auto"/>
            <w:bottom w:val="none" w:sz="0" w:space="0" w:color="auto"/>
            <w:right w:val="none" w:sz="0" w:space="0" w:color="auto"/>
          </w:divBdr>
        </w:div>
        <w:div w:id="738791474">
          <w:marLeft w:val="0"/>
          <w:marRight w:val="0"/>
          <w:marTop w:val="0"/>
          <w:marBottom w:val="0"/>
          <w:divBdr>
            <w:top w:val="none" w:sz="0" w:space="0" w:color="auto"/>
            <w:left w:val="none" w:sz="0" w:space="0" w:color="auto"/>
            <w:bottom w:val="none" w:sz="0" w:space="0" w:color="auto"/>
            <w:right w:val="none" w:sz="0" w:space="0" w:color="auto"/>
          </w:divBdr>
        </w:div>
        <w:div w:id="1413042800">
          <w:marLeft w:val="0"/>
          <w:marRight w:val="0"/>
          <w:marTop w:val="0"/>
          <w:marBottom w:val="0"/>
          <w:divBdr>
            <w:top w:val="none" w:sz="0" w:space="0" w:color="auto"/>
            <w:left w:val="none" w:sz="0" w:space="0" w:color="auto"/>
            <w:bottom w:val="none" w:sz="0" w:space="0" w:color="auto"/>
            <w:right w:val="none" w:sz="0" w:space="0" w:color="auto"/>
          </w:divBdr>
        </w:div>
        <w:div w:id="787621123">
          <w:marLeft w:val="0"/>
          <w:marRight w:val="0"/>
          <w:marTop w:val="0"/>
          <w:marBottom w:val="0"/>
          <w:divBdr>
            <w:top w:val="none" w:sz="0" w:space="0" w:color="auto"/>
            <w:left w:val="none" w:sz="0" w:space="0" w:color="auto"/>
            <w:bottom w:val="none" w:sz="0" w:space="0" w:color="auto"/>
            <w:right w:val="none" w:sz="0" w:space="0" w:color="auto"/>
          </w:divBdr>
        </w:div>
      </w:divsChild>
    </w:div>
    <w:div w:id="246884228">
      <w:bodyDiv w:val="1"/>
      <w:marLeft w:val="0"/>
      <w:marRight w:val="0"/>
      <w:marTop w:val="0"/>
      <w:marBottom w:val="0"/>
      <w:divBdr>
        <w:top w:val="none" w:sz="0" w:space="0" w:color="auto"/>
        <w:left w:val="none" w:sz="0" w:space="0" w:color="auto"/>
        <w:bottom w:val="none" w:sz="0" w:space="0" w:color="auto"/>
        <w:right w:val="none" w:sz="0" w:space="0" w:color="auto"/>
      </w:divBdr>
      <w:divsChild>
        <w:div w:id="681319337">
          <w:marLeft w:val="0"/>
          <w:marRight w:val="0"/>
          <w:marTop w:val="0"/>
          <w:marBottom w:val="0"/>
          <w:divBdr>
            <w:top w:val="none" w:sz="0" w:space="0" w:color="auto"/>
            <w:left w:val="none" w:sz="0" w:space="0" w:color="auto"/>
            <w:bottom w:val="none" w:sz="0" w:space="0" w:color="auto"/>
            <w:right w:val="none" w:sz="0" w:space="0" w:color="auto"/>
          </w:divBdr>
        </w:div>
        <w:div w:id="697897801">
          <w:marLeft w:val="0"/>
          <w:marRight w:val="0"/>
          <w:marTop w:val="0"/>
          <w:marBottom w:val="0"/>
          <w:divBdr>
            <w:top w:val="none" w:sz="0" w:space="0" w:color="auto"/>
            <w:left w:val="none" w:sz="0" w:space="0" w:color="auto"/>
            <w:bottom w:val="none" w:sz="0" w:space="0" w:color="auto"/>
            <w:right w:val="none" w:sz="0" w:space="0" w:color="auto"/>
          </w:divBdr>
        </w:div>
        <w:div w:id="1407995815">
          <w:marLeft w:val="0"/>
          <w:marRight w:val="0"/>
          <w:marTop w:val="0"/>
          <w:marBottom w:val="0"/>
          <w:divBdr>
            <w:top w:val="none" w:sz="0" w:space="0" w:color="auto"/>
            <w:left w:val="none" w:sz="0" w:space="0" w:color="auto"/>
            <w:bottom w:val="none" w:sz="0" w:space="0" w:color="auto"/>
            <w:right w:val="none" w:sz="0" w:space="0" w:color="auto"/>
          </w:divBdr>
        </w:div>
        <w:div w:id="1336690949">
          <w:marLeft w:val="0"/>
          <w:marRight w:val="0"/>
          <w:marTop w:val="0"/>
          <w:marBottom w:val="0"/>
          <w:divBdr>
            <w:top w:val="none" w:sz="0" w:space="0" w:color="auto"/>
            <w:left w:val="none" w:sz="0" w:space="0" w:color="auto"/>
            <w:bottom w:val="none" w:sz="0" w:space="0" w:color="auto"/>
            <w:right w:val="none" w:sz="0" w:space="0" w:color="auto"/>
          </w:divBdr>
        </w:div>
        <w:div w:id="1761175420">
          <w:marLeft w:val="0"/>
          <w:marRight w:val="0"/>
          <w:marTop w:val="0"/>
          <w:marBottom w:val="0"/>
          <w:divBdr>
            <w:top w:val="none" w:sz="0" w:space="0" w:color="auto"/>
            <w:left w:val="none" w:sz="0" w:space="0" w:color="auto"/>
            <w:bottom w:val="none" w:sz="0" w:space="0" w:color="auto"/>
            <w:right w:val="none" w:sz="0" w:space="0" w:color="auto"/>
          </w:divBdr>
        </w:div>
        <w:div w:id="923951353">
          <w:marLeft w:val="0"/>
          <w:marRight w:val="0"/>
          <w:marTop w:val="0"/>
          <w:marBottom w:val="0"/>
          <w:divBdr>
            <w:top w:val="none" w:sz="0" w:space="0" w:color="auto"/>
            <w:left w:val="none" w:sz="0" w:space="0" w:color="auto"/>
            <w:bottom w:val="none" w:sz="0" w:space="0" w:color="auto"/>
            <w:right w:val="none" w:sz="0" w:space="0" w:color="auto"/>
          </w:divBdr>
        </w:div>
        <w:div w:id="1371951720">
          <w:marLeft w:val="0"/>
          <w:marRight w:val="0"/>
          <w:marTop w:val="0"/>
          <w:marBottom w:val="0"/>
          <w:divBdr>
            <w:top w:val="none" w:sz="0" w:space="0" w:color="auto"/>
            <w:left w:val="none" w:sz="0" w:space="0" w:color="auto"/>
            <w:bottom w:val="none" w:sz="0" w:space="0" w:color="auto"/>
            <w:right w:val="none" w:sz="0" w:space="0" w:color="auto"/>
          </w:divBdr>
        </w:div>
        <w:div w:id="2059089092">
          <w:marLeft w:val="0"/>
          <w:marRight w:val="0"/>
          <w:marTop w:val="0"/>
          <w:marBottom w:val="0"/>
          <w:divBdr>
            <w:top w:val="none" w:sz="0" w:space="0" w:color="auto"/>
            <w:left w:val="none" w:sz="0" w:space="0" w:color="auto"/>
            <w:bottom w:val="none" w:sz="0" w:space="0" w:color="auto"/>
            <w:right w:val="none" w:sz="0" w:space="0" w:color="auto"/>
          </w:divBdr>
        </w:div>
        <w:div w:id="1278296149">
          <w:marLeft w:val="0"/>
          <w:marRight w:val="0"/>
          <w:marTop w:val="0"/>
          <w:marBottom w:val="0"/>
          <w:divBdr>
            <w:top w:val="none" w:sz="0" w:space="0" w:color="auto"/>
            <w:left w:val="none" w:sz="0" w:space="0" w:color="auto"/>
            <w:bottom w:val="none" w:sz="0" w:space="0" w:color="auto"/>
            <w:right w:val="none" w:sz="0" w:space="0" w:color="auto"/>
          </w:divBdr>
        </w:div>
        <w:div w:id="330065198">
          <w:marLeft w:val="0"/>
          <w:marRight w:val="0"/>
          <w:marTop w:val="0"/>
          <w:marBottom w:val="0"/>
          <w:divBdr>
            <w:top w:val="none" w:sz="0" w:space="0" w:color="auto"/>
            <w:left w:val="none" w:sz="0" w:space="0" w:color="auto"/>
            <w:bottom w:val="none" w:sz="0" w:space="0" w:color="auto"/>
            <w:right w:val="none" w:sz="0" w:space="0" w:color="auto"/>
          </w:divBdr>
        </w:div>
        <w:div w:id="759524981">
          <w:marLeft w:val="0"/>
          <w:marRight w:val="0"/>
          <w:marTop w:val="0"/>
          <w:marBottom w:val="0"/>
          <w:divBdr>
            <w:top w:val="none" w:sz="0" w:space="0" w:color="auto"/>
            <w:left w:val="none" w:sz="0" w:space="0" w:color="auto"/>
            <w:bottom w:val="none" w:sz="0" w:space="0" w:color="auto"/>
            <w:right w:val="none" w:sz="0" w:space="0" w:color="auto"/>
          </w:divBdr>
        </w:div>
        <w:div w:id="469059926">
          <w:marLeft w:val="0"/>
          <w:marRight w:val="0"/>
          <w:marTop w:val="0"/>
          <w:marBottom w:val="0"/>
          <w:divBdr>
            <w:top w:val="none" w:sz="0" w:space="0" w:color="auto"/>
            <w:left w:val="none" w:sz="0" w:space="0" w:color="auto"/>
            <w:bottom w:val="none" w:sz="0" w:space="0" w:color="auto"/>
            <w:right w:val="none" w:sz="0" w:space="0" w:color="auto"/>
          </w:divBdr>
        </w:div>
        <w:div w:id="96291277">
          <w:marLeft w:val="0"/>
          <w:marRight w:val="0"/>
          <w:marTop w:val="0"/>
          <w:marBottom w:val="0"/>
          <w:divBdr>
            <w:top w:val="none" w:sz="0" w:space="0" w:color="auto"/>
            <w:left w:val="none" w:sz="0" w:space="0" w:color="auto"/>
            <w:bottom w:val="none" w:sz="0" w:space="0" w:color="auto"/>
            <w:right w:val="none" w:sz="0" w:space="0" w:color="auto"/>
          </w:divBdr>
        </w:div>
        <w:div w:id="1817068956">
          <w:marLeft w:val="0"/>
          <w:marRight w:val="0"/>
          <w:marTop w:val="0"/>
          <w:marBottom w:val="0"/>
          <w:divBdr>
            <w:top w:val="none" w:sz="0" w:space="0" w:color="auto"/>
            <w:left w:val="none" w:sz="0" w:space="0" w:color="auto"/>
            <w:bottom w:val="none" w:sz="0" w:space="0" w:color="auto"/>
            <w:right w:val="none" w:sz="0" w:space="0" w:color="auto"/>
          </w:divBdr>
        </w:div>
        <w:div w:id="212237623">
          <w:marLeft w:val="0"/>
          <w:marRight w:val="0"/>
          <w:marTop w:val="0"/>
          <w:marBottom w:val="0"/>
          <w:divBdr>
            <w:top w:val="none" w:sz="0" w:space="0" w:color="auto"/>
            <w:left w:val="none" w:sz="0" w:space="0" w:color="auto"/>
            <w:bottom w:val="none" w:sz="0" w:space="0" w:color="auto"/>
            <w:right w:val="none" w:sz="0" w:space="0" w:color="auto"/>
          </w:divBdr>
        </w:div>
        <w:div w:id="1721323525">
          <w:marLeft w:val="0"/>
          <w:marRight w:val="0"/>
          <w:marTop w:val="0"/>
          <w:marBottom w:val="0"/>
          <w:divBdr>
            <w:top w:val="none" w:sz="0" w:space="0" w:color="auto"/>
            <w:left w:val="none" w:sz="0" w:space="0" w:color="auto"/>
            <w:bottom w:val="none" w:sz="0" w:space="0" w:color="auto"/>
            <w:right w:val="none" w:sz="0" w:space="0" w:color="auto"/>
          </w:divBdr>
        </w:div>
        <w:div w:id="1785883988">
          <w:marLeft w:val="0"/>
          <w:marRight w:val="0"/>
          <w:marTop w:val="0"/>
          <w:marBottom w:val="0"/>
          <w:divBdr>
            <w:top w:val="none" w:sz="0" w:space="0" w:color="auto"/>
            <w:left w:val="none" w:sz="0" w:space="0" w:color="auto"/>
            <w:bottom w:val="none" w:sz="0" w:space="0" w:color="auto"/>
            <w:right w:val="none" w:sz="0" w:space="0" w:color="auto"/>
          </w:divBdr>
        </w:div>
        <w:div w:id="1570843187">
          <w:marLeft w:val="0"/>
          <w:marRight w:val="0"/>
          <w:marTop w:val="0"/>
          <w:marBottom w:val="0"/>
          <w:divBdr>
            <w:top w:val="none" w:sz="0" w:space="0" w:color="auto"/>
            <w:left w:val="none" w:sz="0" w:space="0" w:color="auto"/>
            <w:bottom w:val="none" w:sz="0" w:space="0" w:color="auto"/>
            <w:right w:val="none" w:sz="0" w:space="0" w:color="auto"/>
          </w:divBdr>
        </w:div>
        <w:div w:id="2132937775">
          <w:marLeft w:val="0"/>
          <w:marRight w:val="0"/>
          <w:marTop w:val="0"/>
          <w:marBottom w:val="0"/>
          <w:divBdr>
            <w:top w:val="none" w:sz="0" w:space="0" w:color="auto"/>
            <w:left w:val="none" w:sz="0" w:space="0" w:color="auto"/>
            <w:bottom w:val="none" w:sz="0" w:space="0" w:color="auto"/>
            <w:right w:val="none" w:sz="0" w:space="0" w:color="auto"/>
          </w:divBdr>
        </w:div>
        <w:div w:id="1727023558">
          <w:marLeft w:val="0"/>
          <w:marRight w:val="0"/>
          <w:marTop w:val="0"/>
          <w:marBottom w:val="0"/>
          <w:divBdr>
            <w:top w:val="none" w:sz="0" w:space="0" w:color="auto"/>
            <w:left w:val="none" w:sz="0" w:space="0" w:color="auto"/>
            <w:bottom w:val="none" w:sz="0" w:space="0" w:color="auto"/>
            <w:right w:val="none" w:sz="0" w:space="0" w:color="auto"/>
          </w:divBdr>
        </w:div>
        <w:div w:id="1224218604">
          <w:marLeft w:val="0"/>
          <w:marRight w:val="0"/>
          <w:marTop w:val="0"/>
          <w:marBottom w:val="0"/>
          <w:divBdr>
            <w:top w:val="none" w:sz="0" w:space="0" w:color="auto"/>
            <w:left w:val="none" w:sz="0" w:space="0" w:color="auto"/>
            <w:bottom w:val="none" w:sz="0" w:space="0" w:color="auto"/>
            <w:right w:val="none" w:sz="0" w:space="0" w:color="auto"/>
          </w:divBdr>
        </w:div>
        <w:div w:id="1039280232">
          <w:marLeft w:val="0"/>
          <w:marRight w:val="0"/>
          <w:marTop w:val="0"/>
          <w:marBottom w:val="0"/>
          <w:divBdr>
            <w:top w:val="none" w:sz="0" w:space="0" w:color="auto"/>
            <w:left w:val="none" w:sz="0" w:space="0" w:color="auto"/>
            <w:bottom w:val="none" w:sz="0" w:space="0" w:color="auto"/>
            <w:right w:val="none" w:sz="0" w:space="0" w:color="auto"/>
          </w:divBdr>
        </w:div>
        <w:div w:id="916861956">
          <w:marLeft w:val="0"/>
          <w:marRight w:val="0"/>
          <w:marTop w:val="0"/>
          <w:marBottom w:val="0"/>
          <w:divBdr>
            <w:top w:val="none" w:sz="0" w:space="0" w:color="auto"/>
            <w:left w:val="none" w:sz="0" w:space="0" w:color="auto"/>
            <w:bottom w:val="none" w:sz="0" w:space="0" w:color="auto"/>
            <w:right w:val="none" w:sz="0" w:space="0" w:color="auto"/>
          </w:divBdr>
        </w:div>
      </w:divsChild>
    </w:div>
    <w:div w:id="381293178">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4">
          <w:marLeft w:val="0"/>
          <w:marRight w:val="0"/>
          <w:marTop w:val="0"/>
          <w:marBottom w:val="0"/>
          <w:divBdr>
            <w:top w:val="none" w:sz="0" w:space="0" w:color="auto"/>
            <w:left w:val="none" w:sz="0" w:space="0" w:color="auto"/>
            <w:bottom w:val="none" w:sz="0" w:space="0" w:color="auto"/>
            <w:right w:val="none" w:sz="0" w:space="0" w:color="auto"/>
          </w:divBdr>
          <w:divsChild>
            <w:div w:id="77409470">
              <w:marLeft w:val="0"/>
              <w:marRight w:val="0"/>
              <w:marTop w:val="0"/>
              <w:marBottom w:val="0"/>
              <w:divBdr>
                <w:top w:val="none" w:sz="0" w:space="0" w:color="auto"/>
                <w:left w:val="none" w:sz="0" w:space="0" w:color="auto"/>
                <w:bottom w:val="none" w:sz="0" w:space="0" w:color="auto"/>
                <w:right w:val="none" w:sz="0" w:space="0" w:color="auto"/>
              </w:divBdr>
            </w:div>
            <w:div w:id="267860936">
              <w:marLeft w:val="0"/>
              <w:marRight w:val="0"/>
              <w:marTop w:val="0"/>
              <w:marBottom w:val="0"/>
              <w:divBdr>
                <w:top w:val="none" w:sz="0" w:space="0" w:color="auto"/>
                <w:left w:val="none" w:sz="0" w:space="0" w:color="auto"/>
                <w:bottom w:val="none" w:sz="0" w:space="0" w:color="auto"/>
                <w:right w:val="none" w:sz="0" w:space="0" w:color="auto"/>
              </w:divBdr>
            </w:div>
            <w:div w:id="2145274173">
              <w:marLeft w:val="0"/>
              <w:marRight w:val="0"/>
              <w:marTop w:val="0"/>
              <w:marBottom w:val="0"/>
              <w:divBdr>
                <w:top w:val="none" w:sz="0" w:space="0" w:color="auto"/>
                <w:left w:val="none" w:sz="0" w:space="0" w:color="auto"/>
                <w:bottom w:val="none" w:sz="0" w:space="0" w:color="auto"/>
                <w:right w:val="none" w:sz="0" w:space="0" w:color="auto"/>
              </w:divBdr>
            </w:div>
            <w:div w:id="1056121201">
              <w:marLeft w:val="0"/>
              <w:marRight w:val="0"/>
              <w:marTop w:val="0"/>
              <w:marBottom w:val="0"/>
              <w:divBdr>
                <w:top w:val="none" w:sz="0" w:space="0" w:color="auto"/>
                <w:left w:val="none" w:sz="0" w:space="0" w:color="auto"/>
                <w:bottom w:val="none" w:sz="0" w:space="0" w:color="auto"/>
                <w:right w:val="none" w:sz="0" w:space="0" w:color="auto"/>
              </w:divBdr>
            </w:div>
            <w:div w:id="2127380468">
              <w:marLeft w:val="0"/>
              <w:marRight w:val="0"/>
              <w:marTop w:val="0"/>
              <w:marBottom w:val="0"/>
              <w:divBdr>
                <w:top w:val="none" w:sz="0" w:space="0" w:color="auto"/>
                <w:left w:val="none" w:sz="0" w:space="0" w:color="auto"/>
                <w:bottom w:val="none" w:sz="0" w:space="0" w:color="auto"/>
                <w:right w:val="none" w:sz="0" w:space="0" w:color="auto"/>
              </w:divBdr>
            </w:div>
            <w:div w:id="4481198">
              <w:marLeft w:val="0"/>
              <w:marRight w:val="0"/>
              <w:marTop w:val="0"/>
              <w:marBottom w:val="0"/>
              <w:divBdr>
                <w:top w:val="none" w:sz="0" w:space="0" w:color="auto"/>
                <w:left w:val="none" w:sz="0" w:space="0" w:color="auto"/>
                <w:bottom w:val="none" w:sz="0" w:space="0" w:color="auto"/>
                <w:right w:val="none" w:sz="0" w:space="0" w:color="auto"/>
              </w:divBdr>
            </w:div>
            <w:div w:id="414329434">
              <w:marLeft w:val="0"/>
              <w:marRight w:val="0"/>
              <w:marTop w:val="0"/>
              <w:marBottom w:val="0"/>
              <w:divBdr>
                <w:top w:val="none" w:sz="0" w:space="0" w:color="auto"/>
                <w:left w:val="none" w:sz="0" w:space="0" w:color="auto"/>
                <w:bottom w:val="none" w:sz="0" w:space="0" w:color="auto"/>
                <w:right w:val="none" w:sz="0" w:space="0" w:color="auto"/>
              </w:divBdr>
            </w:div>
            <w:div w:id="1420254827">
              <w:marLeft w:val="0"/>
              <w:marRight w:val="0"/>
              <w:marTop w:val="0"/>
              <w:marBottom w:val="0"/>
              <w:divBdr>
                <w:top w:val="none" w:sz="0" w:space="0" w:color="auto"/>
                <w:left w:val="none" w:sz="0" w:space="0" w:color="auto"/>
                <w:bottom w:val="none" w:sz="0" w:space="0" w:color="auto"/>
                <w:right w:val="none" w:sz="0" w:space="0" w:color="auto"/>
              </w:divBdr>
            </w:div>
            <w:div w:id="1085610665">
              <w:marLeft w:val="0"/>
              <w:marRight w:val="0"/>
              <w:marTop w:val="0"/>
              <w:marBottom w:val="0"/>
              <w:divBdr>
                <w:top w:val="none" w:sz="0" w:space="0" w:color="auto"/>
                <w:left w:val="none" w:sz="0" w:space="0" w:color="auto"/>
                <w:bottom w:val="none" w:sz="0" w:space="0" w:color="auto"/>
                <w:right w:val="none" w:sz="0" w:space="0" w:color="auto"/>
              </w:divBdr>
            </w:div>
            <w:div w:id="1330137307">
              <w:marLeft w:val="0"/>
              <w:marRight w:val="0"/>
              <w:marTop w:val="0"/>
              <w:marBottom w:val="0"/>
              <w:divBdr>
                <w:top w:val="none" w:sz="0" w:space="0" w:color="auto"/>
                <w:left w:val="none" w:sz="0" w:space="0" w:color="auto"/>
                <w:bottom w:val="none" w:sz="0" w:space="0" w:color="auto"/>
                <w:right w:val="none" w:sz="0" w:space="0" w:color="auto"/>
              </w:divBdr>
            </w:div>
            <w:div w:id="312024443">
              <w:marLeft w:val="0"/>
              <w:marRight w:val="0"/>
              <w:marTop w:val="0"/>
              <w:marBottom w:val="0"/>
              <w:divBdr>
                <w:top w:val="none" w:sz="0" w:space="0" w:color="auto"/>
                <w:left w:val="none" w:sz="0" w:space="0" w:color="auto"/>
                <w:bottom w:val="none" w:sz="0" w:space="0" w:color="auto"/>
                <w:right w:val="none" w:sz="0" w:space="0" w:color="auto"/>
              </w:divBdr>
            </w:div>
            <w:div w:id="1987051999">
              <w:marLeft w:val="0"/>
              <w:marRight w:val="0"/>
              <w:marTop w:val="0"/>
              <w:marBottom w:val="0"/>
              <w:divBdr>
                <w:top w:val="none" w:sz="0" w:space="0" w:color="auto"/>
                <w:left w:val="none" w:sz="0" w:space="0" w:color="auto"/>
                <w:bottom w:val="none" w:sz="0" w:space="0" w:color="auto"/>
                <w:right w:val="none" w:sz="0" w:space="0" w:color="auto"/>
              </w:divBdr>
            </w:div>
            <w:div w:id="1557428051">
              <w:marLeft w:val="0"/>
              <w:marRight w:val="0"/>
              <w:marTop w:val="0"/>
              <w:marBottom w:val="0"/>
              <w:divBdr>
                <w:top w:val="none" w:sz="0" w:space="0" w:color="auto"/>
                <w:left w:val="none" w:sz="0" w:space="0" w:color="auto"/>
                <w:bottom w:val="none" w:sz="0" w:space="0" w:color="auto"/>
                <w:right w:val="none" w:sz="0" w:space="0" w:color="auto"/>
              </w:divBdr>
            </w:div>
            <w:div w:id="1728071294">
              <w:marLeft w:val="0"/>
              <w:marRight w:val="0"/>
              <w:marTop w:val="0"/>
              <w:marBottom w:val="0"/>
              <w:divBdr>
                <w:top w:val="none" w:sz="0" w:space="0" w:color="auto"/>
                <w:left w:val="none" w:sz="0" w:space="0" w:color="auto"/>
                <w:bottom w:val="none" w:sz="0" w:space="0" w:color="auto"/>
                <w:right w:val="none" w:sz="0" w:space="0" w:color="auto"/>
              </w:divBdr>
            </w:div>
            <w:div w:id="1877042361">
              <w:marLeft w:val="0"/>
              <w:marRight w:val="0"/>
              <w:marTop w:val="0"/>
              <w:marBottom w:val="0"/>
              <w:divBdr>
                <w:top w:val="none" w:sz="0" w:space="0" w:color="auto"/>
                <w:left w:val="none" w:sz="0" w:space="0" w:color="auto"/>
                <w:bottom w:val="none" w:sz="0" w:space="0" w:color="auto"/>
                <w:right w:val="none" w:sz="0" w:space="0" w:color="auto"/>
              </w:divBdr>
            </w:div>
            <w:div w:id="655111476">
              <w:marLeft w:val="0"/>
              <w:marRight w:val="0"/>
              <w:marTop w:val="0"/>
              <w:marBottom w:val="0"/>
              <w:divBdr>
                <w:top w:val="none" w:sz="0" w:space="0" w:color="auto"/>
                <w:left w:val="none" w:sz="0" w:space="0" w:color="auto"/>
                <w:bottom w:val="none" w:sz="0" w:space="0" w:color="auto"/>
                <w:right w:val="none" w:sz="0" w:space="0" w:color="auto"/>
              </w:divBdr>
            </w:div>
            <w:div w:id="882474303">
              <w:marLeft w:val="0"/>
              <w:marRight w:val="0"/>
              <w:marTop w:val="0"/>
              <w:marBottom w:val="0"/>
              <w:divBdr>
                <w:top w:val="none" w:sz="0" w:space="0" w:color="auto"/>
                <w:left w:val="none" w:sz="0" w:space="0" w:color="auto"/>
                <w:bottom w:val="none" w:sz="0" w:space="0" w:color="auto"/>
                <w:right w:val="none" w:sz="0" w:space="0" w:color="auto"/>
              </w:divBdr>
            </w:div>
            <w:div w:id="320080359">
              <w:marLeft w:val="0"/>
              <w:marRight w:val="0"/>
              <w:marTop w:val="0"/>
              <w:marBottom w:val="0"/>
              <w:divBdr>
                <w:top w:val="none" w:sz="0" w:space="0" w:color="auto"/>
                <w:left w:val="none" w:sz="0" w:space="0" w:color="auto"/>
                <w:bottom w:val="none" w:sz="0" w:space="0" w:color="auto"/>
                <w:right w:val="none" w:sz="0" w:space="0" w:color="auto"/>
              </w:divBdr>
            </w:div>
            <w:div w:id="1596597061">
              <w:marLeft w:val="0"/>
              <w:marRight w:val="0"/>
              <w:marTop w:val="0"/>
              <w:marBottom w:val="0"/>
              <w:divBdr>
                <w:top w:val="none" w:sz="0" w:space="0" w:color="auto"/>
                <w:left w:val="none" w:sz="0" w:space="0" w:color="auto"/>
                <w:bottom w:val="none" w:sz="0" w:space="0" w:color="auto"/>
                <w:right w:val="none" w:sz="0" w:space="0" w:color="auto"/>
              </w:divBdr>
            </w:div>
            <w:div w:id="740760481">
              <w:marLeft w:val="0"/>
              <w:marRight w:val="0"/>
              <w:marTop w:val="0"/>
              <w:marBottom w:val="0"/>
              <w:divBdr>
                <w:top w:val="none" w:sz="0" w:space="0" w:color="auto"/>
                <w:left w:val="none" w:sz="0" w:space="0" w:color="auto"/>
                <w:bottom w:val="none" w:sz="0" w:space="0" w:color="auto"/>
                <w:right w:val="none" w:sz="0" w:space="0" w:color="auto"/>
              </w:divBdr>
            </w:div>
            <w:div w:id="267852914">
              <w:marLeft w:val="0"/>
              <w:marRight w:val="0"/>
              <w:marTop w:val="0"/>
              <w:marBottom w:val="0"/>
              <w:divBdr>
                <w:top w:val="none" w:sz="0" w:space="0" w:color="auto"/>
                <w:left w:val="none" w:sz="0" w:space="0" w:color="auto"/>
                <w:bottom w:val="none" w:sz="0" w:space="0" w:color="auto"/>
                <w:right w:val="none" w:sz="0" w:space="0" w:color="auto"/>
              </w:divBdr>
            </w:div>
            <w:div w:id="1616013857">
              <w:marLeft w:val="0"/>
              <w:marRight w:val="0"/>
              <w:marTop w:val="0"/>
              <w:marBottom w:val="0"/>
              <w:divBdr>
                <w:top w:val="none" w:sz="0" w:space="0" w:color="auto"/>
                <w:left w:val="none" w:sz="0" w:space="0" w:color="auto"/>
                <w:bottom w:val="none" w:sz="0" w:space="0" w:color="auto"/>
                <w:right w:val="none" w:sz="0" w:space="0" w:color="auto"/>
              </w:divBdr>
            </w:div>
            <w:div w:id="575897063">
              <w:marLeft w:val="0"/>
              <w:marRight w:val="0"/>
              <w:marTop w:val="0"/>
              <w:marBottom w:val="0"/>
              <w:divBdr>
                <w:top w:val="none" w:sz="0" w:space="0" w:color="auto"/>
                <w:left w:val="none" w:sz="0" w:space="0" w:color="auto"/>
                <w:bottom w:val="none" w:sz="0" w:space="0" w:color="auto"/>
                <w:right w:val="none" w:sz="0" w:space="0" w:color="auto"/>
              </w:divBdr>
            </w:div>
            <w:div w:id="658505751">
              <w:marLeft w:val="0"/>
              <w:marRight w:val="0"/>
              <w:marTop w:val="0"/>
              <w:marBottom w:val="0"/>
              <w:divBdr>
                <w:top w:val="none" w:sz="0" w:space="0" w:color="auto"/>
                <w:left w:val="none" w:sz="0" w:space="0" w:color="auto"/>
                <w:bottom w:val="none" w:sz="0" w:space="0" w:color="auto"/>
                <w:right w:val="none" w:sz="0" w:space="0" w:color="auto"/>
              </w:divBdr>
            </w:div>
            <w:div w:id="1810971209">
              <w:marLeft w:val="0"/>
              <w:marRight w:val="0"/>
              <w:marTop w:val="0"/>
              <w:marBottom w:val="0"/>
              <w:divBdr>
                <w:top w:val="none" w:sz="0" w:space="0" w:color="auto"/>
                <w:left w:val="none" w:sz="0" w:space="0" w:color="auto"/>
                <w:bottom w:val="none" w:sz="0" w:space="0" w:color="auto"/>
                <w:right w:val="none" w:sz="0" w:space="0" w:color="auto"/>
              </w:divBdr>
            </w:div>
            <w:div w:id="354111219">
              <w:marLeft w:val="0"/>
              <w:marRight w:val="0"/>
              <w:marTop w:val="0"/>
              <w:marBottom w:val="0"/>
              <w:divBdr>
                <w:top w:val="none" w:sz="0" w:space="0" w:color="auto"/>
                <w:left w:val="none" w:sz="0" w:space="0" w:color="auto"/>
                <w:bottom w:val="none" w:sz="0" w:space="0" w:color="auto"/>
                <w:right w:val="none" w:sz="0" w:space="0" w:color="auto"/>
              </w:divBdr>
            </w:div>
            <w:div w:id="1870489785">
              <w:marLeft w:val="0"/>
              <w:marRight w:val="0"/>
              <w:marTop w:val="0"/>
              <w:marBottom w:val="0"/>
              <w:divBdr>
                <w:top w:val="none" w:sz="0" w:space="0" w:color="auto"/>
                <w:left w:val="none" w:sz="0" w:space="0" w:color="auto"/>
                <w:bottom w:val="none" w:sz="0" w:space="0" w:color="auto"/>
                <w:right w:val="none" w:sz="0" w:space="0" w:color="auto"/>
              </w:divBdr>
            </w:div>
            <w:div w:id="895438048">
              <w:marLeft w:val="0"/>
              <w:marRight w:val="0"/>
              <w:marTop w:val="0"/>
              <w:marBottom w:val="0"/>
              <w:divBdr>
                <w:top w:val="none" w:sz="0" w:space="0" w:color="auto"/>
                <w:left w:val="none" w:sz="0" w:space="0" w:color="auto"/>
                <w:bottom w:val="none" w:sz="0" w:space="0" w:color="auto"/>
                <w:right w:val="none" w:sz="0" w:space="0" w:color="auto"/>
              </w:divBdr>
            </w:div>
            <w:div w:id="1430858520">
              <w:marLeft w:val="0"/>
              <w:marRight w:val="0"/>
              <w:marTop w:val="0"/>
              <w:marBottom w:val="0"/>
              <w:divBdr>
                <w:top w:val="none" w:sz="0" w:space="0" w:color="auto"/>
                <w:left w:val="none" w:sz="0" w:space="0" w:color="auto"/>
                <w:bottom w:val="none" w:sz="0" w:space="0" w:color="auto"/>
                <w:right w:val="none" w:sz="0" w:space="0" w:color="auto"/>
              </w:divBdr>
            </w:div>
            <w:div w:id="14357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314">
      <w:bodyDiv w:val="1"/>
      <w:marLeft w:val="0"/>
      <w:marRight w:val="0"/>
      <w:marTop w:val="0"/>
      <w:marBottom w:val="0"/>
      <w:divBdr>
        <w:top w:val="none" w:sz="0" w:space="0" w:color="auto"/>
        <w:left w:val="none" w:sz="0" w:space="0" w:color="auto"/>
        <w:bottom w:val="none" w:sz="0" w:space="0" w:color="auto"/>
        <w:right w:val="none" w:sz="0" w:space="0" w:color="auto"/>
      </w:divBdr>
      <w:divsChild>
        <w:div w:id="1078133852">
          <w:marLeft w:val="0"/>
          <w:marRight w:val="0"/>
          <w:marTop w:val="0"/>
          <w:marBottom w:val="0"/>
          <w:divBdr>
            <w:top w:val="none" w:sz="0" w:space="0" w:color="auto"/>
            <w:left w:val="none" w:sz="0" w:space="0" w:color="auto"/>
            <w:bottom w:val="none" w:sz="0" w:space="0" w:color="auto"/>
            <w:right w:val="none" w:sz="0" w:space="0" w:color="auto"/>
          </w:divBdr>
        </w:div>
        <w:div w:id="1192109003">
          <w:marLeft w:val="0"/>
          <w:marRight w:val="0"/>
          <w:marTop w:val="0"/>
          <w:marBottom w:val="0"/>
          <w:divBdr>
            <w:top w:val="none" w:sz="0" w:space="0" w:color="auto"/>
            <w:left w:val="none" w:sz="0" w:space="0" w:color="auto"/>
            <w:bottom w:val="none" w:sz="0" w:space="0" w:color="auto"/>
            <w:right w:val="none" w:sz="0" w:space="0" w:color="auto"/>
          </w:divBdr>
        </w:div>
        <w:div w:id="1070077123">
          <w:marLeft w:val="0"/>
          <w:marRight w:val="0"/>
          <w:marTop w:val="0"/>
          <w:marBottom w:val="0"/>
          <w:divBdr>
            <w:top w:val="none" w:sz="0" w:space="0" w:color="auto"/>
            <w:left w:val="none" w:sz="0" w:space="0" w:color="auto"/>
            <w:bottom w:val="none" w:sz="0" w:space="0" w:color="auto"/>
            <w:right w:val="none" w:sz="0" w:space="0" w:color="auto"/>
          </w:divBdr>
        </w:div>
        <w:div w:id="452360807">
          <w:marLeft w:val="0"/>
          <w:marRight w:val="0"/>
          <w:marTop w:val="0"/>
          <w:marBottom w:val="0"/>
          <w:divBdr>
            <w:top w:val="none" w:sz="0" w:space="0" w:color="auto"/>
            <w:left w:val="none" w:sz="0" w:space="0" w:color="auto"/>
            <w:bottom w:val="none" w:sz="0" w:space="0" w:color="auto"/>
            <w:right w:val="none" w:sz="0" w:space="0" w:color="auto"/>
          </w:divBdr>
        </w:div>
        <w:div w:id="1960837137">
          <w:marLeft w:val="0"/>
          <w:marRight w:val="0"/>
          <w:marTop w:val="0"/>
          <w:marBottom w:val="0"/>
          <w:divBdr>
            <w:top w:val="none" w:sz="0" w:space="0" w:color="auto"/>
            <w:left w:val="none" w:sz="0" w:space="0" w:color="auto"/>
            <w:bottom w:val="none" w:sz="0" w:space="0" w:color="auto"/>
            <w:right w:val="none" w:sz="0" w:space="0" w:color="auto"/>
          </w:divBdr>
        </w:div>
      </w:divsChild>
    </w:div>
    <w:div w:id="636036429">
      <w:bodyDiv w:val="1"/>
      <w:marLeft w:val="0"/>
      <w:marRight w:val="0"/>
      <w:marTop w:val="0"/>
      <w:marBottom w:val="0"/>
      <w:divBdr>
        <w:top w:val="none" w:sz="0" w:space="0" w:color="auto"/>
        <w:left w:val="none" w:sz="0" w:space="0" w:color="auto"/>
        <w:bottom w:val="none" w:sz="0" w:space="0" w:color="auto"/>
        <w:right w:val="none" w:sz="0" w:space="0" w:color="auto"/>
      </w:divBdr>
      <w:divsChild>
        <w:div w:id="841355616">
          <w:marLeft w:val="0"/>
          <w:marRight w:val="0"/>
          <w:marTop w:val="0"/>
          <w:marBottom w:val="0"/>
          <w:divBdr>
            <w:top w:val="none" w:sz="0" w:space="0" w:color="auto"/>
            <w:left w:val="none" w:sz="0" w:space="0" w:color="auto"/>
            <w:bottom w:val="none" w:sz="0" w:space="0" w:color="auto"/>
            <w:right w:val="none" w:sz="0" w:space="0" w:color="auto"/>
          </w:divBdr>
        </w:div>
        <w:div w:id="481431390">
          <w:marLeft w:val="0"/>
          <w:marRight w:val="0"/>
          <w:marTop w:val="0"/>
          <w:marBottom w:val="0"/>
          <w:divBdr>
            <w:top w:val="none" w:sz="0" w:space="0" w:color="auto"/>
            <w:left w:val="none" w:sz="0" w:space="0" w:color="auto"/>
            <w:bottom w:val="none" w:sz="0" w:space="0" w:color="auto"/>
            <w:right w:val="none" w:sz="0" w:space="0" w:color="auto"/>
          </w:divBdr>
        </w:div>
      </w:divsChild>
    </w:div>
    <w:div w:id="722481532">
      <w:bodyDiv w:val="1"/>
      <w:marLeft w:val="0"/>
      <w:marRight w:val="0"/>
      <w:marTop w:val="0"/>
      <w:marBottom w:val="0"/>
      <w:divBdr>
        <w:top w:val="none" w:sz="0" w:space="0" w:color="auto"/>
        <w:left w:val="none" w:sz="0" w:space="0" w:color="auto"/>
        <w:bottom w:val="none" w:sz="0" w:space="0" w:color="auto"/>
        <w:right w:val="none" w:sz="0" w:space="0" w:color="auto"/>
      </w:divBdr>
      <w:divsChild>
        <w:div w:id="1793017245">
          <w:marLeft w:val="0"/>
          <w:marRight w:val="0"/>
          <w:marTop w:val="0"/>
          <w:marBottom w:val="0"/>
          <w:divBdr>
            <w:top w:val="none" w:sz="0" w:space="0" w:color="auto"/>
            <w:left w:val="none" w:sz="0" w:space="0" w:color="auto"/>
            <w:bottom w:val="none" w:sz="0" w:space="0" w:color="auto"/>
            <w:right w:val="none" w:sz="0" w:space="0" w:color="auto"/>
          </w:divBdr>
        </w:div>
        <w:div w:id="1080063586">
          <w:marLeft w:val="0"/>
          <w:marRight w:val="0"/>
          <w:marTop w:val="0"/>
          <w:marBottom w:val="0"/>
          <w:divBdr>
            <w:top w:val="none" w:sz="0" w:space="0" w:color="auto"/>
            <w:left w:val="none" w:sz="0" w:space="0" w:color="auto"/>
            <w:bottom w:val="none" w:sz="0" w:space="0" w:color="auto"/>
            <w:right w:val="none" w:sz="0" w:space="0" w:color="auto"/>
          </w:divBdr>
        </w:div>
        <w:div w:id="1156141790">
          <w:marLeft w:val="0"/>
          <w:marRight w:val="0"/>
          <w:marTop w:val="0"/>
          <w:marBottom w:val="0"/>
          <w:divBdr>
            <w:top w:val="none" w:sz="0" w:space="0" w:color="auto"/>
            <w:left w:val="none" w:sz="0" w:space="0" w:color="auto"/>
            <w:bottom w:val="none" w:sz="0" w:space="0" w:color="auto"/>
            <w:right w:val="none" w:sz="0" w:space="0" w:color="auto"/>
          </w:divBdr>
        </w:div>
        <w:div w:id="622662845">
          <w:marLeft w:val="0"/>
          <w:marRight w:val="0"/>
          <w:marTop w:val="0"/>
          <w:marBottom w:val="0"/>
          <w:divBdr>
            <w:top w:val="none" w:sz="0" w:space="0" w:color="auto"/>
            <w:left w:val="none" w:sz="0" w:space="0" w:color="auto"/>
            <w:bottom w:val="none" w:sz="0" w:space="0" w:color="auto"/>
            <w:right w:val="none" w:sz="0" w:space="0" w:color="auto"/>
          </w:divBdr>
        </w:div>
        <w:div w:id="924068233">
          <w:marLeft w:val="0"/>
          <w:marRight w:val="0"/>
          <w:marTop w:val="0"/>
          <w:marBottom w:val="0"/>
          <w:divBdr>
            <w:top w:val="none" w:sz="0" w:space="0" w:color="auto"/>
            <w:left w:val="none" w:sz="0" w:space="0" w:color="auto"/>
            <w:bottom w:val="none" w:sz="0" w:space="0" w:color="auto"/>
            <w:right w:val="none" w:sz="0" w:space="0" w:color="auto"/>
          </w:divBdr>
        </w:div>
        <w:div w:id="331105384">
          <w:marLeft w:val="0"/>
          <w:marRight w:val="0"/>
          <w:marTop w:val="0"/>
          <w:marBottom w:val="0"/>
          <w:divBdr>
            <w:top w:val="none" w:sz="0" w:space="0" w:color="auto"/>
            <w:left w:val="none" w:sz="0" w:space="0" w:color="auto"/>
            <w:bottom w:val="none" w:sz="0" w:space="0" w:color="auto"/>
            <w:right w:val="none" w:sz="0" w:space="0" w:color="auto"/>
          </w:divBdr>
        </w:div>
        <w:div w:id="1826586043">
          <w:marLeft w:val="0"/>
          <w:marRight w:val="0"/>
          <w:marTop w:val="0"/>
          <w:marBottom w:val="0"/>
          <w:divBdr>
            <w:top w:val="none" w:sz="0" w:space="0" w:color="auto"/>
            <w:left w:val="none" w:sz="0" w:space="0" w:color="auto"/>
            <w:bottom w:val="none" w:sz="0" w:space="0" w:color="auto"/>
            <w:right w:val="none" w:sz="0" w:space="0" w:color="auto"/>
          </w:divBdr>
        </w:div>
        <w:div w:id="460272312">
          <w:marLeft w:val="0"/>
          <w:marRight w:val="0"/>
          <w:marTop w:val="0"/>
          <w:marBottom w:val="0"/>
          <w:divBdr>
            <w:top w:val="none" w:sz="0" w:space="0" w:color="auto"/>
            <w:left w:val="none" w:sz="0" w:space="0" w:color="auto"/>
            <w:bottom w:val="none" w:sz="0" w:space="0" w:color="auto"/>
            <w:right w:val="none" w:sz="0" w:space="0" w:color="auto"/>
          </w:divBdr>
        </w:div>
        <w:div w:id="1549872802">
          <w:marLeft w:val="0"/>
          <w:marRight w:val="0"/>
          <w:marTop w:val="0"/>
          <w:marBottom w:val="0"/>
          <w:divBdr>
            <w:top w:val="none" w:sz="0" w:space="0" w:color="auto"/>
            <w:left w:val="none" w:sz="0" w:space="0" w:color="auto"/>
            <w:bottom w:val="none" w:sz="0" w:space="0" w:color="auto"/>
            <w:right w:val="none" w:sz="0" w:space="0" w:color="auto"/>
          </w:divBdr>
        </w:div>
        <w:div w:id="516886689">
          <w:marLeft w:val="0"/>
          <w:marRight w:val="0"/>
          <w:marTop w:val="0"/>
          <w:marBottom w:val="0"/>
          <w:divBdr>
            <w:top w:val="none" w:sz="0" w:space="0" w:color="auto"/>
            <w:left w:val="none" w:sz="0" w:space="0" w:color="auto"/>
            <w:bottom w:val="none" w:sz="0" w:space="0" w:color="auto"/>
            <w:right w:val="none" w:sz="0" w:space="0" w:color="auto"/>
          </w:divBdr>
        </w:div>
        <w:div w:id="7756018">
          <w:marLeft w:val="0"/>
          <w:marRight w:val="0"/>
          <w:marTop w:val="0"/>
          <w:marBottom w:val="0"/>
          <w:divBdr>
            <w:top w:val="none" w:sz="0" w:space="0" w:color="auto"/>
            <w:left w:val="none" w:sz="0" w:space="0" w:color="auto"/>
            <w:bottom w:val="none" w:sz="0" w:space="0" w:color="auto"/>
            <w:right w:val="none" w:sz="0" w:space="0" w:color="auto"/>
          </w:divBdr>
        </w:div>
        <w:div w:id="1288123934">
          <w:marLeft w:val="0"/>
          <w:marRight w:val="0"/>
          <w:marTop w:val="0"/>
          <w:marBottom w:val="0"/>
          <w:divBdr>
            <w:top w:val="none" w:sz="0" w:space="0" w:color="auto"/>
            <w:left w:val="none" w:sz="0" w:space="0" w:color="auto"/>
            <w:bottom w:val="none" w:sz="0" w:space="0" w:color="auto"/>
            <w:right w:val="none" w:sz="0" w:space="0" w:color="auto"/>
          </w:divBdr>
        </w:div>
      </w:divsChild>
    </w:div>
    <w:div w:id="853764652">
      <w:bodyDiv w:val="1"/>
      <w:marLeft w:val="0"/>
      <w:marRight w:val="0"/>
      <w:marTop w:val="0"/>
      <w:marBottom w:val="0"/>
      <w:divBdr>
        <w:top w:val="none" w:sz="0" w:space="0" w:color="auto"/>
        <w:left w:val="none" w:sz="0" w:space="0" w:color="auto"/>
        <w:bottom w:val="none" w:sz="0" w:space="0" w:color="auto"/>
        <w:right w:val="none" w:sz="0" w:space="0" w:color="auto"/>
      </w:divBdr>
      <w:divsChild>
        <w:div w:id="289359319">
          <w:marLeft w:val="0"/>
          <w:marRight w:val="0"/>
          <w:marTop w:val="0"/>
          <w:marBottom w:val="0"/>
          <w:divBdr>
            <w:top w:val="none" w:sz="0" w:space="0" w:color="auto"/>
            <w:left w:val="none" w:sz="0" w:space="0" w:color="auto"/>
            <w:bottom w:val="none" w:sz="0" w:space="0" w:color="auto"/>
            <w:right w:val="none" w:sz="0" w:space="0" w:color="auto"/>
          </w:divBdr>
        </w:div>
        <w:div w:id="1955792088">
          <w:marLeft w:val="0"/>
          <w:marRight w:val="0"/>
          <w:marTop w:val="0"/>
          <w:marBottom w:val="0"/>
          <w:divBdr>
            <w:top w:val="none" w:sz="0" w:space="0" w:color="auto"/>
            <w:left w:val="none" w:sz="0" w:space="0" w:color="auto"/>
            <w:bottom w:val="none" w:sz="0" w:space="0" w:color="auto"/>
            <w:right w:val="none" w:sz="0" w:space="0" w:color="auto"/>
          </w:divBdr>
        </w:div>
        <w:div w:id="1723207350">
          <w:marLeft w:val="0"/>
          <w:marRight w:val="0"/>
          <w:marTop w:val="0"/>
          <w:marBottom w:val="0"/>
          <w:divBdr>
            <w:top w:val="none" w:sz="0" w:space="0" w:color="auto"/>
            <w:left w:val="none" w:sz="0" w:space="0" w:color="auto"/>
            <w:bottom w:val="none" w:sz="0" w:space="0" w:color="auto"/>
            <w:right w:val="none" w:sz="0" w:space="0" w:color="auto"/>
          </w:divBdr>
        </w:div>
        <w:div w:id="1744140025">
          <w:marLeft w:val="0"/>
          <w:marRight w:val="0"/>
          <w:marTop w:val="0"/>
          <w:marBottom w:val="0"/>
          <w:divBdr>
            <w:top w:val="none" w:sz="0" w:space="0" w:color="auto"/>
            <w:left w:val="none" w:sz="0" w:space="0" w:color="auto"/>
            <w:bottom w:val="none" w:sz="0" w:space="0" w:color="auto"/>
            <w:right w:val="none" w:sz="0" w:space="0" w:color="auto"/>
          </w:divBdr>
        </w:div>
        <w:div w:id="1736972671">
          <w:marLeft w:val="0"/>
          <w:marRight w:val="0"/>
          <w:marTop w:val="0"/>
          <w:marBottom w:val="0"/>
          <w:divBdr>
            <w:top w:val="none" w:sz="0" w:space="0" w:color="auto"/>
            <w:left w:val="none" w:sz="0" w:space="0" w:color="auto"/>
            <w:bottom w:val="none" w:sz="0" w:space="0" w:color="auto"/>
            <w:right w:val="none" w:sz="0" w:space="0" w:color="auto"/>
          </w:divBdr>
        </w:div>
      </w:divsChild>
    </w:div>
    <w:div w:id="1036589321">
      <w:bodyDiv w:val="1"/>
      <w:marLeft w:val="0"/>
      <w:marRight w:val="0"/>
      <w:marTop w:val="0"/>
      <w:marBottom w:val="0"/>
      <w:divBdr>
        <w:top w:val="none" w:sz="0" w:space="0" w:color="auto"/>
        <w:left w:val="none" w:sz="0" w:space="0" w:color="auto"/>
        <w:bottom w:val="none" w:sz="0" w:space="0" w:color="auto"/>
        <w:right w:val="none" w:sz="0" w:space="0" w:color="auto"/>
      </w:divBdr>
    </w:div>
    <w:div w:id="175119263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14">
          <w:marLeft w:val="0"/>
          <w:marRight w:val="0"/>
          <w:marTop w:val="0"/>
          <w:marBottom w:val="0"/>
          <w:divBdr>
            <w:top w:val="none" w:sz="0" w:space="0" w:color="auto"/>
            <w:left w:val="none" w:sz="0" w:space="0" w:color="auto"/>
            <w:bottom w:val="none" w:sz="0" w:space="0" w:color="auto"/>
            <w:right w:val="none" w:sz="0" w:space="0" w:color="auto"/>
          </w:divBdr>
        </w:div>
        <w:div w:id="1886213190">
          <w:marLeft w:val="0"/>
          <w:marRight w:val="0"/>
          <w:marTop w:val="0"/>
          <w:marBottom w:val="0"/>
          <w:divBdr>
            <w:top w:val="none" w:sz="0" w:space="0" w:color="auto"/>
            <w:left w:val="none" w:sz="0" w:space="0" w:color="auto"/>
            <w:bottom w:val="none" w:sz="0" w:space="0" w:color="auto"/>
            <w:right w:val="none" w:sz="0" w:space="0" w:color="auto"/>
          </w:divBdr>
        </w:div>
        <w:div w:id="788352807">
          <w:marLeft w:val="0"/>
          <w:marRight w:val="0"/>
          <w:marTop w:val="0"/>
          <w:marBottom w:val="0"/>
          <w:divBdr>
            <w:top w:val="none" w:sz="0" w:space="0" w:color="auto"/>
            <w:left w:val="none" w:sz="0" w:space="0" w:color="auto"/>
            <w:bottom w:val="none" w:sz="0" w:space="0" w:color="auto"/>
            <w:right w:val="none" w:sz="0" w:space="0" w:color="auto"/>
          </w:divBdr>
        </w:div>
        <w:div w:id="601688625">
          <w:marLeft w:val="0"/>
          <w:marRight w:val="0"/>
          <w:marTop w:val="0"/>
          <w:marBottom w:val="0"/>
          <w:divBdr>
            <w:top w:val="none" w:sz="0" w:space="0" w:color="auto"/>
            <w:left w:val="none" w:sz="0" w:space="0" w:color="auto"/>
            <w:bottom w:val="none" w:sz="0" w:space="0" w:color="auto"/>
            <w:right w:val="none" w:sz="0" w:space="0" w:color="auto"/>
          </w:divBdr>
        </w:div>
        <w:div w:id="333609419">
          <w:marLeft w:val="0"/>
          <w:marRight w:val="0"/>
          <w:marTop w:val="0"/>
          <w:marBottom w:val="0"/>
          <w:divBdr>
            <w:top w:val="none" w:sz="0" w:space="0" w:color="auto"/>
            <w:left w:val="none" w:sz="0" w:space="0" w:color="auto"/>
            <w:bottom w:val="none" w:sz="0" w:space="0" w:color="auto"/>
            <w:right w:val="none" w:sz="0" w:space="0" w:color="auto"/>
          </w:divBdr>
        </w:div>
        <w:div w:id="2080859453">
          <w:marLeft w:val="0"/>
          <w:marRight w:val="0"/>
          <w:marTop w:val="0"/>
          <w:marBottom w:val="0"/>
          <w:divBdr>
            <w:top w:val="none" w:sz="0" w:space="0" w:color="auto"/>
            <w:left w:val="none" w:sz="0" w:space="0" w:color="auto"/>
            <w:bottom w:val="none" w:sz="0" w:space="0" w:color="auto"/>
            <w:right w:val="none" w:sz="0" w:space="0" w:color="auto"/>
          </w:divBdr>
        </w:div>
      </w:divsChild>
    </w:div>
    <w:div w:id="1792630228">
      <w:bodyDiv w:val="1"/>
      <w:marLeft w:val="0"/>
      <w:marRight w:val="0"/>
      <w:marTop w:val="0"/>
      <w:marBottom w:val="0"/>
      <w:divBdr>
        <w:top w:val="none" w:sz="0" w:space="0" w:color="auto"/>
        <w:left w:val="none" w:sz="0" w:space="0" w:color="auto"/>
        <w:bottom w:val="none" w:sz="0" w:space="0" w:color="auto"/>
        <w:right w:val="none" w:sz="0" w:space="0" w:color="auto"/>
      </w:divBdr>
    </w:div>
    <w:div w:id="1848132667">
      <w:bodyDiv w:val="1"/>
      <w:marLeft w:val="0"/>
      <w:marRight w:val="0"/>
      <w:marTop w:val="0"/>
      <w:marBottom w:val="0"/>
      <w:divBdr>
        <w:top w:val="none" w:sz="0" w:space="0" w:color="auto"/>
        <w:left w:val="none" w:sz="0" w:space="0" w:color="auto"/>
        <w:bottom w:val="none" w:sz="0" w:space="0" w:color="auto"/>
        <w:right w:val="none" w:sz="0" w:space="0" w:color="auto"/>
      </w:divBdr>
      <w:divsChild>
        <w:div w:id="926157724">
          <w:marLeft w:val="0"/>
          <w:marRight w:val="0"/>
          <w:marTop w:val="0"/>
          <w:marBottom w:val="0"/>
          <w:divBdr>
            <w:top w:val="none" w:sz="0" w:space="0" w:color="auto"/>
            <w:left w:val="none" w:sz="0" w:space="0" w:color="auto"/>
            <w:bottom w:val="none" w:sz="0" w:space="0" w:color="auto"/>
            <w:right w:val="none" w:sz="0" w:space="0" w:color="auto"/>
          </w:divBdr>
        </w:div>
        <w:div w:id="2090343813">
          <w:marLeft w:val="0"/>
          <w:marRight w:val="0"/>
          <w:marTop w:val="0"/>
          <w:marBottom w:val="0"/>
          <w:divBdr>
            <w:top w:val="none" w:sz="0" w:space="0" w:color="auto"/>
            <w:left w:val="none" w:sz="0" w:space="0" w:color="auto"/>
            <w:bottom w:val="none" w:sz="0" w:space="0" w:color="auto"/>
            <w:right w:val="none" w:sz="0" w:space="0" w:color="auto"/>
          </w:divBdr>
        </w:div>
        <w:div w:id="379130242">
          <w:marLeft w:val="0"/>
          <w:marRight w:val="0"/>
          <w:marTop w:val="0"/>
          <w:marBottom w:val="0"/>
          <w:divBdr>
            <w:top w:val="none" w:sz="0" w:space="0" w:color="auto"/>
            <w:left w:val="none" w:sz="0" w:space="0" w:color="auto"/>
            <w:bottom w:val="none" w:sz="0" w:space="0" w:color="auto"/>
            <w:right w:val="none" w:sz="0" w:space="0" w:color="auto"/>
          </w:divBdr>
        </w:div>
        <w:div w:id="1045450651">
          <w:marLeft w:val="0"/>
          <w:marRight w:val="0"/>
          <w:marTop w:val="0"/>
          <w:marBottom w:val="0"/>
          <w:divBdr>
            <w:top w:val="none" w:sz="0" w:space="0" w:color="auto"/>
            <w:left w:val="none" w:sz="0" w:space="0" w:color="auto"/>
            <w:bottom w:val="none" w:sz="0" w:space="0" w:color="auto"/>
            <w:right w:val="none" w:sz="0" w:space="0" w:color="auto"/>
          </w:divBdr>
        </w:div>
        <w:div w:id="60568315">
          <w:marLeft w:val="0"/>
          <w:marRight w:val="0"/>
          <w:marTop w:val="0"/>
          <w:marBottom w:val="0"/>
          <w:divBdr>
            <w:top w:val="none" w:sz="0" w:space="0" w:color="auto"/>
            <w:left w:val="none" w:sz="0" w:space="0" w:color="auto"/>
            <w:bottom w:val="none" w:sz="0" w:space="0" w:color="auto"/>
            <w:right w:val="none" w:sz="0" w:space="0" w:color="auto"/>
          </w:divBdr>
        </w:div>
        <w:div w:id="1308170611">
          <w:marLeft w:val="0"/>
          <w:marRight w:val="0"/>
          <w:marTop w:val="0"/>
          <w:marBottom w:val="0"/>
          <w:divBdr>
            <w:top w:val="none" w:sz="0" w:space="0" w:color="auto"/>
            <w:left w:val="none" w:sz="0" w:space="0" w:color="auto"/>
            <w:bottom w:val="none" w:sz="0" w:space="0" w:color="auto"/>
            <w:right w:val="none" w:sz="0" w:space="0" w:color="auto"/>
          </w:divBdr>
        </w:div>
        <w:div w:id="130620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s100/SupermarketSave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jamesredmon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dublin.i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5A257E71448219D117F5766D9CDE6"/>
        <w:category>
          <w:name w:val="General"/>
          <w:gallery w:val="placeholder"/>
        </w:category>
        <w:types>
          <w:type w:val="bbPlcHdr"/>
        </w:types>
        <w:behaviors>
          <w:behavior w:val="content"/>
        </w:behaviors>
        <w:guid w:val="{955959F5-09D6-4669-8881-E54AFAD79AC4}"/>
      </w:docPartPr>
      <w:docPartBody>
        <w:p w:rsidR="00086241" w:rsidRDefault="00883A3D" w:rsidP="00883A3D">
          <w:pPr>
            <w:pStyle w:val="3F15A257E71448219D117F5766D9CDE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A3D"/>
    <w:rsid w:val="000168DC"/>
    <w:rsid w:val="00067146"/>
    <w:rsid w:val="00086241"/>
    <w:rsid w:val="000F2828"/>
    <w:rsid w:val="00156070"/>
    <w:rsid w:val="00282F75"/>
    <w:rsid w:val="00337633"/>
    <w:rsid w:val="005B26D9"/>
    <w:rsid w:val="00883A3D"/>
    <w:rsid w:val="00AD7FB6"/>
    <w:rsid w:val="00B41A2C"/>
    <w:rsid w:val="00B60ABF"/>
    <w:rsid w:val="00C061B3"/>
    <w:rsid w:val="00CC13FC"/>
    <w:rsid w:val="00D5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5A257E71448219D117F5766D9CDE6">
    <w:name w:val="3F15A257E71448219D117F5766D9CDE6"/>
    <w:rsid w:val="00883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1EAA-A11B-4F93-BA1A-ADE3E0AD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5</TotalTime>
  <Pages>32</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James Redmond</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Redmond | DT354-4</dc:title>
  <dc:subject/>
  <dc:creator>C15339336 James Redmond</dc:creator>
  <cp:keywords/>
  <dc:description/>
  <cp:lastModifiedBy>C15339336 James Redmond</cp:lastModifiedBy>
  <cp:revision>55</cp:revision>
  <dcterms:created xsi:type="dcterms:W3CDTF">2020-04-12T00:37:00Z</dcterms:created>
  <dcterms:modified xsi:type="dcterms:W3CDTF">2020-05-01T09:55:00Z</dcterms:modified>
</cp:coreProperties>
</file>